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031"/>
        <w:gridCol w:w="5103"/>
      </w:tblGrid>
      <w:tr w:rsidR="00606687" w:rsidRPr="00577EF8" w:rsidTr="00606687">
        <w:tc>
          <w:tcPr>
            <w:tcW w:w="10031" w:type="dxa"/>
          </w:tcPr>
          <w:p w:rsidR="00606687" w:rsidRPr="00C91947" w:rsidRDefault="00606687" w:rsidP="00606687">
            <w:pPr>
              <w:tabs>
                <w:tab w:val="left" w:pos="4680"/>
              </w:tabs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B2367A" w:rsidRDefault="00B2367A" w:rsidP="00B2367A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6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</w:p>
          <w:p w:rsidR="00B2367A" w:rsidRDefault="00B2367A" w:rsidP="00B2367A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 совместному постановлению </w:t>
            </w:r>
          </w:p>
          <w:p w:rsidR="00BD68F9" w:rsidRPr="007B0CCF" w:rsidRDefault="00B2367A" w:rsidP="00B2367A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зидиума Глубокского районного                                                         Совета депутатов и Глубокского </w:t>
            </w:r>
            <w:r>
              <w:rPr>
                <w:sz w:val="30"/>
                <w:szCs w:val="30"/>
              </w:rPr>
              <w:tab/>
              <w:t xml:space="preserve">                                                       районного исполнительного комитета </w:t>
            </w:r>
            <w:r w:rsidR="00EE70A1">
              <w:rPr>
                <w:sz w:val="30"/>
                <w:szCs w:val="30"/>
              </w:rPr>
              <w:t>26.03.2024 №</w:t>
            </w:r>
            <w:r w:rsidR="000D1122">
              <w:rPr>
                <w:sz w:val="30"/>
                <w:szCs w:val="30"/>
              </w:rPr>
              <w:t xml:space="preserve"> 6/327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306"/>
      </w:tblGrid>
      <w:tr w:rsidR="00DA5D9A" w:rsidTr="00DA5D9A">
        <w:tc>
          <w:tcPr>
            <w:tcW w:w="8046" w:type="dxa"/>
          </w:tcPr>
          <w:p w:rsidR="00DA5D9A" w:rsidRPr="0015267F" w:rsidRDefault="00DA5D9A" w:rsidP="00E948E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ИНФОРМАЦИЯ</w:t>
            </w:r>
          </w:p>
          <w:p w:rsidR="00DA5D9A" w:rsidRDefault="00DA5D9A" w:rsidP="00E948E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67F">
              <w:rPr>
                <w:sz w:val="30"/>
                <w:szCs w:val="30"/>
              </w:rPr>
              <w:t>о планируемых работах по благоустройству территорий сельских,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зданий учреждений и прилегающих к ним территорий</w:t>
            </w:r>
            <w:r>
              <w:rPr>
                <w:sz w:val="30"/>
                <w:szCs w:val="30"/>
              </w:rPr>
              <w:t xml:space="preserve"> </w:t>
            </w:r>
            <w:r w:rsidRPr="0015267F">
              <w:rPr>
                <w:sz w:val="30"/>
                <w:szCs w:val="30"/>
              </w:rPr>
              <w:t>в разрезе сельских советов Глубокского района</w:t>
            </w:r>
            <w:r w:rsidR="00731D84">
              <w:rPr>
                <w:sz w:val="30"/>
                <w:szCs w:val="30"/>
              </w:rPr>
              <w:t xml:space="preserve"> на 202</w:t>
            </w:r>
            <w:r w:rsidR="003728E2">
              <w:rPr>
                <w:sz w:val="30"/>
                <w:szCs w:val="30"/>
              </w:rPr>
              <w:t>4</w:t>
            </w:r>
            <w:r w:rsidR="00731D84">
              <w:rPr>
                <w:sz w:val="30"/>
                <w:szCs w:val="30"/>
              </w:rPr>
              <w:t xml:space="preserve"> год</w:t>
            </w:r>
          </w:p>
          <w:p w:rsidR="00E948E9" w:rsidRDefault="00E948E9" w:rsidP="00775F9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306" w:type="dxa"/>
          </w:tcPr>
          <w:p w:rsidR="00DA5D9A" w:rsidRDefault="00DA5D9A" w:rsidP="00E948E9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7B3133" w:rsidRPr="007A6DE6" w:rsidRDefault="007B3133" w:rsidP="007B3133">
      <w:pPr>
        <w:rPr>
          <w:b/>
          <w:color w:val="000000" w:themeColor="text1"/>
          <w:sz w:val="30"/>
          <w:szCs w:val="30"/>
          <w:u w:val="single"/>
        </w:rPr>
      </w:pPr>
      <w:r w:rsidRPr="007A6DE6">
        <w:rPr>
          <w:b/>
          <w:color w:val="000000" w:themeColor="text1"/>
          <w:sz w:val="30"/>
          <w:szCs w:val="30"/>
          <w:u w:val="single"/>
        </w:rPr>
        <w:t>ГОЛУБИЧСКИЙ СЕЛЬСКИЙ СОВЕТ ДЕПУТАТОВ</w:t>
      </w:r>
    </w:p>
    <w:p w:rsidR="007B3133" w:rsidRPr="007A6DE6" w:rsidRDefault="007B3133" w:rsidP="007B3133">
      <w:pPr>
        <w:rPr>
          <w:b/>
          <w:color w:val="000000" w:themeColor="text1"/>
          <w:sz w:val="30"/>
          <w:szCs w:val="30"/>
          <w:u w:val="single"/>
        </w:rPr>
      </w:pPr>
    </w:p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  <w:lang w:val="en-US"/>
        </w:rPr>
        <w:t>I</w:t>
      </w:r>
      <w:r w:rsidRPr="007A6DE6">
        <w:rPr>
          <w:color w:val="000000" w:themeColor="text1"/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523"/>
        <w:gridCol w:w="6415"/>
        <w:gridCol w:w="2940"/>
        <w:gridCol w:w="2621"/>
      </w:tblGrid>
      <w:tr w:rsidR="007B3133" w:rsidRPr="007A6DE6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селенный пункт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по необходимости   </w:t>
            </w: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территории и побелка деревьев возле памятн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Зимницкий Ф.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о 1 мая</w:t>
            </w: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садка деревьев и кустарник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упранёнок П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прель, окт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Уборка придомовых территорий 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i/>
                <w:color w:val="000000" w:themeColor="text1"/>
                <w:sz w:val="30"/>
                <w:szCs w:val="30"/>
              </w:rPr>
              <w:t>(во всех населенных пунктах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сел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рт-дека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Апанасен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Большие Довыд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прель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Жолнеров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B36904" w:rsidRDefault="007B3133" w:rsidP="00775F98">
            <w:pPr>
              <w:rPr>
                <w:sz w:val="30"/>
                <w:szCs w:val="30"/>
              </w:rPr>
            </w:pPr>
            <w:r w:rsidRPr="00B36904">
              <w:rPr>
                <w:sz w:val="30"/>
                <w:szCs w:val="30"/>
              </w:rPr>
              <w:t>Губская А.П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Иванов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Корол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Удаление древесно-кустарниковой растительности    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7B3133" w:rsidRPr="007A6DE6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х. Куксино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Ольщин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Отвалки 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Отвалки 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необходимости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Промешк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Обкос сорной раститель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Селищ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ашкевич А.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Слобод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ук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Старое Зополов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tabs>
                <w:tab w:val="left" w:pos="2131"/>
              </w:tabs>
              <w:ind w:left="-137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  д. Урожайная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Шаба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орозов В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Шилогорье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577B73" w:rsidRDefault="007B3133" w:rsidP="00775F98">
            <w:pPr>
              <w:rPr>
                <w:sz w:val="30"/>
                <w:szCs w:val="30"/>
              </w:rPr>
            </w:pPr>
            <w:r w:rsidRPr="00577B73">
              <w:rPr>
                <w:sz w:val="30"/>
                <w:szCs w:val="30"/>
              </w:rPr>
              <w:t>Губская А.П</w:t>
            </w:r>
            <w:r w:rsidR="00775F98" w:rsidRPr="00577B73">
              <w:rPr>
                <w:sz w:val="30"/>
                <w:szCs w:val="30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Ясевичи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абкевич Г.Э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7B3133" w:rsidRPr="007A6DE6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даление древесно-кустарниковой раститель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абкевич Г.Э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прель-ноябрь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</w:p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УЧРЕЖДЕНИЯ КУЛЬТУРЫ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7"/>
        <w:gridCol w:w="2516"/>
        <w:gridCol w:w="3652"/>
        <w:gridCol w:w="2453"/>
        <w:gridCol w:w="2191"/>
      </w:tblGrid>
      <w:tr w:rsidR="007B3133" w:rsidRPr="007A6DE6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D43614" w:rsidRPr="007A6DE6" w:rsidTr="006E15E6">
        <w:trPr>
          <w:trHeight w:val="19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Филиал № 5 ГУК «Централизованная клубная система» Голубичский сельский дом культуры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стройство цветников</w:t>
            </w:r>
          </w:p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B3133">
            <w:pPr>
              <w:ind w:right="-207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Зимницкий Ф.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D43614" w:rsidRPr="007A6DE6" w:rsidTr="006E15E6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и уборка прилегающей территор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B3133">
            <w:pPr>
              <w:ind w:right="-207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Зимницкий Ф.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D43614" w:rsidRPr="007A6DE6" w:rsidTr="006E15E6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трижка кустарн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B3133">
            <w:pPr>
              <w:ind w:right="-207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Зимницкий Ф.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14" w:rsidRPr="007A6DE6" w:rsidRDefault="00D43614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7B3133" w:rsidRPr="007A6DE6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775F98">
        <w:trPr>
          <w:trHeight w:val="1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ФАП Голубич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садка цветов</w:t>
            </w:r>
          </w:p>
          <w:p w:rsidR="00775F98" w:rsidRPr="007A6DE6" w:rsidRDefault="00775F98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7B3133" w:rsidRPr="007A6DE6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ход за газоном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умова Э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ФАП Урожайн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Урожайна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садка цветов</w:t>
            </w:r>
          </w:p>
          <w:p w:rsidR="00775F98" w:rsidRPr="007A6DE6" w:rsidRDefault="00775F98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7B3133" w:rsidRPr="007A6DE6" w:rsidTr="00775F9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аран И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ПРЕДПРИЯТИЯ  ТОРГОВЛИ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2"/>
        <w:gridCol w:w="2518"/>
        <w:gridCol w:w="3806"/>
        <w:gridCol w:w="2311"/>
        <w:gridCol w:w="2191"/>
      </w:tblGrid>
      <w:tr w:rsidR="007B3133" w:rsidRPr="007A6DE6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газин Докшицкого районного потребительского обще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Урожайна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длещук Г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1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2</w:t>
            </w:r>
          </w:p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П Ермакович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и уборка 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Ермакович Т.П.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3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Ремонт малых архитектурных фор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о 1 мая</w:t>
            </w:r>
          </w:p>
        </w:tc>
      </w:tr>
      <w:tr w:rsidR="007B3133" w:rsidRPr="007A6DE6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П Захарченок Т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и уборка прилегающей террит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Захарчёнок Т.П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7A6DE6" w:rsidRDefault="00775F98" w:rsidP="007B3133">
      <w:pPr>
        <w:jc w:val="center"/>
        <w:rPr>
          <w:color w:val="000000" w:themeColor="text1"/>
          <w:sz w:val="30"/>
          <w:szCs w:val="30"/>
        </w:rPr>
      </w:pPr>
    </w:p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ЛЕСНИЧЕСТВО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7B3133" w:rsidRPr="007A6DE6" w:rsidTr="00775F98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775F98">
        <w:trPr>
          <w:trHeight w:val="28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Голубичское лесничество ГЛХУ «Глубокский опытный лесхоз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Посадка цветов                                                 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7B3133" w:rsidRPr="007A6DE6" w:rsidTr="00775F98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ход за газоно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еткевич М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СЕЛЬХОЗОРГАНИЗАЦИЯ</w:t>
      </w:r>
    </w:p>
    <w:tbl>
      <w:tblPr>
        <w:tblpPr w:leftFromText="180" w:rightFromText="180" w:bottomFromText="20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2"/>
        <w:gridCol w:w="2279"/>
        <w:gridCol w:w="2568"/>
        <w:gridCol w:w="2445"/>
        <w:gridCol w:w="2191"/>
      </w:tblGrid>
      <w:tr w:rsidR="007B3133" w:rsidRPr="007A6DE6" w:rsidTr="00775F98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ъекты</w:t>
            </w:r>
          </w:p>
          <w:p w:rsidR="007B3133" w:rsidRPr="007A6DE6" w:rsidRDefault="007B3133" w:rsidP="00775F98">
            <w:pPr>
              <w:jc w:val="center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D43614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П «Голуби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Комплекс КР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территории и обустройство клумб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Трапша Е.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D43614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ТК Голубич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территории и обустройство клумб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ind w:right="-82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Фелончик Е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D43614">
        <w:trPr>
          <w:trHeight w:val="6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ТФ Урожайна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. Урожайн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территории и обустройство клумб            Обкос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Городёнок Н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хмастерск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Каминский И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Каминский И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bottomFromText="20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7"/>
        <w:gridCol w:w="2520"/>
        <w:gridCol w:w="3386"/>
        <w:gridCol w:w="2736"/>
        <w:gridCol w:w="2367"/>
      </w:tblGrid>
      <w:tr w:rsidR="007B3133" w:rsidRPr="007A6DE6" w:rsidTr="00775F98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775F98">
        <w:trPr>
          <w:trHeight w:val="28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Голубичский сельский исполнительный комит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аг. Голубич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садка ц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7B3133" w:rsidRPr="007A6DE6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ход за газоно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упранёнок П.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7B3133" w:rsidRPr="007A6DE6" w:rsidRDefault="007B3133" w:rsidP="007B3133">
      <w:pPr>
        <w:rPr>
          <w:color w:val="000000" w:themeColor="text1"/>
          <w:sz w:val="30"/>
          <w:szCs w:val="30"/>
        </w:rPr>
      </w:pPr>
      <w:r w:rsidRPr="007A6DE6">
        <w:rPr>
          <w:color w:val="000000" w:themeColor="text1"/>
          <w:sz w:val="30"/>
          <w:szCs w:val="30"/>
        </w:rPr>
        <w:t>АВТОБУСНЫЕ ОСТАНОВКИ, УЛИЧНЫЕ ДОРОГИ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7"/>
        <w:gridCol w:w="2670"/>
        <w:gridCol w:w="2998"/>
      </w:tblGrid>
      <w:tr w:rsidR="007B3133" w:rsidRPr="007A6DE6" w:rsidTr="00775F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Исполнитель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7B3133" w:rsidRPr="007A6DE6" w:rsidTr="00775F9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Ямочный ремонт ул. Советская, Лесная, Вольная в аг. Голубичи,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 xml:space="preserve">ул. Железнодорожная – д. Ивановщин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до 1 июня</w:t>
            </w:r>
          </w:p>
        </w:tc>
      </w:tr>
      <w:tr w:rsidR="007B3133" w:rsidRPr="007A6DE6" w:rsidTr="00775F98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Уборка и обкос территорий остановок автобуса</w:t>
            </w:r>
          </w:p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7B3133" w:rsidRPr="007A6DE6" w:rsidTr="00775F98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Грейдирование улиц в д. Промешки, Апанасенки, Шилогорье, Урожайная, Старое Заполовь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3" w:rsidRPr="007A6DE6" w:rsidRDefault="007B3133" w:rsidP="00775F98">
            <w:pPr>
              <w:rPr>
                <w:color w:val="000000" w:themeColor="text1"/>
                <w:sz w:val="30"/>
                <w:szCs w:val="30"/>
              </w:rPr>
            </w:pPr>
            <w:r w:rsidRPr="007A6DE6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1813C4" w:rsidRPr="003728E2" w:rsidRDefault="001813C4" w:rsidP="002826B2">
      <w:pPr>
        <w:rPr>
          <w:b/>
          <w:color w:val="FF0000"/>
          <w:sz w:val="30"/>
          <w:szCs w:val="30"/>
          <w:u w:val="single"/>
        </w:rPr>
      </w:pPr>
    </w:p>
    <w:p w:rsidR="00E948E9" w:rsidRPr="00157352" w:rsidRDefault="00E948E9" w:rsidP="002826B2">
      <w:pPr>
        <w:rPr>
          <w:b/>
          <w:sz w:val="30"/>
          <w:szCs w:val="30"/>
          <w:u w:val="single"/>
        </w:rPr>
      </w:pPr>
      <w:r w:rsidRPr="00157352">
        <w:rPr>
          <w:b/>
          <w:sz w:val="30"/>
          <w:szCs w:val="30"/>
          <w:u w:val="single"/>
        </w:rPr>
        <w:t>ЗАЛЕССКИЙ СЕЛЬСКИЙ СОВЕТ ДЕПУТАТОВ</w:t>
      </w:r>
    </w:p>
    <w:p w:rsidR="002826B2" w:rsidRPr="00157352" w:rsidRDefault="002826B2" w:rsidP="002826B2">
      <w:pPr>
        <w:rPr>
          <w:b/>
          <w:sz w:val="30"/>
          <w:szCs w:val="30"/>
          <w:u w:val="single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157352">
        <w:rPr>
          <w:sz w:val="30"/>
          <w:szCs w:val="30"/>
          <w:lang w:val="en-US"/>
        </w:rPr>
        <w:t>I</w:t>
      </w:r>
      <w:r w:rsidRPr="00157352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157352" w:rsidRPr="00157352" w:rsidTr="00A16F1C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Барсу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157352" w:rsidP="002826B2">
            <w:pPr>
              <w:ind w:right="-7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территории (0,2</w:t>
            </w:r>
            <w:r w:rsidR="00E948E9" w:rsidRPr="00157352">
              <w:rPr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х. Бруй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х. Берез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Буш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  <w:p w:rsidR="00157352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анде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Воробь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 и подсыпка дорожного покры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D43614" w:rsidRDefault="00E948E9" w:rsidP="00D43614">
            <w:pPr>
              <w:ind w:right="-108"/>
              <w:jc w:val="both"/>
              <w:rPr>
                <w:sz w:val="29"/>
                <w:szCs w:val="29"/>
              </w:rPr>
            </w:pPr>
            <w:r w:rsidRPr="00D43614">
              <w:rPr>
                <w:sz w:val="29"/>
                <w:szCs w:val="29"/>
              </w:rPr>
              <w:t>д. Гаспар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Дыл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бор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157352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г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1,3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лес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2,5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D43614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х. Заозе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апрель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руб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уб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2826B2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х. Каме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tabs>
                <w:tab w:val="left" w:pos="2131"/>
              </w:tabs>
              <w:ind w:left="-137"/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  д. Карп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3,5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апрель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Крав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Лась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Ле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Лучай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4,5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D43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емонт памятника погибшим земляка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яц Б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апрель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Маков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Мал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рейдирование и подсыпка дорожного покры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Половиц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С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Сор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0,8 га), удаление поросли ДКР</w:t>
            </w:r>
          </w:p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2826B2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2826B2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х. Стрие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Грейдирование и подсыпка дорожного покрытия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Сос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157352" w:rsidP="002826B2">
            <w:pPr>
              <w:ind w:right="-7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территории (0,5</w:t>
            </w:r>
            <w:r w:rsidR="00E948E9" w:rsidRPr="00157352">
              <w:rPr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ервячонок Ю.М.,</w:t>
            </w:r>
          </w:p>
          <w:p w:rsidR="002826B2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Рыхлёнок К.Ф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Черён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E948E9" w:rsidRPr="00157352" w:rsidTr="00A16F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E948E9" w:rsidP="002826B2">
            <w:pPr>
              <w:ind w:right="-72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2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инов А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</w:tbl>
    <w:p w:rsidR="002826B2" w:rsidRDefault="002826B2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Default="006E15E6" w:rsidP="002826B2">
      <w:pPr>
        <w:rPr>
          <w:sz w:val="30"/>
          <w:szCs w:val="30"/>
        </w:rPr>
      </w:pPr>
    </w:p>
    <w:p w:rsidR="006E15E6" w:rsidRPr="00157352" w:rsidRDefault="006E15E6" w:rsidP="002826B2">
      <w:pPr>
        <w:rPr>
          <w:sz w:val="30"/>
          <w:szCs w:val="30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D53306">
        <w:rPr>
          <w:sz w:val="30"/>
          <w:szCs w:val="30"/>
          <w:lang w:val="en-US"/>
        </w:rPr>
        <w:lastRenderedPageBreak/>
        <w:t>II</w:t>
      </w:r>
      <w:r w:rsidRPr="00D53306">
        <w:rPr>
          <w:sz w:val="30"/>
          <w:szCs w:val="30"/>
        </w:rPr>
        <w:t>.</w:t>
      </w:r>
      <w:r w:rsidRPr="00157352">
        <w:rPr>
          <w:sz w:val="30"/>
          <w:szCs w:val="30"/>
        </w:rPr>
        <w:t xml:space="preserve"> БЛАГОУСТРОЙСТВО ЗДАНИЙ УЧРЕЖДЕНИЙ, ОРГАНИЗАЦИЙ И ПРИЛЕГАЮЩИХ К НИМ ТЕРРИТОРИЙ</w:t>
      </w:r>
    </w:p>
    <w:p w:rsidR="002826B2" w:rsidRPr="00157352" w:rsidRDefault="002826B2" w:rsidP="002826B2">
      <w:pPr>
        <w:rPr>
          <w:sz w:val="30"/>
          <w:szCs w:val="30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157352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vMerge w:val="restart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ГУО «Залесская  средняя школа Глубокского района»</w:t>
            </w:r>
          </w:p>
        </w:tc>
        <w:tc>
          <w:tcPr>
            <w:tcW w:w="2551" w:type="dxa"/>
            <w:vMerge w:val="restart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лесье</w:t>
            </w: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краска и косметический ремонт  спортивной площадки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</w:t>
            </w:r>
          </w:p>
        </w:tc>
      </w:tr>
      <w:tr w:rsidR="00157352" w:rsidRPr="00157352" w:rsidTr="006E15E6">
        <w:trPr>
          <w:trHeight w:val="171"/>
        </w:trPr>
        <w:tc>
          <w:tcPr>
            <w:tcW w:w="632" w:type="dxa"/>
            <w:vMerge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</w:t>
            </w:r>
          </w:p>
        </w:tc>
      </w:tr>
      <w:tr w:rsidR="00157352" w:rsidRPr="00157352" w:rsidTr="006E15E6">
        <w:trPr>
          <w:trHeight w:val="104"/>
        </w:trPr>
        <w:tc>
          <w:tcPr>
            <w:tcW w:w="632" w:type="dxa"/>
            <w:vMerge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адка цветов (35</w:t>
            </w:r>
            <w:r w:rsidR="00E948E9" w:rsidRPr="00157352">
              <w:rPr>
                <w:sz w:val="30"/>
                <w:szCs w:val="30"/>
              </w:rPr>
              <w:t>00 шт.)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, июнь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vMerge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Благоустройство газонов 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(1300 м</w:t>
            </w:r>
            <w:r w:rsidRPr="00157352">
              <w:rPr>
                <w:sz w:val="30"/>
                <w:szCs w:val="30"/>
                <w:vertAlign w:val="superscript"/>
              </w:rPr>
              <w:t xml:space="preserve">2 </w:t>
            </w:r>
            <w:r w:rsidRPr="00157352">
              <w:rPr>
                <w:sz w:val="30"/>
                <w:szCs w:val="30"/>
              </w:rPr>
              <w:t>)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мито Т.И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-октябрь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vMerge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ммто Т.И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</w:tbl>
    <w:p w:rsidR="00775F98" w:rsidRPr="00157352" w:rsidRDefault="00775F98" w:rsidP="002826B2">
      <w:pPr>
        <w:rPr>
          <w:sz w:val="30"/>
          <w:szCs w:val="30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157352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828"/>
        <w:gridCol w:w="2446"/>
        <w:gridCol w:w="1914"/>
      </w:tblGrid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vMerge w:val="restart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Филиал № 11 Запрудский Дом Фольклора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«Государственного учреждения культуры Глубокская централизованная клубная система»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</w:t>
            </w:r>
          </w:p>
        </w:tc>
        <w:tc>
          <w:tcPr>
            <w:tcW w:w="382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446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Желткевич А.В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-июнь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прудская библиотека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</w:t>
            </w:r>
          </w:p>
        </w:tc>
        <w:tc>
          <w:tcPr>
            <w:tcW w:w="382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446" w:type="dxa"/>
          </w:tcPr>
          <w:p w:rsidR="00E948E9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вая А.Г</w:t>
            </w:r>
            <w:r w:rsidR="00E948E9" w:rsidRPr="00157352">
              <w:rPr>
                <w:sz w:val="30"/>
                <w:szCs w:val="30"/>
              </w:rPr>
              <w:t>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382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адка цветов (100 шт.)</w:t>
            </w:r>
          </w:p>
        </w:tc>
        <w:tc>
          <w:tcPr>
            <w:tcW w:w="2446" w:type="dxa"/>
          </w:tcPr>
          <w:p w:rsidR="00E948E9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вая А.Г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-июнь</w:t>
            </w:r>
          </w:p>
        </w:tc>
      </w:tr>
    </w:tbl>
    <w:p w:rsidR="00E948E9" w:rsidRDefault="00E948E9" w:rsidP="002826B2">
      <w:pPr>
        <w:jc w:val="center"/>
        <w:rPr>
          <w:color w:val="FF0000"/>
          <w:sz w:val="30"/>
          <w:szCs w:val="30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157352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157352" w:rsidRPr="00157352" w:rsidTr="00A16F1C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пруд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</w:t>
            </w: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rPr>
          <w:trHeight w:val="302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адка цветов (300 шт.)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Котович С.А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-июнь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учайский ФАП</w:t>
            </w:r>
          </w:p>
          <w:p w:rsidR="00157352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ыльщин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E948E9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Лучайка</w:t>
            </w:r>
          </w:p>
          <w:p w:rsidR="00157352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опыльщина</w:t>
            </w:r>
          </w:p>
        </w:tc>
        <w:tc>
          <w:tcPr>
            <w:tcW w:w="4070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 xml:space="preserve">Уборка прилегающей и закрепленных территорий 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  <w:tr w:rsidR="00157352" w:rsidRPr="00157352" w:rsidTr="00A16F1C">
        <w:trPr>
          <w:trHeight w:val="278"/>
        </w:trPr>
        <w:tc>
          <w:tcPr>
            <w:tcW w:w="632" w:type="dxa"/>
            <w:tcBorders>
              <w:top w:val="nil"/>
            </w:tcBorders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E948E9" w:rsidRPr="00157352" w:rsidRDefault="00157352" w:rsidP="00282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адка цветов (15</w:t>
            </w:r>
            <w:r w:rsidR="00E948E9" w:rsidRPr="00157352">
              <w:rPr>
                <w:sz w:val="30"/>
                <w:szCs w:val="30"/>
              </w:rPr>
              <w:t>0 шт.)</w:t>
            </w:r>
          </w:p>
        </w:tc>
        <w:tc>
          <w:tcPr>
            <w:tcW w:w="220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Боровик И.С.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й-июнь</w:t>
            </w:r>
          </w:p>
        </w:tc>
      </w:tr>
    </w:tbl>
    <w:p w:rsidR="00E948E9" w:rsidRPr="003728E2" w:rsidRDefault="00E948E9" w:rsidP="002826B2">
      <w:pPr>
        <w:ind w:left="360"/>
        <w:jc w:val="center"/>
        <w:rPr>
          <w:color w:val="FF0000"/>
          <w:sz w:val="30"/>
          <w:szCs w:val="30"/>
        </w:rPr>
      </w:pPr>
    </w:p>
    <w:p w:rsidR="00E948E9" w:rsidRPr="00157352" w:rsidRDefault="00E948E9" w:rsidP="002826B2">
      <w:pPr>
        <w:rPr>
          <w:sz w:val="30"/>
          <w:szCs w:val="30"/>
        </w:rPr>
      </w:pPr>
      <w:r w:rsidRPr="00157352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253"/>
        <w:gridCol w:w="2021"/>
        <w:gridCol w:w="1914"/>
      </w:tblGrid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21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газин «Наш Теремок»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</w:t>
            </w:r>
          </w:p>
        </w:tc>
        <w:tc>
          <w:tcPr>
            <w:tcW w:w="4253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 Посадка цветов (50 шт.)</w:t>
            </w:r>
          </w:p>
        </w:tc>
        <w:tc>
          <w:tcPr>
            <w:tcW w:w="202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газин  д. Залесье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лесье</w:t>
            </w:r>
          </w:p>
        </w:tc>
        <w:tc>
          <w:tcPr>
            <w:tcW w:w="4253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02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rPr>
          <w:trHeight w:val="631"/>
        </w:trPr>
        <w:tc>
          <w:tcPr>
            <w:tcW w:w="632" w:type="dxa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агазин д. Копыльщина</w:t>
            </w:r>
          </w:p>
        </w:tc>
        <w:tc>
          <w:tcPr>
            <w:tcW w:w="255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4253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021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аведующий магазином</w:t>
            </w:r>
          </w:p>
        </w:tc>
        <w:tc>
          <w:tcPr>
            <w:tcW w:w="1914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</w:tbl>
    <w:p w:rsidR="00E948E9" w:rsidRPr="00157352" w:rsidRDefault="00E948E9" w:rsidP="002826B2">
      <w:pPr>
        <w:rPr>
          <w:sz w:val="30"/>
          <w:szCs w:val="30"/>
        </w:rPr>
      </w:pPr>
    </w:p>
    <w:p w:rsidR="00E948E9" w:rsidRPr="00157352" w:rsidRDefault="00E948E9" w:rsidP="002826B2">
      <w:pPr>
        <w:ind w:left="-142"/>
        <w:rPr>
          <w:sz w:val="30"/>
          <w:szCs w:val="30"/>
        </w:rPr>
      </w:pPr>
      <w:r w:rsidRPr="00157352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892"/>
        <w:gridCol w:w="2298"/>
        <w:gridCol w:w="2238"/>
        <w:gridCol w:w="2977"/>
        <w:gridCol w:w="2205"/>
        <w:gridCol w:w="1906"/>
      </w:tblGrid>
      <w:tr w:rsidR="00157352" w:rsidRPr="00157352" w:rsidTr="00A16F1C">
        <w:trPr>
          <w:trHeight w:val="631"/>
        </w:trPr>
        <w:tc>
          <w:tcPr>
            <w:tcW w:w="618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№ п/п</w:t>
            </w:r>
          </w:p>
        </w:tc>
        <w:tc>
          <w:tcPr>
            <w:tcW w:w="2892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298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ъекты</w:t>
            </w:r>
          </w:p>
          <w:p w:rsidR="00E948E9" w:rsidRPr="00157352" w:rsidRDefault="00E948E9" w:rsidP="002826B2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38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5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06" w:type="dxa"/>
          </w:tcPr>
          <w:p w:rsidR="00E948E9" w:rsidRPr="00157352" w:rsidRDefault="00E948E9" w:rsidP="002826B2">
            <w:pPr>
              <w:jc w:val="center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рок исполнения</w:t>
            </w:r>
          </w:p>
        </w:tc>
      </w:tr>
      <w:tr w:rsidR="00157352" w:rsidRPr="00157352" w:rsidTr="00A16F1C">
        <w:trPr>
          <w:trHeight w:val="631"/>
        </w:trPr>
        <w:tc>
          <w:tcPr>
            <w:tcW w:w="618" w:type="dxa"/>
            <w:vMerge w:val="restart"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1</w:t>
            </w:r>
          </w:p>
        </w:tc>
        <w:tc>
          <w:tcPr>
            <w:tcW w:w="2892" w:type="dxa"/>
            <w:vMerge w:val="restart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СУП «Мерецкие»</w:t>
            </w:r>
          </w:p>
        </w:tc>
        <w:tc>
          <w:tcPr>
            <w:tcW w:w="229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хмастерская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ферма № 1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ферма № 2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административное здание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ерносклад</w:t>
            </w:r>
          </w:p>
        </w:tc>
        <w:tc>
          <w:tcPr>
            <w:tcW w:w="223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Копыльщина</w:t>
            </w:r>
          </w:p>
        </w:tc>
        <w:tc>
          <w:tcPr>
            <w:tcW w:w="2977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,</w:t>
            </w:r>
            <w:bookmarkStart w:id="0" w:name="_GoBack"/>
            <w:bookmarkEnd w:id="0"/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адка цветов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  <w:vMerge w:val="restart"/>
          </w:tcPr>
          <w:p w:rsidR="00E948E9" w:rsidRPr="00157352" w:rsidRDefault="00E948E9" w:rsidP="002826B2">
            <w:pPr>
              <w:ind w:right="-123"/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Логинов А.М.</w:t>
            </w:r>
          </w:p>
        </w:tc>
        <w:tc>
          <w:tcPr>
            <w:tcW w:w="1906" w:type="dxa"/>
            <w:vMerge w:val="restart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тоянно</w:t>
            </w:r>
          </w:p>
        </w:tc>
      </w:tr>
      <w:tr w:rsidR="00157352" w:rsidRPr="00157352" w:rsidTr="00A16F1C">
        <w:trPr>
          <w:trHeight w:val="631"/>
        </w:trPr>
        <w:tc>
          <w:tcPr>
            <w:tcW w:w="618" w:type="dxa"/>
            <w:vMerge/>
          </w:tcPr>
          <w:p w:rsidR="00E948E9" w:rsidRPr="00157352" w:rsidRDefault="00E948E9" w:rsidP="00282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92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229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зерносклад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ферма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цех по переработке молока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мехмастерская</w:t>
            </w:r>
          </w:p>
        </w:tc>
        <w:tc>
          <w:tcPr>
            <w:tcW w:w="2238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прудье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лесье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Загорье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Воробьи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Сосновка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д. Носыри</w:t>
            </w:r>
          </w:p>
        </w:tc>
        <w:tc>
          <w:tcPr>
            <w:tcW w:w="2977" w:type="dxa"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Уборка прилегающей и закрепленных территорий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посадка цветов,</w:t>
            </w:r>
          </w:p>
          <w:p w:rsidR="00E948E9" w:rsidRPr="00157352" w:rsidRDefault="00E948E9" w:rsidP="002826B2">
            <w:pPr>
              <w:rPr>
                <w:sz w:val="30"/>
                <w:szCs w:val="30"/>
              </w:rPr>
            </w:pPr>
            <w:r w:rsidRPr="00157352">
              <w:rPr>
                <w:sz w:val="30"/>
                <w:szCs w:val="30"/>
              </w:rPr>
              <w:t>обкос территорий</w:t>
            </w:r>
          </w:p>
        </w:tc>
        <w:tc>
          <w:tcPr>
            <w:tcW w:w="2205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  <w:tc>
          <w:tcPr>
            <w:tcW w:w="1906" w:type="dxa"/>
            <w:vMerge/>
          </w:tcPr>
          <w:p w:rsidR="00E948E9" w:rsidRPr="00157352" w:rsidRDefault="00E948E9" w:rsidP="002826B2">
            <w:pPr>
              <w:rPr>
                <w:sz w:val="30"/>
                <w:szCs w:val="30"/>
              </w:rPr>
            </w:pPr>
          </w:p>
        </w:tc>
      </w:tr>
    </w:tbl>
    <w:p w:rsidR="00E948E9" w:rsidRPr="003728E2" w:rsidRDefault="00E948E9" w:rsidP="002826B2">
      <w:pPr>
        <w:rPr>
          <w:b/>
          <w:color w:val="FF0000"/>
          <w:sz w:val="30"/>
          <w:szCs w:val="30"/>
          <w:u w:val="single"/>
        </w:rPr>
      </w:pPr>
    </w:p>
    <w:p w:rsidR="00D53306" w:rsidRPr="00256EFB" w:rsidRDefault="00D53306" w:rsidP="00D53306">
      <w:pPr>
        <w:rPr>
          <w:b/>
          <w:sz w:val="30"/>
          <w:szCs w:val="30"/>
          <w:u w:val="single"/>
        </w:rPr>
      </w:pPr>
      <w:r w:rsidRPr="00256EFB">
        <w:rPr>
          <w:b/>
          <w:sz w:val="30"/>
          <w:szCs w:val="30"/>
          <w:u w:val="single"/>
        </w:rPr>
        <w:t>ЗЯБКОВСКИЙ СЕЛЬСКИЙ СОВЕТ ДЕПУТАТОВ</w:t>
      </w:r>
    </w:p>
    <w:p w:rsidR="00D53306" w:rsidRPr="00256EFB" w:rsidRDefault="00D53306" w:rsidP="00D53306">
      <w:pPr>
        <w:rPr>
          <w:b/>
          <w:sz w:val="30"/>
          <w:szCs w:val="30"/>
          <w:u w:val="single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  <w:lang w:val="en-US"/>
        </w:rPr>
        <w:t>I</w:t>
      </w:r>
      <w:r w:rsidRPr="00256EFB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946"/>
        <w:gridCol w:w="2835"/>
        <w:gridCol w:w="2479"/>
      </w:tblGrid>
      <w:tr w:rsidR="00D53306" w:rsidRPr="00256EFB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Боров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  <w:r>
              <w:rPr>
                <w:sz w:val="30"/>
                <w:szCs w:val="30"/>
              </w:rPr>
              <w:t>,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ы (1,0)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Горки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Горки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Горох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ы (1,0)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арак А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Дворе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Двор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Долг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адвор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яб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Косметический ремонт памятника погибшим землякам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2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убовский А.А.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Карманы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Кми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Козырё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Коп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Криви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1,0 га), удаление поросли ДКР</w:t>
            </w:r>
            <w:r>
              <w:rPr>
                <w:sz w:val="30"/>
                <w:szCs w:val="30"/>
              </w:rPr>
              <w:t>,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ы (1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Жолткевич А.В.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август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Петровщи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Подау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2,0 га), удаление поросли ДКР</w:t>
            </w:r>
            <w:r>
              <w:rPr>
                <w:sz w:val="30"/>
                <w:szCs w:val="30"/>
              </w:rPr>
              <w:t>,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 (4,0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Жолткевич А.В.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август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Прудовь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Жолткевич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Свяд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5 га), удаление поросли ДКР</w:t>
            </w:r>
            <w:r>
              <w:rPr>
                <w:sz w:val="30"/>
                <w:szCs w:val="30"/>
              </w:rPr>
              <w:t>,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ы (2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убовский А.А.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август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Стука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личенко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Стука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5 га), удаление поросли ДКР</w:t>
            </w:r>
            <w:r>
              <w:rPr>
                <w:sz w:val="30"/>
                <w:szCs w:val="30"/>
              </w:rPr>
              <w:t>,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рейдирование улиц (2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убовский А.А.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август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Уг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Церков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убовский А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х. Шаба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0,0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Ерохнович Н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  <w:tr w:rsidR="00D53306" w:rsidRPr="00256EFB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Юрк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ноябрь</w:t>
            </w:r>
          </w:p>
        </w:tc>
      </w:tr>
    </w:tbl>
    <w:p w:rsidR="00D53306" w:rsidRDefault="00D53306" w:rsidP="00D53306">
      <w:pPr>
        <w:rPr>
          <w:sz w:val="30"/>
          <w:szCs w:val="30"/>
        </w:rPr>
      </w:pPr>
    </w:p>
    <w:p w:rsidR="006E15E6" w:rsidRPr="00256EFB" w:rsidRDefault="006E15E6" w:rsidP="00D53306">
      <w:pPr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  <w:lang w:val="en-US"/>
        </w:rPr>
        <w:t>II</w:t>
      </w:r>
      <w:r w:rsidRPr="00256EFB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D53306" w:rsidRPr="00256EFB" w:rsidRDefault="00D53306" w:rsidP="00D53306">
      <w:pPr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9"/>
        <w:gridCol w:w="2540"/>
        <w:gridCol w:w="3727"/>
        <w:gridCol w:w="2487"/>
        <w:gridCol w:w="2191"/>
      </w:tblGrid>
      <w:tr w:rsidR="00D53306" w:rsidRPr="00256EFB" w:rsidTr="00775F98">
        <w:trPr>
          <w:trHeight w:val="631"/>
        </w:trPr>
        <w:tc>
          <w:tcPr>
            <w:tcW w:w="632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369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27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7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132"/>
        </w:trPr>
        <w:tc>
          <w:tcPr>
            <w:tcW w:w="632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3699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Филиал № 18 ГУК «Глубокская централизованная клубная система» Прошковский сельский клуб</w:t>
            </w:r>
          </w:p>
        </w:tc>
        <w:tc>
          <w:tcPr>
            <w:tcW w:w="2540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72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белка фундамента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48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прел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по мере 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32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9" w:type="dxa"/>
            <w:vMerge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372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48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инявский В.А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прель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по мере 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32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</w:t>
            </w:r>
          </w:p>
        </w:tc>
        <w:tc>
          <w:tcPr>
            <w:tcW w:w="369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Филиал № 46 ГУК «Глубокская централизованная библиотечная система» Прошковская сельская библиотек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72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48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Карандей Г.М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июнь</w:t>
            </w:r>
          </w:p>
        </w:tc>
      </w:tr>
    </w:tbl>
    <w:p w:rsidR="00D53306" w:rsidRDefault="00D53306" w:rsidP="00D53306">
      <w:pPr>
        <w:jc w:val="center"/>
        <w:rPr>
          <w:sz w:val="30"/>
          <w:szCs w:val="30"/>
        </w:rPr>
      </w:pPr>
    </w:p>
    <w:p w:rsidR="00775F98" w:rsidRDefault="00775F98" w:rsidP="00D53306">
      <w:pPr>
        <w:jc w:val="center"/>
        <w:rPr>
          <w:sz w:val="30"/>
          <w:szCs w:val="30"/>
        </w:rPr>
      </w:pPr>
    </w:p>
    <w:p w:rsidR="006E15E6" w:rsidRDefault="006E15E6" w:rsidP="00D53306">
      <w:pPr>
        <w:jc w:val="center"/>
        <w:rPr>
          <w:sz w:val="30"/>
          <w:szCs w:val="30"/>
        </w:rPr>
      </w:pPr>
    </w:p>
    <w:p w:rsidR="006E15E6" w:rsidRDefault="006E15E6" w:rsidP="00D53306">
      <w:pPr>
        <w:jc w:val="center"/>
        <w:rPr>
          <w:sz w:val="30"/>
          <w:szCs w:val="30"/>
        </w:rPr>
      </w:pPr>
    </w:p>
    <w:p w:rsidR="006E15E6" w:rsidRPr="00256EFB" w:rsidRDefault="006E15E6" w:rsidP="00D53306">
      <w:pPr>
        <w:jc w:val="center"/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92"/>
        <w:gridCol w:w="2541"/>
        <w:gridCol w:w="4023"/>
        <w:gridCol w:w="2197"/>
        <w:gridCol w:w="2191"/>
      </w:tblGrid>
      <w:tr w:rsidR="00D53306" w:rsidRPr="00256EFB" w:rsidTr="00775F98">
        <w:trPr>
          <w:trHeight w:val="631"/>
        </w:trPr>
        <w:tc>
          <w:tcPr>
            <w:tcW w:w="632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150"/>
        </w:trPr>
        <w:tc>
          <w:tcPr>
            <w:tcW w:w="632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Зябковский фельдшерско-акушерский пункт</w:t>
            </w:r>
          </w:p>
        </w:tc>
        <w:tc>
          <w:tcPr>
            <w:tcW w:w="2551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ябки</w:t>
            </w:r>
          </w:p>
        </w:tc>
        <w:tc>
          <w:tcPr>
            <w:tcW w:w="407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садка цветов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июнь</w:t>
            </w:r>
          </w:p>
        </w:tc>
      </w:tr>
      <w:tr w:rsidR="00D53306" w:rsidRPr="00256EFB" w:rsidTr="00775F98">
        <w:trPr>
          <w:trHeight w:val="631"/>
        </w:trPr>
        <w:tc>
          <w:tcPr>
            <w:tcW w:w="632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20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Кузьмина Т.Н.</w:t>
            </w:r>
          </w:p>
        </w:tc>
        <w:tc>
          <w:tcPr>
            <w:tcW w:w="2090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  <w:tr w:rsidR="00D53306" w:rsidRPr="00256EFB" w:rsidTr="00775F98">
        <w:trPr>
          <w:trHeight w:val="292"/>
        </w:trPr>
        <w:tc>
          <w:tcPr>
            <w:tcW w:w="632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рошковский фельдшерско-акушерский пункт</w:t>
            </w:r>
          </w:p>
        </w:tc>
        <w:tc>
          <w:tcPr>
            <w:tcW w:w="2551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407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садка цветов</w:t>
            </w:r>
          </w:p>
        </w:tc>
        <w:tc>
          <w:tcPr>
            <w:tcW w:w="220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-июнь</w:t>
            </w:r>
          </w:p>
        </w:tc>
      </w:tr>
      <w:tr w:rsidR="00D53306" w:rsidRPr="00256EFB" w:rsidTr="00775F98">
        <w:trPr>
          <w:trHeight w:val="631"/>
        </w:trPr>
        <w:tc>
          <w:tcPr>
            <w:tcW w:w="632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борка и обкос прилегающей и закрепленной территории</w:t>
            </w:r>
          </w:p>
        </w:tc>
        <w:tc>
          <w:tcPr>
            <w:tcW w:w="220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ротас Е.А.</w:t>
            </w:r>
          </w:p>
        </w:tc>
        <w:tc>
          <w:tcPr>
            <w:tcW w:w="2090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</w:tbl>
    <w:p w:rsidR="00775F98" w:rsidRPr="00256EFB" w:rsidRDefault="00775F98" w:rsidP="00D53306">
      <w:pPr>
        <w:ind w:left="360"/>
        <w:jc w:val="center"/>
        <w:rPr>
          <w:sz w:val="30"/>
          <w:szCs w:val="30"/>
        </w:rPr>
      </w:pPr>
    </w:p>
    <w:p w:rsidR="00D53306" w:rsidRPr="00256EFB" w:rsidRDefault="00D53306" w:rsidP="00D53306">
      <w:pPr>
        <w:ind w:left="360"/>
        <w:rPr>
          <w:sz w:val="30"/>
          <w:szCs w:val="30"/>
        </w:rPr>
      </w:pPr>
      <w:r w:rsidRPr="00256EFB">
        <w:rPr>
          <w:sz w:val="30"/>
          <w:szCs w:val="30"/>
        </w:rPr>
        <w:t>ПРЕДПРИЯТИЯ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9"/>
        <w:gridCol w:w="2519"/>
        <w:gridCol w:w="3667"/>
        <w:gridCol w:w="2453"/>
        <w:gridCol w:w="2191"/>
      </w:tblGrid>
      <w:tr w:rsidR="00D53306" w:rsidRPr="00256EFB" w:rsidTr="00775F98">
        <w:trPr>
          <w:trHeight w:val="631"/>
        </w:trPr>
        <w:tc>
          <w:tcPr>
            <w:tcW w:w="63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363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7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434"/>
        </w:trPr>
        <w:tc>
          <w:tcPr>
            <w:tcW w:w="631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3639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газин Прошково  Ушачского филиала Витебского областного потребительского общества</w:t>
            </w:r>
          </w:p>
        </w:tc>
        <w:tc>
          <w:tcPr>
            <w:tcW w:w="2519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краска фундамента</w:t>
            </w:r>
          </w:p>
        </w:tc>
        <w:tc>
          <w:tcPr>
            <w:tcW w:w="245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прель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9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366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наркович О.В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</w:t>
            </w:r>
          </w:p>
        </w:tc>
        <w:tc>
          <w:tcPr>
            <w:tcW w:w="36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П Буткевич Н.М.</w:t>
            </w:r>
          </w:p>
        </w:tc>
        <w:tc>
          <w:tcPr>
            <w:tcW w:w="251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66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Буткевич Н.М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3</w:t>
            </w:r>
          </w:p>
        </w:tc>
        <w:tc>
          <w:tcPr>
            <w:tcW w:w="363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газин «Спатканне» ЧТУП «Псуевский»</w:t>
            </w:r>
          </w:p>
        </w:tc>
        <w:tc>
          <w:tcPr>
            <w:tcW w:w="251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ябки</w:t>
            </w:r>
          </w:p>
        </w:tc>
        <w:tc>
          <w:tcPr>
            <w:tcW w:w="3667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45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</w:tbl>
    <w:p w:rsidR="00D53306" w:rsidRPr="00256EFB" w:rsidRDefault="00D53306" w:rsidP="006E15E6">
      <w:pPr>
        <w:ind w:firstLine="708"/>
        <w:rPr>
          <w:sz w:val="30"/>
          <w:szCs w:val="30"/>
        </w:rPr>
      </w:pPr>
      <w:r w:rsidRPr="00256EFB">
        <w:rPr>
          <w:sz w:val="30"/>
          <w:szCs w:val="30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5"/>
        <w:gridCol w:w="2516"/>
        <w:gridCol w:w="3927"/>
        <w:gridCol w:w="2180"/>
        <w:gridCol w:w="2191"/>
      </w:tblGrid>
      <w:tr w:rsidR="00D53306" w:rsidRPr="00256EFB" w:rsidTr="00775F98">
        <w:trPr>
          <w:trHeight w:val="631"/>
        </w:trPr>
        <w:tc>
          <w:tcPr>
            <w:tcW w:w="63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3690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0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3690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рошковское лесничество ГЛХУ «Двинская экспериментальная лесная база ИЛ НАНБ»</w:t>
            </w:r>
          </w:p>
        </w:tc>
        <w:tc>
          <w:tcPr>
            <w:tcW w:w="2532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99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ход за газоном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19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059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0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399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19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илимон Е.П.</w:t>
            </w:r>
          </w:p>
        </w:tc>
        <w:tc>
          <w:tcPr>
            <w:tcW w:w="2059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</w:t>
            </w:r>
          </w:p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еобходимости</w:t>
            </w:r>
          </w:p>
        </w:tc>
      </w:tr>
    </w:tbl>
    <w:p w:rsidR="00775F98" w:rsidRDefault="00775F98" w:rsidP="00D53306">
      <w:pPr>
        <w:jc w:val="center"/>
        <w:rPr>
          <w:sz w:val="30"/>
          <w:szCs w:val="30"/>
        </w:rPr>
      </w:pPr>
    </w:p>
    <w:p w:rsidR="006E15E6" w:rsidRPr="00256EFB" w:rsidRDefault="006E15E6" w:rsidP="00D53306">
      <w:pPr>
        <w:jc w:val="center"/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259"/>
        <w:gridCol w:w="2293"/>
        <w:gridCol w:w="3048"/>
        <w:gridCol w:w="2024"/>
        <w:gridCol w:w="2191"/>
      </w:tblGrid>
      <w:tr w:rsidR="00D53306" w:rsidRPr="00256EFB" w:rsidTr="00775F98">
        <w:trPr>
          <w:trHeight w:val="631"/>
        </w:trPr>
        <w:tc>
          <w:tcPr>
            <w:tcW w:w="62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2798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25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бъекты</w:t>
            </w:r>
          </w:p>
          <w:p w:rsidR="00D53306" w:rsidRPr="00256EFB" w:rsidRDefault="00D53306" w:rsidP="00775F98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93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48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24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631"/>
        </w:trPr>
        <w:tc>
          <w:tcPr>
            <w:tcW w:w="621" w:type="dxa"/>
            <w:vMerge w:val="restart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ХФ «Прошково» ОАО «Глубокский агросервис»</w:t>
            </w:r>
          </w:p>
        </w:tc>
        <w:tc>
          <w:tcPr>
            <w:tcW w:w="231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ферма Прошково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30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аг. Прошково</w:t>
            </w:r>
          </w:p>
        </w:tc>
        <w:tc>
          <w:tcPr>
            <w:tcW w:w="3126" w:type="dxa"/>
            <w:vMerge w:val="restart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ведение порядка на прилегающей территории и посадка цветов</w:t>
            </w:r>
          </w:p>
        </w:tc>
        <w:tc>
          <w:tcPr>
            <w:tcW w:w="203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03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21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ферма Стуканы</w:t>
            </w:r>
          </w:p>
        </w:tc>
        <w:tc>
          <w:tcPr>
            <w:tcW w:w="229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Стуканы</w:t>
            </w:r>
          </w:p>
        </w:tc>
        <w:tc>
          <w:tcPr>
            <w:tcW w:w="3048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21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ферма Кривичи</w:t>
            </w:r>
          </w:p>
        </w:tc>
        <w:tc>
          <w:tcPr>
            <w:tcW w:w="229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Кривичи</w:t>
            </w:r>
          </w:p>
        </w:tc>
        <w:tc>
          <w:tcPr>
            <w:tcW w:w="3048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21" w:type="dxa"/>
            <w:vMerge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5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хдвор</w:t>
            </w:r>
          </w:p>
        </w:tc>
        <w:tc>
          <w:tcPr>
            <w:tcW w:w="2293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Долгое</w:t>
            </w:r>
          </w:p>
        </w:tc>
        <w:tc>
          <w:tcPr>
            <w:tcW w:w="3048" w:type="dxa"/>
            <w:vMerge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ервов М.С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53306" w:rsidRDefault="00D53306" w:rsidP="00D53306">
      <w:pPr>
        <w:rPr>
          <w:sz w:val="30"/>
          <w:szCs w:val="30"/>
        </w:rPr>
      </w:pPr>
    </w:p>
    <w:p w:rsidR="006E15E6" w:rsidRDefault="006E15E6" w:rsidP="00D53306">
      <w:pPr>
        <w:rPr>
          <w:sz w:val="30"/>
          <w:szCs w:val="30"/>
        </w:rPr>
      </w:pPr>
    </w:p>
    <w:p w:rsidR="006E15E6" w:rsidRDefault="006E15E6" w:rsidP="00D53306">
      <w:pPr>
        <w:rPr>
          <w:sz w:val="30"/>
          <w:szCs w:val="30"/>
        </w:rPr>
      </w:pPr>
    </w:p>
    <w:p w:rsidR="006E15E6" w:rsidRPr="00256EFB" w:rsidRDefault="006E15E6" w:rsidP="00D53306">
      <w:pPr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216"/>
        <w:gridCol w:w="3686"/>
        <w:gridCol w:w="2736"/>
        <w:gridCol w:w="2191"/>
      </w:tblGrid>
      <w:tr w:rsidR="00D53306" w:rsidRPr="00256EFB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736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Зябковский сельский исполнительный комитет</w:t>
            </w:r>
          </w:p>
        </w:tc>
        <w:tc>
          <w:tcPr>
            <w:tcW w:w="2216" w:type="dxa"/>
            <w:tcBorders>
              <w:bottom w:val="nil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ябки</w:t>
            </w:r>
          </w:p>
        </w:tc>
        <w:tc>
          <w:tcPr>
            <w:tcW w:w="3686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борка закрепленной и прилегающей территории</w:t>
            </w:r>
          </w:p>
        </w:tc>
        <w:tc>
          <w:tcPr>
            <w:tcW w:w="2736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70"/>
        </w:trPr>
        <w:tc>
          <w:tcPr>
            <w:tcW w:w="631" w:type="dxa"/>
            <w:tcBorders>
              <w:top w:val="nil"/>
            </w:tcBorders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садка цветов</w:t>
            </w:r>
            <w:r>
              <w:rPr>
                <w:sz w:val="30"/>
                <w:szCs w:val="30"/>
              </w:rPr>
              <w:t xml:space="preserve"> (200 шт.)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</w:p>
        </w:tc>
        <w:tc>
          <w:tcPr>
            <w:tcW w:w="2736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Тимановский И.И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ай</w:t>
            </w:r>
          </w:p>
        </w:tc>
      </w:tr>
    </w:tbl>
    <w:p w:rsidR="00D53306" w:rsidRDefault="00D53306" w:rsidP="00D53306">
      <w:pPr>
        <w:rPr>
          <w:sz w:val="30"/>
          <w:szCs w:val="30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t>АВТОБУСНЫЕ ОСТАНОВКИ, УЛИЧНЫЕ ДОРОГИ</w:t>
      </w:r>
    </w:p>
    <w:p w:rsidR="00D53306" w:rsidRPr="00256EFB" w:rsidRDefault="00D53306" w:rsidP="00D53306">
      <w:pPr>
        <w:ind w:left="360"/>
        <w:jc w:val="both"/>
        <w:rPr>
          <w:sz w:val="30"/>
          <w:szCs w:val="3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D53306" w:rsidRPr="00256EFB" w:rsidTr="00775F98">
        <w:tc>
          <w:tcPr>
            <w:tcW w:w="70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772"/>
        </w:trPr>
        <w:tc>
          <w:tcPr>
            <w:tcW w:w="709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борка территории, обкашивание и текущий ремонт остановочных павильонов и остановок в н.п. Прошково, Зябки, Кривичи, Юрково, Горки 1, Стуканки</w:t>
            </w:r>
          </w:p>
        </w:tc>
        <w:tc>
          <w:tcPr>
            <w:tcW w:w="267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 Бервячонок Ю.М.</w:t>
            </w:r>
          </w:p>
        </w:tc>
        <w:tc>
          <w:tcPr>
            <w:tcW w:w="299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98"/>
        </w:trPr>
        <w:tc>
          <w:tcPr>
            <w:tcW w:w="709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Ямочный ремонт асфальтового покрытия ул. Мира, 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ул. Вокзальная в д. Зябки (60 м</w:t>
            </w:r>
            <w:r w:rsidRPr="00256EFB">
              <w:rPr>
                <w:sz w:val="30"/>
                <w:szCs w:val="30"/>
                <w:vertAlign w:val="superscript"/>
              </w:rPr>
              <w:t>2</w:t>
            </w:r>
            <w:r w:rsidRPr="00256EFB">
              <w:rPr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D53306" w:rsidRPr="00256EFB" w:rsidRDefault="00D53306" w:rsidP="00775F98">
            <w:pPr>
              <w:ind w:left="-108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май </w:t>
            </w:r>
          </w:p>
        </w:tc>
      </w:tr>
    </w:tbl>
    <w:p w:rsidR="00D53306" w:rsidRPr="00256EFB" w:rsidRDefault="00D53306" w:rsidP="00D53306">
      <w:pPr>
        <w:rPr>
          <w:b/>
          <w:sz w:val="30"/>
          <w:szCs w:val="30"/>
          <w:u w:val="single"/>
        </w:rPr>
      </w:pPr>
    </w:p>
    <w:p w:rsidR="00D53306" w:rsidRPr="00256EFB" w:rsidRDefault="00D53306" w:rsidP="00D53306">
      <w:pPr>
        <w:rPr>
          <w:sz w:val="30"/>
          <w:szCs w:val="30"/>
        </w:rPr>
      </w:pPr>
      <w:r w:rsidRPr="00256EFB">
        <w:rPr>
          <w:sz w:val="30"/>
          <w:szCs w:val="30"/>
        </w:rPr>
        <w:t>ЖЕЛЕЗНОДОРОЖНЫЕ СТАНЦИИ</w:t>
      </w:r>
    </w:p>
    <w:tbl>
      <w:tblPr>
        <w:tblpPr w:leftFromText="180" w:rightFromText="180" w:vertAnchor="text" w:horzAnchor="margin" w:tblpX="108" w:tblpY="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80"/>
        <w:gridCol w:w="3008"/>
        <w:gridCol w:w="3795"/>
        <w:gridCol w:w="2345"/>
        <w:gridCol w:w="2191"/>
      </w:tblGrid>
      <w:tr w:rsidR="00D53306" w:rsidRPr="00256EFB" w:rsidTr="00775F98">
        <w:trPr>
          <w:trHeight w:val="631"/>
        </w:trPr>
        <w:tc>
          <w:tcPr>
            <w:tcW w:w="673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№ п/п</w:t>
            </w:r>
          </w:p>
        </w:tc>
        <w:tc>
          <w:tcPr>
            <w:tcW w:w="2980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Наименование </w:t>
            </w:r>
          </w:p>
        </w:tc>
        <w:tc>
          <w:tcPr>
            <w:tcW w:w="3008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95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45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jc w:val="center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рок исполнения</w:t>
            </w:r>
          </w:p>
        </w:tc>
      </w:tr>
      <w:tr w:rsidR="00D53306" w:rsidRPr="00256EFB" w:rsidTr="00775F98">
        <w:trPr>
          <w:trHeight w:val="631"/>
        </w:trPr>
        <w:tc>
          <w:tcPr>
            <w:tcW w:w="673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1</w:t>
            </w:r>
          </w:p>
        </w:tc>
        <w:tc>
          <w:tcPr>
            <w:tcW w:w="298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танция Зябки</w:t>
            </w:r>
          </w:p>
        </w:tc>
        <w:tc>
          <w:tcPr>
            <w:tcW w:w="300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Зябки</w:t>
            </w:r>
          </w:p>
        </w:tc>
        <w:tc>
          <w:tcPr>
            <w:tcW w:w="3795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(2 шт.)</w:t>
            </w:r>
          </w:p>
        </w:tc>
        <w:tc>
          <w:tcPr>
            <w:tcW w:w="2345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Окунович Л.Г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  <w:tr w:rsidR="00D53306" w:rsidRPr="00256EFB" w:rsidTr="00775F98">
        <w:trPr>
          <w:trHeight w:val="631"/>
        </w:trPr>
        <w:tc>
          <w:tcPr>
            <w:tcW w:w="673" w:type="dxa"/>
          </w:tcPr>
          <w:p w:rsidR="00D53306" w:rsidRPr="00256EFB" w:rsidRDefault="00D53306" w:rsidP="00775F98">
            <w:pPr>
              <w:jc w:val="both"/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980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Станция Боровое</w:t>
            </w:r>
          </w:p>
        </w:tc>
        <w:tc>
          <w:tcPr>
            <w:tcW w:w="3008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д. Боровое</w:t>
            </w:r>
          </w:p>
        </w:tc>
        <w:tc>
          <w:tcPr>
            <w:tcW w:w="3795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(2 шт.)</w:t>
            </w:r>
          </w:p>
        </w:tc>
        <w:tc>
          <w:tcPr>
            <w:tcW w:w="2345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Кононович Л.В.</w:t>
            </w:r>
          </w:p>
        </w:tc>
        <w:tc>
          <w:tcPr>
            <w:tcW w:w="2191" w:type="dxa"/>
          </w:tcPr>
          <w:p w:rsidR="00D53306" w:rsidRPr="00256EFB" w:rsidRDefault="00D53306" w:rsidP="00775F98">
            <w:pPr>
              <w:rPr>
                <w:sz w:val="30"/>
                <w:szCs w:val="30"/>
              </w:rPr>
            </w:pPr>
            <w:r w:rsidRPr="00256EFB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53306" w:rsidRPr="00256EFB" w:rsidRDefault="00D53306" w:rsidP="00D53306">
      <w:pPr>
        <w:spacing w:line="280" w:lineRule="exact"/>
        <w:contextualSpacing/>
        <w:rPr>
          <w:sz w:val="30"/>
          <w:szCs w:val="30"/>
        </w:rPr>
      </w:pPr>
      <w:r w:rsidRPr="00256EFB">
        <w:rPr>
          <w:sz w:val="30"/>
          <w:szCs w:val="30"/>
        </w:rPr>
        <w:t xml:space="preserve">                       </w:t>
      </w:r>
    </w:p>
    <w:p w:rsidR="00651D3E" w:rsidRDefault="00651D3E" w:rsidP="00651D3E">
      <w:pPr>
        <w:rPr>
          <w:b/>
          <w:color w:val="000000" w:themeColor="text1"/>
          <w:sz w:val="30"/>
          <w:szCs w:val="30"/>
          <w:u w:val="single"/>
        </w:rPr>
      </w:pPr>
      <w:r w:rsidRPr="000E0C94">
        <w:rPr>
          <w:b/>
          <w:color w:val="000000" w:themeColor="text1"/>
          <w:sz w:val="30"/>
          <w:szCs w:val="30"/>
          <w:u w:val="single"/>
        </w:rPr>
        <w:t xml:space="preserve">КОРОБОВСКИЙ СЕЛЬСКИЙ СОВЕТ ДЕПУТАТОВ </w:t>
      </w:r>
    </w:p>
    <w:p w:rsidR="006E15E6" w:rsidRPr="000E0C94" w:rsidRDefault="006E15E6" w:rsidP="00651D3E">
      <w:pPr>
        <w:rPr>
          <w:b/>
          <w:color w:val="000000" w:themeColor="text1"/>
          <w:sz w:val="30"/>
          <w:szCs w:val="30"/>
          <w:u w:val="single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  <w:lang w:val="en-US"/>
        </w:rPr>
        <w:t>I</w:t>
      </w:r>
      <w:r w:rsidRPr="000E0C94">
        <w:rPr>
          <w:color w:val="000000" w:themeColor="text1"/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134" w:type="dxa"/>
        <w:tblLayout w:type="fixed"/>
        <w:tblLook w:val="01E0"/>
      </w:tblPr>
      <w:tblGrid>
        <w:gridCol w:w="704"/>
        <w:gridCol w:w="2381"/>
        <w:gridCol w:w="6804"/>
        <w:gridCol w:w="2835"/>
        <w:gridCol w:w="2410"/>
      </w:tblGrid>
      <w:tr w:rsidR="00651D3E" w:rsidRPr="000E0C94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51D3E" w:rsidRPr="000E0C94" w:rsidTr="006E15E6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Белев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5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ыропятко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Вол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Выш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рейдирование дорожного покрытия (1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Гирс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0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асфальтового покрытия (1,1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л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Гулид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6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2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</w:t>
            </w:r>
            <w:r w:rsidRPr="000E0C94">
              <w:rPr>
                <w:color w:val="000000" w:themeColor="text1"/>
                <w:sz w:val="30"/>
                <w:szCs w:val="30"/>
              </w:rPr>
              <w:t>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Шиян И.А</w:t>
            </w:r>
            <w:r w:rsidRPr="000E0C94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Журавнё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5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  <w:r w:rsidRPr="000E0C94">
              <w:rPr>
                <w:color w:val="000000" w:themeColor="text1"/>
                <w:sz w:val="30"/>
                <w:szCs w:val="30"/>
              </w:rPr>
              <w:t>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Завор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Зал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3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Заруб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Зевал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1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lastRenderedPageBreak/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в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1,2</w:t>
            </w:r>
            <w:r w:rsidRPr="000E0C94">
              <w:rPr>
                <w:color w:val="000000" w:themeColor="text1"/>
                <w:sz w:val="30"/>
                <w:szCs w:val="30"/>
              </w:rPr>
              <w:t>га), удаление поросли ДКР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ыропятко А.С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асфальтового покрытия (0,6 км), грейдирование дорожного покрытия (1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онстант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рейдирование дорожного покрытия (0,4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ороб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6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асфальтового покрытия (0,5 км), грейдирование дорожного покрытия (0,5 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аг. Коробы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3,0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и грейдирование дорожного покрытия (0,8 км – ул. Садовая, 1км – ул. Озёрная, 0,5 км – ул. Поле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борка песка вдоль бордюров, чистка тротуар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(2 км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исецкий П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tabs>
                <w:tab w:val="left" w:pos="2131"/>
              </w:tabs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апи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6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аск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атыго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1,0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о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1,0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Грейдирование дорожного  покрытия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1,5 км – ул. Луговая, ул. Поле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Медвед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3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Нов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Ямочный ремонт и грейдирование дорожного покрытия (0,7 км – ул. Заречная, 0,7 км –                  ул. Молодёжная, 0,5 км – ул. Садовая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</w:t>
            </w:r>
            <w:r w:rsidRPr="000E0C94">
              <w:rPr>
                <w:color w:val="000000" w:themeColor="text1"/>
                <w:sz w:val="30"/>
                <w:szCs w:val="30"/>
              </w:rPr>
              <w:t>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и грейдирование дорожного покрытия (0,7 км – ул. Централь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Ольхов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Прохо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4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Руда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4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Сазон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</w:t>
            </w:r>
            <w:r>
              <w:rPr>
                <w:color w:val="000000" w:themeColor="text1"/>
                <w:sz w:val="30"/>
                <w:szCs w:val="30"/>
              </w:rPr>
              <w:t>рритории (0,5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Саков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бкос территории (0,5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30"/>
                <w:szCs w:val="30"/>
              </w:rPr>
              <w:t>Шиян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Старые-Шараб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</w:t>
            </w:r>
            <w:r w:rsidRPr="000E0C94">
              <w:rPr>
                <w:color w:val="000000" w:themeColor="text1"/>
                <w:sz w:val="30"/>
                <w:szCs w:val="30"/>
              </w:rPr>
              <w:t>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6E15E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Грейдирование дорожного покрытия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3,0 км ул. Садовая, Полевая, Централь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Сту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Тума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</w:t>
            </w:r>
            <w:r w:rsidRPr="000E0C94">
              <w:rPr>
                <w:color w:val="000000" w:themeColor="text1"/>
                <w:sz w:val="30"/>
                <w:szCs w:val="30"/>
              </w:rPr>
              <w:t>.,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анкрат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кос территории (1,3 га), удаление поросли ДКР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Карандей А.В.,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651D3E" w:rsidRPr="000E0C94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мочный ремонт и грейдирование дорожного покрытия (1,0 км – ул. Централь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</w:tbl>
    <w:p w:rsidR="00651D3E" w:rsidRDefault="00651D3E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Default="006E15E6" w:rsidP="00651D3E">
      <w:pPr>
        <w:rPr>
          <w:color w:val="000000" w:themeColor="text1"/>
          <w:sz w:val="30"/>
          <w:szCs w:val="30"/>
        </w:rPr>
      </w:pPr>
    </w:p>
    <w:p w:rsidR="006E15E6" w:rsidRPr="000E0C94" w:rsidRDefault="006E15E6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  <w:lang w:val="en-US"/>
        </w:rPr>
        <w:lastRenderedPageBreak/>
        <w:t>II</w:t>
      </w:r>
      <w:r w:rsidRPr="000E0C94">
        <w:rPr>
          <w:color w:val="000000" w:themeColor="text1"/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4"/>
        <w:gridCol w:w="2174"/>
        <w:gridCol w:w="4160"/>
        <w:gridCol w:w="2311"/>
        <w:gridCol w:w="2191"/>
      </w:tblGrid>
      <w:tr w:rsidR="00651D3E" w:rsidRPr="000E0C94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60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34" w:type="dxa"/>
            <w:vMerge w:val="restart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УО «Коробовская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 средняя школа Глубокского района имени Р.И.Матеюна»</w:t>
            </w:r>
          </w:p>
        </w:tc>
        <w:tc>
          <w:tcPr>
            <w:tcW w:w="2174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 Косметический ремонт ограждения школы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651D3E" w:rsidRPr="000E0C94" w:rsidTr="006E15E6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белка бордюров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прель, май, июль, август</w:t>
            </w:r>
          </w:p>
        </w:tc>
      </w:tr>
      <w:tr w:rsidR="00651D3E" w:rsidRPr="000E0C94" w:rsidTr="006E15E6">
        <w:trPr>
          <w:trHeight w:val="368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садка цветов (3000 шт.)</w:t>
            </w:r>
          </w:p>
          <w:p w:rsidR="009D40C4" w:rsidRPr="000E0C94" w:rsidRDefault="009D40C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, июнь</w:t>
            </w:r>
          </w:p>
        </w:tc>
      </w:tr>
      <w:tr w:rsidR="00651D3E" w:rsidRPr="000E0C94" w:rsidTr="006E15E6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Посадка декоративных кустов 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5 шт.), хосты (10 шт.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прель-май</w:t>
            </w:r>
          </w:p>
        </w:tc>
      </w:tr>
      <w:tr w:rsidR="00651D3E" w:rsidRPr="000E0C94" w:rsidTr="006E15E6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Благоустройство газон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0,3 га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и закрепленных территорий</w:t>
            </w:r>
          </w:p>
          <w:p w:rsidR="009D40C4" w:rsidRPr="000E0C94" w:rsidRDefault="009D40C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таховская Е.Э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183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УО «Дерковщинская базовая  школа  Глубокского района»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осметический ремонт деревянного забора (80 м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70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садка цветов (3000 шт.)</w:t>
            </w:r>
          </w:p>
          <w:p w:rsidR="009D40C4" w:rsidRPr="000E0C94" w:rsidRDefault="009D40C4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Благоустройство газон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0,3 га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брамчик В.Г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УО «Шуневская базовая школа Глубокского района»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краска элементов детской площадки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651D3E" w:rsidRPr="000E0C94" w:rsidTr="009D40C4">
        <w:trPr>
          <w:trHeight w:val="377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садка цветов (3000 шт.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Благоустройство газон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0,2 га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3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6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Лопацкая И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14"/>
        <w:gridCol w:w="2268"/>
        <w:gridCol w:w="3686"/>
        <w:gridCol w:w="2311"/>
        <w:gridCol w:w="2191"/>
      </w:tblGrid>
      <w:tr w:rsidR="00651D3E" w:rsidRPr="000E0C94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6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156"/>
        </w:trPr>
        <w:tc>
          <w:tcPr>
            <w:tcW w:w="630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014" w:type="dxa"/>
            <w:vMerge w:val="restart"/>
          </w:tcPr>
          <w:p w:rsidR="00651D3E" w:rsidRPr="000E0C94" w:rsidRDefault="00651D3E" w:rsidP="009D40C4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илиал № 15 </w:t>
            </w:r>
            <w:r w:rsidR="009D40C4">
              <w:rPr>
                <w:color w:val="000000" w:themeColor="text1"/>
                <w:sz w:val="30"/>
                <w:szCs w:val="30"/>
              </w:rPr>
              <w:t>Дерковщинский  центр культуры  ГУК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«Глубокская централизованная клуб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екущий ремонт фасада здания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краска цоколя  по всему периметру здания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краска дверей (2 шт.) запасного выхода, балкона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14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обровская О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269"/>
        </w:trPr>
        <w:tc>
          <w:tcPr>
            <w:tcW w:w="630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51D3E" w:rsidRDefault="00651D3E" w:rsidP="009D40C4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илиал № 35 Коробовская библиотека </w:t>
            </w:r>
            <w:r w:rsidR="009D40C4">
              <w:rPr>
                <w:color w:val="000000" w:themeColor="text1"/>
                <w:sz w:val="30"/>
                <w:szCs w:val="30"/>
              </w:rPr>
              <w:t>ГУК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«Глубокская централизованная  библиотечная система»</w:t>
            </w:r>
          </w:p>
          <w:p w:rsidR="009D40C4" w:rsidRPr="000E0C94" w:rsidRDefault="009D40C4" w:rsidP="009D40C4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ind w:right="-391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онстантиново</w:t>
            </w: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стройство цветник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паливис Л.Ф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9"/>
        </w:trPr>
        <w:tc>
          <w:tcPr>
            <w:tcW w:w="630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4014" w:type="dxa"/>
            <w:vMerge w:val="restart"/>
            <w:tcBorders>
              <w:bottom w:val="nil"/>
            </w:tcBorders>
          </w:tcPr>
          <w:p w:rsidR="00651D3E" w:rsidRPr="000E0C94" w:rsidRDefault="00651D3E" w:rsidP="009D40C4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илиал № 33 Дерковщинская библиотека </w:t>
            </w:r>
            <w:r w:rsidR="009D40C4">
              <w:rPr>
                <w:color w:val="000000" w:themeColor="text1"/>
                <w:sz w:val="30"/>
                <w:szCs w:val="30"/>
              </w:rPr>
              <w:t>ГУК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«Глубокская централизованная  библиотеч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и обкос прилегающих и закрепленных территорий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14" w:type="dxa"/>
            <w:vMerge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стройство клумбы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уко В.В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:rsidR="00651D3E" w:rsidRPr="000E0C94" w:rsidRDefault="00651D3E" w:rsidP="009D40C4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илиал  № 36 Шуневская библиотека </w:t>
            </w:r>
            <w:r w:rsidR="009D40C4">
              <w:rPr>
                <w:color w:val="000000" w:themeColor="text1"/>
                <w:sz w:val="30"/>
                <w:szCs w:val="30"/>
              </w:rPr>
              <w:t>ГУК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 «Глубокская централизованная  библиотечная система»</w:t>
            </w:r>
          </w:p>
        </w:tc>
        <w:tc>
          <w:tcPr>
            <w:tcW w:w="2268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стройство цветников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(1 шт.)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Аксенович Т.О. 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14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311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ксенович Т.О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625"/>
        <w:gridCol w:w="2518"/>
        <w:gridCol w:w="3956"/>
        <w:gridCol w:w="2181"/>
        <w:gridCol w:w="2191"/>
      </w:tblGrid>
      <w:tr w:rsidR="00651D3E" w:rsidRPr="000E0C94" w:rsidTr="00775F98">
        <w:trPr>
          <w:trHeight w:val="631"/>
        </w:trPr>
        <w:tc>
          <w:tcPr>
            <w:tcW w:w="629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6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631"/>
        </w:trPr>
        <w:tc>
          <w:tcPr>
            <w:tcW w:w="629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25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ерковщинская врачебная амбулатория врача общей практики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8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95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81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Юргель  А.С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29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5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Благоустройство клумб, посадка цветов 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Юргель А.С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502"/>
        </w:trPr>
        <w:tc>
          <w:tcPr>
            <w:tcW w:w="629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25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оробовский фельдшерско-акушерский пункт</w:t>
            </w:r>
          </w:p>
        </w:tc>
        <w:tc>
          <w:tcPr>
            <w:tcW w:w="2518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395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181" w:type="dxa"/>
            <w:shd w:val="clear" w:color="auto" w:fill="FFFFFF" w:themeFill="background1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апшуль Т.Н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5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181" w:type="dxa"/>
            <w:shd w:val="clear" w:color="auto" w:fill="FFFFFF" w:themeFill="background1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апшуль Т.Н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29" w:type="dxa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Шуневский фельдшерско-акушерский пункт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3956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181" w:type="dxa"/>
            <w:shd w:val="clear" w:color="auto" w:fill="FFFFFF" w:themeFill="background1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Щелкун Е.П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Pr="000E0C94" w:rsidRDefault="00651D3E" w:rsidP="00651D3E">
      <w:pPr>
        <w:ind w:left="360"/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589"/>
        <w:gridCol w:w="2410"/>
        <w:gridCol w:w="4252"/>
        <w:gridCol w:w="2028"/>
        <w:gridCol w:w="2191"/>
      </w:tblGrid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газин  Докшицкого филиала «Витебское облпотребобщество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их  и закрепленных территориях, обустройство клумбы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Раловец С.В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газин  Докшицкого филиала «Витебское облпотребобщество»</w:t>
            </w:r>
          </w:p>
        </w:tc>
        <w:tc>
          <w:tcPr>
            <w:tcW w:w="2410" w:type="dxa"/>
          </w:tcPr>
          <w:p w:rsidR="00651D3E" w:rsidRPr="009D40C4" w:rsidRDefault="00651D3E" w:rsidP="00775F98">
            <w:pPr>
              <w:rPr>
                <w:color w:val="000000" w:themeColor="text1"/>
                <w:sz w:val="29"/>
                <w:szCs w:val="29"/>
              </w:rPr>
            </w:pPr>
            <w:r w:rsidRPr="009D40C4">
              <w:rPr>
                <w:color w:val="000000" w:themeColor="text1"/>
                <w:sz w:val="29"/>
                <w:szCs w:val="29"/>
              </w:rPr>
              <w:t>д. Константиново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их и закрепленных  территориях, обустройство клумбы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рхель И.С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их и зак территории, обустройство клумбы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арило А.Н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газин «Родной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их и зак территории, обустройство клумбы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Бародич С.В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269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урень Ж.А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lastRenderedPageBreak/>
              <w:t>5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П Глушец И.П.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Глушец И.П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Здание магазина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аболо Н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ЧТУП «Привычка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028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анаева С.М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9D40C4">
        <w:trPr>
          <w:trHeight w:val="631"/>
        </w:trPr>
        <w:tc>
          <w:tcPr>
            <w:tcW w:w="63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5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ОО «Наш Олимп»</w:t>
            </w:r>
          </w:p>
        </w:tc>
        <w:tc>
          <w:tcPr>
            <w:tcW w:w="241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д. Шуневцы </w:t>
            </w:r>
          </w:p>
        </w:tc>
        <w:tc>
          <w:tcPr>
            <w:tcW w:w="425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Наведение порядка на прилегающей территории </w:t>
            </w:r>
          </w:p>
        </w:tc>
        <w:tc>
          <w:tcPr>
            <w:tcW w:w="2028" w:type="dxa"/>
          </w:tcPr>
          <w:p w:rsidR="00651D3E" w:rsidRPr="00577B73" w:rsidRDefault="00651D3E" w:rsidP="00577B73">
            <w:pPr>
              <w:ind w:right="-207"/>
              <w:rPr>
                <w:color w:val="000000" w:themeColor="text1"/>
                <w:sz w:val="28"/>
                <w:szCs w:val="28"/>
              </w:rPr>
            </w:pPr>
            <w:r w:rsidRPr="00577B73">
              <w:rPr>
                <w:color w:val="000000" w:themeColor="text1"/>
                <w:sz w:val="28"/>
                <w:szCs w:val="28"/>
              </w:rPr>
              <w:t>Захарчёнок Т.П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701"/>
        <w:gridCol w:w="2427"/>
        <w:gridCol w:w="2191"/>
      </w:tblGrid>
      <w:tr w:rsidR="00651D3E" w:rsidRPr="000E0C94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55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43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чтовое отделение Коробы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3755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43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чтовое отделение Дерковщин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755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 территории, обустройство клумб</w:t>
            </w:r>
          </w:p>
        </w:tc>
        <w:tc>
          <w:tcPr>
            <w:tcW w:w="2443" w:type="dxa"/>
          </w:tcPr>
          <w:p w:rsidR="00651D3E" w:rsidRPr="000E0C94" w:rsidRDefault="00651D3E" w:rsidP="00775F98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ерафимова Е.А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94"/>
        </w:trPr>
        <w:tc>
          <w:tcPr>
            <w:tcW w:w="63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чтовое отделение Шуневцы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3755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 территории</w:t>
            </w:r>
          </w:p>
        </w:tc>
        <w:tc>
          <w:tcPr>
            <w:tcW w:w="2443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пакуль А.И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Default="00651D3E" w:rsidP="00651D3E">
      <w:pPr>
        <w:ind w:left="360"/>
        <w:rPr>
          <w:color w:val="000000" w:themeColor="text1"/>
          <w:sz w:val="30"/>
          <w:szCs w:val="30"/>
        </w:rPr>
      </w:pPr>
    </w:p>
    <w:p w:rsidR="00BE60A3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BE60A3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BE60A3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BE60A3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BE60A3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BE60A3" w:rsidRPr="000E0C94" w:rsidRDefault="00BE60A3" w:rsidP="00651D3E">
      <w:pPr>
        <w:ind w:left="360"/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lastRenderedPageBreak/>
        <w:t>ПРЕДПРИЯТИЕ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2"/>
        <w:gridCol w:w="2302"/>
        <w:gridCol w:w="3937"/>
        <w:gridCol w:w="2425"/>
        <w:gridCol w:w="2191"/>
      </w:tblGrid>
      <w:tr w:rsidR="00651D3E" w:rsidRPr="000E0C94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7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25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42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оммунальное дочернее унитарное мелиоративное предприятие «Глубокская ПМК мелиоводхоз»</w:t>
            </w:r>
          </w:p>
        </w:tc>
        <w:tc>
          <w:tcPr>
            <w:tcW w:w="2302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Шуневцы</w:t>
            </w:r>
          </w:p>
        </w:tc>
        <w:tc>
          <w:tcPr>
            <w:tcW w:w="393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на прилегающей и закрепленных территориях</w:t>
            </w:r>
          </w:p>
        </w:tc>
        <w:tc>
          <w:tcPr>
            <w:tcW w:w="2425" w:type="dxa"/>
          </w:tcPr>
          <w:p w:rsidR="00651D3E" w:rsidRPr="000E0C94" w:rsidRDefault="00651D3E" w:rsidP="00775F98">
            <w:pPr>
              <w:ind w:right="-75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2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3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425" w:type="dxa"/>
          </w:tcPr>
          <w:p w:rsidR="00651D3E" w:rsidRPr="000E0C94" w:rsidRDefault="00651D3E" w:rsidP="00775F98">
            <w:pPr>
              <w:ind w:right="-75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лидовец А.Р.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</w:tbl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74"/>
        <w:gridCol w:w="2337"/>
        <w:gridCol w:w="3062"/>
        <w:gridCol w:w="2219"/>
        <w:gridCol w:w="1723"/>
      </w:tblGrid>
      <w:tr w:rsidR="00651D3E" w:rsidRPr="000E0C94" w:rsidTr="00775F98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Объекты</w:t>
            </w:r>
          </w:p>
          <w:p w:rsidR="00651D3E" w:rsidRPr="000E0C94" w:rsidRDefault="00651D3E" w:rsidP="00775F98">
            <w:pPr>
              <w:jc w:val="center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236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 w:val="restart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626" w:type="dxa"/>
            <w:vMerge w:val="restart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УП «Константинов Двор»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ерма Коробы 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ферма Константиново </w:t>
            </w:r>
          </w:p>
        </w:tc>
        <w:tc>
          <w:tcPr>
            <w:tcW w:w="2361" w:type="dxa"/>
          </w:tcPr>
          <w:p w:rsidR="00651D3E" w:rsidRPr="000E0C94" w:rsidRDefault="00651D3E" w:rsidP="00651D3E">
            <w:pPr>
              <w:ind w:left="-123" w:right="-159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онстантиново</w:t>
            </w:r>
          </w:p>
        </w:tc>
        <w:tc>
          <w:tcPr>
            <w:tcW w:w="3167" w:type="dxa"/>
          </w:tcPr>
          <w:p w:rsidR="00651D3E" w:rsidRPr="000E0C94" w:rsidRDefault="00651D3E" w:rsidP="00651D3E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Шарабаи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Старые-Шарабаи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Гулидово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Гулидово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73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Квачи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Квачи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обустройство клумб  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оильный зал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ерковщина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Дубок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Дерковщина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Латыголь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атыголь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Наведение порядка  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651D3E" w:rsidRPr="000E0C94" w:rsidTr="00775F98">
        <w:trPr>
          <w:trHeight w:val="631"/>
        </w:trPr>
        <w:tc>
          <w:tcPr>
            <w:tcW w:w="619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ферма Ловцы</w:t>
            </w:r>
          </w:p>
        </w:tc>
        <w:tc>
          <w:tcPr>
            <w:tcW w:w="236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 Ловцы</w:t>
            </w:r>
          </w:p>
        </w:tc>
        <w:tc>
          <w:tcPr>
            <w:tcW w:w="3167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 xml:space="preserve">Наведение порядка </w:t>
            </w:r>
          </w:p>
        </w:tc>
        <w:tc>
          <w:tcPr>
            <w:tcW w:w="224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Якимович В.В.</w:t>
            </w:r>
          </w:p>
        </w:tc>
        <w:tc>
          <w:tcPr>
            <w:tcW w:w="1720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</w:tbl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519"/>
        <w:gridCol w:w="3937"/>
        <w:gridCol w:w="2182"/>
        <w:gridCol w:w="2191"/>
      </w:tblGrid>
      <w:tr w:rsidR="00651D3E" w:rsidRPr="000E0C94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505"/>
        </w:trPr>
        <w:tc>
          <w:tcPr>
            <w:tcW w:w="632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83" w:type="dxa"/>
            <w:vMerge w:val="restart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Коробовский сельский 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аг. Коробы 2</w:t>
            </w:r>
          </w:p>
        </w:tc>
        <w:tc>
          <w:tcPr>
            <w:tcW w:w="400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ход за газоном (20 кв.м.)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атун  Е.К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70"/>
        </w:trPr>
        <w:tc>
          <w:tcPr>
            <w:tcW w:w="632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83" w:type="dxa"/>
            <w:vMerge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002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садка цветов (200 шт.)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9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атун Е.К.</w:t>
            </w:r>
          </w:p>
        </w:tc>
        <w:tc>
          <w:tcPr>
            <w:tcW w:w="205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</w:tbl>
    <w:p w:rsidR="00775F98" w:rsidRPr="000E0C94" w:rsidRDefault="00775F98" w:rsidP="00651D3E">
      <w:pPr>
        <w:rPr>
          <w:color w:val="000000" w:themeColor="text1"/>
          <w:sz w:val="30"/>
          <w:szCs w:val="30"/>
        </w:rPr>
      </w:pPr>
    </w:p>
    <w:p w:rsidR="00651D3E" w:rsidRPr="000E0C94" w:rsidRDefault="00651D3E" w:rsidP="00651D3E">
      <w:pPr>
        <w:rPr>
          <w:color w:val="000000" w:themeColor="text1"/>
          <w:sz w:val="30"/>
          <w:szCs w:val="30"/>
        </w:rPr>
      </w:pPr>
      <w:r w:rsidRPr="000E0C94">
        <w:rPr>
          <w:color w:val="000000" w:themeColor="text1"/>
          <w:sz w:val="30"/>
          <w:szCs w:val="30"/>
        </w:rPr>
        <w:t>АВТОБУСНЫЕ ОСТАНОВК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651D3E" w:rsidRPr="000E0C94" w:rsidTr="00775F98">
        <w:tc>
          <w:tcPr>
            <w:tcW w:w="70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651D3E" w:rsidRPr="000E0C94" w:rsidRDefault="00651D3E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651D3E" w:rsidRPr="000E0C94" w:rsidTr="00775F98">
        <w:trPr>
          <w:trHeight w:val="392"/>
        </w:trPr>
        <w:tc>
          <w:tcPr>
            <w:tcW w:w="70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территории  остановочных пунктов д. Ловцы, д. Коробы 1,      д. Квачи,  д. Белевичи; д. Зарубино, д. Тумаши, аг. Коробы 2,                  д. Константиново</w:t>
            </w:r>
          </w:p>
        </w:tc>
        <w:tc>
          <w:tcPr>
            <w:tcW w:w="267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Тисецкий П.Л.</w:t>
            </w:r>
          </w:p>
        </w:tc>
        <w:tc>
          <w:tcPr>
            <w:tcW w:w="299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651D3E" w:rsidRPr="000E0C94" w:rsidTr="00775F98">
        <w:trPr>
          <w:trHeight w:val="392"/>
        </w:trPr>
        <w:tc>
          <w:tcPr>
            <w:tcW w:w="70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651D3E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Уборка территории  остановочных пунктов д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0E0C94">
              <w:rPr>
                <w:color w:val="000000" w:themeColor="text1"/>
                <w:sz w:val="30"/>
                <w:szCs w:val="30"/>
              </w:rPr>
              <w:t xml:space="preserve">Ловцы,  </w:t>
            </w:r>
          </w:p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д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0E0C94">
              <w:rPr>
                <w:color w:val="000000" w:themeColor="text1"/>
                <w:sz w:val="30"/>
                <w:szCs w:val="30"/>
              </w:rPr>
              <w:t>Дерковщина, д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0E0C94">
              <w:rPr>
                <w:color w:val="000000" w:themeColor="text1"/>
                <w:sz w:val="30"/>
                <w:szCs w:val="30"/>
              </w:rPr>
              <w:t>Латыголь, д. Завороты, д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0E0C94">
              <w:rPr>
                <w:color w:val="000000" w:themeColor="text1"/>
                <w:sz w:val="30"/>
                <w:szCs w:val="30"/>
              </w:rPr>
              <w:t>Ласковщина</w:t>
            </w:r>
          </w:p>
        </w:tc>
        <w:tc>
          <w:tcPr>
            <w:tcW w:w="2671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Бервячёнок Ю.М.</w:t>
            </w:r>
          </w:p>
        </w:tc>
        <w:tc>
          <w:tcPr>
            <w:tcW w:w="2999" w:type="dxa"/>
          </w:tcPr>
          <w:p w:rsidR="00651D3E" w:rsidRPr="000E0C94" w:rsidRDefault="00651D3E" w:rsidP="00775F98">
            <w:pPr>
              <w:rPr>
                <w:color w:val="000000" w:themeColor="text1"/>
                <w:sz w:val="30"/>
                <w:szCs w:val="30"/>
              </w:rPr>
            </w:pPr>
            <w:r w:rsidRPr="000E0C94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651D3E" w:rsidRDefault="00651D3E" w:rsidP="00651D3E">
      <w:pPr>
        <w:rPr>
          <w:b/>
          <w:color w:val="000000" w:themeColor="text1"/>
          <w:sz w:val="30"/>
          <w:szCs w:val="30"/>
          <w:u w:val="single"/>
        </w:rPr>
      </w:pPr>
    </w:p>
    <w:p w:rsidR="00BE60A3" w:rsidRDefault="00BE60A3" w:rsidP="00C91BB7">
      <w:pPr>
        <w:rPr>
          <w:b/>
          <w:sz w:val="30"/>
          <w:szCs w:val="30"/>
          <w:u w:val="single"/>
        </w:rPr>
      </w:pPr>
    </w:p>
    <w:p w:rsidR="00C91BB7" w:rsidRPr="00F01C59" w:rsidRDefault="00C91BB7" w:rsidP="00C91BB7">
      <w:pPr>
        <w:rPr>
          <w:b/>
          <w:sz w:val="30"/>
          <w:szCs w:val="30"/>
          <w:u w:val="single"/>
        </w:rPr>
      </w:pPr>
      <w:r w:rsidRPr="00F01C59">
        <w:rPr>
          <w:b/>
          <w:sz w:val="30"/>
          <w:szCs w:val="30"/>
          <w:u w:val="single"/>
        </w:rPr>
        <w:lastRenderedPageBreak/>
        <w:t>ЛОМАШЕВСКИЙ СЕЛЬСКИЙ СОВЕТ ДЕПУТАТОВ</w:t>
      </w:r>
    </w:p>
    <w:p w:rsidR="00C91BB7" w:rsidRPr="00F01C59" w:rsidRDefault="00C91BB7" w:rsidP="00C91BB7">
      <w:pPr>
        <w:rPr>
          <w:b/>
          <w:sz w:val="30"/>
          <w:szCs w:val="30"/>
          <w:u w:val="single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  <w:lang w:val="en-US"/>
        </w:rPr>
        <w:t>I</w:t>
      </w:r>
      <w:r w:rsidRPr="00F01C59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060" w:type="dxa"/>
        <w:tblInd w:w="108" w:type="dxa"/>
        <w:tblLayout w:type="fixed"/>
        <w:tblLook w:val="01E0"/>
      </w:tblPr>
      <w:tblGrid>
        <w:gridCol w:w="852"/>
        <w:gridCol w:w="1984"/>
        <w:gridCol w:w="6663"/>
        <w:gridCol w:w="3082"/>
        <w:gridCol w:w="2479"/>
      </w:tblGrid>
      <w:tr w:rsidR="00C91BB7" w:rsidRPr="00F01C59" w:rsidTr="00775F98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№ </w:t>
            </w:r>
          </w:p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Бобр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Булах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Вась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Гатовщи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Кара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Киселе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0,1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д. Кульгаи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2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Лам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left="-468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А   аг. Ломаш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2,0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Ямочный ремонт асфальтового покрытия по                 ул. Центральная (25 м</w:t>
            </w:r>
            <w:r w:rsidRPr="00F01C59">
              <w:rPr>
                <w:sz w:val="30"/>
                <w:szCs w:val="30"/>
                <w:vertAlign w:val="superscript"/>
              </w:rPr>
              <w:t>2</w:t>
            </w:r>
            <w:r w:rsidRPr="00F01C59">
              <w:rPr>
                <w:sz w:val="30"/>
                <w:szCs w:val="30"/>
              </w:rPr>
              <w:t>),  ул. Полевая (40 м</w:t>
            </w:r>
            <w:r w:rsidRPr="00F01C59">
              <w:rPr>
                <w:sz w:val="30"/>
                <w:szCs w:val="30"/>
                <w:vertAlign w:val="superscript"/>
              </w:rPr>
              <w:t>2</w:t>
            </w:r>
            <w:r w:rsidRPr="00F01C59">
              <w:rPr>
                <w:sz w:val="30"/>
                <w:szCs w:val="30"/>
              </w:rPr>
              <w:t>);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сфальтирование участка дороги по ул. Школьная (1200 м</w:t>
            </w:r>
            <w:r w:rsidRPr="00F01C59">
              <w:rPr>
                <w:sz w:val="30"/>
                <w:szCs w:val="30"/>
                <w:vertAlign w:val="superscript"/>
              </w:rPr>
              <w:t>2</w:t>
            </w:r>
            <w:r w:rsidRPr="00F01C59">
              <w:rPr>
                <w:sz w:val="30"/>
                <w:szCs w:val="30"/>
              </w:rPr>
              <w:t>);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резка деревьев по ул. Школьная (87 шт.)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л. Полевая, ул. Молодёжная, ул. Центральна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,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Карандей А.В.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,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Шипёнок Л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январь-феврал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х. Наумен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F01C59">
              <w:rPr>
                <w:sz w:val="30"/>
                <w:szCs w:val="30"/>
                <w:u w:val="none"/>
              </w:rPr>
              <w:t>д. Попел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Рудн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8 га), удаление поросли ДКР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1"/>
              <w:outlineLvl w:val="0"/>
              <w:rPr>
                <w:sz w:val="30"/>
                <w:szCs w:val="30"/>
                <w:u w:val="none"/>
              </w:rPr>
            </w:pPr>
            <w:r w:rsidRPr="00F01C59">
              <w:rPr>
                <w:sz w:val="30"/>
                <w:szCs w:val="30"/>
                <w:u w:val="none"/>
              </w:rPr>
              <w:t>д. Семенч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1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Теле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0,6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  <w:tr w:rsidR="00C91BB7" w:rsidRPr="00F01C59" w:rsidTr="0077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F01C59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х. Терешко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кос территории (0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ноябрь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  <w:lang w:val="en-US"/>
        </w:rPr>
        <w:t>II</w:t>
      </w:r>
      <w:r w:rsidRPr="00F01C59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C91BB7" w:rsidRPr="00F01C59" w:rsidRDefault="00C91BB7" w:rsidP="00C91BB7">
      <w:pPr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УЧРЕЖДЕНИЯ ОБРАЗОВА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106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ГУО «Ломашевская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зовая школа Глубокск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белка бордюров, деревьев на территории учрежд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прель, май, июль, август</w:t>
            </w:r>
          </w:p>
        </w:tc>
      </w:tr>
      <w:tr w:rsidR="00C91BB7" w:rsidRPr="00F01C59" w:rsidTr="00775F98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садка цветов (1500 шт.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, 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Благоустройство газонов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1200 м</w:t>
            </w:r>
            <w:r w:rsidRPr="00F01C59">
              <w:rPr>
                <w:sz w:val="30"/>
                <w:szCs w:val="30"/>
                <w:vertAlign w:val="superscript"/>
              </w:rPr>
              <w:t>2</w:t>
            </w:r>
            <w:r w:rsidRPr="00F01C59">
              <w:rPr>
                <w:sz w:val="30"/>
                <w:szCs w:val="30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сентябр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зготовление и установка малых архитектурных форм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 (4 шт.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юнь</w:t>
            </w:r>
          </w:p>
        </w:tc>
      </w:tr>
      <w:tr w:rsidR="00C91BB7" w:rsidRPr="00F01C59" w:rsidTr="00775F98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лагоустройство хоздво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юл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едькович И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Default="00C91BB7" w:rsidP="00C91BB7">
      <w:pPr>
        <w:rPr>
          <w:sz w:val="30"/>
          <w:szCs w:val="30"/>
        </w:rPr>
      </w:pPr>
    </w:p>
    <w:p w:rsidR="00BE60A3" w:rsidRDefault="00BE60A3" w:rsidP="00C91BB7">
      <w:pPr>
        <w:rPr>
          <w:sz w:val="30"/>
          <w:szCs w:val="30"/>
        </w:rPr>
      </w:pPr>
    </w:p>
    <w:p w:rsidR="00BE60A3" w:rsidRDefault="00BE60A3" w:rsidP="00C91BB7">
      <w:pPr>
        <w:rPr>
          <w:sz w:val="30"/>
          <w:szCs w:val="30"/>
        </w:rPr>
      </w:pPr>
    </w:p>
    <w:p w:rsidR="00BE60A3" w:rsidRDefault="00BE60A3" w:rsidP="00C91BB7">
      <w:pPr>
        <w:rPr>
          <w:sz w:val="30"/>
          <w:szCs w:val="30"/>
        </w:rPr>
      </w:pPr>
    </w:p>
    <w:p w:rsidR="00BE60A3" w:rsidRPr="00F01C59" w:rsidRDefault="00BE60A3" w:rsidP="00C91BB7">
      <w:pPr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8"/>
        <w:gridCol w:w="2518"/>
        <w:gridCol w:w="3660"/>
        <w:gridCol w:w="2453"/>
        <w:gridCol w:w="2191"/>
      </w:tblGrid>
      <w:tr w:rsidR="00C91BB7" w:rsidRPr="00F01C59" w:rsidTr="00775F98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илиал № 59  Ломашевская сельская библиотека ГУК «Глубокская централизованная библиотечная система»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Устройство цветников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75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Замена оконных блоков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6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75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пасибёнок М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декабрь</w:t>
            </w:r>
          </w:p>
        </w:tc>
      </w:tr>
      <w:tr w:rsidR="00C91BB7" w:rsidRPr="00F01C59" w:rsidTr="00775F98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2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Филиал  № 10 Ломашевский центр культур  ГУК «Глубокская централизованная  клубная система»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кущий ремонт крыль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</w:tc>
      </w:tr>
      <w:tr w:rsidR="00C91BB7" w:rsidRPr="00F01C59" w:rsidTr="00775F98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кущий ремонт крыш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Замена оконных блоков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5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декабр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Ремонт  цоколя и парапета по всему периметру зд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Замена  дверей (4 шт.) запасного вых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</w:tc>
      </w:tr>
      <w:tr w:rsidR="00C91BB7" w:rsidRPr="00F01C59" w:rsidTr="00775F98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Замена скамеек (2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август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даление аварийных деревьев  (4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прел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Устройство цветников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тура Е.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236"/>
        <w:gridCol w:w="3969"/>
        <w:gridCol w:w="2453"/>
        <w:gridCol w:w="2191"/>
      </w:tblGrid>
      <w:tr w:rsidR="00C91BB7" w:rsidRPr="00F01C59" w:rsidTr="00577B73">
        <w:trPr>
          <w:trHeight w:val="6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577B73">
        <w:trPr>
          <w:trHeight w:val="6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  <w:p w:rsidR="00775F98" w:rsidRPr="00F01C59" w:rsidRDefault="00775F98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Ломашевская врачебная амбулатория  общей практики УЗ «Глубокая ЦРБ»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577B73" w:rsidRDefault="00C91BB7" w:rsidP="00577B73">
            <w:pPr>
              <w:ind w:right="-207"/>
              <w:rPr>
                <w:sz w:val="28"/>
                <w:szCs w:val="28"/>
              </w:rPr>
            </w:pPr>
            <w:r w:rsidRPr="00577B73">
              <w:rPr>
                <w:sz w:val="28"/>
                <w:szCs w:val="28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577B73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(2 шт.) посадка цветов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577B73" w:rsidRDefault="00C91BB7" w:rsidP="00577B73">
            <w:pPr>
              <w:ind w:right="-207"/>
              <w:rPr>
                <w:sz w:val="28"/>
                <w:szCs w:val="28"/>
              </w:rPr>
            </w:pPr>
            <w:r w:rsidRPr="00577B73">
              <w:rPr>
                <w:sz w:val="28"/>
                <w:szCs w:val="28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577B7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белка деревьев (10 шт.),  бордюра (20 пог. м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577B73" w:rsidRDefault="00C91BB7" w:rsidP="00577B73">
            <w:pPr>
              <w:ind w:right="-207"/>
              <w:rPr>
                <w:sz w:val="28"/>
                <w:szCs w:val="28"/>
              </w:rPr>
            </w:pPr>
            <w:r w:rsidRPr="00577B73">
              <w:rPr>
                <w:sz w:val="28"/>
                <w:szCs w:val="28"/>
              </w:rPr>
              <w:t>Герасимёнок К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апрель 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ПРЕДПРИЯТИЯ  ТОРГОВЛИ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5"/>
        <w:gridCol w:w="2230"/>
        <w:gridCol w:w="4253"/>
        <w:gridCol w:w="2169"/>
        <w:gridCol w:w="2191"/>
      </w:tblGrid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Магазин № 20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шачского райп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1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анковид Н.С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Магазин «Коровка»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ГП «Ломаши-Агро»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2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ихно С.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Магазин «Эконом» частное торговое унитарное предприятие </w:t>
            </w:r>
            <w:r w:rsidRPr="00F01C59">
              <w:rPr>
                <w:sz w:val="30"/>
                <w:szCs w:val="30"/>
              </w:rPr>
              <w:lastRenderedPageBreak/>
              <w:t>«Василенк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lastRenderedPageBreak/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lastRenderedPageBreak/>
              <w:t>(2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C91BB7">
            <w:pPr>
              <w:ind w:right="-207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lastRenderedPageBreak/>
              <w:t>Василенко А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775F98">
        <w:trPr>
          <w:trHeight w:val="6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lastRenderedPageBreak/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магазин «Василёк»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ОО «Буров и К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, благоустройство клумб (1 шт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уров И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2"/>
        <w:gridCol w:w="2518"/>
        <w:gridCol w:w="3957"/>
        <w:gridCol w:w="2181"/>
        <w:gridCol w:w="2191"/>
      </w:tblGrid>
      <w:tr w:rsidR="00C91BB7" w:rsidRPr="00F01C5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чтовое отделение Ломаш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2 шт.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07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орисёнок О.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СЕЛЬХОЗОРГАНИЗАЦИЯ</w:t>
      </w:r>
    </w:p>
    <w:tbl>
      <w:tblPr>
        <w:tblpPr w:leftFromText="180" w:rightFromText="180" w:bottomFromText="200" w:vertAnchor="text" w:horzAnchor="margin" w:tblpY="70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464"/>
        <w:gridCol w:w="2598"/>
        <w:gridCol w:w="2134"/>
        <w:gridCol w:w="3110"/>
        <w:gridCol w:w="2314"/>
        <w:gridCol w:w="1893"/>
      </w:tblGrid>
      <w:tr w:rsidR="00C91BB7" w:rsidRPr="00F01C59" w:rsidTr="00775F98">
        <w:trPr>
          <w:trHeight w:val="6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сельхоз-организац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Объекты</w:t>
            </w:r>
          </w:p>
          <w:p w:rsidR="00C91BB7" w:rsidRPr="00F01C59" w:rsidRDefault="00C91BB7" w:rsidP="00775F98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ГП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«Ломаши-Агро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молочно-товарная ферма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«Караси-600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Карас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еляцкая Т.М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комплекс по выращиванию и откорму МКРС «Карас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Карас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</w:t>
            </w:r>
            <w:r w:rsidRPr="00F01C59">
              <w:rPr>
                <w:sz w:val="30"/>
                <w:szCs w:val="30"/>
              </w:rPr>
              <w:lastRenderedPageBreak/>
              <w:t>клумб (4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50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lastRenderedPageBreak/>
              <w:t>Фурс М.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хмастерск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, благоустройство клумб (2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108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Конопелько Е.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илора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ахарь В.М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  <w:tr w:rsidR="00C91BB7" w:rsidRPr="00F01C59" w:rsidTr="00775F98">
        <w:trPr>
          <w:trHeight w:val="63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, благоустройство клумб (4 шт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50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пасибёнок Н.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й-июнь</w:t>
            </w:r>
          </w:p>
        </w:tc>
      </w:tr>
    </w:tbl>
    <w:p w:rsidR="00C91BB7" w:rsidRPr="00F01C59" w:rsidRDefault="00C91BB7" w:rsidP="00C91BB7">
      <w:pPr>
        <w:jc w:val="center"/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УЧАСТОК ГЛУБОКСКОГО РУП ЖКХ</w:t>
      </w:r>
    </w:p>
    <w:tbl>
      <w:tblPr>
        <w:tblpPr w:leftFromText="180" w:rightFromText="180" w:bottomFromText="20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070"/>
        <w:gridCol w:w="2451"/>
        <w:gridCol w:w="2126"/>
      </w:tblGrid>
      <w:tr w:rsidR="00C91BB7" w:rsidRPr="00F01C59" w:rsidTr="00775F98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часток н.п. Ломаши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П ЖКХ Глубок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Очистка бордюрного камня  по ул. Школьная,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13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прель-май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Вырубка поросли возле деревьев по  ул. Школьная,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л. Центральная, ул. Полевая,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л. Молодёжна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13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рт-апрель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белка деревьев по                          ул. Центральная (40 шт.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13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Герасимёнок В.А.</w:t>
            </w:r>
          </w:p>
          <w:p w:rsidR="00C91BB7" w:rsidRPr="00F01C59" w:rsidRDefault="00C91BB7" w:rsidP="00775F98">
            <w:pPr>
              <w:ind w:right="-213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прель-май</w:t>
            </w:r>
          </w:p>
        </w:tc>
      </w:tr>
      <w:tr w:rsidR="00C91BB7" w:rsidRPr="00F01C59" w:rsidTr="00775F98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ул. Марачанская от бани до дома № 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right="-213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Герасимёно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рт-апрель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bottomFromText="20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2"/>
        <w:gridCol w:w="2224"/>
        <w:gridCol w:w="4242"/>
        <w:gridCol w:w="2180"/>
        <w:gridCol w:w="2191"/>
      </w:tblGrid>
      <w:tr w:rsidR="00C91BB7" w:rsidRPr="00F01C5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Ломашевский сельский исполнительный комит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г. Ломаш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Уход за газоном (125 м</w:t>
            </w:r>
            <w:r w:rsidRPr="00F01C59">
              <w:rPr>
                <w:sz w:val="30"/>
                <w:szCs w:val="30"/>
                <w:vertAlign w:val="superscript"/>
              </w:rPr>
              <w:t>2</w:t>
            </w:r>
            <w:r w:rsidRPr="00F01C59">
              <w:rPr>
                <w:sz w:val="30"/>
                <w:szCs w:val="30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775F98">
        <w:trPr>
          <w:trHeight w:val="6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территории, благоустройство клумб (3 шт.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ерешко Ф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Pr="00F01C59" w:rsidRDefault="00C91BB7" w:rsidP="00C91BB7">
      <w:pPr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АВТОБУСНЫЕ ОСТАНОВКИ, УЛИЧНЫЕ ДОРОГИ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7"/>
        <w:gridCol w:w="2670"/>
        <w:gridCol w:w="2998"/>
      </w:tblGrid>
      <w:tr w:rsidR="00C91BB7" w:rsidRPr="00F01C59" w:rsidTr="00775F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775F98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ведение порядка на прилегающей к автобусным остановкам территории (8 шт.), уборка мусора, обкос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ind w:left="-108" w:right="-108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 Тисецкий П.Л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C91BB7" w:rsidRDefault="00C91BB7" w:rsidP="00C91BB7">
      <w:pPr>
        <w:ind w:left="360"/>
        <w:jc w:val="center"/>
        <w:rPr>
          <w:sz w:val="30"/>
          <w:szCs w:val="30"/>
        </w:rPr>
      </w:pPr>
    </w:p>
    <w:p w:rsidR="00BE60A3" w:rsidRDefault="00BE60A3" w:rsidP="00C91BB7">
      <w:pPr>
        <w:ind w:left="360"/>
        <w:jc w:val="center"/>
        <w:rPr>
          <w:sz w:val="30"/>
          <w:szCs w:val="30"/>
        </w:rPr>
      </w:pPr>
    </w:p>
    <w:p w:rsidR="00BE60A3" w:rsidRDefault="00BE60A3" w:rsidP="00C91BB7">
      <w:pPr>
        <w:ind w:left="360"/>
        <w:jc w:val="center"/>
        <w:rPr>
          <w:sz w:val="30"/>
          <w:szCs w:val="30"/>
        </w:rPr>
      </w:pPr>
    </w:p>
    <w:p w:rsidR="00BE60A3" w:rsidRDefault="00BE60A3" w:rsidP="00C91BB7">
      <w:pPr>
        <w:ind w:left="360"/>
        <w:jc w:val="center"/>
        <w:rPr>
          <w:sz w:val="30"/>
          <w:szCs w:val="30"/>
        </w:rPr>
      </w:pPr>
    </w:p>
    <w:p w:rsidR="00BE60A3" w:rsidRPr="00F01C59" w:rsidRDefault="00BE60A3" w:rsidP="00C91BB7">
      <w:pPr>
        <w:ind w:left="360"/>
        <w:jc w:val="center"/>
        <w:rPr>
          <w:sz w:val="30"/>
          <w:szCs w:val="30"/>
        </w:rPr>
      </w:pPr>
    </w:p>
    <w:p w:rsidR="00C91BB7" w:rsidRPr="00F01C59" w:rsidRDefault="00C91BB7" w:rsidP="00C91BB7">
      <w:pPr>
        <w:rPr>
          <w:sz w:val="30"/>
          <w:szCs w:val="30"/>
        </w:rPr>
      </w:pPr>
      <w:r w:rsidRPr="00F01C59">
        <w:rPr>
          <w:sz w:val="30"/>
          <w:szCs w:val="30"/>
        </w:rPr>
        <w:t>ЖЕЛЕЗНОДОРОЖНЫЕ СТАНЦИИ</w:t>
      </w:r>
    </w:p>
    <w:tbl>
      <w:tblPr>
        <w:tblpPr w:leftFromText="180" w:rightFromText="180" w:bottomFromText="200" w:vertAnchor="text" w:horzAnchor="margin" w:tblpX="108" w:tblpY="7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78"/>
        <w:gridCol w:w="3006"/>
        <w:gridCol w:w="3965"/>
        <w:gridCol w:w="2179"/>
        <w:gridCol w:w="2191"/>
      </w:tblGrid>
      <w:tr w:rsidR="00C91BB7" w:rsidRPr="00F01C59" w:rsidTr="00D43614">
        <w:trPr>
          <w:trHeight w:val="6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center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Срок исполнения</w:t>
            </w:r>
          </w:p>
        </w:tc>
      </w:tr>
      <w:tr w:rsidR="00C91BB7" w:rsidRPr="00F01C59" w:rsidTr="00D43614">
        <w:trPr>
          <w:trHeight w:val="6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Ж/д станция Загать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д. Гатовщи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Наведение порядка на прилегающей территории, благоустройство клумб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(2 шт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обрик С.В.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анкович С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мере необходимости</w:t>
            </w:r>
          </w:p>
        </w:tc>
      </w:tr>
      <w:tr w:rsidR="00C91BB7" w:rsidRPr="00F01C59" w:rsidTr="00D43614">
        <w:trPr>
          <w:trHeight w:val="631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белка деревьев в  парке                         (15 шт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обрик С.В.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анкович С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апрель-май</w:t>
            </w:r>
          </w:p>
        </w:tc>
      </w:tr>
      <w:tr w:rsidR="00C91BB7" w:rsidRPr="00F01C59" w:rsidTr="00D43614">
        <w:trPr>
          <w:trHeight w:val="6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 xml:space="preserve">Вырубка древесно-кустарниковой растительности 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по ул. Железнодорожна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Бобрик С.В.</w:t>
            </w:r>
          </w:p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Танкович С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7" w:rsidRPr="00F01C59" w:rsidRDefault="00C91BB7" w:rsidP="00775F98">
            <w:pPr>
              <w:rPr>
                <w:sz w:val="30"/>
                <w:szCs w:val="30"/>
              </w:rPr>
            </w:pPr>
            <w:r w:rsidRPr="00F01C59">
              <w:rPr>
                <w:sz w:val="30"/>
                <w:szCs w:val="30"/>
              </w:rPr>
              <w:t>март-апрель</w:t>
            </w:r>
          </w:p>
        </w:tc>
      </w:tr>
    </w:tbl>
    <w:p w:rsidR="00D43614" w:rsidRPr="006B5FFD" w:rsidRDefault="00D43614" w:rsidP="00D43614">
      <w:pPr>
        <w:rPr>
          <w:b/>
          <w:sz w:val="30"/>
          <w:szCs w:val="30"/>
          <w:u w:val="single"/>
        </w:rPr>
      </w:pPr>
      <w:r w:rsidRPr="006B5FFD">
        <w:rPr>
          <w:b/>
          <w:sz w:val="30"/>
          <w:szCs w:val="30"/>
          <w:u w:val="single"/>
        </w:rPr>
        <w:t>ОБРУБСКИЙ СЕЛЬСКИЙ СОВЕТ ДЕПУТАТОВ</w:t>
      </w:r>
    </w:p>
    <w:p w:rsidR="00D43614" w:rsidRPr="006B5FFD" w:rsidRDefault="00D43614" w:rsidP="00D43614">
      <w:pPr>
        <w:rPr>
          <w:b/>
          <w:sz w:val="30"/>
          <w:szCs w:val="30"/>
          <w:u w:val="single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  <w:lang w:val="en-US"/>
        </w:rPr>
        <w:t>I</w:t>
      </w:r>
      <w:r w:rsidRPr="006B5FFD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381"/>
        <w:gridCol w:w="7655"/>
        <w:gridCol w:w="2268"/>
        <w:gridCol w:w="2195"/>
      </w:tblGrid>
      <w:tr w:rsidR="00D43614" w:rsidRPr="006B5FFD" w:rsidTr="00BE60A3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BE60A3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BE60A3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Бара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0,7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Ролич В.С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A3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Обрезка деревьев с уборкой порубочных остатков </w:t>
            </w:r>
          </w:p>
          <w:p w:rsidR="00D43614" w:rsidRPr="006B5FFD" w:rsidRDefault="00D43614" w:rsidP="00BE60A3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ул. Зелён</w:t>
            </w:r>
            <w:r w:rsidR="00BE60A3">
              <w:rPr>
                <w:sz w:val="30"/>
                <w:szCs w:val="30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Ролич В.С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Батиловщ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2 га), удаление поросли ДКР (0,7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1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ветхих заборов (7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Кова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2 га), удаление поросли ДКР (0,3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Лавринов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0,8 га), удаление поросли ДКР (0,1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Ластович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5 га), удаление поросли ДКР (0,3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 ветхих заборо</w:t>
            </w:r>
            <w:r w:rsidR="00BE60A3">
              <w:rPr>
                <w:sz w:val="30"/>
                <w:szCs w:val="30"/>
              </w:rPr>
              <w:t>в (5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3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Матяс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7 га), удаление поросли ДКР (0,2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ветхих заборов (4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ук А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1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A3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Обрезка деревьев с уборкой порубочных остатков </w:t>
            </w:r>
          </w:p>
          <w:p w:rsidR="00D43614" w:rsidRPr="006B5FFD" w:rsidRDefault="00D43614" w:rsidP="00BE60A3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ул. Ясн</w:t>
            </w:r>
            <w:r w:rsidR="00BE60A3">
              <w:rPr>
                <w:sz w:val="30"/>
                <w:szCs w:val="30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ук А.А</w:t>
            </w:r>
            <w:r w:rsidR="00BE60A3">
              <w:rPr>
                <w:sz w:val="30"/>
                <w:szCs w:val="3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4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2,7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1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ветхих заборов (3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3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Подга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2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ветхих заборов (3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Приперн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7 га)</w:t>
            </w:r>
            <w:r w:rsidR="00BE60A3">
              <w:rPr>
                <w:sz w:val="30"/>
                <w:szCs w:val="30"/>
              </w:rPr>
              <w:t>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Шиян И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2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 ветхих заборов (2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Шиян И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1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ырезка аварийных деревьев с уборкой порубочных остатков (1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Соро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5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иян И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BE60A3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ветхих заборов (25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иян И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1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ырезка аварийных деревьев с уборкой порубочных остатков (5 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Хорош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7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Чече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2,0 га), удаление поросли ДКР (0,5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ип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1,7 га), удаление поросли ДКР (0,3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Будник Д.Н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2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 ветхих заборов (35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Будник Д.Н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4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 (2,0 га), удаление поросли ДКР (0,3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  <w:tr w:rsidR="00D43614" w:rsidRPr="006B5FFD" w:rsidTr="00BE60A3">
        <w:trPr>
          <w:trHeight w:val="1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 ветхих заборов (35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BE60A3">
        <w:trPr>
          <w:trHeight w:val="5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даление борщевка Сосновского (0,60 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  <w:tr w:rsidR="00D43614" w:rsidRPr="006B5FFD" w:rsidTr="00BE60A3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jc w:val="both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кос территории, поддержание порядка возле здания агроэкоусадьбы ОАО «Глубокский комбикормовый завод» и возле бывшего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иян И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  <w:lang w:val="en-US"/>
        </w:rPr>
        <w:t>II</w:t>
      </w:r>
      <w:r w:rsidRPr="006B5FFD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D43614" w:rsidRPr="006B5FFD" w:rsidRDefault="00D43614" w:rsidP="00D43614">
      <w:pPr>
        <w:rPr>
          <w:sz w:val="30"/>
          <w:szCs w:val="30"/>
        </w:rPr>
      </w:pPr>
    </w:p>
    <w:p w:rsidR="00D43614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D43614" w:rsidRPr="006B5FFD" w:rsidTr="006E15E6">
        <w:trPr>
          <w:trHeight w:val="631"/>
        </w:trPr>
        <w:tc>
          <w:tcPr>
            <w:tcW w:w="632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</w:tcPr>
          <w:p w:rsidR="00D43614" w:rsidRPr="006B5FFD" w:rsidRDefault="00D43614" w:rsidP="006E15E6">
            <w:pPr>
              <w:jc w:val="both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D43614" w:rsidRPr="00BE60A3" w:rsidRDefault="00D43614" w:rsidP="006E15E6">
            <w:pPr>
              <w:rPr>
                <w:sz w:val="30"/>
                <w:szCs w:val="30"/>
              </w:rPr>
            </w:pPr>
            <w:r w:rsidRPr="00BE60A3">
              <w:rPr>
                <w:sz w:val="30"/>
                <w:szCs w:val="30"/>
              </w:rPr>
              <w:t xml:space="preserve">Возле бывшей Кировской школы памятник погибшим землякам </w:t>
            </w:r>
          </w:p>
        </w:tc>
        <w:tc>
          <w:tcPr>
            <w:tcW w:w="255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407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ршение ремонта</w:t>
            </w:r>
          </w:p>
        </w:tc>
        <w:tc>
          <w:tcPr>
            <w:tcW w:w="220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андей А.В.</w:t>
            </w:r>
          </w:p>
        </w:tc>
        <w:tc>
          <w:tcPr>
            <w:tcW w:w="191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</w:tcPr>
          <w:p w:rsidR="00D43614" w:rsidRPr="006B5FFD" w:rsidRDefault="00D43614" w:rsidP="006E15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D43614" w:rsidRPr="00BE60A3" w:rsidRDefault="00D43614" w:rsidP="006E15E6">
            <w:pPr>
              <w:rPr>
                <w:sz w:val="30"/>
                <w:szCs w:val="30"/>
              </w:rPr>
            </w:pPr>
            <w:r w:rsidRPr="00BE60A3">
              <w:rPr>
                <w:sz w:val="30"/>
                <w:szCs w:val="30"/>
              </w:rPr>
              <w:t xml:space="preserve">Возле бывшей Кировской школы памятник погибшим землякам </w:t>
            </w:r>
          </w:p>
        </w:tc>
        <w:tc>
          <w:tcPr>
            <w:tcW w:w="255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407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ддержание порядка</w:t>
            </w:r>
          </w:p>
        </w:tc>
        <w:tc>
          <w:tcPr>
            <w:tcW w:w="220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аврилова Т.В.</w:t>
            </w:r>
          </w:p>
        </w:tc>
        <w:tc>
          <w:tcPr>
            <w:tcW w:w="191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ноябрь</w:t>
            </w:r>
          </w:p>
        </w:tc>
      </w:tr>
    </w:tbl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6"/>
        <w:gridCol w:w="2089"/>
        <w:gridCol w:w="3666"/>
        <w:gridCol w:w="2878"/>
        <w:gridCol w:w="2191"/>
      </w:tblGrid>
      <w:tr w:rsidR="00D43614" w:rsidRPr="006B5FFD" w:rsidTr="00BE60A3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6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BE60A3">
        <w:trPr>
          <w:trHeight w:val="1102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Филиал № 40 Обрубская                                                                                                                                                                                                                                                                       сельская библиотека-клуб государственного </w:t>
            </w:r>
          </w:p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чреждения культуры «Глубокская централизованная </w:t>
            </w:r>
            <w:r w:rsidRPr="006B5FFD">
              <w:rPr>
                <w:sz w:val="30"/>
                <w:szCs w:val="30"/>
              </w:rPr>
              <w:lastRenderedPageBreak/>
              <w:t>библиотечная система»</w:t>
            </w:r>
          </w:p>
        </w:tc>
        <w:tc>
          <w:tcPr>
            <w:tcW w:w="2089" w:type="dxa"/>
            <w:vMerge w:val="restart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lastRenderedPageBreak/>
              <w:t>аг. Обруб</w:t>
            </w:r>
          </w:p>
        </w:tc>
        <w:tc>
          <w:tcPr>
            <w:tcW w:w="366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, обустройство клумб</w:t>
            </w:r>
          </w:p>
        </w:tc>
        <w:tc>
          <w:tcPr>
            <w:tcW w:w="2878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имофеева С.Ф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  <w:tr w:rsidR="00D43614" w:rsidRPr="006B5FFD" w:rsidTr="00BE60A3">
        <w:trPr>
          <w:trHeight w:val="1139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ырубка ДКР с уборкой порубочных остатков</w:t>
            </w:r>
          </w:p>
        </w:tc>
        <w:tc>
          <w:tcPr>
            <w:tcW w:w="2878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имофеева С.Ф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май</w:t>
            </w:r>
          </w:p>
        </w:tc>
      </w:tr>
      <w:tr w:rsidR="00D43614" w:rsidRPr="006B5FFD" w:rsidTr="00BE60A3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6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Побелка деревьев (25 шт.) </w:t>
            </w:r>
          </w:p>
        </w:tc>
        <w:tc>
          <w:tcPr>
            <w:tcW w:w="2878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имофеева С.Ф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май</w:t>
            </w:r>
          </w:p>
        </w:tc>
      </w:tr>
    </w:tbl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236"/>
        <w:gridCol w:w="3827"/>
        <w:gridCol w:w="2595"/>
        <w:gridCol w:w="2191"/>
      </w:tblGrid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руб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евчёнок И.И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2</w:t>
            </w:r>
          </w:p>
        </w:tc>
        <w:tc>
          <w:tcPr>
            <w:tcW w:w="3621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Шуневичский фельдшерско-акушерский пункт</w:t>
            </w:r>
          </w:p>
        </w:tc>
        <w:tc>
          <w:tcPr>
            <w:tcW w:w="2236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</w:tc>
        <w:tc>
          <w:tcPr>
            <w:tcW w:w="2595" w:type="dxa"/>
            <w:shd w:val="clear" w:color="auto" w:fill="FFFFFF" w:themeFill="background1"/>
          </w:tcPr>
          <w:p w:rsidR="00D43614" w:rsidRPr="006B5FFD" w:rsidRDefault="00D43614" w:rsidP="006E15E6">
            <w:pPr>
              <w:ind w:right="-216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прель-июнь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</w:tc>
        <w:tc>
          <w:tcPr>
            <w:tcW w:w="2595" w:type="dxa"/>
            <w:shd w:val="clear" w:color="auto" w:fill="FFFFFF" w:themeFill="background1"/>
          </w:tcPr>
          <w:p w:rsidR="00D43614" w:rsidRPr="006B5FFD" w:rsidRDefault="00D43614" w:rsidP="006E15E6">
            <w:pPr>
              <w:ind w:right="-216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озлова В.А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43614" w:rsidRPr="006B5FFD" w:rsidRDefault="00D43614" w:rsidP="00D43614">
      <w:pPr>
        <w:ind w:left="360"/>
        <w:rPr>
          <w:sz w:val="30"/>
          <w:szCs w:val="30"/>
        </w:rPr>
      </w:pPr>
    </w:p>
    <w:p w:rsidR="00D43614" w:rsidRPr="006B5FFD" w:rsidRDefault="00D43614" w:rsidP="00D43614">
      <w:pPr>
        <w:ind w:left="360"/>
        <w:rPr>
          <w:sz w:val="30"/>
          <w:szCs w:val="30"/>
        </w:rPr>
      </w:pPr>
      <w:r w:rsidRPr="006B5FFD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4"/>
        <w:gridCol w:w="2364"/>
        <w:gridCol w:w="3827"/>
        <w:gridCol w:w="2453"/>
        <w:gridCol w:w="2191"/>
      </w:tblGrid>
      <w:tr w:rsidR="00D43614" w:rsidRPr="006B5FFD" w:rsidTr="006E15E6">
        <w:trPr>
          <w:trHeight w:val="631"/>
        </w:trPr>
        <w:tc>
          <w:tcPr>
            <w:tcW w:w="63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3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36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63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36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Бурлакова Н.В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сентябрь</w:t>
            </w:r>
          </w:p>
        </w:tc>
      </w:tr>
      <w:tr w:rsidR="00D43614" w:rsidRPr="006B5FFD" w:rsidTr="006E15E6">
        <w:trPr>
          <w:trHeight w:val="631"/>
        </w:trPr>
        <w:tc>
          <w:tcPr>
            <w:tcW w:w="63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2</w:t>
            </w:r>
          </w:p>
        </w:tc>
        <w:tc>
          <w:tcPr>
            <w:tcW w:w="363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агазин Докшицкого рай</w:t>
            </w:r>
            <w:r w:rsidR="00BE60A3">
              <w:rPr>
                <w:sz w:val="30"/>
                <w:szCs w:val="30"/>
              </w:rPr>
              <w:t>онного потребительского общества</w:t>
            </w:r>
          </w:p>
        </w:tc>
        <w:tc>
          <w:tcPr>
            <w:tcW w:w="236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ипы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ind w:right="-216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искунович И.О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сентябрь</w:t>
            </w:r>
          </w:p>
        </w:tc>
      </w:tr>
      <w:tr w:rsidR="00D43614" w:rsidRPr="006B5FFD" w:rsidTr="006E15E6">
        <w:trPr>
          <w:trHeight w:val="274"/>
        </w:trPr>
        <w:tc>
          <w:tcPr>
            <w:tcW w:w="63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3</w:t>
            </w:r>
          </w:p>
        </w:tc>
        <w:tc>
          <w:tcPr>
            <w:tcW w:w="363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Магазин Докшицкого </w:t>
            </w:r>
            <w:r w:rsidR="00BE60A3" w:rsidRPr="006B5FFD">
              <w:rPr>
                <w:sz w:val="30"/>
                <w:szCs w:val="30"/>
              </w:rPr>
              <w:t xml:space="preserve"> рай</w:t>
            </w:r>
            <w:r w:rsidR="00BE60A3">
              <w:rPr>
                <w:sz w:val="30"/>
                <w:szCs w:val="30"/>
              </w:rPr>
              <w:t>онного потребительского общества</w:t>
            </w:r>
          </w:p>
        </w:tc>
        <w:tc>
          <w:tcPr>
            <w:tcW w:w="236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382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, обустройство клумбы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рупская В.В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сентябрь</w:t>
            </w:r>
          </w:p>
        </w:tc>
      </w:tr>
    </w:tbl>
    <w:p w:rsidR="00BE60A3" w:rsidRDefault="00BE60A3" w:rsidP="00D43614">
      <w:pPr>
        <w:ind w:left="360"/>
        <w:rPr>
          <w:sz w:val="30"/>
          <w:szCs w:val="30"/>
        </w:rPr>
      </w:pPr>
    </w:p>
    <w:p w:rsidR="00D43614" w:rsidRPr="006B5FFD" w:rsidRDefault="00D43614" w:rsidP="00D43614">
      <w:pPr>
        <w:ind w:left="360"/>
        <w:rPr>
          <w:sz w:val="30"/>
          <w:szCs w:val="30"/>
        </w:rPr>
      </w:pPr>
      <w:r w:rsidRPr="006B5FFD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  <w:tcBorders>
              <w:bottom w:val="nil"/>
            </w:tcBorders>
          </w:tcPr>
          <w:p w:rsidR="00D43614" w:rsidRPr="006B5FFD" w:rsidRDefault="00D43614" w:rsidP="006E15E6">
            <w:pPr>
              <w:jc w:val="both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чтовое отделение Обруб</w:t>
            </w:r>
          </w:p>
        </w:tc>
        <w:tc>
          <w:tcPr>
            <w:tcW w:w="2521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394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и закрепленной территории, обустройство клумбы</w:t>
            </w:r>
          </w:p>
        </w:tc>
        <w:tc>
          <w:tcPr>
            <w:tcW w:w="218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асло А.Э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сентябрь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2</w:t>
            </w:r>
          </w:p>
        </w:tc>
        <w:tc>
          <w:tcPr>
            <w:tcW w:w="3630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чтовое отделение Шуневичи (бывшее)</w:t>
            </w:r>
          </w:p>
        </w:tc>
        <w:tc>
          <w:tcPr>
            <w:tcW w:w="2521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394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и закрепленной территории, обустройство клумбы</w:t>
            </w:r>
          </w:p>
        </w:tc>
        <w:tc>
          <w:tcPr>
            <w:tcW w:w="218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43614" w:rsidRDefault="00D43614" w:rsidP="00D43614">
      <w:pPr>
        <w:ind w:left="360"/>
        <w:rPr>
          <w:sz w:val="30"/>
          <w:szCs w:val="30"/>
        </w:rPr>
      </w:pPr>
    </w:p>
    <w:p w:rsidR="005B5EE9" w:rsidRDefault="005B5EE9" w:rsidP="00D43614">
      <w:pPr>
        <w:ind w:left="360"/>
        <w:rPr>
          <w:sz w:val="30"/>
          <w:szCs w:val="30"/>
        </w:rPr>
      </w:pPr>
    </w:p>
    <w:p w:rsidR="005B5EE9" w:rsidRDefault="005B5EE9" w:rsidP="00D43614">
      <w:pPr>
        <w:ind w:left="360"/>
        <w:rPr>
          <w:sz w:val="30"/>
          <w:szCs w:val="30"/>
        </w:rPr>
      </w:pPr>
    </w:p>
    <w:p w:rsidR="005B5EE9" w:rsidRDefault="005B5EE9" w:rsidP="00D43614">
      <w:pPr>
        <w:ind w:left="360"/>
        <w:rPr>
          <w:sz w:val="30"/>
          <w:szCs w:val="30"/>
        </w:rPr>
      </w:pPr>
    </w:p>
    <w:p w:rsidR="005B5EE9" w:rsidRPr="006B5FFD" w:rsidRDefault="005B5EE9" w:rsidP="00D43614">
      <w:pPr>
        <w:ind w:left="360"/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lastRenderedPageBreak/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847"/>
        <w:gridCol w:w="3673"/>
        <w:gridCol w:w="2453"/>
        <w:gridCol w:w="2191"/>
      </w:tblGrid>
      <w:tr w:rsidR="00D43614" w:rsidRPr="006B5FFD" w:rsidTr="006E15E6">
        <w:trPr>
          <w:trHeight w:val="631"/>
        </w:trPr>
        <w:tc>
          <w:tcPr>
            <w:tcW w:w="632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30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847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3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</w:tcPr>
          <w:p w:rsidR="00D43614" w:rsidRPr="00BE60A3" w:rsidRDefault="00D43614" w:rsidP="006E15E6">
            <w:pPr>
              <w:rPr>
                <w:sz w:val="30"/>
                <w:szCs w:val="30"/>
              </w:rPr>
            </w:pPr>
            <w:r w:rsidRPr="00BE60A3">
              <w:rPr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84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367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45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19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</w:tr>
    </w:tbl>
    <w:p w:rsidR="00D43614" w:rsidRDefault="00D43614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43614" w:rsidRPr="00BE60A3" w:rsidRDefault="00D43614" w:rsidP="006E15E6">
            <w:pPr>
              <w:rPr>
                <w:sz w:val="30"/>
                <w:szCs w:val="30"/>
              </w:rPr>
            </w:pPr>
            <w:r w:rsidRPr="00BE60A3">
              <w:rPr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</w:tr>
    </w:tbl>
    <w:p w:rsidR="00D43614" w:rsidRDefault="00D43614" w:rsidP="00D43614">
      <w:pPr>
        <w:rPr>
          <w:sz w:val="30"/>
          <w:szCs w:val="30"/>
        </w:rPr>
      </w:pPr>
    </w:p>
    <w:p w:rsidR="005B5EE9" w:rsidRPr="006B5FFD" w:rsidRDefault="005B5EE9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89"/>
        <w:gridCol w:w="2309"/>
        <w:gridCol w:w="3998"/>
        <w:gridCol w:w="2442"/>
        <w:gridCol w:w="2059"/>
      </w:tblGrid>
      <w:tr w:rsidR="00D43614" w:rsidRPr="006B5FFD" w:rsidTr="006E15E6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D43614" w:rsidRPr="00BE60A3" w:rsidRDefault="00D43614" w:rsidP="006E15E6">
            <w:pPr>
              <w:rPr>
                <w:sz w:val="30"/>
                <w:szCs w:val="30"/>
              </w:rPr>
            </w:pPr>
            <w:r w:rsidRPr="00BE60A3">
              <w:rPr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</w:tr>
    </w:tbl>
    <w:p w:rsidR="00D43614" w:rsidRDefault="00D43614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5B5EE9" w:rsidRPr="006B5FFD" w:rsidRDefault="005B5EE9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lastRenderedPageBreak/>
        <w:t>СЕЛЬХОЗОРГАНИЗАЦИЯ</w:t>
      </w:r>
    </w:p>
    <w:tbl>
      <w:tblPr>
        <w:tblpPr w:leftFromText="180" w:rightFromText="180" w:vertAnchor="text" w:horzAnchor="margin" w:tblpY="70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798"/>
        <w:gridCol w:w="2785"/>
        <w:gridCol w:w="1985"/>
        <w:gridCol w:w="2976"/>
        <w:gridCol w:w="2133"/>
        <w:gridCol w:w="1794"/>
      </w:tblGrid>
      <w:tr w:rsidR="00D43614" w:rsidRPr="006B5FFD" w:rsidTr="00342E2B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785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ъекты</w:t>
            </w:r>
          </w:p>
          <w:p w:rsidR="00D43614" w:rsidRPr="006B5FFD" w:rsidRDefault="00D43614" w:rsidP="006E15E6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D43614" w:rsidRPr="006B5FFD" w:rsidRDefault="00D43614" w:rsidP="00342E2B">
            <w:pPr>
              <w:ind w:left="-61" w:right="-108"/>
              <w:jc w:val="center"/>
              <w:rPr>
                <w:sz w:val="30"/>
                <w:szCs w:val="30"/>
              </w:rPr>
            </w:pPr>
            <w:r w:rsidRPr="00342E2B">
              <w:rPr>
                <w:sz w:val="29"/>
                <w:szCs w:val="29"/>
              </w:rPr>
              <w:t>Наименование</w:t>
            </w:r>
            <w:r w:rsidRPr="006B5FFD">
              <w:rPr>
                <w:sz w:val="30"/>
                <w:szCs w:val="30"/>
              </w:rPr>
              <w:t xml:space="preserve"> населенного пункта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9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5B5EE9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П «Короли»</w:t>
            </w: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ферма Обруб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5B5EE9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ферма Шипы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ипы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 и обустройство клумб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5B5EE9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ферма Матясы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Матясы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борка, обкос прилегающей </w:t>
            </w:r>
            <w:r w:rsidR="00BE60A3">
              <w:rPr>
                <w:sz w:val="30"/>
                <w:szCs w:val="30"/>
              </w:rPr>
              <w:t>территории и обустройство клумб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342E2B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я мехмастерских, пилорамы, возле зерносушилок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борка, обкос прилегающей </w:t>
            </w:r>
            <w:r w:rsidR="00BE60A3">
              <w:rPr>
                <w:sz w:val="30"/>
                <w:szCs w:val="30"/>
              </w:rPr>
              <w:t>территории и обустройство клумб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342E2B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я возле административного здания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борка, обкос прилегающей </w:t>
            </w:r>
            <w:r w:rsidR="00BE60A3">
              <w:rPr>
                <w:sz w:val="30"/>
                <w:szCs w:val="30"/>
              </w:rPr>
              <w:t>территории и обустройство клумб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342E2B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я возле многоквартирных жилых домов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Уборка, обкос прилегающей территории, </w:t>
            </w:r>
            <w:r w:rsidRPr="006B5FFD">
              <w:rPr>
                <w:sz w:val="30"/>
                <w:szCs w:val="30"/>
              </w:rPr>
              <w:lastRenderedPageBreak/>
              <w:t>консервация пустующих квартир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lastRenderedPageBreak/>
              <w:t>Мурашко А.Н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342E2B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П «За Родину»</w:t>
            </w: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</w:t>
            </w:r>
            <w:r w:rsidR="00BE60A3">
              <w:rPr>
                <w:sz w:val="30"/>
                <w:szCs w:val="30"/>
              </w:rPr>
              <w:t>я возле здания бывшего мехдвора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5B5EE9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и во</w:t>
            </w:r>
            <w:r w:rsidR="00BE60A3">
              <w:rPr>
                <w:sz w:val="30"/>
                <w:szCs w:val="30"/>
              </w:rPr>
              <w:t>зле бывших ферм Хорошки, Подгаи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д. Хорошки, </w:t>
            </w:r>
          </w:p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Подгаи</w:t>
            </w:r>
          </w:p>
        </w:tc>
        <w:tc>
          <w:tcPr>
            <w:tcW w:w="2976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5B5EE9">
        <w:trPr>
          <w:trHeight w:val="139"/>
        </w:trPr>
        <w:tc>
          <w:tcPr>
            <w:tcW w:w="621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342E2B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территории возле бывших админ</w:t>
            </w:r>
            <w:r w:rsidR="00342E2B">
              <w:rPr>
                <w:sz w:val="30"/>
                <w:szCs w:val="30"/>
              </w:rPr>
              <w:t>.</w:t>
            </w:r>
            <w:r w:rsidRPr="006B5FFD">
              <w:rPr>
                <w:sz w:val="30"/>
                <w:szCs w:val="30"/>
              </w:rPr>
              <w:t xml:space="preserve"> здания, швейного цеха, столовой, котельной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2976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5B5EE9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28"/>
                <w:szCs w:val="28"/>
              </w:rPr>
            </w:pPr>
            <w:r w:rsidRPr="006B5FFD">
              <w:rPr>
                <w:sz w:val="28"/>
                <w:szCs w:val="28"/>
              </w:rPr>
              <w:t>территории возле незаселенных домов ул. Советская, 21, 32</w:t>
            </w:r>
          </w:p>
        </w:tc>
        <w:tc>
          <w:tcPr>
            <w:tcW w:w="19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Шуневичи</w:t>
            </w:r>
          </w:p>
        </w:tc>
        <w:tc>
          <w:tcPr>
            <w:tcW w:w="2976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 xml:space="preserve">Уборка, обкос прилегающей территории </w:t>
            </w:r>
          </w:p>
        </w:tc>
        <w:tc>
          <w:tcPr>
            <w:tcW w:w="2133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Вахович Ю.В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  <w:tr w:rsidR="00D43614" w:rsidRPr="006B5FFD" w:rsidTr="00342E2B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43614" w:rsidRPr="006B5FFD" w:rsidRDefault="00D43614" w:rsidP="006E15E6">
            <w:pPr>
              <w:ind w:right="-199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П Конопелько И.И.</w:t>
            </w:r>
          </w:p>
        </w:tc>
        <w:tc>
          <w:tcPr>
            <w:tcW w:w="2785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здание и территория животноводческой фермы возле </w:t>
            </w:r>
          </w:p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Приперное</w:t>
            </w:r>
          </w:p>
        </w:tc>
        <w:tc>
          <w:tcPr>
            <w:tcW w:w="1985" w:type="dxa"/>
          </w:tcPr>
          <w:p w:rsidR="00D43614" w:rsidRPr="006B5FFD" w:rsidRDefault="00D43614" w:rsidP="00342E2B">
            <w:pPr>
              <w:ind w:right="-108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возле </w:t>
            </w:r>
          </w:p>
          <w:p w:rsidR="00D43614" w:rsidRPr="006B5FFD" w:rsidRDefault="00D43614" w:rsidP="00342E2B">
            <w:pPr>
              <w:ind w:right="-108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д. Приперное</w:t>
            </w:r>
          </w:p>
        </w:tc>
        <w:tc>
          <w:tcPr>
            <w:tcW w:w="2976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133" w:type="dxa"/>
          </w:tcPr>
          <w:p w:rsidR="00D43614" w:rsidRPr="003801B2" w:rsidRDefault="00D43614" w:rsidP="003801B2">
            <w:pPr>
              <w:ind w:left="-108" w:right="-384"/>
              <w:rPr>
                <w:sz w:val="29"/>
                <w:szCs w:val="29"/>
              </w:rPr>
            </w:pPr>
            <w:r w:rsidRPr="003801B2">
              <w:rPr>
                <w:sz w:val="29"/>
                <w:szCs w:val="29"/>
              </w:rPr>
              <w:t>Конопелько И.И.</w:t>
            </w:r>
          </w:p>
        </w:tc>
        <w:tc>
          <w:tcPr>
            <w:tcW w:w="1794" w:type="dxa"/>
          </w:tcPr>
          <w:p w:rsidR="00D43614" w:rsidRPr="006B5FFD" w:rsidRDefault="00D43614" w:rsidP="006E15E6">
            <w:r w:rsidRPr="006B5FFD">
              <w:rPr>
                <w:sz w:val="30"/>
                <w:szCs w:val="30"/>
              </w:rPr>
              <w:t>постоянно</w:t>
            </w:r>
          </w:p>
        </w:tc>
      </w:tr>
    </w:tbl>
    <w:p w:rsidR="00D43614" w:rsidRDefault="00D43614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5B5EE9" w:rsidRDefault="005B5EE9" w:rsidP="00D43614">
      <w:pPr>
        <w:rPr>
          <w:sz w:val="30"/>
          <w:szCs w:val="30"/>
        </w:rPr>
      </w:pPr>
    </w:p>
    <w:p w:rsidR="005B5EE9" w:rsidRPr="006B5FFD" w:rsidRDefault="005B5EE9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2090"/>
      </w:tblGrid>
      <w:tr w:rsidR="00D43614" w:rsidRPr="006B5FFD" w:rsidTr="006E15E6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lastRenderedPageBreak/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90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i/>
                <w:sz w:val="30"/>
                <w:szCs w:val="30"/>
              </w:rPr>
            </w:pPr>
            <w:r w:rsidRPr="006B5FFD">
              <w:rPr>
                <w:i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  <w:tc>
          <w:tcPr>
            <w:tcW w:w="209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–</w:t>
            </w:r>
          </w:p>
        </w:tc>
      </w:tr>
    </w:tbl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40"/>
        <w:gridCol w:w="2519"/>
        <w:gridCol w:w="3807"/>
        <w:gridCol w:w="2410"/>
        <w:gridCol w:w="2268"/>
      </w:tblGrid>
      <w:tr w:rsidR="00D43614" w:rsidRPr="006B5FFD" w:rsidTr="006E15E6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07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268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руб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г. Обруб</w:t>
            </w:r>
          </w:p>
        </w:tc>
        <w:tc>
          <w:tcPr>
            <w:tcW w:w="380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Обустройство клумб</w:t>
            </w:r>
          </w:p>
        </w:tc>
        <w:tc>
          <w:tcPr>
            <w:tcW w:w="241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  <w:tr w:rsidR="00D43614" w:rsidRPr="006B5FFD" w:rsidTr="006E15E6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</w:p>
        </w:tc>
        <w:tc>
          <w:tcPr>
            <w:tcW w:w="3807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Уборка, обкос прилегающей территории</w:t>
            </w:r>
          </w:p>
        </w:tc>
        <w:tc>
          <w:tcPr>
            <w:tcW w:w="2410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ловецкий А.М.</w:t>
            </w:r>
          </w:p>
        </w:tc>
        <w:tc>
          <w:tcPr>
            <w:tcW w:w="2268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</w:p>
    <w:p w:rsidR="00D43614" w:rsidRPr="006B5FFD" w:rsidRDefault="00D43614" w:rsidP="00D43614">
      <w:pPr>
        <w:rPr>
          <w:sz w:val="30"/>
          <w:szCs w:val="30"/>
        </w:rPr>
      </w:pPr>
      <w:r w:rsidRPr="006B5FFD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D43614" w:rsidRPr="006B5FFD" w:rsidTr="006E15E6">
        <w:tc>
          <w:tcPr>
            <w:tcW w:w="709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D43614" w:rsidRPr="006B5FFD" w:rsidRDefault="00D43614" w:rsidP="006E15E6">
            <w:pPr>
              <w:jc w:val="center"/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Срок исполнения</w:t>
            </w:r>
          </w:p>
        </w:tc>
      </w:tr>
      <w:tr w:rsidR="00D43614" w:rsidRPr="006B5FFD" w:rsidTr="006E15E6">
        <w:trPr>
          <w:trHeight w:val="698"/>
        </w:trPr>
        <w:tc>
          <w:tcPr>
            <w:tcW w:w="70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Асфальтирование ул. Школьной в аг. Обруб (0,7 км)</w:t>
            </w:r>
          </w:p>
        </w:tc>
        <w:tc>
          <w:tcPr>
            <w:tcW w:w="267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апрель </w:t>
            </w:r>
          </w:p>
        </w:tc>
      </w:tr>
      <w:tr w:rsidR="00D43614" w:rsidRPr="006B5FFD" w:rsidTr="006E15E6">
        <w:trPr>
          <w:trHeight w:val="698"/>
        </w:trPr>
        <w:tc>
          <w:tcPr>
            <w:tcW w:w="70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Грейдирование улиц в д. Чечели, Хорошки, Шипы, Шуневичи, Подгаи, Батиловщина, Сороки, Приперное, Бараны, Матясы</w:t>
            </w:r>
          </w:p>
        </w:tc>
        <w:tc>
          <w:tcPr>
            <w:tcW w:w="2671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D43614" w:rsidRPr="006B5FFD" w:rsidRDefault="00D43614" w:rsidP="006E15E6">
            <w:pPr>
              <w:rPr>
                <w:sz w:val="30"/>
                <w:szCs w:val="30"/>
              </w:rPr>
            </w:pPr>
            <w:r w:rsidRPr="006B5FF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D43614" w:rsidRDefault="00D43614" w:rsidP="00D43614">
      <w:pPr>
        <w:rPr>
          <w:b/>
          <w:sz w:val="30"/>
          <w:szCs w:val="30"/>
          <w:u w:val="single"/>
        </w:rPr>
      </w:pPr>
    </w:p>
    <w:p w:rsidR="005B5EE9" w:rsidRDefault="005B5EE9" w:rsidP="00D43614">
      <w:pPr>
        <w:rPr>
          <w:b/>
          <w:sz w:val="30"/>
          <w:szCs w:val="30"/>
          <w:u w:val="single"/>
        </w:rPr>
      </w:pPr>
    </w:p>
    <w:p w:rsidR="005B5EE9" w:rsidRPr="006B5FFD" w:rsidRDefault="005B5EE9" w:rsidP="00D43614">
      <w:pPr>
        <w:rPr>
          <w:b/>
          <w:sz w:val="30"/>
          <w:szCs w:val="30"/>
          <w:u w:val="single"/>
        </w:rPr>
      </w:pPr>
    </w:p>
    <w:p w:rsidR="00775F98" w:rsidRPr="00FA4C02" w:rsidRDefault="00775F98" w:rsidP="00775F98">
      <w:pPr>
        <w:outlineLvl w:val="0"/>
        <w:rPr>
          <w:b/>
          <w:color w:val="000000"/>
          <w:sz w:val="30"/>
          <w:szCs w:val="30"/>
          <w:u w:val="single"/>
        </w:rPr>
      </w:pPr>
      <w:r w:rsidRPr="00FA4C02">
        <w:rPr>
          <w:b/>
          <w:color w:val="000000"/>
          <w:sz w:val="30"/>
          <w:szCs w:val="30"/>
          <w:u w:val="single"/>
        </w:rPr>
        <w:lastRenderedPageBreak/>
        <w:t>ОЗЕРЕЦКИЙ СЕЛЬСКИЙ СОВЕТ ДЕПУТАТОВ</w:t>
      </w:r>
    </w:p>
    <w:p w:rsidR="00775F98" w:rsidRPr="00FA4C02" w:rsidRDefault="00775F98" w:rsidP="00775F98">
      <w:pPr>
        <w:outlineLvl w:val="0"/>
        <w:rPr>
          <w:b/>
          <w:color w:val="000000"/>
          <w:sz w:val="30"/>
          <w:szCs w:val="30"/>
          <w:u w:val="single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  <w:lang w:val="en-US"/>
        </w:rPr>
        <w:t>I</w:t>
      </w:r>
      <w:r w:rsidRPr="00FA4C02">
        <w:rPr>
          <w:color w:val="000000"/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23"/>
        <w:gridCol w:w="7087"/>
        <w:gridCol w:w="2694"/>
        <w:gridCol w:w="2195"/>
      </w:tblGrid>
      <w:tr w:rsidR="00775F98" w:rsidRPr="00FA4C02" w:rsidTr="00A61A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</w:t>
            </w:r>
          </w:p>
          <w:p w:rsidR="00775F98" w:rsidRPr="00FA4C02" w:rsidRDefault="00775F98" w:rsidP="00775F98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селенный пун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A61A98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емонт штакетных деревянных декоративных заборов  и их окраска по улице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ня</w:t>
            </w:r>
          </w:p>
        </w:tc>
      </w:tr>
      <w:tr w:rsidR="00775F98" w:rsidRPr="00FA4C02" w:rsidTr="00A61A9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A61A98">
            <w:pPr>
              <w:ind w:right="-10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Замена пришедших в негодность бетонных декоративных заборов и столбов и их окраска  (пар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ня</w:t>
            </w:r>
          </w:p>
        </w:tc>
      </w:tr>
      <w:tr w:rsidR="00775F98" w:rsidRPr="00FA4C02" w:rsidTr="00A61A9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краска известковыми составами  деревьев в пар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ашмило С.Г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5 мая</w:t>
            </w:r>
          </w:p>
        </w:tc>
      </w:tr>
      <w:tr w:rsidR="00775F98" w:rsidRPr="00FA4C02" w:rsidTr="00775F9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мусора в парках,  на улицах, на площадках для сбора Т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, 1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сорной растительности, 5,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ырубка поросли кустарника,  0,05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lastRenderedPageBreak/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lastRenderedPageBreak/>
              <w:t>до 1 июн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краска известковыми составами бетонного забора ул. Советская, 300 м</w:t>
            </w:r>
            <w:r w:rsidRPr="00FA4C02">
              <w:rPr>
                <w:color w:val="000000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5 мая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чистка тротуаров  от песка и травы, окраска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мая</w:t>
            </w:r>
          </w:p>
        </w:tc>
      </w:tr>
      <w:tr w:rsidR="00775F98" w:rsidRPr="00FA4C02" w:rsidTr="00A61A98">
        <w:trPr>
          <w:trHeight w:val="53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емонт уличной дорож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дсадка деревьев и ку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мая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осметический ремонт и наведение порядка около памятника воинам-землякам, окраска огра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5 мая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  <w:p w:rsidR="00A61A98" w:rsidRDefault="00A61A98" w:rsidP="00775F98">
            <w:pPr>
              <w:rPr>
                <w:color w:val="000000"/>
                <w:sz w:val="30"/>
                <w:szCs w:val="30"/>
              </w:rPr>
            </w:pPr>
          </w:p>
          <w:p w:rsidR="00A61A98" w:rsidRPr="00FA4C02" w:rsidRDefault="00A61A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A61A98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Пялевщина, гражданское кладбище Пялевщ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нашкевич С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Марцебылино, гражданское кладбище Марцебылин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емонт штакетных деревянных декоративных заборов  и их окра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ня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Замена пришедших в негодность бетонных декоративных заборов и столбов и их окраск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ня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чистка тротуаров  от песка и травы бордю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енок Ю.М., 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асюкович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несанкционированных св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 (выборочно), сорной растительности   и удаление поросли кустар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асюкович В.И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5B5EE9" w:rsidRPr="00FA4C02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Орехов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 площадью 0,30 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рейдирование  у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одержание территории около памятника итальянским военнопленным и мирным жи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ыропятко А.С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Гвоздово, гражданское кладбище Гвоздовско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  и удаление порос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  <w:p w:rsidR="00A61A98" w:rsidRPr="00FA4C02" w:rsidRDefault="00A61A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Стану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яной растительности, 0,60 га</w:t>
            </w:r>
          </w:p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  <w:p w:rsidR="005B5EE9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  <w:p w:rsidR="005B5EE9" w:rsidRPr="00FA4C02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ырубка поросли  кустарника, 0,01 га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емонт и подсыпка уличной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д. Жабинка,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д. Латушки,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Гаркуши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ражданское кладбище Гаркуш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, 1,0 га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  <w:p w:rsidR="00A61A98" w:rsidRPr="00FA4C02" w:rsidRDefault="00A61A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растительности и удаление поросли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5B5EE9" w:rsidRPr="00FA4C02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Обруб-Березвечс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-72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Косметический ремонт памятника воинам-землякам и окраска ограждения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 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5 ма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ыкашивание около памятника и  обочин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 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по мере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еобходимост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  около пустующе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 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ня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</w:t>
            </w:r>
            <w:r>
              <w:rPr>
                <w:color w:val="000000"/>
                <w:sz w:val="30"/>
                <w:szCs w:val="30"/>
              </w:rPr>
              <w:t>тяжении весенне-летнего периода</w:t>
            </w:r>
          </w:p>
          <w:p w:rsidR="00A61A98" w:rsidRPr="00FA4C02" w:rsidRDefault="00A61A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Камин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яной растительности, 0,50 га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рейдирование ул. Садовая, ул. Новосё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ашмило С.Г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мая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Мамаи и гражданское кладбище Мама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-72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яной растительности (1,0 га) и удаление поросли, 0,10 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      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   Лукашевич Л.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A61A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A61A98" w:rsidRDefault="00A61A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  <w:p w:rsidR="00A61A98" w:rsidRPr="00FA4C02" w:rsidRDefault="00A61A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A61A98">
        <w:trPr>
          <w:trHeight w:val="3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д. Хотиловщина, гражданское кладбище Хотиловско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Обкос обочин дороги, 0,5 км 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сентябр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емонт моста (замена труб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прель-май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яной растительности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сентябр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мусора с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юбоза В.А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сентябр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A61A98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Шубники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гражданское кладбище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Шуб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-72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 Сосновского, 4,0 га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  <w:p w:rsidR="00A61A98" w:rsidRPr="00FA4C02" w:rsidRDefault="00A61A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5B5EE9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Кисаревщина, гражданское кладбище Кисаре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</w:t>
            </w:r>
            <w:r w:rsidR="00A61A98">
              <w:rPr>
                <w:color w:val="000000"/>
                <w:sz w:val="30"/>
                <w:szCs w:val="30"/>
              </w:rPr>
              <w:t>с придорожной полосы  (0,5 км)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ыропятка А.С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л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ыропятко А.С.,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  <w:p w:rsidR="005B5EE9" w:rsidRPr="00FA4C02" w:rsidRDefault="005B5EE9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л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4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Дмитровщина, гражданское кладбище Дмитров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равы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Цынкевич Э.И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ля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Грейдирование  и подсыпка улиц 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Анашкевич С.В., 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</w:t>
            </w:r>
            <w:r>
              <w:rPr>
                <w:color w:val="000000"/>
                <w:sz w:val="30"/>
                <w:szCs w:val="30"/>
              </w:rPr>
              <w:t>арандей А.В.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графику</w:t>
            </w:r>
          </w:p>
        </w:tc>
      </w:tr>
      <w:tr w:rsidR="00775F98" w:rsidRPr="00FA4C02" w:rsidTr="005B5EE9">
        <w:trPr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д. Кухты,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Угляне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ражданское кладбище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д. Кухты,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Угля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Обкос обочин дороги (120 </w:t>
            </w:r>
            <w:r>
              <w:rPr>
                <w:color w:val="000000"/>
                <w:sz w:val="30"/>
                <w:szCs w:val="30"/>
              </w:rPr>
              <w:t xml:space="preserve">пог. </w:t>
            </w:r>
            <w:r w:rsidRPr="00FA4C02">
              <w:rPr>
                <w:color w:val="000000"/>
                <w:sz w:val="30"/>
                <w:szCs w:val="30"/>
              </w:rPr>
              <w:t>м) и территории кладби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Цинкевич Э.И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августа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  <w:p w:rsidR="005B5EE9" w:rsidRPr="00FA4C02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  <w:p w:rsidR="005B5EE9" w:rsidRPr="00FA4C02" w:rsidRDefault="005B5EE9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5B5EE9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tabs>
                <w:tab w:val="left" w:pos="2131"/>
              </w:tabs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Пырщина, гражданское кладбище Пырщи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сорной расти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асюкович В.И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августа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Залесье и гражданское кладбище Колесн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сорной растительности около памятника партизанам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и удаление поросли на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искунович С.Ф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о 1 июля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                            </w:t>
            </w:r>
            <w:r w:rsidRPr="00FA4C02">
              <w:rPr>
                <w:color w:val="000000"/>
                <w:sz w:val="30"/>
                <w:szCs w:val="30"/>
              </w:rPr>
              <w:t>до 1 сентября</w:t>
            </w:r>
          </w:p>
        </w:tc>
      </w:tr>
      <w:tr w:rsidR="00775F98" w:rsidRPr="00FA4C02" w:rsidTr="00A61A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роведение подворного обхода с выдачей предписаний по наведению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 апреля 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удалению старых плодовых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еревьев, подрезке деревьев  на частных подворь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798"/>
              <w:rPr>
                <w:color w:val="000000"/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арбантович Т.В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тарейш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октябрь</w:t>
            </w:r>
          </w:p>
        </w:tc>
      </w:tr>
    </w:tbl>
    <w:p w:rsidR="00775F98" w:rsidRDefault="00775F98" w:rsidP="00775F98">
      <w:pPr>
        <w:rPr>
          <w:color w:val="000000"/>
          <w:sz w:val="30"/>
          <w:szCs w:val="30"/>
        </w:rPr>
      </w:pPr>
    </w:p>
    <w:p w:rsidR="00A61A98" w:rsidRDefault="00A61A98" w:rsidP="00775F98">
      <w:pPr>
        <w:rPr>
          <w:color w:val="000000"/>
          <w:sz w:val="30"/>
          <w:szCs w:val="30"/>
        </w:rPr>
      </w:pPr>
    </w:p>
    <w:p w:rsidR="005B5EE9" w:rsidRDefault="005B5EE9" w:rsidP="00775F98">
      <w:pPr>
        <w:rPr>
          <w:color w:val="000000"/>
          <w:sz w:val="30"/>
          <w:szCs w:val="30"/>
        </w:rPr>
      </w:pPr>
    </w:p>
    <w:p w:rsidR="005B5EE9" w:rsidRPr="00FA4C02" w:rsidRDefault="005B5EE9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  <w:lang w:val="en-US"/>
        </w:rPr>
        <w:lastRenderedPageBreak/>
        <w:t>II</w:t>
      </w:r>
      <w:r w:rsidRPr="00FA4C02">
        <w:rPr>
          <w:color w:val="000000"/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775F98" w:rsidRPr="00FA4C02" w:rsidRDefault="00775F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162"/>
        <w:gridCol w:w="2693"/>
        <w:gridCol w:w="3827"/>
        <w:gridCol w:w="2595"/>
        <w:gridCol w:w="2191"/>
      </w:tblGrid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62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УО «Озерецкая детский сад – средняя школа»</w:t>
            </w:r>
          </w:p>
        </w:tc>
        <w:tc>
          <w:tcPr>
            <w:tcW w:w="2693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3827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белка фундамента здания</w:t>
            </w:r>
          </w:p>
        </w:tc>
        <w:tc>
          <w:tcPr>
            <w:tcW w:w="259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збивка  клумбы и высадка рассады цветов</w:t>
            </w:r>
          </w:p>
        </w:tc>
        <w:tc>
          <w:tcPr>
            <w:tcW w:w="259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-июнь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62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827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 школы и парка</w:t>
            </w:r>
          </w:p>
        </w:tc>
        <w:tc>
          <w:tcPr>
            <w:tcW w:w="259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укашевич Л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FA4C02" w:rsidRDefault="00775F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597"/>
        <w:gridCol w:w="2551"/>
        <w:gridCol w:w="4395"/>
        <w:gridCol w:w="2716"/>
        <w:gridCol w:w="2211"/>
      </w:tblGrid>
      <w:tr w:rsidR="00775F98" w:rsidRPr="00FA4C02" w:rsidTr="00A61A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395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716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21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A61A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597" w:type="dxa"/>
            <w:vMerge w:val="restart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Культурный центр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255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927" w:type="dxa"/>
            <w:gridSpan w:val="2"/>
            <w:vMerge w:val="restart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Default="00775F98" w:rsidP="00775F98">
            <w:pPr>
              <w:tabs>
                <w:tab w:val="left" w:pos="3360"/>
              </w:tabs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тдел культуры    </w:t>
            </w:r>
            <w:r>
              <w:rPr>
                <w:color w:val="000000"/>
                <w:sz w:val="30"/>
                <w:szCs w:val="30"/>
              </w:rPr>
              <w:tab/>
              <w:t xml:space="preserve">по мере  </w:t>
            </w:r>
          </w:p>
          <w:p w:rsidR="00775F98" w:rsidRPr="00FA4C02" w:rsidRDefault="00775F98" w:rsidP="00775F98">
            <w:pPr>
              <w:tabs>
                <w:tab w:val="left" w:pos="3360"/>
              </w:tabs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                      необходимости</w:t>
            </w:r>
          </w:p>
        </w:tc>
      </w:tr>
      <w:tr w:rsidR="00775F98" w:rsidRPr="00FA4C02" w:rsidTr="00A61A9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395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927" w:type="dxa"/>
            <w:gridSpan w:val="2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775F98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395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927" w:type="dxa"/>
            <w:gridSpan w:val="2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597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Культурный центр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Марцебылино</w:t>
            </w:r>
          </w:p>
        </w:tc>
        <w:tc>
          <w:tcPr>
            <w:tcW w:w="255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Марцебылино</w:t>
            </w:r>
          </w:p>
        </w:tc>
        <w:tc>
          <w:tcPr>
            <w:tcW w:w="439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71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удобахишев Л.Р.</w:t>
            </w:r>
          </w:p>
        </w:tc>
        <w:tc>
          <w:tcPr>
            <w:tcW w:w="221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39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газонов и сорной растительности</w:t>
            </w:r>
          </w:p>
        </w:tc>
        <w:tc>
          <w:tcPr>
            <w:tcW w:w="271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удобахишев Л.Р.</w:t>
            </w:r>
          </w:p>
        </w:tc>
        <w:tc>
          <w:tcPr>
            <w:tcW w:w="221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32759B">
        <w:trPr>
          <w:trHeight w:val="298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белка бордюров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удобахишев Л.Р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прель</w:t>
            </w:r>
          </w:p>
        </w:tc>
      </w:tr>
      <w:tr w:rsidR="00A61A98" w:rsidRPr="00FA4C02" w:rsidTr="00927973">
        <w:trPr>
          <w:trHeight w:val="298"/>
        </w:trPr>
        <w:tc>
          <w:tcPr>
            <w:tcW w:w="630" w:type="dxa"/>
            <w:vMerge w:val="restart"/>
            <w:tcBorders>
              <w:top w:val="nil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2597" w:type="dxa"/>
            <w:vMerge w:val="restart"/>
            <w:tcBorders>
              <w:top w:val="nil"/>
            </w:tcBorders>
          </w:tcPr>
          <w:p w:rsidR="00A61A98" w:rsidRPr="00FA4C02" w:rsidRDefault="00A61A98" w:rsidP="00A61A98">
            <w:pPr>
              <w:pBdr>
                <w:between w:val="single" w:sz="4" w:space="1" w:color="auto"/>
              </w:pBd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иблиотека, центр культуры и</w:t>
            </w:r>
            <w:r w:rsidRPr="00FA4C02">
              <w:rPr>
                <w:color w:val="000000"/>
                <w:sz w:val="30"/>
                <w:szCs w:val="30"/>
              </w:rPr>
              <w:t xml:space="preserve"> музыкальная школа 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61A98" w:rsidRDefault="00A61A98" w:rsidP="00A61A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A4C0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устройство клумб и высадка </w:t>
            </w:r>
          </w:p>
          <w:p w:rsidR="00A61A98" w:rsidRPr="00A61A98" w:rsidRDefault="00A61A98" w:rsidP="00A61A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A4C02">
              <w:rPr>
                <w:rFonts w:ascii="Times New Roman" w:hAnsi="Times New Roman"/>
                <w:color w:val="000000"/>
                <w:sz w:val="30"/>
                <w:szCs w:val="30"/>
              </w:rPr>
              <w:t>рассады цветов</w:t>
            </w:r>
          </w:p>
        </w:tc>
        <w:tc>
          <w:tcPr>
            <w:tcW w:w="2716" w:type="dxa"/>
            <w:vMerge w:val="restart"/>
          </w:tcPr>
          <w:p w:rsidR="00A61A98" w:rsidRDefault="00A61A98" w:rsidP="00A61A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ышковская М.К.                                                            Карпушонок Н.В.</w:t>
            </w:r>
          </w:p>
          <w:p w:rsidR="00A61A98" w:rsidRDefault="00A61A98" w:rsidP="00A61A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чицкая С.В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A61A98" w:rsidRPr="00FA4C02" w:rsidTr="00927973">
        <w:trPr>
          <w:trHeight w:val="298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</w:t>
            </w:r>
          </w:p>
        </w:tc>
        <w:tc>
          <w:tcPr>
            <w:tcW w:w="2716" w:type="dxa"/>
            <w:vMerge/>
            <w:tcBorders>
              <w:bottom w:val="single" w:sz="4" w:space="0" w:color="auto"/>
            </w:tcBorders>
          </w:tcPr>
          <w:p w:rsidR="00A61A98" w:rsidRDefault="00A61A98" w:rsidP="00A61A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61A98" w:rsidRPr="00FA4C02" w:rsidRDefault="00A61A98" w:rsidP="00A61A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FA4C02" w:rsidRDefault="00775F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775F98" w:rsidRPr="00FA4C02" w:rsidTr="00775F98">
        <w:trPr>
          <w:trHeight w:val="631"/>
        </w:trPr>
        <w:tc>
          <w:tcPr>
            <w:tcW w:w="63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</w:tcPr>
          <w:p w:rsidR="00775F98" w:rsidRPr="00FA4C02" w:rsidRDefault="00775F98" w:rsidP="00775F98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775F98" w:rsidRPr="00A61A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A61A98">
              <w:rPr>
                <w:color w:val="000000"/>
                <w:sz w:val="30"/>
                <w:szCs w:val="30"/>
              </w:rPr>
              <w:t>Озерецкая сельская врачебная амбулатория</w:t>
            </w:r>
          </w:p>
        </w:tc>
        <w:tc>
          <w:tcPr>
            <w:tcW w:w="2551" w:type="dxa"/>
          </w:tcPr>
          <w:p w:rsidR="00775F98" w:rsidRPr="00FA4C02" w:rsidRDefault="00A61A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</w:t>
            </w:r>
            <w:r w:rsidR="00775F98">
              <w:rPr>
                <w:color w:val="000000"/>
                <w:sz w:val="30"/>
                <w:szCs w:val="30"/>
              </w:rPr>
              <w:t>г. Озерцы</w:t>
            </w:r>
          </w:p>
        </w:tc>
        <w:tc>
          <w:tcPr>
            <w:tcW w:w="407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борка территории</w:t>
            </w:r>
          </w:p>
        </w:tc>
        <w:tc>
          <w:tcPr>
            <w:tcW w:w="2204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стоянно</w:t>
            </w:r>
          </w:p>
        </w:tc>
        <w:tc>
          <w:tcPr>
            <w:tcW w:w="1914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Шабалина М.А.</w:t>
            </w:r>
          </w:p>
        </w:tc>
      </w:tr>
    </w:tbl>
    <w:p w:rsidR="00775F98" w:rsidRPr="00FA4C02" w:rsidRDefault="00775F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132"/>
        <w:gridCol w:w="2521"/>
        <w:gridCol w:w="3949"/>
        <w:gridCol w:w="2926"/>
        <w:gridCol w:w="2191"/>
      </w:tblGrid>
      <w:tr w:rsidR="00775F98" w:rsidRPr="00FA4C02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3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газин аг. Озерцы</w:t>
            </w:r>
          </w:p>
        </w:tc>
        <w:tc>
          <w:tcPr>
            <w:tcW w:w="252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прилегающей территории</w:t>
            </w:r>
          </w:p>
        </w:tc>
        <w:tc>
          <w:tcPr>
            <w:tcW w:w="2926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Вертинская Л.А.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49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13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газин «Криничка»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394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Уборка территории и автобусной остановки </w:t>
            </w:r>
          </w:p>
        </w:tc>
        <w:tc>
          <w:tcPr>
            <w:tcW w:w="292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4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устройство клумб, высадка рассады цветов</w:t>
            </w:r>
          </w:p>
        </w:tc>
        <w:tc>
          <w:tcPr>
            <w:tcW w:w="292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етрашонок А.В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126"/>
        </w:trPr>
        <w:tc>
          <w:tcPr>
            <w:tcW w:w="63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13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магазин «Оазис» </w:t>
            </w:r>
          </w:p>
        </w:tc>
        <w:tc>
          <w:tcPr>
            <w:tcW w:w="252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Станули</w:t>
            </w:r>
          </w:p>
        </w:tc>
        <w:tc>
          <w:tcPr>
            <w:tcW w:w="394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устройство двух цветников, высадка рассады цветов</w:t>
            </w:r>
          </w:p>
        </w:tc>
        <w:tc>
          <w:tcPr>
            <w:tcW w:w="292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узьмич В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775F98">
        <w:trPr>
          <w:trHeight w:val="274"/>
        </w:trPr>
        <w:tc>
          <w:tcPr>
            <w:tcW w:w="63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313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кафе «Вероника» </w:t>
            </w:r>
          </w:p>
        </w:tc>
        <w:tc>
          <w:tcPr>
            <w:tcW w:w="252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Ореховно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4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борка территории</w:t>
            </w:r>
          </w:p>
        </w:tc>
        <w:tc>
          <w:tcPr>
            <w:tcW w:w="292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ицкевич О.И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274"/>
        </w:trPr>
        <w:tc>
          <w:tcPr>
            <w:tcW w:w="63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13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агазин «Мечта»</w:t>
            </w:r>
          </w:p>
        </w:tc>
        <w:tc>
          <w:tcPr>
            <w:tcW w:w="2521" w:type="dxa"/>
          </w:tcPr>
          <w:p w:rsidR="00775F98" w:rsidRPr="00FA4C02" w:rsidRDefault="00A61A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</w:t>
            </w:r>
            <w:r w:rsidR="00775F98">
              <w:rPr>
                <w:color w:val="000000"/>
                <w:sz w:val="30"/>
                <w:szCs w:val="30"/>
              </w:rPr>
              <w:t>г. Озерцы</w:t>
            </w:r>
          </w:p>
        </w:tc>
        <w:tc>
          <w:tcPr>
            <w:tcW w:w="3949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борка,подкос территории, посадка цветов</w:t>
            </w:r>
          </w:p>
        </w:tc>
        <w:tc>
          <w:tcPr>
            <w:tcW w:w="292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як О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775F98">
        <w:trPr>
          <w:trHeight w:val="274"/>
        </w:trPr>
        <w:tc>
          <w:tcPr>
            <w:tcW w:w="631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132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агазин Витебский облпотребсоюз</w:t>
            </w:r>
          </w:p>
        </w:tc>
        <w:tc>
          <w:tcPr>
            <w:tcW w:w="2521" w:type="dxa"/>
          </w:tcPr>
          <w:p w:rsidR="00775F98" w:rsidRDefault="00A61A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</w:t>
            </w:r>
            <w:r w:rsidR="00775F98">
              <w:rPr>
                <w:color w:val="000000"/>
                <w:sz w:val="30"/>
                <w:szCs w:val="30"/>
              </w:rPr>
              <w:t>г. Марцебылино</w:t>
            </w:r>
          </w:p>
        </w:tc>
        <w:tc>
          <w:tcPr>
            <w:tcW w:w="3949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борка,подкос территории</w:t>
            </w:r>
          </w:p>
        </w:tc>
        <w:tc>
          <w:tcPr>
            <w:tcW w:w="2926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ртинская Л.А.</w:t>
            </w:r>
          </w:p>
        </w:tc>
        <w:tc>
          <w:tcPr>
            <w:tcW w:w="2191" w:type="dxa"/>
          </w:tcPr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стоянно</w:t>
            </w:r>
          </w:p>
        </w:tc>
      </w:tr>
    </w:tbl>
    <w:p w:rsidR="00775F98" w:rsidRDefault="00775F98" w:rsidP="00775F98">
      <w:pPr>
        <w:rPr>
          <w:color w:val="000000"/>
          <w:sz w:val="30"/>
          <w:szCs w:val="30"/>
        </w:rPr>
      </w:pPr>
    </w:p>
    <w:p w:rsidR="00A61A98" w:rsidRPr="00FA4C02" w:rsidRDefault="00A61A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30"/>
        <w:gridCol w:w="2520"/>
        <w:gridCol w:w="3945"/>
        <w:gridCol w:w="2182"/>
        <w:gridCol w:w="2191"/>
      </w:tblGrid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отделе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18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630" w:type="dxa"/>
            <w:tcBorders>
              <w:bottom w:val="nil"/>
            </w:tcBorders>
          </w:tcPr>
          <w:p w:rsidR="00775F98" w:rsidRPr="00FA4C02" w:rsidRDefault="00775F98" w:rsidP="00A61A98">
            <w:pPr>
              <w:ind w:left="77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чтовое отделение  Озерцы</w:t>
            </w:r>
          </w:p>
        </w:tc>
        <w:tc>
          <w:tcPr>
            <w:tcW w:w="2520" w:type="dxa"/>
            <w:tcBorders>
              <w:bottom w:val="nil"/>
            </w:tcBorders>
          </w:tcPr>
          <w:p w:rsidR="00775F98" w:rsidRPr="00FA4C02" w:rsidRDefault="00775F98" w:rsidP="00A61A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45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прилегающей территории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82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асло А.Э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775F98">
        <w:trPr>
          <w:trHeight w:val="378"/>
        </w:trPr>
        <w:tc>
          <w:tcPr>
            <w:tcW w:w="632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45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82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775F98" w:rsidRDefault="00775F98" w:rsidP="00775F98">
      <w:pPr>
        <w:rPr>
          <w:b/>
          <w:color w:val="000000"/>
          <w:sz w:val="30"/>
          <w:szCs w:val="30"/>
        </w:rPr>
      </w:pPr>
    </w:p>
    <w:p w:rsidR="00A61A98" w:rsidRPr="00FA4C02" w:rsidRDefault="00A61A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8"/>
        <w:gridCol w:w="2523"/>
        <w:gridCol w:w="3941"/>
        <w:gridCol w:w="2185"/>
        <w:gridCol w:w="2191"/>
      </w:tblGrid>
      <w:tr w:rsidR="00775F98" w:rsidRPr="00FA4C02" w:rsidTr="00775F98">
        <w:trPr>
          <w:trHeight w:val="631"/>
        </w:trPr>
        <w:tc>
          <w:tcPr>
            <w:tcW w:w="63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628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КПП</w:t>
            </w:r>
          </w:p>
        </w:tc>
        <w:tc>
          <w:tcPr>
            <w:tcW w:w="2523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A61A98">
        <w:trPr>
          <w:trHeight w:val="797"/>
        </w:trPr>
        <w:tc>
          <w:tcPr>
            <w:tcW w:w="63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628" w:type="dxa"/>
          </w:tcPr>
          <w:p w:rsidR="00775F98" w:rsidRPr="00A61A98" w:rsidRDefault="00775F98" w:rsidP="00775F98">
            <w:pPr>
              <w:rPr>
                <w:color w:val="000000"/>
                <w:sz w:val="30"/>
                <w:szCs w:val="30"/>
              </w:rPr>
            </w:pPr>
            <w:r w:rsidRPr="00A61A98">
              <w:rPr>
                <w:color w:val="000000"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23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94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18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</w:tr>
    </w:tbl>
    <w:p w:rsidR="00775F98" w:rsidRDefault="00775F98" w:rsidP="00775F98">
      <w:pPr>
        <w:rPr>
          <w:color w:val="000000"/>
          <w:sz w:val="30"/>
          <w:szCs w:val="30"/>
        </w:rPr>
      </w:pPr>
    </w:p>
    <w:p w:rsidR="00A61A98" w:rsidRDefault="00A61A98" w:rsidP="00775F98">
      <w:pPr>
        <w:rPr>
          <w:color w:val="000000"/>
          <w:sz w:val="30"/>
          <w:szCs w:val="30"/>
        </w:rPr>
      </w:pPr>
    </w:p>
    <w:p w:rsidR="00A61A98" w:rsidRDefault="00A61A98" w:rsidP="00775F98">
      <w:pPr>
        <w:rPr>
          <w:color w:val="000000"/>
          <w:sz w:val="30"/>
          <w:szCs w:val="30"/>
        </w:rPr>
      </w:pPr>
    </w:p>
    <w:p w:rsidR="00A61A98" w:rsidRPr="00FA4C02" w:rsidRDefault="00A61A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79"/>
        <w:gridCol w:w="2462"/>
        <w:gridCol w:w="4006"/>
        <w:gridCol w:w="2300"/>
        <w:gridCol w:w="2059"/>
      </w:tblGrid>
      <w:tr w:rsidR="00775F98" w:rsidRPr="00FA4C02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отделени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300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i/>
                <w:color w:val="000000"/>
                <w:sz w:val="30"/>
                <w:szCs w:val="30"/>
              </w:rPr>
            </w:pPr>
            <w:r w:rsidRPr="00FA4C02">
              <w:rPr>
                <w:i/>
                <w:color w:val="000000"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400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30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05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</w:tr>
    </w:tbl>
    <w:p w:rsidR="00775F98" w:rsidRPr="00FA4C02" w:rsidRDefault="00775F98" w:rsidP="00775F98">
      <w:pPr>
        <w:rPr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1"/>
        <w:gridCol w:w="2302"/>
        <w:gridCol w:w="3937"/>
        <w:gridCol w:w="2426"/>
        <w:gridCol w:w="2191"/>
      </w:tblGrid>
      <w:tr w:rsidR="00775F98" w:rsidRPr="00FA4C02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i/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лубокское лесничество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д. Ореховно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территории возле здания лесничества</w:t>
            </w:r>
            <w:r>
              <w:rPr>
                <w:color w:val="000000"/>
                <w:sz w:val="30"/>
                <w:szCs w:val="30"/>
              </w:rPr>
              <w:t>, обустройство клумб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ind w:right="-108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искунович С.Ф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FA4C02" w:rsidRDefault="00775F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464"/>
        <w:gridCol w:w="3110"/>
        <w:gridCol w:w="2152"/>
        <w:gridCol w:w="2676"/>
        <w:gridCol w:w="1985"/>
        <w:gridCol w:w="2191"/>
      </w:tblGrid>
      <w:tr w:rsidR="00775F98" w:rsidRPr="00FA4C02" w:rsidTr="00A61A9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сельхоз-организации</w:t>
            </w:r>
          </w:p>
        </w:tc>
        <w:tc>
          <w:tcPr>
            <w:tcW w:w="3110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ъекты</w:t>
            </w:r>
          </w:p>
          <w:p w:rsidR="00775F98" w:rsidRPr="00FA4C02" w:rsidRDefault="00775F98" w:rsidP="00775F98">
            <w:pPr>
              <w:jc w:val="center"/>
              <w:rPr>
                <w:i/>
                <w:color w:val="000000"/>
                <w:sz w:val="30"/>
                <w:szCs w:val="30"/>
              </w:rPr>
            </w:pPr>
          </w:p>
        </w:tc>
        <w:tc>
          <w:tcPr>
            <w:tcW w:w="215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464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ГП «Озерцы»</w:t>
            </w: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фермы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ведение порядка на территориях,  прилегающих к фермам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хмастерская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2676" w:type="dxa"/>
          </w:tcPr>
          <w:p w:rsidR="00775F98" w:rsidRPr="00FA4C02" w:rsidRDefault="00775F98" w:rsidP="00A31203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Наведение порядка на территории 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A61A9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 Сосновского на сельхозземлях и прилегающих к ним территориях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ушкат С.П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П «Мерецкие»</w:t>
            </w: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хматерская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ведение порядка на территории мехмастерской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right="-73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стоянно</w:t>
            </w:r>
          </w:p>
        </w:tc>
      </w:tr>
      <w:tr w:rsidR="00775F98" w:rsidRPr="00FA4C02" w:rsidTr="00A61A98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ельскохозяйственные земли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даление борщевика на сельхозземлях и прилегающих к ним территориях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right="-73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  <w:tr w:rsidR="00775F98" w:rsidRPr="00FA4C02" w:rsidTr="00A61A98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right="-73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Логинов А.М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рендный участок «Глубокская птицефабрика»</w:t>
            </w: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left="-63" w:right="-161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Уборка от песка и травы бордюров и побелка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left="-63" w:right="-161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</w:tc>
      </w:tr>
      <w:tr w:rsidR="00775F98" w:rsidRPr="00FA4C02" w:rsidTr="00A31203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15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67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прилегающих территорий</w:t>
            </w:r>
          </w:p>
        </w:tc>
        <w:tc>
          <w:tcPr>
            <w:tcW w:w="1985" w:type="dxa"/>
          </w:tcPr>
          <w:p w:rsidR="00775F98" w:rsidRPr="00FA4C02" w:rsidRDefault="00775F98" w:rsidP="00775F98">
            <w:pPr>
              <w:ind w:left="-63" w:right="-161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уховило Т.А.</w:t>
            </w:r>
          </w:p>
        </w:tc>
        <w:tc>
          <w:tcPr>
            <w:tcW w:w="219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FA4C02" w:rsidRDefault="00775F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775F98" w:rsidRPr="00A31203" w:rsidRDefault="00775F98" w:rsidP="00775F98">
            <w:pPr>
              <w:rPr>
                <w:color w:val="000000"/>
                <w:sz w:val="30"/>
                <w:szCs w:val="30"/>
              </w:rPr>
            </w:pPr>
            <w:r w:rsidRPr="00A31203">
              <w:rPr>
                <w:color w:val="000000"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–</w:t>
            </w:r>
          </w:p>
        </w:tc>
      </w:tr>
    </w:tbl>
    <w:p w:rsidR="00775F98" w:rsidRPr="00FA4C02" w:rsidRDefault="00775F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172"/>
        <w:gridCol w:w="4632"/>
        <w:gridCol w:w="2410"/>
        <w:gridCol w:w="1843"/>
      </w:tblGrid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объект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3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1843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45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зерецкий сельский исполнительный комитет</w:t>
            </w:r>
          </w:p>
        </w:tc>
        <w:tc>
          <w:tcPr>
            <w:tcW w:w="2172" w:type="dxa"/>
            <w:tcBorders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г. Озерцы</w:t>
            </w:r>
          </w:p>
        </w:tc>
        <w:tc>
          <w:tcPr>
            <w:tcW w:w="4632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Разбивка клумб и высадка рассады цветов 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чистка и побелка ограждения</w:t>
            </w:r>
          </w:p>
        </w:tc>
        <w:tc>
          <w:tcPr>
            <w:tcW w:w="2410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Анашкевич С.В.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ай</w:t>
            </w:r>
          </w:p>
          <w:p w:rsidR="00775F98" w:rsidRDefault="00775F98" w:rsidP="00775F98">
            <w:pPr>
              <w:rPr>
                <w:color w:val="000000"/>
                <w:sz w:val="30"/>
                <w:szCs w:val="30"/>
              </w:rPr>
            </w:pP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632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  <w:tr w:rsidR="00775F98" w:rsidRPr="00FA4C02" w:rsidTr="00775F98">
        <w:trPr>
          <w:trHeight w:val="146"/>
        </w:trPr>
        <w:tc>
          <w:tcPr>
            <w:tcW w:w="632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445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632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775F98" w:rsidRPr="00FA4C02" w:rsidRDefault="00775F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t>ЗДАНИЕ ЧП д. Обруб-Березвенчск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8886"/>
        <w:gridCol w:w="2977"/>
        <w:gridCol w:w="2542"/>
      </w:tblGrid>
      <w:tr w:rsidR="00775F98" w:rsidRPr="00FA4C02" w:rsidTr="00775F98">
        <w:tc>
          <w:tcPr>
            <w:tcW w:w="62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8886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977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542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c>
          <w:tcPr>
            <w:tcW w:w="62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886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Обкос сорной растительности по периметру, прилегающему к территории ЧП</w:t>
            </w:r>
          </w:p>
        </w:tc>
        <w:tc>
          <w:tcPr>
            <w:tcW w:w="2977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Карман В.М.</w:t>
            </w:r>
          </w:p>
        </w:tc>
        <w:tc>
          <w:tcPr>
            <w:tcW w:w="2542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 мере необходимости</w:t>
            </w:r>
          </w:p>
        </w:tc>
      </w:tr>
    </w:tbl>
    <w:p w:rsidR="00775F98" w:rsidRPr="00FA4C02" w:rsidRDefault="00775F98" w:rsidP="00775F98">
      <w:pPr>
        <w:rPr>
          <w:b/>
          <w:color w:val="000000"/>
          <w:sz w:val="30"/>
          <w:szCs w:val="30"/>
        </w:rPr>
      </w:pPr>
    </w:p>
    <w:p w:rsidR="00775F98" w:rsidRPr="00FA4C02" w:rsidRDefault="00775F98" w:rsidP="00775F98">
      <w:pPr>
        <w:rPr>
          <w:color w:val="000000"/>
          <w:sz w:val="30"/>
          <w:szCs w:val="30"/>
        </w:rPr>
      </w:pPr>
      <w:r w:rsidRPr="00FA4C02">
        <w:rPr>
          <w:color w:val="000000"/>
          <w:sz w:val="30"/>
          <w:szCs w:val="30"/>
        </w:rPr>
        <w:lastRenderedPageBreak/>
        <w:t>АВТОБУСНЫЕ ОСТАНОВКИ, УЛИЧНЫЕ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775F98" w:rsidRPr="00FA4C02" w:rsidTr="00775F98">
        <w:tc>
          <w:tcPr>
            <w:tcW w:w="709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775F98" w:rsidRPr="00FA4C02" w:rsidRDefault="00775F98" w:rsidP="00775F98">
            <w:pPr>
              <w:jc w:val="center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Срок исполнения</w:t>
            </w:r>
          </w:p>
        </w:tc>
      </w:tr>
      <w:tr w:rsidR="00775F98" w:rsidRPr="00FA4C02" w:rsidTr="00775F98">
        <w:trPr>
          <w:trHeight w:val="698"/>
        </w:trPr>
        <w:tc>
          <w:tcPr>
            <w:tcW w:w="709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775F98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ведение порядка около автобусных остановок: покраска элементов, уборка мусора, подкоска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 xml:space="preserve">Грейдирование  и подсыпка улиц </w:t>
            </w:r>
          </w:p>
          <w:p w:rsidR="00775F98" w:rsidRPr="00FA4C02" w:rsidRDefault="00775F98" w:rsidP="00775F98">
            <w:pPr>
              <w:ind w:right="175"/>
              <w:rPr>
                <w:color w:val="000000"/>
                <w:sz w:val="30"/>
                <w:szCs w:val="30"/>
              </w:rPr>
            </w:pPr>
          </w:p>
        </w:tc>
        <w:tc>
          <w:tcPr>
            <w:tcW w:w="2671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исецкий П.Л.</w:t>
            </w:r>
            <w:r w:rsidR="0032759B">
              <w:rPr>
                <w:color w:val="000000"/>
                <w:sz w:val="30"/>
                <w:szCs w:val="30"/>
              </w:rPr>
              <w:t>,</w:t>
            </w:r>
          </w:p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775F98" w:rsidRPr="00FA4C02" w:rsidRDefault="00775F98" w:rsidP="00775F98">
            <w:pPr>
              <w:rPr>
                <w:color w:val="000000"/>
                <w:sz w:val="30"/>
                <w:szCs w:val="30"/>
              </w:rPr>
            </w:pPr>
            <w:r w:rsidRPr="00FA4C02">
              <w:rPr>
                <w:color w:val="000000"/>
                <w:sz w:val="30"/>
                <w:szCs w:val="30"/>
              </w:rPr>
              <w:t>по</w:t>
            </w:r>
            <w:r>
              <w:rPr>
                <w:color w:val="000000"/>
                <w:sz w:val="30"/>
                <w:szCs w:val="30"/>
              </w:rPr>
              <w:t>стоянно</w:t>
            </w:r>
          </w:p>
        </w:tc>
      </w:tr>
    </w:tbl>
    <w:p w:rsidR="001813C4" w:rsidRPr="003728E2" w:rsidRDefault="001813C4" w:rsidP="002826B2">
      <w:pPr>
        <w:outlineLvl w:val="0"/>
        <w:rPr>
          <w:b/>
          <w:color w:val="FF0000"/>
          <w:sz w:val="30"/>
          <w:szCs w:val="30"/>
          <w:u w:val="single"/>
        </w:rPr>
      </w:pPr>
    </w:p>
    <w:p w:rsidR="00AC029D" w:rsidRDefault="00AC029D" w:rsidP="00AC029D">
      <w:pPr>
        <w:outlineLvl w:val="0"/>
        <w:rPr>
          <w:b/>
          <w:sz w:val="30"/>
          <w:szCs w:val="30"/>
          <w:u w:val="single"/>
        </w:rPr>
      </w:pPr>
      <w:r w:rsidRPr="005254F8">
        <w:rPr>
          <w:b/>
          <w:sz w:val="30"/>
          <w:szCs w:val="30"/>
          <w:u w:val="single"/>
        </w:rPr>
        <w:t>ПЛИССКИЙ СЕЛЬСКИЙ СОВЕТ ДЕПУТАТОВ</w:t>
      </w:r>
    </w:p>
    <w:p w:rsidR="00A31203" w:rsidRPr="005254F8" w:rsidRDefault="00A31203" w:rsidP="00AC029D">
      <w:pPr>
        <w:outlineLvl w:val="0"/>
        <w:rPr>
          <w:b/>
          <w:sz w:val="30"/>
          <w:szCs w:val="30"/>
          <w:u w:val="single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  <w:lang w:val="en-US"/>
        </w:rPr>
        <w:t>I</w:t>
      </w:r>
      <w:r w:rsidRPr="005254F8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AC029D" w:rsidRPr="005254F8" w:rsidTr="00A31203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 Октябрьская, Заречная, Ленина, Польная, 1-го М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 и многоквартирных жил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даление поросли ДКР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A31203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 Молодёжная, Лугов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и многоквартирных жил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Лес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ю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Лес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Борт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улицы Молодёжная, ямочный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</w:t>
            </w:r>
            <w:r>
              <w:rPr>
                <w:sz w:val="30"/>
                <w:szCs w:val="30"/>
              </w:rPr>
              <w:t>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бор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удалению старых </w:t>
            </w:r>
            <w:r w:rsidRPr="005254F8">
              <w:rPr>
                <w:sz w:val="30"/>
                <w:szCs w:val="30"/>
              </w:rPr>
              <w:lastRenderedPageBreak/>
              <w:t>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Володь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О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</w:t>
            </w:r>
            <w:r w:rsidRPr="005254F8">
              <w:rPr>
                <w:sz w:val="30"/>
                <w:szCs w:val="30"/>
              </w:rPr>
              <w:lastRenderedPageBreak/>
              <w:t>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яс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весенне-летного периода.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Рощ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весенне-летного </w:t>
            </w:r>
            <w:r w:rsidRPr="005254F8">
              <w:rPr>
                <w:sz w:val="30"/>
                <w:szCs w:val="30"/>
              </w:rPr>
              <w:lastRenderedPageBreak/>
              <w:t>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и 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Стар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Щерб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Вел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Лужковск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Озё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Озёр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Сукл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 Суклинская, Плисск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Шепе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Зареч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удалению старых плодовых деревьев, подрезке деревьев  на </w:t>
            </w:r>
            <w:r w:rsidRPr="005254F8">
              <w:rPr>
                <w:sz w:val="30"/>
                <w:szCs w:val="30"/>
              </w:rPr>
              <w:lastRenderedPageBreak/>
              <w:t>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нют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Садовая и ямочный ремонт улицы Подгор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ул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Задорожск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бкос мест общего пользования и пустующих участков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дорож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Горовы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Горноста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Ус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Усовск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рк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Зелё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удалению старых плодовых деревьев, подрезке деревьев  на </w:t>
            </w:r>
            <w:r w:rsidRPr="005254F8">
              <w:rPr>
                <w:sz w:val="30"/>
                <w:szCs w:val="30"/>
              </w:rPr>
              <w:lastRenderedPageBreak/>
              <w:t>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Ду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территории возле дома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Ло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</w:t>
            </w:r>
            <w:r w:rsidRPr="005254F8">
              <w:rPr>
                <w:sz w:val="30"/>
                <w:szCs w:val="30"/>
              </w:rPr>
              <w:lastRenderedPageBreak/>
              <w:t>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территории возле домов СХФ «Прошков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цыно А.О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болотье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и подсыпка улицы 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Жавнер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и подсыпка улицы  Центральной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A31203" w:rsidRPr="005254F8" w:rsidRDefault="00A31203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Якубе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ротасы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кубен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Драбо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</w:t>
            </w:r>
            <w:r w:rsidRPr="005254F8">
              <w:rPr>
                <w:sz w:val="30"/>
                <w:szCs w:val="30"/>
              </w:rPr>
              <w:lastRenderedPageBreak/>
              <w:t>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Со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мочный ремонт улицы Центральная, грейдирование улицы Минск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формирование клумб возле частных домов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ротасы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Кукровс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 Школьная, Озёрная, Паралле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подкоске травы на своих дворовых территориях и прилегающих территориях на протяжении весенне-летного </w:t>
            </w:r>
            <w:r w:rsidRPr="005254F8">
              <w:rPr>
                <w:sz w:val="30"/>
                <w:szCs w:val="30"/>
              </w:rPr>
              <w:lastRenderedPageBreak/>
              <w:t>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Ойчиз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ореч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х. Артё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абота с населением по удалению старых </w:t>
            </w:r>
            <w:r w:rsidRPr="005254F8">
              <w:rPr>
                <w:sz w:val="30"/>
                <w:szCs w:val="30"/>
              </w:rPr>
              <w:lastRenderedPageBreak/>
              <w:t>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Кук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Толс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Жи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крев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ейдирование и подсыпка улицы Центральная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Юзеф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роведение подворного обхода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бота с населением по удалению старых плодовых деревьев, подрезке деревьев  на частных подворьях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Работа с населением по подкоске травы на своих дворовых территориях и прилегающих территориях на протяжении весенне-летного периода</w:t>
            </w:r>
          </w:p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мест общего пользования и пустующих участков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Плисско В.Н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рбантович Т.В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старейшина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ервячонок Ю.М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население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Территория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ажданских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кладбищ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вырубка кустарников, подкоска сорной растительности, уборка аварийных деревьев,</w:t>
            </w:r>
          </w:p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емонт забора, ремонт и обустройства мест временного складирования мусора, контейнерных площадок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андей А.В.</w:t>
            </w:r>
            <w:r w:rsidRPr="005254F8">
              <w:rPr>
                <w:sz w:val="30"/>
                <w:szCs w:val="30"/>
              </w:rPr>
              <w:t>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рахнович Н.А.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селение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тарейшин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  <w:tr w:rsidR="00AC029D" w:rsidRPr="005254F8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Территория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амятников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гибшим</w:t>
            </w:r>
            <w:r>
              <w:rPr>
                <w:sz w:val="30"/>
                <w:szCs w:val="30"/>
              </w:rPr>
              <w:t xml:space="preserve"> землякам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лагоустройства прилегающей территории: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одкоска сорной растительности, посадка цветов и формирование клумб; </w:t>
            </w:r>
          </w:p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косметический ремонт памятников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лисско В.Н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Плавинский В.Ф., 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идюшко З.И.,</w:t>
            </w:r>
          </w:p>
          <w:p w:rsidR="00AC029D" w:rsidRPr="005254F8" w:rsidRDefault="00AC029D" w:rsidP="00775F98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ол М.И.</w:t>
            </w:r>
            <w:r w:rsidRPr="005254F8">
              <w:rPr>
                <w:sz w:val="30"/>
                <w:szCs w:val="30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</w:tbl>
    <w:p w:rsidR="00AC029D" w:rsidRDefault="00AC029D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  <w:lang w:val="en-US"/>
        </w:rPr>
        <w:lastRenderedPageBreak/>
        <w:t>II</w:t>
      </w:r>
      <w:r w:rsidRPr="005254F8">
        <w:rPr>
          <w:sz w:val="30"/>
          <w:szCs w:val="30"/>
        </w:rPr>
        <w:t>. БЛАГОУСТРОЙСТВО ЗДАНИЙ УЧРЕЖДЕНИЙ, ОРГАНИЗАЦИЙ</w:t>
      </w: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 xml:space="preserve"> И ПРИЛЕГАЮЩИХ К НИМ ТЕРРИТОРИЙ</w:t>
      </w:r>
    </w:p>
    <w:p w:rsidR="00AC029D" w:rsidRPr="005254F8" w:rsidRDefault="00AC029D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268"/>
        <w:gridCol w:w="4070"/>
        <w:gridCol w:w="2592"/>
        <w:gridCol w:w="1914"/>
      </w:tblGrid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2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О «Плисская средняя школа Глубокского район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  <w:p w:rsidR="00A31203" w:rsidRPr="005254F8" w:rsidRDefault="00A31203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лавинский В.Ф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A31203">
        <w:trPr>
          <w:trHeight w:val="139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</w:t>
            </w:r>
            <w:r>
              <w:rPr>
                <w:sz w:val="30"/>
                <w:szCs w:val="30"/>
              </w:rPr>
              <w:t>ающих и закрепленных территорий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О «Суклинский детский сад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ткевич Г.М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их и закрепленных территорий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592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69"/>
        <w:gridCol w:w="2410"/>
        <w:gridCol w:w="1809"/>
      </w:tblGrid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10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атовщинская сельская </w:t>
            </w:r>
            <w:r w:rsidRPr="005254F8">
              <w:rPr>
                <w:sz w:val="30"/>
                <w:szCs w:val="30"/>
              </w:rPr>
              <w:t>библиотека</w:t>
            </w:r>
            <w:r>
              <w:rPr>
                <w:sz w:val="30"/>
                <w:szCs w:val="30"/>
              </w:rPr>
              <w:t>-клуб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10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ридюшко З.И.</w:t>
            </w:r>
          </w:p>
        </w:tc>
        <w:tc>
          <w:tcPr>
            <w:tcW w:w="1809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31203" w:rsidRPr="005254F8" w:rsidTr="005B5EE9">
        <w:trPr>
          <w:trHeight w:val="256"/>
        </w:trPr>
        <w:tc>
          <w:tcPr>
            <w:tcW w:w="632" w:type="dxa"/>
            <w:tcBorders>
              <w:bottom w:val="nil"/>
            </w:tcBorders>
          </w:tcPr>
          <w:p w:rsidR="00A31203" w:rsidRPr="005254F8" w:rsidRDefault="00A31203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vMerge w:val="restart"/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нютский СДК,</w:t>
            </w:r>
          </w:p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нютская сельская библиотека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3969" w:type="dxa"/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10" w:type="dxa"/>
            <w:vMerge w:val="restart"/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ол М.И.</w:t>
            </w:r>
            <w:r w:rsidRPr="005254F8">
              <w:rPr>
                <w:sz w:val="30"/>
                <w:szCs w:val="30"/>
              </w:rPr>
              <w:t>,</w:t>
            </w:r>
          </w:p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ебенок Е.И.</w:t>
            </w:r>
          </w:p>
        </w:tc>
        <w:tc>
          <w:tcPr>
            <w:tcW w:w="1809" w:type="dxa"/>
            <w:vMerge w:val="restart"/>
          </w:tcPr>
          <w:p w:rsidR="00A31203" w:rsidRPr="005254F8" w:rsidRDefault="00A31203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31203" w:rsidRPr="005254F8" w:rsidRDefault="00A31203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31203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31203" w:rsidRPr="005254F8" w:rsidRDefault="00A31203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nil"/>
            </w:tcBorders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, 5 шт.</w:t>
            </w:r>
          </w:p>
        </w:tc>
        <w:tc>
          <w:tcPr>
            <w:tcW w:w="2410" w:type="dxa"/>
            <w:vMerge/>
          </w:tcPr>
          <w:p w:rsidR="00A31203" w:rsidRPr="005254F8" w:rsidRDefault="00A31203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31203" w:rsidRPr="005254F8" w:rsidRDefault="00A31203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их и закрепленных территорий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тюковская сель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юково</w:t>
            </w: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10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Хрол Н.М.</w:t>
            </w:r>
          </w:p>
        </w:tc>
        <w:tc>
          <w:tcPr>
            <w:tcW w:w="1809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tabs>
                <w:tab w:val="left" w:pos="1325"/>
              </w:tabs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  <w:r w:rsidRPr="005254F8">
              <w:rPr>
                <w:sz w:val="30"/>
                <w:szCs w:val="30"/>
              </w:rPr>
              <w:tab/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ортниковская сельская библиотека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Бортники</w:t>
            </w: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10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интофт Р.В.</w:t>
            </w:r>
          </w:p>
        </w:tc>
        <w:tc>
          <w:tcPr>
            <w:tcW w:w="1809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</w:t>
            </w:r>
            <w:r>
              <w:rPr>
                <w:sz w:val="30"/>
                <w:szCs w:val="30"/>
              </w:rPr>
              <w:t>а цветов и  обустройство клумбы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1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jc w:val="center"/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нютская врачебная амбулатория общей практики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авченко Л.В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Гатовщин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вая О.А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лис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1E5E7A">
            <w:pPr>
              <w:ind w:left="-67" w:right="-21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хальская О.С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489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тюковский ФА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юково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еткевич Т.Р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single" w:sz="4" w:space="0" w:color="auto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5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ортниковский ФАП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Бортники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1E5E7A">
            <w:pPr>
              <w:ind w:right="-21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зловская А.В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31203" w:rsidRDefault="00A31203" w:rsidP="00AC029D">
      <w:pPr>
        <w:ind w:left="360"/>
        <w:jc w:val="center"/>
        <w:rPr>
          <w:sz w:val="30"/>
          <w:szCs w:val="30"/>
        </w:rPr>
      </w:pPr>
    </w:p>
    <w:p w:rsidR="00A31203" w:rsidRPr="005254F8" w:rsidRDefault="00A31203" w:rsidP="00AC029D">
      <w:pPr>
        <w:ind w:left="360"/>
        <w:jc w:val="center"/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51"/>
        <w:gridCol w:w="4253"/>
        <w:gridCol w:w="2446"/>
        <w:gridCol w:w="1914"/>
      </w:tblGrid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46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Гатовщина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Гатовщина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язанцева С.К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Велец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Велец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Хромая А.О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«Лилия»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ялинок Л.Ю.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A31203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Бортники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Бортники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инявская О.Н.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Шауро Л.А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5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«Апельсинчик»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Захарчёнок Т.Н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6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«Ивушка»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Ермакович П.К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304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газин «Рамонка»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юково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446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Бородич С.В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446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jc w:val="center"/>
        <w:rPr>
          <w:sz w:val="30"/>
          <w:szCs w:val="30"/>
        </w:rPr>
      </w:pPr>
    </w:p>
    <w:p w:rsidR="00537197" w:rsidRPr="005254F8" w:rsidRDefault="00537197" w:rsidP="00AC029D">
      <w:pPr>
        <w:jc w:val="center"/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тделение почтовой связи Мнюто</w:t>
            </w:r>
          </w:p>
        </w:tc>
        <w:tc>
          <w:tcPr>
            <w:tcW w:w="2126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Мнюто 1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ниськович М.С.</w:t>
            </w:r>
          </w:p>
        </w:tc>
        <w:tc>
          <w:tcPr>
            <w:tcW w:w="1809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551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тделение почтовой связи Плиса</w:t>
            </w:r>
          </w:p>
        </w:tc>
        <w:tc>
          <w:tcPr>
            <w:tcW w:w="2126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551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Радишевская Е.И.</w:t>
            </w:r>
          </w:p>
        </w:tc>
        <w:tc>
          <w:tcPr>
            <w:tcW w:w="1809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ы</w:t>
            </w:r>
          </w:p>
        </w:tc>
        <w:tc>
          <w:tcPr>
            <w:tcW w:w="2551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территорий</w:t>
            </w:r>
          </w:p>
        </w:tc>
        <w:tc>
          <w:tcPr>
            <w:tcW w:w="2551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809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lastRenderedPageBreak/>
        <w:t>СЕЛЬХОЗОРГАНИЗАЦИИ</w:t>
      </w:r>
    </w:p>
    <w:tbl>
      <w:tblPr>
        <w:tblpPr w:leftFromText="180" w:rightFromText="18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181"/>
        <w:gridCol w:w="2693"/>
        <w:gridCol w:w="2167"/>
        <w:gridCol w:w="3503"/>
        <w:gridCol w:w="2136"/>
        <w:gridCol w:w="1833"/>
      </w:tblGrid>
      <w:tr w:rsidR="00AC029D" w:rsidRPr="005254F8" w:rsidTr="00775F98">
        <w:trPr>
          <w:trHeight w:val="631"/>
        </w:trPr>
        <w:tc>
          <w:tcPr>
            <w:tcW w:w="621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2181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сельхоз-организации</w:t>
            </w:r>
          </w:p>
        </w:tc>
        <w:tc>
          <w:tcPr>
            <w:tcW w:w="2693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ъекты</w:t>
            </w:r>
          </w:p>
          <w:p w:rsidR="00AC029D" w:rsidRPr="005254F8" w:rsidRDefault="00AC029D" w:rsidP="00775F98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167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503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36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33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775F98">
        <w:trPr>
          <w:trHeight w:val="631"/>
        </w:trPr>
        <w:tc>
          <w:tcPr>
            <w:tcW w:w="621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2181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АО «Сельцы»</w:t>
            </w:r>
          </w:p>
        </w:tc>
        <w:tc>
          <w:tcPr>
            <w:tcW w:w="269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дминистративное здание ОАО «Сельцы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мех. </w:t>
            </w:r>
            <w:r>
              <w:rPr>
                <w:sz w:val="30"/>
                <w:szCs w:val="30"/>
              </w:rPr>
              <w:t xml:space="preserve"> </w:t>
            </w:r>
            <w:r w:rsidRPr="005254F8">
              <w:rPr>
                <w:sz w:val="30"/>
                <w:szCs w:val="30"/>
              </w:rPr>
              <w:t>мастерские «Сельцы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Гатовщина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Осо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Заборье»</w:t>
            </w:r>
          </w:p>
        </w:tc>
        <w:tc>
          <w:tcPr>
            <w:tcW w:w="2167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г. Гатовщина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Осово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Заборье</w:t>
            </w:r>
          </w:p>
        </w:tc>
        <w:tc>
          <w:tcPr>
            <w:tcW w:w="3503" w:type="dxa"/>
          </w:tcPr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благоустройство сельскохозяйственных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рилегающих территор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ветхих строен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емонт заборов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AC029D" w:rsidRPr="005254F8" w:rsidRDefault="00AC029D" w:rsidP="00775F98">
            <w:pPr>
              <w:ind w:right="-24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ашукевич В.Г.</w:t>
            </w:r>
          </w:p>
        </w:tc>
        <w:tc>
          <w:tcPr>
            <w:tcW w:w="1833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  <w:tr w:rsidR="00AC029D" w:rsidRPr="005254F8" w:rsidTr="00775F98">
        <w:trPr>
          <w:trHeight w:val="631"/>
        </w:trPr>
        <w:tc>
          <w:tcPr>
            <w:tcW w:w="62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2 </w:t>
            </w:r>
          </w:p>
        </w:tc>
        <w:tc>
          <w:tcPr>
            <w:tcW w:w="218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УП «Мнюто»</w:t>
            </w:r>
          </w:p>
        </w:tc>
        <w:tc>
          <w:tcPr>
            <w:tcW w:w="269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административное здание 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П «Мнют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мех. </w:t>
            </w:r>
            <w:r>
              <w:rPr>
                <w:sz w:val="30"/>
                <w:szCs w:val="30"/>
              </w:rPr>
              <w:t xml:space="preserve"> </w:t>
            </w:r>
            <w:r w:rsidRPr="005254F8">
              <w:rPr>
                <w:sz w:val="30"/>
                <w:szCs w:val="30"/>
              </w:rPr>
              <w:t>мастерские «Мнют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К «Шепеле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Мнют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Суклин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Плиса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Щербы»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г. Мнюто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Шепелево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нюто 2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д. Суклино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Щербы</w:t>
            </w:r>
          </w:p>
        </w:tc>
        <w:tc>
          <w:tcPr>
            <w:tcW w:w="3503" w:type="dxa"/>
          </w:tcPr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 xml:space="preserve">Уборка прилегающей территории, посадка цветов, обустройство </w:t>
            </w:r>
            <w:r w:rsidRPr="005254F8">
              <w:rPr>
                <w:sz w:val="30"/>
                <w:szCs w:val="30"/>
              </w:rPr>
              <w:lastRenderedPageBreak/>
              <w:t>клумб, обкос прилегающих и закрепленных территорий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благоустройство сельскохозяйственных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рилегающих территор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ветхих строен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емонт заборов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Абирало С.В.</w:t>
            </w:r>
          </w:p>
        </w:tc>
        <w:tc>
          <w:tcPr>
            <w:tcW w:w="1833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  <w:tr w:rsidR="00AC029D" w:rsidRPr="005254F8" w:rsidTr="00775F98">
        <w:trPr>
          <w:trHeight w:val="631"/>
        </w:trPr>
        <w:tc>
          <w:tcPr>
            <w:tcW w:w="62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18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АО «Черневичи»</w:t>
            </w:r>
          </w:p>
        </w:tc>
        <w:tc>
          <w:tcPr>
            <w:tcW w:w="269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мех. </w:t>
            </w:r>
            <w:r>
              <w:rPr>
                <w:sz w:val="30"/>
                <w:szCs w:val="30"/>
              </w:rPr>
              <w:t xml:space="preserve"> </w:t>
            </w:r>
            <w:r w:rsidRPr="005254F8">
              <w:rPr>
                <w:sz w:val="30"/>
                <w:szCs w:val="30"/>
              </w:rPr>
              <w:t>мастерские «Бортники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Бортники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ТФ «Луговые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Ойчизна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Толстики»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167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Бортники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Ойчизна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Толстики</w:t>
            </w:r>
          </w:p>
        </w:tc>
        <w:tc>
          <w:tcPr>
            <w:tcW w:w="3503" w:type="dxa"/>
          </w:tcPr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благоустройство сельскохозяйственных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бъектов и прилегающих </w:t>
            </w:r>
            <w:r w:rsidRPr="005254F8">
              <w:rPr>
                <w:sz w:val="30"/>
                <w:szCs w:val="30"/>
              </w:rPr>
              <w:lastRenderedPageBreak/>
              <w:t>территорий, вырубка кустарников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рилегающих территор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ветхих строен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емонт заборов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тавников</w:t>
            </w:r>
          </w:p>
        </w:tc>
        <w:tc>
          <w:tcPr>
            <w:tcW w:w="2136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Бабич В.В.</w:t>
            </w:r>
          </w:p>
        </w:tc>
        <w:tc>
          <w:tcPr>
            <w:tcW w:w="1833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</w:tc>
      </w:tr>
      <w:tr w:rsidR="00AC029D" w:rsidRPr="005254F8" w:rsidTr="00775F98">
        <w:trPr>
          <w:trHeight w:val="631"/>
        </w:trPr>
        <w:tc>
          <w:tcPr>
            <w:tcW w:w="621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18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ХФ «Прошково» ОАО «Глубокский агросервис»</w:t>
            </w:r>
          </w:p>
        </w:tc>
        <w:tc>
          <w:tcPr>
            <w:tcW w:w="2693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дминистративное здание  СХФ «Прошко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х.</w:t>
            </w:r>
            <w:r>
              <w:rPr>
                <w:sz w:val="30"/>
                <w:szCs w:val="30"/>
              </w:rPr>
              <w:t xml:space="preserve"> </w:t>
            </w:r>
            <w:r w:rsidRPr="005254F8">
              <w:rPr>
                <w:sz w:val="30"/>
                <w:szCs w:val="30"/>
              </w:rPr>
              <w:t>мастерские «Матюко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ТФ «Матюко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Матюково»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ферма «Лозина»</w:t>
            </w:r>
          </w:p>
        </w:tc>
        <w:tc>
          <w:tcPr>
            <w:tcW w:w="2167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Матюково,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Лозино</w:t>
            </w:r>
          </w:p>
        </w:tc>
        <w:tc>
          <w:tcPr>
            <w:tcW w:w="3503" w:type="dxa"/>
          </w:tcPr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, посадка цветов, обустройство клумб, обкос прилегающих и закрепленных территорий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благоустройство сельскохозяйственных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ъектов и прилегающих территорий, вырубка кустарников,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рилегающих территор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ветхих строений;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ремонт заборов </w:t>
            </w:r>
          </w:p>
          <w:p w:rsidR="00AC029D" w:rsidRPr="005254F8" w:rsidRDefault="00AC029D" w:rsidP="00775F98">
            <w:pPr>
              <w:ind w:right="309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поставников</w:t>
            </w:r>
          </w:p>
        </w:tc>
        <w:tc>
          <w:tcPr>
            <w:tcW w:w="2136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Первов М.С.</w:t>
            </w:r>
          </w:p>
        </w:tc>
        <w:tc>
          <w:tcPr>
            <w:tcW w:w="1833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ктябрь </w:t>
            </w:r>
          </w:p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jc w:val="center"/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 xml:space="preserve">УЧАСТОК </w:t>
      </w:r>
      <w:r w:rsidR="00537197">
        <w:rPr>
          <w:sz w:val="30"/>
          <w:szCs w:val="30"/>
        </w:rPr>
        <w:t>Р</w:t>
      </w:r>
      <w:r w:rsidRPr="005254F8">
        <w:rPr>
          <w:sz w:val="30"/>
          <w:szCs w:val="30"/>
        </w:rPr>
        <w:t>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69"/>
        <w:gridCol w:w="2305"/>
        <w:gridCol w:w="1914"/>
      </w:tblGrid>
      <w:tr w:rsidR="00AC029D" w:rsidRPr="005254F8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305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53719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ок Плиса </w:t>
            </w:r>
            <w:r w:rsidR="00537197">
              <w:rPr>
                <w:sz w:val="30"/>
                <w:szCs w:val="30"/>
              </w:rPr>
              <w:t>Глубокского РУП ЖКХ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3969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 котельной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Ярохнович Н.А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ий территории котельной и закрепленных территорий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Обкос прилегающих территорий к многоквартирным домам  </w:t>
            </w:r>
          </w:p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1,2,3,4 по ул. Заречная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AC029D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и удаление кустарника на двух гражданских кладбищах</w:t>
            </w:r>
          </w:p>
          <w:p w:rsidR="005B5EE9" w:rsidRPr="005254F8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Default="00AC029D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Default="005B5EE9" w:rsidP="00AC029D">
      <w:pPr>
        <w:rPr>
          <w:sz w:val="30"/>
          <w:szCs w:val="30"/>
        </w:rPr>
      </w:pPr>
    </w:p>
    <w:p w:rsidR="005B5EE9" w:rsidRPr="005254F8" w:rsidRDefault="005B5EE9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C029D" w:rsidRPr="005254F8" w:rsidTr="00537197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537197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лисский СИК</w:t>
            </w:r>
          </w:p>
        </w:tc>
        <w:tc>
          <w:tcPr>
            <w:tcW w:w="2551" w:type="dxa"/>
            <w:tcBorders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д. Плиса</w:t>
            </w: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</w:t>
            </w:r>
          </w:p>
        </w:tc>
        <w:tc>
          <w:tcPr>
            <w:tcW w:w="2204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лисско В.Н.</w:t>
            </w:r>
          </w:p>
        </w:tc>
        <w:tc>
          <w:tcPr>
            <w:tcW w:w="1914" w:type="dxa"/>
            <w:vMerge w:val="restart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</w:t>
            </w:r>
          </w:p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ктябрь</w:t>
            </w:r>
          </w:p>
        </w:tc>
      </w:tr>
      <w:tr w:rsidR="00AC029D" w:rsidRPr="005254F8" w:rsidTr="00537197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vMerge w:val="restart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садка цветов и  обустройство клумб, 3 шт.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37197">
        <w:trPr>
          <w:trHeight w:val="69"/>
        </w:trPr>
        <w:tc>
          <w:tcPr>
            <w:tcW w:w="632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  <w:tr w:rsidR="00AC029D" w:rsidRPr="005254F8" w:rsidTr="00537197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ей  территорий</w:t>
            </w:r>
          </w:p>
        </w:tc>
        <w:tc>
          <w:tcPr>
            <w:tcW w:w="2204" w:type="dxa"/>
            <w:vMerge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</w:p>
        </w:tc>
      </w:tr>
    </w:tbl>
    <w:p w:rsidR="00AC029D" w:rsidRPr="005254F8" w:rsidRDefault="00AC029D" w:rsidP="00AC029D">
      <w:pPr>
        <w:rPr>
          <w:sz w:val="30"/>
          <w:szCs w:val="30"/>
        </w:rPr>
      </w:pPr>
    </w:p>
    <w:p w:rsidR="00AC029D" w:rsidRPr="005254F8" w:rsidRDefault="00AC029D" w:rsidP="00AC029D">
      <w:pPr>
        <w:rPr>
          <w:sz w:val="30"/>
          <w:szCs w:val="30"/>
        </w:rPr>
      </w:pPr>
      <w:r w:rsidRPr="005254F8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AC029D" w:rsidRPr="005254F8" w:rsidTr="00775F98">
        <w:tc>
          <w:tcPr>
            <w:tcW w:w="70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jc w:val="center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Срок исполнения</w:t>
            </w:r>
          </w:p>
        </w:tc>
      </w:tr>
      <w:tr w:rsidR="00AC029D" w:rsidRPr="005254F8" w:rsidTr="00775F98">
        <w:trPr>
          <w:trHeight w:val="772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Уборка прилегающей территории возле остановочных павильонов Заборье, Гатовщина, Щербы, Велец, Мнюто 2, Бортники, Матюково, Плиса и остановочных пунктов Озерки, Суклино, Мнюто 1, Шепелево, Усово, Марково, Драбовщина,  Протасы-Кукровские, Заулки, Матюково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ind w:left="-108" w:right="-108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</w:t>
            </w:r>
          </w:p>
        </w:tc>
      </w:tr>
      <w:tr w:rsidR="00AC029D" w:rsidRPr="005254F8" w:rsidTr="00775F98">
        <w:trPr>
          <w:trHeight w:val="772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окраска и текущий ремонт остановочных павильонов  Заборье, Гатовщина, Щербы, Велец, Усово, Бортники, Матюково, Плиса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май</w:t>
            </w:r>
          </w:p>
        </w:tc>
      </w:tr>
      <w:tr w:rsidR="00AC029D" w:rsidRPr="005254F8" w:rsidTr="00775F98">
        <w:trPr>
          <w:trHeight w:val="698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легающих  территорий и удаление кустарника возле остановочных павильонов и остановочных пунктов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й-октябрь</w:t>
            </w:r>
          </w:p>
        </w:tc>
      </w:tr>
      <w:tr w:rsidR="00AC029D" w:rsidRPr="005254F8" w:rsidTr="00775F98">
        <w:trPr>
          <w:trHeight w:val="698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Проведение ямочного ремонта в населенных пунктах Заборье, Гатовщина, Осово, Щербы, Велец, Мнюто 2, Шепелево, Усово, Марково, Драбовщина, Соино, Бортники, Задорожье, Юзефово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октябрь</w:t>
            </w:r>
          </w:p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98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Грейдирование дорог проходящих по населенным пунктам Володьково, Роща, Матясы, </w:t>
            </w:r>
            <w:r>
              <w:rPr>
                <w:sz w:val="30"/>
                <w:szCs w:val="30"/>
              </w:rPr>
              <w:t xml:space="preserve">Лозино, Жавнерчики, </w:t>
            </w:r>
            <w:r w:rsidRPr="005254F8">
              <w:rPr>
                <w:sz w:val="30"/>
                <w:szCs w:val="30"/>
              </w:rPr>
              <w:t>Дубовщина, Якубенки, Протасы-Якубенские, Протасы-Кукровские, Поречье, Артемы, Жини, Толстики, Заулки, Горовые, Горностаи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апрель-октябрь</w:t>
            </w:r>
          </w:p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</w:tr>
      <w:tr w:rsidR="00AC029D" w:rsidRPr="005254F8" w:rsidTr="00775F98">
        <w:trPr>
          <w:trHeight w:val="698"/>
        </w:trPr>
        <w:tc>
          <w:tcPr>
            <w:tcW w:w="70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6</w:t>
            </w:r>
          </w:p>
        </w:tc>
        <w:tc>
          <w:tcPr>
            <w:tcW w:w="8789" w:type="dxa"/>
          </w:tcPr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Обкос придорожных полос</w:t>
            </w:r>
          </w:p>
        </w:tc>
        <w:tc>
          <w:tcPr>
            <w:tcW w:w="2671" w:type="dxa"/>
          </w:tcPr>
          <w:p w:rsidR="00AC029D" w:rsidRPr="005254F8" w:rsidRDefault="00AC029D" w:rsidP="00775F98">
            <w:pPr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AC029D" w:rsidRPr="005254F8" w:rsidRDefault="00AC029D" w:rsidP="00775F98">
            <w:pPr>
              <w:ind w:right="-545"/>
              <w:rPr>
                <w:sz w:val="30"/>
                <w:szCs w:val="30"/>
              </w:rPr>
            </w:pPr>
            <w:r w:rsidRPr="005254F8">
              <w:rPr>
                <w:sz w:val="30"/>
                <w:szCs w:val="30"/>
              </w:rPr>
              <w:t>май-октябрь</w:t>
            </w:r>
          </w:p>
          <w:p w:rsidR="00AC029D" w:rsidRPr="005254F8" w:rsidRDefault="00AC029D" w:rsidP="00775F98">
            <w:pPr>
              <w:jc w:val="both"/>
              <w:rPr>
                <w:sz w:val="30"/>
                <w:szCs w:val="30"/>
              </w:rPr>
            </w:pPr>
          </w:p>
        </w:tc>
      </w:tr>
    </w:tbl>
    <w:p w:rsidR="00537197" w:rsidRDefault="00537197" w:rsidP="0096594D">
      <w:pPr>
        <w:rPr>
          <w:b/>
          <w:sz w:val="30"/>
          <w:szCs w:val="30"/>
          <w:u w:val="single"/>
        </w:rPr>
      </w:pPr>
    </w:p>
    <w:p w:rsidR="0096594D" w:rsidRPr="0096594D" w:rsidRDefault="0096594D" w:rsidP="0096594D">
      <w:pPr>
        <w:rPr>
          <w:b/>
          <w:sz w:val="30"/>
          <w:szCs w:val="30"/>
          <w:u w:val="single"/>
        </w:rPr>
      </w:pPr>
      <w:r w:rsidRPr="0096594D">
        <w:rPr>
          <w:b/>
          <w:sz w:val="30"/>
          <w:szCs w:val="30"/>
          <w:u w:val="single"/>
        </w:rPr>
        <w:t>ПОДСВИЛЬСКИЙ СЕЛЬСКИЙ СОВЕТ ДЕПУТАТОВ</w:t>
      </w:r>
    </w:p>
    <w:p w:rsidR="0096594D" w:rsidRPr="0096594D" w:rsidRDefault="0096594D" w:rsidP="0096594D">
      <w:pPr>
        <w:rPr>
          <w:b/>
          <w:sz w:val="30"/>
          <w:szCs w:val="30"/>
          <w:u w:val="single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  <w:lang w:val="en-US"/>
        </w:rPr>
        <w:t>I</w:t>
      </w:r>
      <w:r w:rsidRPr="0096594D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96594D" w:rsidRPr="0096594D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  <w:p w:rsidR="0096594D" w:rsidRPr="0096594D" w:rsidRDefault="0096594D" w:rsidP="00CA0329">
            <w:pPr>
              <w:jc w:val="center"/>
              <w:rPr>
                <w:sz w:val="30"/>
                <w:szCs w:val="30"/>
              </w:rPr>
            </w:pP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Бояр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Воро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асфальтового покрытия (12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Городищ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рейдирование и подсыпка дорожного покрытия  (250 пог. м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вгуст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Добрез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Замош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 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Ворона А.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Киш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асфальтового покрытия                  ул. Центральной (22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Кубоч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Лед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Шара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Нестер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Леплян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М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2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</w:t>
            </w:r>
            <w:r w:rsidR="00CA0329">
              <w:rPr>
                <w:sz w:val="30"/>
                <w:szCs w:val="30"/>
              </w:rPr>
              <w:t xml:space="preserve"> </w:t>
            </w:r>
            <w:r w:rsidRPr="0096594D">
              <w:rPr>
                <w:sz w:val="30"/>
                <w:szCs w:val="30"/>
              </w:rPr>
              <w:t>Малые Довы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асфальтового покрытия (28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tabs>
                <w:tab w:val="left" w:pos="2131"/>
              </w:tabs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Морг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Новая Вёс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Нов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Огурн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Перевоз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3,2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Передол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даление 3-х аварийных деревье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вятин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вилк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1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вилк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Р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вило 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9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вило 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2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елю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кребенец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7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нор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вятинский И.Э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1,3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тефан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асфальтового покрытия (25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кос территории (3,5 га)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олич В.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тринад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асфальтового покрытия (30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Тиновк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CA0329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территории (0,9 га)</w:t>
            </w:r>
            <w:r w:rsidR="0096594D" w:rsidRPr="0096594D">
              <w:rPr>
                <w:sz w:val="30"/>
                <w:szCs w:val="30"/>
              </w:rPr>
              <w:t>, удаление поросли ДК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ноябрь</w:t>
            </w:r>
          </w:p>
        </w:tc>
      </w:tr>
    </w:tbl>
    <w:p w:rsidR="0096594D" w:rsidRDefault="0096594D" w:rsidP="0096594D">
      <w:pPr>
        <w:rPr>
          <w:sz w:val="30"/>
          <w:szCs w:val="30"/>
        </w:rPr>
      </w:pPr>
    </w:p>
    <w:p w:rsidR="005B5EE9" w:rsidRDefault="005B5EE9" w:rsidP="0096594D">
      <w:pPr>
        <w:rPr>
          <w:sz w:val="30"/>
          <w:szCs w:val="30"/>
        </w:rPr>
      </w:pPr>
    </w:p>
    <w:p w:rsidR="005B5EE9" w:rsidRDefault="005B5EE9" w:rsidP="0096594D">
      <w:pPr>
        <w:rPr>
          <w:sz w:val="30"/>
          <w:szCs w:val="30"/>
        </w:rPr>
      </w:pPr>
    </w:p>
    <w:p w:rsidR="005B5EE9" w:rsidRPr="0096594D" w:rsidRDefault="005B5EE9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  <w:lang w:val="en-US"/>
        </w:rPr>
        <w:lastRenderedPageBreak/>
        <w:t>II</w:t>
      </w:r>
      <w:r w:rsidRPr="0096594D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96594D" w:rsidRPr="0096594D" w:rsidRDefault="0096594D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21"/>
        <w:gridCol w:w="2519"/>
        <w:gridCol w:w="3954"/>
        <w:gridCol w:w="2183"/>
        <w:gridCol w:w="2191"/>
      </w:tblGrid>
      <w:tr w:rsidR="0096594D" w:rsidRPr="0096594D" w:rsidTr="007F3491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7F3491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ГУО «Подсвильская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сли-сад</w:t>
            </w:r>
            <w:r w:rsidR="00E53C1E">
              <w:rPr>
                <w:sz w:val="30"/>
                <w:szCs w:val="30"/>
              </w:rPr>
              <w:t xml:space="preserve"> </w:t>
            </w:r>
            <w:r w:rsidRPr="0096594D">
              <w:rPr>
                <w:sz w:val="30"/>
                <w:szCs w:val="30"/>
              </w:rPr>
              <w:t>– средняя школа Глубокского района»</w:t>
            </w:r>
          </w:p>
        </w:tc>
        <w:tc>
          <w:tcPr>
            <w:tcW w:w="2519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9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краска и косметический ремонт ограждения детского сада</w:t>
            </w:r>
          </w:p>
        </w:tc>
        <w:tc>
          <w:tcPr>
            <w:tcW w:w="2183" w:type="dxa"/>
          </w:tcPr>
          <w:p w:rsidR="0096594D" w:rsidRPr="0096594D" w:rsidRDefault="007F3491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="0096594D"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юнь</w:t>
            </w:r>
          </w:p>
        </w:tc>
      </w:tr>
      <w:tr w:rsidR="007F3491" w:rsidRPr="0096594D" w:rsidTr="00537197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белка бордюров</w:t>
            </w:r>
          </w:p>
        </w:tc>
        <w:tc>
          <w:tcPr>
            <w:tcW w:w="2183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прель, май, июль, август</w:t>
            </w:r>
          </w:p>
        </w:tc>
      </w:tr>
      <w:tr w:rsidR="007F3491" w:rsidRPr="0096594D" w:rsidTr="00537197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садка цветов (4500 шт.)</w:t>
            </w:r>
          </w:p>
        </w:tc>
        <w:tc>
          <w:tcPr>
            <w:tcW w:w="2183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, июнь</w:t>
            </w:r>
          </w:p>
        </w:tc>
      </w:tr>
      <w:tr w:rsidR="007F3491" w:rsidRPr="0096594D" w:rsidTr="00537197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236161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Посадка кустов спиреи </w:t>
            </w:r>
          </w:p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6 шт.), хосты (20 шт.)</w:t>
            </w:r>
          </w:p>
        </w:tc>
        <w:tc>
          <w:tcPr>
            <w:tcW w:w="2183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прель-май</w:t>
            </w:r>
          </w:p>
        </w:tc>
      </w:tr>
      <w:tr w:rsidR="007F3491" w:rsidRPr="0096594D" w:rsidTr="007F3491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Благоустройство газонов </w:t>
            </w:r>
          </w:p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1760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2183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сентябрь</w:t>
            </w:r>
          </w:p>
        </w:tc>
      </w:tr>
      <w:tr w:rsidR="007F3491" w:rsidRPr="0096594D" w:rsidTr="007F3491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</w:p>
        </w:tc>
        <w:tc>
          <w:tcPr>
            <w:tcW w:w="3954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прилегающей и закрепленных территорий</w:t>
            </w:r>
          </w:p>
        </w:tc>
        <w:tc>
          <w:tcPr>
            <w:tcW w:w="2183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улич Л</w:t>
            </w:r>
            <w:r w:rsidRPr="0096594D">
              <w:rPr>
                <w:sz w:val="30"/>
                <w:szCs w:val="30"/>
              </w:rPr>
              <w:t>.И.</w:t>
            </w:r>
          </w:p>
        </w:tc>
        <w:tc>
          <w:tcPr>
            <w:tcW w:w="2191" w:type="dxa"/>
          </w:tcPr>
          <w:p w:rsidR="007F3491" w:rsidRPr="0096594D" w:rsidRDefault="007F3491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Default="0096594D" w:rsidP="0096594D">
      <w:pPr>
        <w:rPr>
          <w:sz w:val="30"/>
          <w:szCs w:val="30"/>
        </w:rPr>
      </w:pPr>
    </w:p>
    <w:p w:rsidR="00537197" w:rsidRPr="0096594D" w:rsidRDefault="00537197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5"/>
        <w:gridCol w:w="2353"/>
        <w:gridCol w:w="3685"/>
        <w:gridCol w:w="2595"/>
        <w:gridCol w:w="2191"/>
      </w:tblGrid>
      <w:tr w:rsidR="0096594D" w:rsidRPr="0096594D" w:rsidTr="007F3491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85" w:type="dxa"/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96594D" w:rsidRPr="0096594D" w:rsidRDefault="0096594D" w:rsidP="007F3491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537197">
        <w:trPr>
          <w:trHeight w:val="927"/>
        </w:trPr>
        <w:tc>
          <w:tcPr>
            <w:tcW w:w="63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45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Филиал № 3 ГУК «Глубокская </w:t>
            </w:r>
            <w:r w:rsidRPr="0096594D">
              <w:rPr>
                <w:sz w:val="30"/>
                <w:szCs w:val="30"/>
              </w:rPr>
              <w:lastRenderedPageBreak/>
              <w:t>централизованная клубная система» Подсвильский центр культуры</w:t>
            </w:r>
          </w:p>
        </w:tc>
        <w:tc>
          <w:tcPr>
            <w:tcW w:w="235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г.п. Подсвилье</w:t>
            </w: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Покраска цоколя и парапета по всему </w:t>
            </w:r>
            <w:r w:rsidRPr="0096594D">
              <w:rPr>
                <w:sz w:val="30"/>
                <w:szCs w:val="30"/>
              </w:rPr>
              <w:lastRenderedPageBreak/>
              <w:t xml:space="preserve">периметру здания </w:t>
            </w:r>
          </w:p>
        </w:tc>
        <w:tc>
          <w:tcPr>
            <w:tcW w:w="2595" w:type="dxa"/>
          </w:tcPr>
          <w:p w:rsidR="0096594D" w:rsidRPr="0096594D" w:rsidRDefault="0096594D" w:rsidP="007F3491">
            <w:pPr>
              <w:ind w:right="-207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Герасимович В.Г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7F3491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7F3491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ход за газоном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50 пог. м)</w:t>
            </w:r>
          </w:p>
        </w:tc>
        <w:tc>
          <w:tcPr>
            <w:tcW w:w="2595" w:type="dxa"/>
          </w:tcPr>
          <w:p w:rsidR="0096594D" w:rsidRPr="0096594D" w:rsidRDefault="0096594D" w:rsidP="007F3491">
            <w:pPr>
              <w:ind w:right="-207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ерасимович В.Г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F3491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закрепленной территории</w:t>
            </w:r>
          </w:p>
        </w:tc>
        <w:tc>
          <w:tcPr>
            <w:tcW w:w="2595" w:type="dxa"/>
          </w:tcPr>
          <w:p w:rsidR="0096594D" w:rsidRPr="0096594D" w:rsidRDefault="0096594D" w:rsidP="007F3491">
            <w:pPr>
              <w:ind w:right="-207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ерасимович В.Г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F3491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Филиал № 3 ГУК «Глубокская централизованная библиотечная система» Подсвильская горпоселковая библиотека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</w:t>
            </w:r>
            <w:r w:rsidR="007F3491">
              <w:rPr>
                <w:sz w:val="30"/>
                <w:szCs w:val="30"/>
              </w:rPr>
              <w:t xml:space="preserve"> </w:t>
            </w:r>
            <w:r w:rsidRPr="0096594D">
              <w:rPr>
                <w:sz w:val="30"/>
                <w:szCs w:val="30"/>
              </w:rPr>
              <w:t>Подсвилье</w:t>
            </w:r>
          </w:p>
        </w:tc>
        <w:tc>
          <w:tcPr>
            <w:tcW w:w="3685" w:type="dxa"/>
          </w:tcPr>
          <w:p w:rsidR="007F3491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стройство цветников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2 шт.)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цковская С.П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3</w:t>
            </w:r>
          </w:p>
        </w:tc>
        <w:tc>
          <w:tcPr>
            <w:tcW w:w="3645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УО «Подсвильская детская школа искусств»</w:t>
            </w:r>
          </w:p>
        </w:tc>
        <w:tc>
          <w:tcPr>
            <w:tcW w:w="235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ход за газоном (50 кв.м.)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7F3491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стройство клумбы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1 шт.)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ход за декоративными кустарниками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удак Л.С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F3491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4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Филиал № 2 ГУК «Глубокская централизованная </w:t>
            </w:r>
            <w:r w:rsidRPr="0096594D">
              <w:rPr>
                <w:sz w:val="30"/>
                <w:szCs w:val="30"/>
              </w:rPr>
              <w:lastRenderedPageBreak/>
              <w:t>библиотечная система» Подсвильская детская библиотека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г.п.</w:t>
            </w:r>
            <w:r w:rsidR="007F3491">
              <w:rPr>
                <w:sz w:val="30"/>
                <w:szCs w:val="30"/>
              </w:rPr>
              <w:t xml:space="preserve"> </w:t>
            </w:r>
            <w:r w:rsidRPr="0096594D">
              <w:rPr>
                <w:sz w:val="30"/>
                <w:szCs w:val="30"/>
              </w:rPr>
              <w:t>Подсвилье</w:t>
            </w:r>
          </w:p>
        </w:tc>
        <w:tc>
          <w:tcPr>
            <w:tcW w:w="368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ход за газоном</w:t>
            </w:r>
          </w:p>
        </w:tc>
        <w:tc>
          <w:tcPr>
            <w:tcW w:w="259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оляго О.И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537197" w:rsidRPr="0096594D" w:rsidTr="0040363A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645" w:type="dxa"/>
            <w:vMerge w:val="restart"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Филиал № 3 ГУК «Глубокская централизованная клубная система» Глубокский Дом ремесел г.п.</w:t>
            </w:r>
            <w:r>
              <w:rPr>
                <w:sz w:val="30"/>
                <w:szCs w:val="30"/>
              </w:rPr>
              <w:t xml:space="preserve"> </w:t>
            </w:r>
            <w:r w:rsidRPr="0096594D">
              <w:rPr>
                <w:sz w:val="30"/>
                <w:szCs w:val="30"/>
              </w:rPr>
              <w:t>Подсвилье</w:t>
            </w:r>
          </w:p>
        </w:tc>
        <w:tc>
          <w:tcPr>
            <w:tcW w:w="2353" w:type="dxa"/>
            <w:tcBorders>
              <w:bottom w:val="nil"/>
            </w:tcBorders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685" w:type="dxa"/>
          </w:tcPr>
          <w:p w:rsidR="00537197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стройство цветников </w:t>
            </w:r>
          </w:p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2 шт.)</w:t>
            </w:r>
          </w:p>
        </w:tc>
        <w:tc>
          <w:tcPr>
            <w:tcW w:w="2595" w:type="dxa"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Матюшонок В.З </w:t>
            </w:r>
          </w:p>
        </w:tc>
        <w:tc>
          <w:tcPr>
            <w:tcW w:w="2191" w:type="dxa"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537197" w:rsidRPr="0096594D" w:rsidTr="0040363A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</w:p>
        </w:tc>
        <w:tc>
          <w:tcPr>
            <w:tcW w:w="3645" w:type="dxa"/>
            <w:vMerge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</w:p>
        </w:tc>
        <w:tc>
          <w:tcPr>
            <w:tcW w:w="3685" w:type="dxa"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</w:tcPr>
          <w:p w:rsidR="00537197" w:rsidRPr="0096594D" w:rsidRDefault="00537197" w:rsidP="00775F98">
            <w:pPr>
              <w:ind w:right="-216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тюшонок В.З.</w:t>
            </w:r>
          </w:p>
        </w:tc>
        <w:tc>
          <w:tcPr>
            <w:tcW w:w="2191" w:type="dxa"/>
          </w:tcPr>
          <w:p w:rsidR="00537197" w:rsidRPr="0096594D" w:rsidRDefault="00537197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96594D" w:rsidRPr="0096594D" w:rsidTr="00537197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13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537197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З «Глубокая ЦРБ» Подсвильская райбольница</w:t>
            </w:r>
          </w:p>
        </w:tc>
        <w:tc>
          <w:tcPr>
            <w:tcW w:w="253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еменас А.Э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537197">
        <w:trPr>
          <w:trHeight w:val="69"/>
        </w:trPr>
        <w:tc>
          <w:tcPr>
            <w:tcW w:w="630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450 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еменас А.Э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96594D" w:rsidRPr="0096594D" w:rsidTr="00537197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белка деревьев (20 шт.)  и бордюр (200 пог. м)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еменас А.Э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апрель </w:t>
            </w:r>
          </w:p>
        </w:tc>
      </w:tr>
      <w:tr w:rsidR="0096594D" w:rsidRPr="0096594D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3674" w:type="dxa"/>
            <w:tcBorders>
              <w:bottom w:val="nil"/>
            </w:tcBorders>
          </w:tcPr>
          <w:p w:rsidR="00E53C1E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Аптека № 98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253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15 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2191" w:type="dxa"/>
            <w:shd w:val="clear" w:color="auto" w:fill="FFFFFF" w:themeFill="background1"/>
          </w:tcPr>
          <w:p w:rsidR="0096594D" w:rsidRPr="0096594D" w:rsidRDefault="0096594D" w:rsidP="00775F98">
            <w:pPr>
              <w:ind w:right="-216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апакуль Т.Л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96594D" w:rsidRPr="0096594D" w:rsidTr="005B5EE9">
        <w:trPr>
          <w:trHeight w:val="69"/>
        </w:trPr>
        <w:tc>
          <w:tcPr>
            <w:tcW w:w="630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74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(30 пог. м)</w:t>
            </w:r>
          </w:p>
        </w:tc>
        <w:tc>
          <w:tcPr>
            <w:tcW w:w="2191" w:type="dxa"/>
            <w:shd w:val="clear" w:color="auto" w:fill="FFFFFF" w:themeFill="background1"/>
          </w:tcPr>
          <w:p w:rsidR="0096594D" w:rsidRPr="0096594D" w:rsidRDefault="0096594D" w:rsidP="00775F98">
            <w:pPr>
              <w:ind w:right="-216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lastRenderedPageBreak/>
              <w:t>Папакуль Т.Л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Default="0096594D" w:rsidP="0096594D">
      <w:pPr>
        <w:ind w:left="360"/>
        <w:rPr>
          <w:sz w:val="30"/>
          <w:szCs w:val="30"/>
        </w:rPr>
      </w:pPr>
    </w:p>
    <w:p w:rsidR="005B5EE9" w:rsidRPr="0096594D" w:rsidRDefault="005B5EE9" w:rsidP="0096594D">
      <w:pPr>
        <w:ind w:left="360"/>
        <w:rPr>
          <w:sz w:val="30"/>
          <w:szCs w:val="30"/>
        </w:rPr>
      </w:pPr>
    </w:p>
    <w:p w:rsidR="0096594D" w:rsidRPr="0096594D" w:rsidRDefault="0096594D" w:rsidP="0096594D">
      <w:pPr>
        <w:ind w:left="360"/>
        <w:rPr>
          <w:sz w:val="30"/>
          <w:szCs w:val="30"/>
        </w:rPr>
      </w:pPr>
      <w:r w:rsidRPr="0096594D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34"/>
        <w:gridCol w:w="2520"/>
        <w:gridCol w:w="3941"/>
        <w:gridCol w:w="2183"/>
        <w:gridCol w:w="2191"/>
      </w:tblGrid>
      <w:tr w:rsidR="0096594D" w:rsidRPr="0096594D" w:rsidTr="00775F98">
        <w:trPr>
          <w:trHeight w:val="631"/>
        </w:trPr>
        <w:tc>
          <w:tcPr>
            <w:tcW w:w="63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78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3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775F98">
        <w:trPr>
          <w:trHeight w:val="631"/>
        </w:trPr>
        <w:tc>
          <w:tcPr>
            <w:tcW w:w="63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П Бородич</w:t>
            </w:r>
          </w:p>
        </w:tc>
        <w:tc>
          <w:tcPr>
            <w:tcW w:w="253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тринадки</w:t>
            </w:r>
          </w:p>
        </w:tc>
        <w:tc>
          <w:tcPr>
            <w:tcW w:w="400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19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Бородич С.В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75F98">
        <w:trPr>
          <w:trHeight w:val="631"/>
        </w:trPr>
        <w:tc>
          <w:tcPr>
            <w:tcW w:w="63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3678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газин «Золотой колос» РУСПП «Глубокский комбикормовый завод»</w:t>
            </w:r>
          </w:p>
        </w:tc>
        <w:tc>
          <w:tcPr>
            <w:tcW w:w="253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0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192" w:type="dxa"/>
          </w:tcPr>
          <w:p w:rsidR="0096594D" w:rsidRPr="0096594D" w:rsidRDefault="0096594D" w:rsidP="007F3491">
            <w:pPr>
              <w:ind w:right="-348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уприенко О.В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Default="0096594D" w:rsidP="0096594D">
      <w:pPr>
        <w:rPr>
          <w:sz w:val="30"/>
          <w:szCs w:val="30"/>
        </w:rPr>
      </w:pPr>
    </w:p>
    <w:p w:rsidR="005B5EE9" w:rsidRPr="0096594D" w:rsidRDefault="005B5EE9" w:rsidP="0096594D">
      <w:pPr>
        <w:rPr>
          <w:sz w:val="30"/>
          <w:szCs w:val="30"/>
        </w:rPr>
      </w:pPr>
    </w:p>
    <w:p w:rsidR="0096594D" w:rsidRPr="0096594D" w:rsidRDefault="0096594D" w:rsidP="0096594D">
      <w:pPr>
        <w:ind w:left="360"/>
        <w:rPr>
          <w:sz w:val="30"/>
          <w:szCs w:val="30"/>
        </w:rPr>
      </w:pPr>
      <w:r w:rsidRPr="0096594D">
        <w:rPr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945"/>
        <w:gridCol w:w="2183"/>
        <w:gridCol w:w="2191"/>
      </w:tblGrid>
      <w:tr w:rsidR="0096594D" w:rsidRPr="0096594D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6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2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78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чтовое отделение Подсвилье</w:t>
            </w:r>
          </w:p>
        </w:tc>
        <w:tc>
          <w:tcPr>
            <w:tcW w:w="2534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0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Чешун А.Д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75F9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0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Текущий ремонт крыльца</w:t>
            </w:r>
          </w:p>
        </w:tc>
        <w:tc>
          <w:tcPr>
            <w:tcW w:w="219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сло А.Э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</w:t>
            </w:r>
          </w:p>
        </w:tc>
      </w:tr>
    </w:tbl>
    <w:p w:rsidR="0096594D" w:rsidRDefault="0096594D" w:rsidP="0096594D">
      <w:pPr>
        <w:ind w:left="360"/>
        <w:rPr>
          <w:sz w:val="30"/>
          <w:szCs w:val="30"/>
        </w:rPr>
      </w:pPr>
    </w:p>
    <w:p w:rsidR="005B5EE9" w:rsidRDefault="005B5EE9" w:rsidP="0096594D">
      <w:pPr>
        <w:ind w:left="360"/>
        <w:rPr>
          <w:sz w:val="30"/>
          <w:szCs w:val="30"/>
        </w:rPr>
      </w:pPr>
    </w:p>
    <w:p w:rsidR="005B5EE9" w:rsidRDefault="005B5EE9" w:rsidP="0096594D">
      <w:pPr>
        <w:ind w:left="360"/>
        <w:rPr>
          <w:sz w:val="30"/>
          <w:szCs w:val="30"/>
        </w:rPr>
      </w:pPr>
    </w:p>
    <w:p w:rsidR="005B5EE9" w:rsidRPr="0096594D" w:rsidRDefault="005B5EE9" w:rsidP="0096594D">
      <w:pPr>
        <w:ind w:left="360"/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lastRenderedPageBreak/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3998"/>
        <w:gridCol w:w="2126"/>
        <w:gridCol w:w="2064"/>
      </w:tblGrid>
      <w:tr w:rsidR="0096594D" w:rsidRPr="0096594D" w:rsidTr="00775F98">
        <w:trPr>
          <w:trHeight w:val="631"/>
        </w:trPr>
        <w:tc>
          <w:tcPr>
            <w:tcW w:w="632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98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26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6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775F98">
        <w:trPr>
          <w:trHeight w:val="631"/>
        </w:trPr>
        <w:tc>
          <w:tcPr>
            <w:tcW w:w="63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ПП Подсвилье</w:t>
            </w:r>
          </w:p>
        </w:tc>
        <w:tc>
          <w:tcPr>
            <w:tcW w:w="2551" w:type="dxa"/>
          </w:tcPr>
          <w:p w:rsidR="0096594D" w:rsidRPr="0096594D" w:rsidRDefault="00E53C1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6594D" w:rsidRPr="0096594D">
              <w:rPr>
                <w:sz w:val="30"/>
                <w:szCs w:val="30"/>
              </w:rPr>
              <w:t>.п.</w:t>
            </w:r>
            <w:r>
              <w:rPr>
                <w:sz w:val="30"/>
                <w:szCs w:val="30"/>
              </w:rPr>
              <w:t xml:space="preserve"> </w:t>
            </w:r>
            <w:r w:rsidR="0096594D" w:rsidRPr="0096594D">
              <w:rPr>
                <w:sz w:val="30"/>
                <w:szCs w:val="30"/>
              </w:rPr>
              <w:t>Подсвилье</w:t>
            </w:r>
          </w:p>
        </w:tc>
        <w:tc>
          <w:tcPr>
            <w:tcW w:w="3998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устройство цветника и газона</w:t>
            </w:r>
          </w:p>
        </w:tc>
        <w:tc>
          <w:tcPr>
            <w:tcW w:w="212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СБЕРКАССА</w:t>
      </w:r>
    </w:p>
    <w:tbl>
      <w:tblPr>
        <w:tblpPr w:leftFromText="180" w:rightFromText="180" w:vertAnchor="text" w:horzAnchor="margin" w:tblpY="70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632"/>
        <w:gridCol w:w="2451"/>
        <w:gridCol w:w="3744"/>
        <w:gridCol w:w="2489"/>
        <w:gridCol w:w="2191"/>
      </w:tblGrid>
      <w:tr w:rsidR="0096594D" w:rsidRPr="0096594D" w:rsidTr="00E53C1E">
        <w:trPr>
          <w:trHeight w:val="631"/>
        </w:trPr>
        <w:tc>
          <w:tcPr>
            <w:tcW w:w="629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4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8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E53C1E">
        <w:trPr>
          <w:trHeight w:val="631"/>
        </w:trPr>
        <w:tc>
          <w:tcPr>
            <w:tcW w:w="629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32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№ 208/2097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АСБ «Беларусбанк» </w:t>
            </w:r>
          </w:p>
        </w:tc>
        <w:tc>
          <w:tcPr>
            <w:tcW w:w="245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74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стройство клумбы</w:t>
            </w:r>
          </w:p>
        </w:tc>
        <w:tc>
          <w:tcPr>
            <w:tcW w:w="2489" w:type="dxa"/>
          </w:tcPr>
          <w:p w:rsidR="0096594D" w:rsidRPr="0096594D" w:rsidRDefault="0096594D" w:rsidP="00775F98">
            <w:pPr>
              <w:ind w:right="-75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искунович И.Н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96594D" w:rsidRPr="0096594D" w:rsidTr="00E53C1E">
        <w:trPr>
          <w:trHeight w:val="631"/>
        </w:trPr>
        <w:tc>
          <w:tcPr>
            <w:tcW w:w="629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4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89" w:type="dxa"/>
          </w:tcPr>
          <w:p w:rsidR="0096594D" w:rsidRPr="0096594D" w:rsidRDefault="0096594D" w:rsidP="00775F98">
            <w:pPr>
              <w:ind w:right="-75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искунович И.Н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54"/>
        <w:gridCol w:w="2301"/>
        <w:gridCol w:w="3728"/>
        <w:gridCol w:w="2623"/>
        <w:gridCol w:w="2191"/>
      </w:tblGrid>
      <w:tr w:rsidR="0096594D" w:rsidRPr="0096594D" w:rsidTr="005B5EE9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728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23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54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ГЛХУ «Двинская экспериментальная лесная база Института леса Национальной академии наук Беларуси» </w:t>
            </w:r>
          </w:p>
        </w:tc>
        <w:tc>
          <w:tcPr>
            <w:tcW w:w="230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3728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ведение порядка на прилегающей и закрепленных территориях</w:t>
            </w:r>
          </w:p>
        </w:tc>
        <w:tc>
          <w:tcPr>
            <w:tcW w:w="2623" w:type="dxa"/>
          </w:tcPr>
          <w:p w:rsidR="0096594D" w:rsidRPr="0096594D" w:rsidRDefault="0096594D" w:rsidP="00775F98">
            <w:pPr>
              <w:ind w:right="-188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5B5EE9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54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8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623" w:type="dxa"/>
          </w:tcPr>
          <w:p w:rsidR="0096594D" w:rsidRPr="0096594D" w:rsidRDefault="0096594D" w:rsidP="00775F98">
            <w:pPr>
              <w:ind w:right="-188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</w:p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1"/>
        <w:gridCol w:w="2345"/>
        <w:gridCol w:w="2856"/>
        <w:gridCol w:w="2113"/>
        <w:gridCol w:w="2170"/>
      </w:tblGrid>
      <w:tr w:rsidR="0096594D" w:rsidRPr="0096594D" w:rsidTr="00537197">
        <w:trPr>
          <w:trHeight w:val="631"/>
        </w:trPr>
        <w:tc>
          <w:tcPr>
            <w:tcW w:w="62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2798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Объекты</w:t>
            </w:r>
          </w:p>
          <w:p w:rsidR="0096594D" w:rsidRPr="0096594D" w:rsidRDefault="0096594D" w:rsidP="00E53C1E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345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856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13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70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537197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П «Короли»</w:t>
            </w:r>
          </w:p>
        </w:tc>
        <w:tc>
          <w:tcPr>
            <w:tcW w:w="233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ферма Свилко</w:t>
            </w:r>
          </w:p>
        </w:tc>
        <w:tc>
          <w:tcPr>
            <w:tcW w:w="234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Свилко 2</w:t>
            </w:r>
          </w:p>
        </w:tc>
        <w:tc>
          <w:tcPr>
            <w:tcW w:w="285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1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урашка А.Н.</w:t>
            </w:r>
          </w:p>
        </w:tc>
        <w:tc>
          <w:tcPr>
            <w:tcW w:w="21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  <w:tr w:rsidR="0096594D" w:rsidRPr="0096594D" w:rsidTr="00537197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П «Голубичи»</w:t>
            </w:r>
          </w:p>
        </w:tc>
        <w:tc>
          <w:tcPr>
            <w:tcW w:w="233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ферма Лепляне</w:t>
            </w:r>
          </w:p>
        </w:tc>
        <w:tc>
          <w:tcPr>
            <w:tcW w:w="2345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д. Лепляне</w:t>
            </w:r>
          </w:p>
        </w:tc>
        <w:tc>
          <w:tcPr>
            <w:tcW w:w="2856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ведение порядка и обустройство клумб</w:t>
            </w:r>
          </w:p>
        </w:tc>
        <w:tc>
          <w:tcPr>
            <w:tcW w:w="2113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Ворона А.Л.</w:t>
            </w:r>
          </w:p>
        </w:tc>
        <w:tc>
          <w:tcPr>
            <w:tcW w:w="21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й-июнь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t>УЧАСТКИ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054"/>
        <w:gridCol w:w="2064"/>
      </w:tblGrid>
      <w:tr w:rsidR="0096594D" w:rsidRPr="0096594D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учас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5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64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537197">
        <w:trPr>
          <w:trHeight w:val="228"/>
        </w:trPr>
        <w:tc>
          <w:tcPr>
            <w:tcW w:w="632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Подсвильский </w:t>
            </w:r>
          </w:p>
        </w:tc>
        <w:tc>
          <w:tcPr>
            <w:tcW w:w="2551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садка деревьев (20 шт.)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прель-май</w:t>
            </w:r>
          </w:p>
        </w:tc>
      </w:tr>
      <w:tr w:rsidR="0096594D" w:rsidRPr="0096594D" w:rsidTr="00537197">
        <w:trPr>
          <w:trHeight w:val="289"/>
        </w:trPr>
        <w:tc>
          <w:tcPr>
            <w:tcW w:w="632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Ремонт детской площадки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май </w:t>
            </w:r>
          </w:p>
        </w:tc>
      </w:tr>
      <w:tr w:rsidR="0096594D" w:rsidRPr="0096594D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дрезка деревьев по                    ул. Советская, Вокзальная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20 шт.)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арт-апрель</w:t>
            </w:r>
          </w:p>
        </w:tc>
      </w:tr>
      <w:tr w:rsidR="0096594D" w:rsidRPr="0096594D" w:rsidTr="005B5EE9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Ямочный ремонт улиц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250  м</w:t>
            </w:r>
            <w:r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июль-август </w:t>
            </w:r>
          </w:p>
        </w:tc>
      </w:tr>
      <w:tr w:rsidR="0096594D" w:rsidRPr="0096594D" w:rsidTr="005B5EE9">
        <w:trPr>
          <w:trHeight w:val="423"/>
        </w:trPr>
        <w:tc>
          <w:tcPr>
            <w:tcW w:w="632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Покраска цементной смесью бордюр по ул. Советской </w:t>
            </w:r>
          </w:p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(1000 пог. м) в г.п. Подсвилье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апрель-май </w:t>
            </w:r>
          </w:p>
        </w:tc>
      </w:tr>
      <w:tr w:rsidR="0096594D" w:rsidRPr="0096594D" w:rsidTr="005B5EE9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729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70" w:type="dxa"/>
          </w:tcPr>
          <w:p w:rsidR="0096594D" w:rsidRPr="0096594D" w:rsidRDefault="0096594D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белка деревьев по                          ул. Советск</w:t>
            </w:r>
            <w:r w:rsidR="007F3491">
              <w:rPr>
                <w:sz w:val="30"/>
                <w:szCs w:val="30"/>
              </w:rPr>
              <w:t>ая</w:t>
            </w:r>
            <w:r w:rsidRPr="0096594D">
              <w:rPr>
                <w:sz w:val="30"/>
                <w:szCs w:val="30"/>
              </w:rPr>
              <w:t xml:space="preserve"> (35 шт.)</w:t>
            </w:r>
          </w:p>
        </w:tc>
        <w:tc>
          <w:tcPr>
            <w:tcW w:w="205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Шумская З.Ф.</w:t>
            </w:r>
          </w:p>
        </w:tc>
        <w:tc>
          <w:tcPr>
            <w:tcW w:w="2064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прель-май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  <w:r w:rsidRPr="0096594D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40"/>
        <w:gridCol w:w="2519"/>
        <w:gridCol w:w="3937"/>
        <w:gridCol w:w="2182"/>
        <w:gridCol w:w="2191"/>
      </w:tblGrid>
      <w:tr w:rsidR="0096594D" w:rsidRPr="0096594D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02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05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я</w:t>
            </w:r>
          </w:p>
        </w:tc>
      </w:tr>
      <w:tr w:rsidR="0096594D" w:rsidRPr="0096594D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368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дсвильский сельский исполнительный комитет</w:t>
            </w:r>
          </w:p>
        </w:tc>
        <w:tc>
          <w:tcPr>
            <w:tcW w:w="2533" w:type="dxa"/>
            <w:tcBorders>
              <w:bottom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г.п. Подсвилье</w:t>
            </w:r>
          </w:p>
        </w:tc>
        <w:tc>
          <w:tcPr>
            <w:tcW w:w="400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Уход за газоном (20 </w:t>
            </w:r>
            <w:r w:rsidR="00E53C1E" w:rsidRPr="0096594D">
              <w:rPr>
                <w:sz w:val="30"/>
                <w:szCs w:val="30"/>
              </w:rPr>
              <w:t xml:space="preserve"> м</w:t>
            </w:r>
            <w:r w:rsidR="00E53C1E"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)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Ерошевич А.В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  <w:tr w:rsidR="0096594D" w:rsidRPr="0096594D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</w:p>
        </w:tc>
        <w:tc>
          <w:tcPr>
            <w:tcW w:w="4002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9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Ерошевич А.В.</w:t>
            </w:r>
          </w:p>
        </w:tc>
        <w:tc>
          <w:tcPr>
            <w:tcW w:w="205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96594D" w:rsidRPr="0096594D" w:rsidRDefault="0096594D" w:rsidP="0096594D">
      <w:pPr>
        <w:rPr>
          <w:sz w:val="30"/>
          <w:szCs w:val="30"/>
        </w:rPr>
      </w:pPr>
    </w:p>
    <w:p w:rsidR="00537197" w:rsidRPr="0096594D" w:rsidRDefault="0096594D" w:rsidP="00537197">
      <w:pPr>
        <w:rPr>
          <w:sz w:val="30"/>
          <w:szCs w:val="30"/>
        </w:rPr>
      </w:pPr>
      <w:r w:rsidRPr="0096594D">
        <w:rPr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96594D" w:rsidRPr="0096594D" w:rsidTr="00775F98">
        <w:tc>
          <w:tcPr>
            <w:tcW w:w="70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96594D" w:rsidRPr="0096594D" w:rsidRDefault="0096594D" w:rsidP="00E53C1E">
            <w:pPr>
              <w:jc w:val="center"/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Срок исполнение</w:t>
            </w:r>
          </w:p>
        </w:tc>
      </w:tr>
      <w:tr w:rsidR="0096594D" w:rsidRPr="0096594D" w:rsidTr="00775F98">
        <w:trPr>
          <w:trHeight w:val="772"/>
        </w:trPr>
        <w:tc>
          <w:tcPr>
            <w:tcW w:w="70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Покраска автобусной остановки в г.п. Подсвилье</w:t>
            </w:r>
          </w:p>
        </w:tc>
        <w:tc>
          <w:tcPr>
            <w:tcW w:w="267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август</w:t>
            </w:r>
          </w:p>
        </w:tc>
      </w:tr>
      <w:tr w:rsidR="0096594D" w:rsidRPr="0096594D" w:rsidTr="00775F98">
        <w:trPr>
          <w:trHeight w:val="698"/>
        </w:trPr>
        <w:tc>
          <w:tcPr>
            <w:tcW w:w="70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96594D" w:rsidRPr="0096594D" w:rsidRDefault="0096594D" w:rsidP="007F3491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>Ямочный ремонт ул. Советск</w:t>
            </w:r>
            <w:r w:rsidR="007F3491">
              <w:rPr>
                <w:sz w:val="30"/>
                <w:szCs w:val="30"/>
              </w:rPr>
              <w:t>ая</w:t>
            </w:r>
            <w:r w:rsidRPr="0096594D">
              <w:rPr>
                <w:sz w:val="30"/>
                <w:szCs w:val="30"/>
              </w:rPr>
              <w:t xml:space="preserve"> в г.п. Подсвилье (48 </w:t>
            </w:r>
            <w:r w:rsidR="00E53C1E" w:rsidRPr="0096594D">
              <w:rPr>
                <w:sz w:val="30"/>
                <w:szCs w:val="30"/>
              </w:rPr>
              <w:t>м</w:t>
            </w:r>
            <w:r w:rsidR="00E53C1E" w:rsidRPr="0096594D">
              <w:rPr>
                <w:sz w:val="30"/>
                <w:szCs w:val="30"/>
                <w:vertAlign w:val="superscript"/>
              </w:rPr>
              <w:t>2</w:t>
            </w:r>
            <w:r w:rsidRPr="0096594D">
              <w:rPr>
                <w:sz w:val="30"/>
                <w:szCs w:val="30"/>
              </w:rPr>
              <w:t>.)</w:t>
            </w:r>
          </w:p>
        </w:tc>
        <w:tc>
          <w:tcPr>
            <w:tcW w:w="2671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96594D" w:rsidRPr="0096594D" w:rsidRDefault="0096594D" w:rsidP="00775F98">
            <w:pPr>
              <w:rPr>
                <w:sz w:val="30"/>
                <w:szCs w:val="30"/>
              </w:rPr>
            </w:pPr>
            <w:r w:rsidRPr="0096594D">
              <w:rPr>
                <w:sz w:val="30"/>
                <w:szCs w:val="30"/>
              </w:rPr>
              <w:t xml:space="preserve">май </w:t>
            </w:r>
          </w:p>
        </w:tc>
      </w:tr>
    </w:tbl>
    <w:p w:rsidR="00B457C5" w:rsidRDefault="00B457C5" w:rsidP="00326CBE">
      <w:pPr>
        <w:rPr>
          <w:b/>
          <w:sz w:val="30"/>
          <w:szCs w:val="30"/>
          <w:u w:val="single"/>
        </w:rPr>
      </w:pPr>
    </w:p>
    <w:p w:rsidR="00B457C5" w:rsidRPr="003E7F2C" w:rsidRDefault="00B457C5" w:rsidP="00B457C5">
      <w:pPr>
        <w:rPr>
          <w:b/>
          <w:color w:val="000000" w:themeColor="text1"/>
          <w:sz w:val="30"/>
          <w:szCs w:val="30"/>
          <w:u w:val="single"/>
        </w:rPr>
      </w:pPr>
      <w:r w:rsidRPr="003E7F2C">
        <w:rPr>
          <w:b/>
          <w:color w:val="000000" w:themeColor="text1"/>
          <w:sz w:val="30"/>
          <w:szCs w:val="30"/>
          <w:u w:val="single"/>
        </w:rPr>
        <w:t>ПРОЗОРОКСКИЙ СЕЛЬСКИЙ СОВЕТ ДЕПУТАТОВ</w:t>
      </w:r>
    </w:p>
    <w:p w:rsidR="00B457C5" w:rsidRPr="003E7F2C" w:rsidRDefault="00B457C5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  <w:lang w:val="en-US"/>
        </w:rPr>
        <w:t>I</w:t>
      </w:r>
      <w:r w:rsidRPr="003E7F2C">
        <w:rPr>
          <w:color w:val="000000" w:themeColor="text1"/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239"/>
        <w:gridCol w:w="6699"/>
        <w:gridCol w:w="3082"/>
        <w:gridCol w:w="2479"/>
      </w:tblGrid>
      <w:tr w:rsidR="00B457C5" w:rsidRPr="003E7F2C" w:rsidTr="006E15E6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селенный пунк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Богуш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рейдирование  дорожного покрытия и обкос придорожной полосы  (ул. Лес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Заболоть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рейдирование  дорожного покрытия и обкос придорожной полосы  (ул. Централь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Замх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Карнацкие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1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Обкос придорожной полосы  (ул. Сельцо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Косар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1,4 га), удаление поросли ДКР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придорожной полосы  (ул. Друж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Кст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кос территории  возле памятного знака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(0,02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Лисиц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рейдирование  дорожного покрытия и обкос придорожной полосы  (ул. Ромашков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Лос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8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рейдирование  дорожного покрытия и обкос придорожной полосы  (ул. Родников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Мазур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16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Мал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Миронч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1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Новин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Павинщи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Полева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6 га)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tabs>
                <w:tab w:val="left" w:pos="2131"/>
              </w:tabs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7,0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tabs>
                <w:tab w:val="left" w:pos="2131"/>
              </w:tabs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даление поросли ДКР на общественных кладбища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tabs>
                <w:tab w:val="left" w:pos="2131"/>
              </w:tabs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и обкашивание территории  возле воинских захоронений и на могиле И.Т.Буйницког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Ромаш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Росле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Санн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1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кос придорожной полосы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Саннич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Сахно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придорожной полосы  (ул. Гиньковск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Сём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Скряже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4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рейдирование  дорожного покрытия и обкос придорожной полосы  ( ул. Веселушн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4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Слобод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х. Чаба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6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6,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Уборка территории и текущее содержание </w:t>
            </w:r>
            <w:r w:rsidRPr="003E7F2C">
              <w:rPr>
                <w:color w:val="000000" w:themeColor="text1"/>
                <w:sz w:val="30"/>
                <w:szCs w:val="30"/>
              </w:rPr>
              <w:lastRenderedPageBreak/>
              <w:t>детской площад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lastRenderedPageBreak/>
              <w:t>Бабич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lastRenderedPageBreak/>
              <w:t>27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 Шалушин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2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Шилово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15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омовладельц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ноябрь</w:t>
            </w:r>
          </w:p>
        </w:tc>
      </w:tr>
      <w:tr w:rsidR="00B457C5" w:rsidRPr="003E7F2C" w:rsidTr="006E15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Шитик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Обкос придорожной полосы  (ул. Купальская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Щелку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территории (0,3 г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6E15E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рейдирование  дорожного покрытия и обкос придорожной полосы 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  <w:lang w:val="en-US"/>
        </w:rPr>
        <w:t>II</w:t>
      </w:r>
      <w:r w:rsidRPr="003E7F2C">
        <w:rPr>
          <w:color w:val="000000" w:themeColor="text1"/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646"/>
        <w:gridCol w:w="2508"/>
        <w:gridCol w:w="3966"/>
        <w:gridCol w:w="2164"/>
        <w:gridCol w:w="2191"/>
      </w:tblGrid>
      <w:tr w:rsidR="00B457C5" w:rsidRPr="003E7F2C" w:rsidTr="006E15E6">
        <w:trPr>
          <w:trHeight w:val="631"/>
        </w:trPr>
        <w:tc>
          <w:tcPr>
            <w:tcW w:w="625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6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537197">
        <w:trPr>
          <w:trHeight w:val="269"/>
        </w:trPr>
        <w:tc>
          <w:tcPr>
            <w:tcW w:w="625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46" w:type="dxa"/>
            <w:vMerge w:val="restart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ГУО «Прозорокская средняя школа Глубокского района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м. И.Т.Буйницкого»</w:t>
            </w:r>
          </w:p>
        </w:tc>
        <w:tc>
          <w:tcPr>
            <w:tcW w:w="2508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белка бордюров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прель, июль, август</w:t>
            </w:r>
          </w:p>
        </w:tc>
      </w:tr>
      <w:tr w:rsidR="00B457C5" w:rsidRPr="003E7F2C" w:rsidTr="00537197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садка цветов (5000 шт.)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, июнь</w:t>
            </w:r>
          </w:p>
        </w:tc>
      </w:tr>
      <w:tr w:rsidR="00B457C5" w:rsidRPr="003E7F2C" w:rsidTr="005B5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Посадка кустов  (20 шт.), 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прель-май</w:t>
            </w:r>
          </w:p>
        </w:tc>
      </w:tr>
      <w:tr w:rsidR="00B457C5" w:rsidRPr="003E7F2C" w:rsidTr="005B5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Благоустройство газонов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(1200 м</w:t>
            </w:r>
            <w:r w:rsidRPr="003E7F2C">
              <w:rPr>
                <w:color w:val="000000" w:themeColor="text1"/>
                <w:sz w:val="30"/>
                <w:szCs w:val="30"/>
                <w:vertAlign w:val="superscript"/>
              </w:rPr>
              <w:t xml:space="preserve">2 </w:t>
            </w:r>
            <w:r w:rsidRPr="003E7F2C">
              <w:rPr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сентябрь</w:t>
            </w:r>
          </w:p>
        </w:tc>
      </w:tr>
      <w:tr w:rsidR="00B457C5" w:rsidRPr="003E7F2C" w:rsidTr="005B5EE9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прилегающей и закрепленных территорий</w:t>
            </w:r>
          </w:p>
          <w:p w:rsidR="005B5EE9" w:rsidRPr="003E7F2C" w:rsidRDefault="005B5EE9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Юркевич Н.Б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</w:p>
        </w:tc>
        <w:tc>
          <w:tcPr>
            <w:tcW w:w="3646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УО «Черневичская базовая школа Глубокского района»</w:t>
            </w:r>
          </w:p>
        </w:tc>
        <w:tc>
          <w:tcPr>
            <w:tcW w:w="2508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Подсыпка, выравнивание подъездных путей к учреждению образования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апрель</w:t>
            </w:r>
          </w:p>
        </w:tc>
      </w:tr>
      <w:tr w:rsidR="00B457C5" w:rsidRPr="003E7F2C" w:rsidTr="00537197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vMerge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Посев, посадка, закладка клумб; прополка, рыхление; полив и подкормка цветочных и овощных культур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апрель-август</w:t>
            </w:r>
          </w:p>
        </w:tc>
      </w:tr>
      <w:tr w:rsidR="00B457C5" w:rsidRPr="003E7F2C" w:rsidTr="00537197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Побелка бордюров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авнивание бордюров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апрель, май, июль, август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Изготовление цветочных, ландшафтных композиций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май-июнь</w:t>
            </w:r>
          </w:p>
        </w:tc>
      </w:tr>
      <w:tr w:rsidR="00B457C5" w:rsidRPr="003E7F2C" w:rsidTr="006E15E6">
        <w:trPr>
          <w:trHeight w:val="127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Скашивание и уборка многолетней травы на пришкольной территории, стадионе и игровой площадке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май-сентябрь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Косметический ремонт (покраска) оборудования на игровой площадке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июль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Косметический ремонт ограждения учреждения образования</w:t>
            </w:r>
          </w:p>
        </w:tc>
        <w:tc>
          <w:tcPr>
            <w:tcW w:w="2164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апрель, август</w:t>
            </w:r>
          </w:p>
        </w:tc>
      </w:tr>
      <w:tr w:rsidR="00B457C5" w:rsidRPr="003E7F2C" w:rsidTr="006E15E6">
        <w:trPr>
          <w:trHeight w:val="631"/>
        </w:trPr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08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Уборка прилегающей и закрепленных территорий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Вырвич В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3E7F2C">
              <w:rPr>
                <w:color w:val="000000" w:themeColor="text1"/>
                <w:sz w:val="30"/>
                <w:szCs w:val="30"/>
                <w:lang w:eastAsia="en-US"/>
              </w:rPr>
              <w:t>март-октябрь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305"/>
        <w:gridCol w:w="2268"/>
        <w:gridCol w:w="3827"/>
        <w:gridCol w:w="2878"/>
        <w:gridCol w:w="2191"/>
      </w:tblGrid>
      <w:tr w:rsidR="00B457C5" w:rsidRPr="003E7F2C" w:rsidTr="006E15E6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305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Филиал № 14 ГУК «Глубокская централизованная клубная система» Прозорокский сельский Дом культуры</w:t>
            </w:r>
          </w:p>
        </w:tc>
        <w:tc>
          <w:tcPr>
            <w:tcW w:w="2268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белка фундамента, цементных скамеек, вазы</w:t>
            </w:r>
          </w:p>
          <w:p w:rsidR="005B5EE9" w:rsidRPr="003E7F2C" w:rsidRDefault="005B5EE9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юль</w:t>
            </w:r>
          </w:p>
        </w:tc>
      </w:tr>
      <w:tr w:rsidR="00B457C5" w:rsidRPr="003E7F2C" w:rsidTr="006E15E6">
        <w:trPr>
          <w:trHeight w:val="379"/>
        </w:trPr>
        <w:tc>
          <w:tcPr>
            <w:tcW w:w="631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формление клумбы</w:t>
            </w:r>
          </w:p>
          <w:p w:rsidR="00537197" w:rsidRPr="003E7F2C" w:rsidRDefault="00537197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прилегающей территории и прополка клумб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281"/>
        </w:trPr>
        <w:tc>
          <w:tcPr>
            <w:tcW w:w="631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садка цветов (500 шт.)</w:t>
            </w:r>
          </w:p>
          <w:p w:rsidR="00537197" w:rsidRPr="003E7F2C" w:rsidRDefault="00537197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Крупко В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B457C5" w:rsidRPr="003E7F2C" w:rsidTr="006E15E6">
        <w:trPr>
          <w:trHeight w:val="70"/>
        </w:trPr>
        <w:tc>
          <w:tcPr>
            <w:tcW w:w="631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Филиал № 4 ГУК «Глубокская централизованная клубная система» Черневичский  сельский Дом культуры </w:t>
            </w:r>
          </w:p>
        </w:tc>
        <w:tc>
          <w:tcPr>
            <w:tcW w:w="2268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82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Косметический ремонт ограждения 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B457C5" w:rsidRPr="003E7F2C" w:rsidTr="006E15E6">
        <w:trPr>
          <w:trHeight w:val="300"/>
        </w:trPr>
        <w:tc>
          <w:tcPr>
            <w:tcW w:w="631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белка бордюров</w:t>
            </w:r>
          </w:p>
          <w:p w:rsidR="00537197" w:rsidRPr="003E7F2C" w:rsidRDefault="00537197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B457C5" w:rsidRPr="003E7F2C" w:rsidTr="006E15E6">
        <w:trPr>
          <w:trHeight w:val="70"/>
        </w:trPr>
        <w:tc>
          <w:tcPr>
            <w:tcW w:w="631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садка цветов (200 шт.)</w:t>
            </w:r>
          </w:p>
          <w:p w:rsidR="00537197" w:rsidRPr="003E7F2C" w:rsidRDefault="00537197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, июнь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</w:tcPr>
          <w:p w:rsidR="00B457C5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прилегающей и закрепленных территорий</w:t>
            </w:r>
          </w:p>
          <w:p w:rsidR="005B5EE9" w:rsidRPr="003E7F2C" w:rsidRDefault="005B5EE9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устынникова Р.М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Default="00B457C5" w:rsidP="00B457C5">
      <w:pPr>
        <w:rPr>
          <w:color w:val="000000" w:themeColor="text1"/>
          <w:sz w:val="30"/>
          <w:szCs w:val="30"/>
        </w:rPr>
      </w:pPr>
    </w:p>
    <w:p w:rsidR="00537197" w:rsidRPr="003E7F2C" w:rsidRDefault="00537197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lastRenderedPageBreak/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22"/>
        <w:gridCol w:w="2410"/>
        <w:gridCol w:w="4252"/>
        <w:gridCol w:w="2595"/>
        <w:gridCol w:w="2191"/>
      </w:tblGrid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2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022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УЗ «Прозорокская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СУ с АВОП»</w:t>
            </w:r>
          </w:p>
        </w:tc>
        <w:tc>
          <w:tcPr>
            <w:tcW w:w="241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425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595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22" w:type="dxa"/>
            <w:vMerge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лагоустройство клумб и посадка цветов (1200 шт.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август</w:t>
            </w:r>
          </w:p>
        </w:tc>
      </w:tr>
      <w:tr w:rsidR="00B457C5" w:rsidRPr="003E7F2C" w:rsidTr="006E15E6">
        <w:trPr>
          <w:trHeight w:val="480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белка фундамета   и бордюра (150 пог. м)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аращенко Л.Н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прель-май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022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Черневичский ФАП</w:t>
            </w:r>
          </w:p>
        </w:tc>
        <w:tc>
          <w:tcPr>
            <w:tcW w:w="241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425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Благоустройство клумб и газонов, посадка цветов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(15  м</w:t>
            </w:r>
            <w:r w:rsidRPr="003E7F2C">
              <w:rPr>
                <w:color w:val="000000" w:themeColor="text1"/>
                <w:sz w:val="30"/>
                <w:szCs w:val="30"/>
                <w:vertAlign w:val="superscript"/>
              </w:rPr>
              <w:t>2</w:t>
            </w:r>
            <w:r w:rsidRPr="003E7F2C">
              <w:rPr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595" w:type="dxa"/>
            <w:shd w:val="clear" w:color="auto" w:fill="FFFFFF" w:themeFill="background1"/>
          </w:tcPr>
          <w:p w:rsidR="00B457C5" w:rsidRPr="003E7F2C" w:rsidRDefault="00B457C5" w:rsidP="006E15E6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22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(30 пог. м)</w:t>
            </w:r>
          </w:p>
        </w:tc>
        <w:tc>
          <w:tcPr>
            <w:tcW w:w="2595" w:type="dxa"/>
            <w:shd w:val="clear" w:color="auto" w:fill="FFFFFF" w:themeFill="background1"/>
          </w:tcPr>
          <w:p w:rsidR="00B457C5" w:rsidRPr="003E7F2C" w:rsidRDefault="00B457C5" w:rsidP="006E15E6">
            <w:pPr>
              <w:ind w:right="-216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умшенко В.В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B457C5" w:rsidRPr="003E7F2C" w:rsidRDefault="00B457C5" w:rsidP="00B457C5">
      <w:pPr>
        <w:ind w:left="360"/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21"/>
        <w:gridCol w:w="2693"/>
        <w:gridCol w:w="3828"/>
        <w:gridCol w:w="2661"/>
        <w:gridCol w:w="2266"/>
      </w:tblGrid>
      <w:tr w:rsidR="00B457C5" w:rsidRPr="003E7F2C" w:rsidTr="006E15E6">
        <w:trPr>
          <w:trHeight w:val="631"/>
        </w:trPr>
        <w:tc>
          <w:tcPr>
            <w:tcW w:w="63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02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693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021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магазин   Ушачского райпо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, обустройство клумб (посадка цветов – 50 шт.)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, май-июнь</w:t>
            </w:r>
          </w:p>
        </w:tc>
      </w:tr>
      <w:tr w:rsidR="00B457C5" w:rsidRPr="003E7F2C" w:rsidTr="006E15E6">
        <w:trPr>
          <w:trHeight w:val="269"/>
        </w:trPr>
        <w:tc>
          <w:tcPr>
            <w:tcW w:w="631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21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Ремонт крыльца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ранчук Л.Ю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юнь-август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</w:p>
        </w:tc>
        <w:tc>
          <w:tcPr>
            <w:tcW w:w="302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Ушачское райпо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газин д. Полевачи</w:t>
            </w:r>
          </w:p>
        </w:tc>
        <w:tc>
          <w:tcPr>
            <w:tcW w:w="269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, обустройство клумб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Лукашёнок И.Ю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02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ЧУП «Меруна»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газин «Талер»</w:t>
            </w:r>
          </w:p>
        </w:tc>
        <w:tc>
          <w:tcPr>
            <w:tcW w:w="269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Шнитко С.С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02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 Докшицкое райпо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газин «Крынічка»</w:t>
            </w:r>
          </w:p>
        </w:tc>
        <w:tc>
          <w:tcPr>
            <w:tcW w:w="269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амусёнок С.И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B457C5">
        <w:trPr>
          <w:trHeight w:val="274"/>
        </w:trPr>
        <w:tc>
          <w:tcPr>
            <w:tcW w:w="63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02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П Брехун С.А.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газин «Светлана»</w:t>
            </w:r>
          </w:p>
        </w:tc>
        <w:tc>
          <w:tcPr>
            <w:tcW w:w="269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82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6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рехун С.А.</w:t>
            </w:r>
          </w:p>
        </w:tc>
        <w:tc>
          <w:tcPr>
            <w:tcW w:w="2266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47"/>
        <w:gridCol w:w="2410"/>
        <w:gridCol w:w="3969"/>
        <w:gridCol w:w="2453"/>
        <w:gridCol w:w="2191"/>
      </w:tblGrid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отде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47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чтовое отделение Прозороки</w:t>
            </w:r>
          </w:p>
        </w:tc>
        <w:tc>
          <w:tcPr>
            <w:tcW w:w="2410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B457C5">
        <w:trPr>
          <w:trHeight w:val="226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садка цветов (50 шт.)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Щелкун Т.Р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чтовое отделение Черневич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132"/>
        </w:trPr>
        <w:tc>
          <w:tcPr>
            <w:tcW w:w="630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чистка фасада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B457C5" w:rsidRPr="003E7F2C" w:rsidTr="006E15E6">
        <w:trPr>
          <w:trHeight w:val="335"/>
        </w:trPr>
        <w:tc>
          <w:tcPr>
            <w:tcW w:w="630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садка цветов (50 шт.)</w:t>
            </w:r>
          </w:p>
        </w:tc>
        <w:tc>
          <w:tcPr>
            <w:tcW w:w="2453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гнатович И.А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</w:tbl>
    <w:p w:rsidR="00B457C5" w:rsidRDefault="00B457C5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Pr="003E7F2C" w:rsidRDefault="00537197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1"/>
        <w:gridCol w:w="2302"/>
        <w:gridCol w:w="3938"/>
        <w:gridCol w:w="2426"/>
        <w:gridCol w:w="2191"/>
      </w:tblGrid>
      <w:tr w:rsidR="00B457C5" w:rsidRPr="003E7F2C" w:rsidTr="006E15E6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8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426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89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ГЛХУ «Дисненский лесхоз»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розорокское лесничество</w:t>
            </w:r>
          </w:p>
        </w:tc>
        <w:tc>
          <w:tcPr>
            <w:tcW w:w="2309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99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,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кос прилегающей и закрепленных территорий</w:t>
            </w:r>
          </w:p>
        </w:tc>
        <w:tc>
          <w:tcPr>
            <w:tcW w:w="2442" w:type="dxa"/>
          </w:tcPr>
          <w:p w:rsidR="00B457C5" w:rsidRPr="003E7F2C" w:rsidRDefault="00B457C5" w:rsidP="006E15E6">
            <w:pPr>
              <w:ind w:right="-75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льхимович А.А.</w:t>
            </w:r>
          </w:p>
        </w:tc>
        <w:tc>
          <w:tcPr>
            <w:tcW w:w="205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41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3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Обустройство цветников и газонов </w:t>
            </w:r>
          </w:p>
        </w:tc>
        <w:tc>
          <w:tcPr>
            <w:tcW w:w="2426" w:type="dxa"/>
          </w:tcPr>
          <w:p w:rsidR="00B457C5" w:rsidRPr="003E7F2C" w:rsidRDefault="00B457C5" w:rsidP="006E15E6">
            <w:pPr>
              <w:ind w:right="-75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льхимович А.А.</w:t>
            </w:r>
          </w:p>
        </w:tc>
        <w:tc>
          <w:tcPr>
            <w:tcW w:w="219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41"/>
        <w:gridCol w:w="2344"/>
        <w:gridCol w:w="3258"/>
        <w:gridCol w:w="2058"/>
        <w:gridCol w:w="1814"/>
      </w:tblGrid>
      <w:tr w:rsidR="00B457C5" w:rsidRPr="003E7F2C" w:rsidTr="006E15E6">
        <w:trPr>
          <w:trHeight w:val="631"/>
        </w:trPr>
        <w:tc>
          <w:tcPr>
            <w:tcW w:w="619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92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бъекты</w:t>
            </w:r>
          </w:p>
          <w:p w:rsidR="00B457C5" w:rsidRPr="003E7F2C" w:rsidRDefault="00B457C5" w:rsidP="006E15E6">
            <w:pPr>
              <w:jc w:val="center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236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347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06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820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1"/>
        </w:trPr>
        <w:tc>
          <w:tcPr>
            <w:tcW w:w="619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626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ОАО «Черневичи»</w:t>
            </w:r>
          </w:p>
        </w:tc>
        <w:tc>
          <w:tcPr>
            <w:tcW w:w="239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ферма Новинки</w:t>
            </w:r>
          </w:p>
        </w:tc>
        <w:tc>
          <w:tcPr>
            <w:tcW w:w="23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Санники</w:t>
            </w:r>
          </w:p>
        </w:tc>
        <w:tc>
          <w:tcPr>
            <w:tcW w:w="334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и обкос территории</w:t>
            </w:r>
          </w:p>
        </w:tc>
        <w:tc>
          <w:tcPr>
            <w:tcW w:w="20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  <w:tr w:rsidR="00B457C5" w:rsidRPr="003E7F2C" w:rsidTr="006E15E6">
        <w:trPr>
          <w:trHeight w:val="631"/>
        </w:trPr>
        <w:tc>
          <w:tcPr>
            <w:tcW w:w="619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ферма Черневичи</w:t>
            </w:r>
          </w:p>
        </w:tc>
        <w:tc>
          <w:tcPr>
            <w:tcW w:w="23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Черневичи</w:t>
            </w:r>
          </w:p>
        </w:tc>
        <w:tc>
          <w:tcPr>
            <w:tcW w:w="334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Наведение порядка и обкос территории </w:t>
            </w:r>
          </w:p>
        </w:tc>
        <w:tc>
          <w:tcPr>
            <w:tcW w:w="20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  <w:tr w:rsidR="00B457C5" w:rsidRPr="003E7F2C" w:rsidTr="006E15E6">
        <w:trPr>
          <w:trHeight w:val="631"/>
        </w:trPr>
        <w:tc>
          <w:tcPr>
            <w:tcW w:w="619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92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ферма Замхово</w:t>
            </w:r>
          </w:p>
        </w:tc>
        <w:tc>
          <w:tcPr>
            <w:tcW w:w="236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д. Замхово</w:t>
            </w:r>
          </w:p>
        </w:tc>
        <w:tc>
          <w:tcPr>
            <w:tcW w:w="334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ведение порядка и обкос территории</w:t>
            </w:r>
          </w:p>
        </w:tc>
        <w:tc>
          <w:tcPr>
            <w:tcW w:w="20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Бабич В.В.</w:t>
            </w:r>
          </w:p>
        </w:tc>
        <w:tc>
          <w:tcPr>
            <w:tcW w:w="1820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</w:tbl>
    <w:p w:rsidR="00B457C5" w:rsidRDefault="00B457C5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Default="00537197" w:rsidP="00B457C5">
      <w:pPr>
        <w:rPr>
          <w:color w:val="000000" w:themeColor="text1"/>
          <w:sz w:val="30"/>
          <w:szCs w:val="30"/>
        </w:rPr>
      </w:pPr>
    </w:p>
    <w:p w:rsidR="00537197" w:rsidRPr="003E7F2C" w:rsidRDefault="00537197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879"/>
        <w:gridCol w:w="2552"/>
        <w:gridCol w:w="3969"/>
        <w:gridCol w:w="2878"/>
        <w:gridCol w:w="2367"/>
      </w:tblGrid>
      <w:tr w:rsidR="00B457C5" w:rsidRPr="003E7F2C" w:rsidTr="006E15E6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объ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639"/>
        </w:trPr>
        <w:tc>
          <w:tcPr>
            <w:tcW w:w="631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879" w:type="dxa"/>
            <w:vMerge w:val="restart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розорокский сельский исполнительный комитет</w:t>
            </w:r>
          </w:p>
        </w:tc>
        <w:tc>
          <w:tcPr>
            <w:tcW w:w="2552" w:type="dxa"/>
            <w:tcBorders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аг. Прозороки</w:t>
            </w: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ход за газоном и клумбами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9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9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Ремонт фасада административного здания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  <w:tr w:rsidR="00B457C5" w:rsidRPr="003E7F2C" w:rsidTr="006E15E6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79" w:type="dxa"/>
            <w:vMerge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Ремонт памятника погибшим землякам </w:t>
            </w:r>
          </w:p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в аг. Черневичи</w:t>
            </w:r>
          </w:p>
        </w:tc>
        <w:tc>
          <w:tcPr>
            <w:tcW w:w="2878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ихайловская И.И.</w:t>
            </w:r>
          </w:p>
        </w:tc>
        <w:tc>
          <w:tcPr>
            <w:tcW w:w="2367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</w:tbl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</w:p>
    <w:p w:rsidR="00B457C5" w:rsidRPr="003E7F2C" w:rsidRDefault="00B457C5" w:rsidP="00B457C5">
      <w:pPr>
        <w:rPr>
          <w:color w:val="000000" w:themeColor="text1"/>
          <w:sz w:val="30"/>
          <w:szCs w:val="30"/>
        </w:rPr>
      </w:pPr>
      <w:r w:rsidRPr="003E7F2C">
        <w:rPr>
          <w:color w:val="000000" w:themeColor="text1"/>
          <w:sz w:val="30"/>
          <w:szCs w:val="30"/>
        </w:rPr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B457C5" w:rsidRPr="003E7F2C" w:rsidTr="006E15E6">
        <w:tc>
          <w:tcPr>
            <w:tcW w:w="70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B457C5" w:rsidRPr="003E7F2C" w:rsidRDefault="00B457C5" w:rsidP="006E15E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B457C5" w:rsidRPr="003E7F2C" w:rsidTr="006E15E6">
        <w:trPr>
          <w:trHeight w:val="772"/>
        </w:trPr>
        <w:tc>
          <w:tcPr>
            <w:tcW w:w="70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Уборка территории, обкашивание и текущий ремонт остановочных павильонов и остановок д. Санники, д. Мирончики, д. Косарево, д. Сахновичи, д. Замхово, д. Скряжено, д. Полевачи, аг. Черневичи</w:t>
            </w:r>
          </w:p>
        </w:tc>
        <w:tc>
          <w:tcPr>
            <w:tcW w:w="2671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B457C5" w:rsidRPr="003E7F2C" w:rsidRDefault="00B457C5" w:rsidP="006E15E6">
            <w:pPr>
              <w:rPr>
                <w:color w:val="000000" w:themeColor="text1"/>
                <w:sz w:val="30"/>
                <w:szCs w:val="30"/>
              </w:rPr>
            </w:pPr>
            <w:r w:rsidRPr="003E7F2C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B457C5" w:rsidRDefault="00B457C5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537197" w:rsidRDefault="00537197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537197" w:rsidRDefault="00537197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537197" w:rsidRDefault="00537197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537197" w:rsidRDefault="00537197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537197" w:rsidRPr="003E7F2C" w:rsidRDefault="00537197" w:rsidP="00B457C5">
      <w:pPr>
        <w:rPr>
          <w:b/>
          <w:color w:val="000000" w:themeColor="text1"/>
          <w:sz w:val="30"/>
          <w:szCs w:val="30"/>
          <w:u w:val="single"/>
        </w:rPr>
      </w:pPr>
    </w:p>
    <w:p w:rsidR="00326CBE" w:rsidRPr="00567409" w:rsidRDefault="00326CBE" w:rsidP="00326CBE">
      <w:pPr>
        <w:rPr>
          <w:b/>
          <w:sz w:val="30"/>
          <w:szCs w:val="30"/>
          <w:u w:val="single"/>
        </w:rPr>
      </w:pPr>
      <w:r w:rsidRPr="00567409">
        <w:rPr>
          <w:b/>
          <w:sz w:val="30"/>
          <w:szCs w:val="30"/>
          <w:u w:val="single"/>
        </w:rPr>
        <w:lastRenderedPageBreak/>
        <w:t>ПСУЕВСКИЙ СЕЛЬСКИЙ СОВЕТ ДЕПУТАТОВ</w:t>
      </w:r>
    </w:p>
    <w:p w:rsidR="00326CBE" w:rsidRPr="00567409" w:rsidRDefault="00326CBE" w:rsidP="00326CBE">
      <w:pPr>
        <w:rPr>
          <w:b/>
          <w:sz w:val="30"/>
          <w:szCs w:val="30"/>
          <w:u w:val="single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  <w:lang w:val="en-US"/>
        </w:rPr>
        <w:t>I</w:t>
      </w:r>
      <w:r w:rsidRPr="00567409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76" w:type="dxa"/>
        <w:tblLayout w:type="fixed"/>
        <w:tblLook w:val="01E0"/>
      </w:tblPr>
      <w:tblGrid>
        <w:gridCol w:w="704"/>
        <w:gridCol w:w="2523"/>
        <w:gridCol w:w="6804"/>
        <w:gridCol w:w="2940"/>
        <w:gridCol w:w="2305"/>
      </w:tblGrid>
      <w:tr w:rsidR="00326CBE" w:rsidRPr="00567409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Бобруйш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1,10 га), удаление поросли ДКР</w:t>
            </w: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(0,1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5B5EE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рейдирование и подсыпка дорожного покрытия  (2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326CBE" w:rsidRPr="00567409" w:rsidTr="005B5E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Гал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80 га), удаление поросли ДКР</w:t>
            </w: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(0,1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чкович Ю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5B5EE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4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чкович Ю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Герман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кос территории (0,3</w:t>
            </w:r>
            <w:r w:rsidRPr="00567409">
              <w:rPr>
                <w:sz w:val="30"/>
                <w:szCs w:val="30"/>
              </w:rPr>
              <w:t xml:space="preserve">0 га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Горя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рейдирование  дорожного покрытия</w:t>
            </w:r>
            <w:r>
              <w:rPr>
                <w:sz w:val="30"/>
                <w:szCs w:val="30"/>
              </w:rPr>
              <w:t>, подсыпка</w:t>
            </w:r>
            <w:r w:rsidRPr="00567409">
              <w:rPr>
                <w:sz w:val="30"/>
                <w:szCs w:val="30"/>
              </w:rPr>
              <w:t xml:space="preserve">  (3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август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х. Гр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30 га), удаление поросли ДКР</w:t>
            </w:r>
            <w:r w:rsidRPr="003728E2">
              <w:rPr>
                <w:color w:val="FF0000"/>
                <w:sz w:val="30"/>
                <w:szCs w:val="30"/>
              </w:rPr>
              <w:t xml:space="preserve"> </w:t>
            </w:r>
            <w:r w:rsidRPr="00845D8F">
              <w:rPr>
                <w:sz w:val="30"/>
                <w:szCs w:val="30"/>
              </w:rPr>
              <w:t>Удаление очагов борщевика Сосновско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  <w:p w:rsidR="00326CBE" w:rsidRPr="00567409" w:rsidRDefault="00AB2493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326CBE">
              <w:rPr>
                <w:sz w:val="30"/>
                <w:szCs w:val="30"/>
              </w:rPr>
              <w:t>емлепользовател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Залес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3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выкашивание территории (0,5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Заозёр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5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30 га)</w:t>
            </w:r>
          </w:p>
          <w:p w:rsidR="005B5EE9" w:rsidRPr="00567409" w:rsidRDefault="005B5EE9" w:rsidP="00775F98">
            <w:pPr>
              <w:rPr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Войнич Ф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Заулок-Русс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рейдирование дорожного покрытия</w:t>
            </w:r>
            <w:r>
              <w:rPr>
                <w:sz w:val="30"/>
                <w:szCs w:val="30"/>
              </w:rPr>
              <w:t>, подсып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9 га)</w:t>
            </w:r>
          </w:p>
          <w:p w:rsidR="00326CBE" w:rsidRPr="00845D8F" w:rsidRDefault="00326CBE" w:rsidP="00775F98">
            <w:pPr>
              <w:rPr>
                <w:sz w:val="30"/>
                <w:szCs w:val="30"/>
              </w:rPr>
            </w:pPr>
            <w:r w:rsidRPr="003728E2">
              <w:rPr>
                <w:color w:val="FF0000"/>
                <w:sz w:val="30"/>
                <w:szCs w:val="30"/>
              </w:rPr>
              <w:t xml:space="preserve"> </w:t>
            </w:r>
            <w:r w:rsidRPr="00845D8F">
              <w:rPr>
                <w:sz w:val="30"/>
                <w:szCs w:val="30"/>
              </w:rPr>
              <w:t>Удаление очагов борщевика Сосновско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Пинчук О.Л.</w:t>
            </w:r>
          </w:p>
          <w:p w:rsidR="00326CBE" w:rsidRDefault="00326CBE" w:rsidP="00775F98">
            <w:pPr>
              <w:rPr>
                <w:sz w:val="30"/>
                <w:szCs w:val="30"/>
              </w:rPr>
            </w:pP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лепользовател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май-ноябрь </w:t>
            </w:r>
          </w:p>
          <w:p w:rsidR="00326CBE" w:rsidRDefault="00326CBE" w:rsidP="00775F98">
            <w:pPr>
              <w:rPr>
                <w:sz w:val="30"/>
                <w:szCs w:val="30"/>
              </w:rPr>
            </w:pP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Зяб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1,1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рейдирование и подсыпка дорожного покрытия (100 пог. м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Ивес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color w:val="FF0000"/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30 га), удаление поросли ДКР</w:t>
            </w:r>
            <w:r w:rsidRPr="003728E2">
              <w:rPr>
                <w:color w:val="FF0000"/>
                <w:sz w:val="30"/>
                <w:szCs w:val="30"/>
              </w:rPr>
              <w:t xml:space="preserve"> </w:t>
            </w:r>
          </w:p>
          <w:p w:rsidR="00326CBE" w:rsidRDefault="00326CBE" w:rsidP="00775F98">
            <w:pPr>
              <w:rPr>
                <w:color w:val="FF0000"/>
                <w:sz w:val="30"/>
                <w:szCs w:val="30"/>
              </w:rPr>
            </w:pP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715A0A">
              <w:rPr>
                <w:sz w:val="30"/>
                <w:szCs w:val="30"/>
              </w:rPr>
              <w:t>Проведение ямочного ремонта асфаль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Сивицкий Н.Ю.</w:t>
            </w:r>
          </w:p>
          <w:p w:rsidR="00326CBE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B457C5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мовладельцы)</w:t>
            </w: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Колечпол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Лип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Лотыш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4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Надозер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Попко Д.Ю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Обру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8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B457C5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овидович Г.Л.</w:t>
            </w:r>
            <w:r>
              <w:rPr>
                <w:sz w:val="30"/>
                <w:szCs w:val="30"/>
              </w:rPr>
              <w:t xml:space="preserve"> (</w:t>
            </w:r>
            <w:r w:rsidR="00B457C5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мовладельцы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8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овидович Г.Л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Осин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Остр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60 га), удаление поросли ДКР (0,2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60 га), аварийных деревье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Пожен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Бервячонок Ю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2,0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B457C5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Верташонок Т.В. </w:t>
            </w:r>
            <w:r>
              <w:rPr>
                <w:sz w:val="30"/>
                <w:szCs w:val="30"/>
              </w:rPr>
              <w:t>(</w:t>
            </w:r>
            <w:r w:rsidR="00B457C5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мовладельцы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1,4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Верташонок Т.В.</w:t>
            </w:r>
          </w:p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памятников (4 шт.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тник О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х. Скрабату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B457C5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Сивицкий Н.Ю.</w:t>
            </w:r>
            <w:r>
              <w:rPr>
                <w:sz w:val="30"/>
                <w:szCs w:val="30"/>
              </w:rPr>
              <w:t xml:space="preserve"> (</w:t>
            </w:r>
            <w:r w:rsidR="00B457C5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мовладельцы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Слоб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Слобод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3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тник О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Хр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6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B457C5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Сивицкий Н.Ю.</w:t>
            </w:r>
            <w:r>
              <w:rPr>
                <w:sz w:val="30"/>
                <w:szCs w:val="30"/>
              </w:rPr>
              <w:t xml:space="preserve"> (</w:t>
            </w:r>
            <w:r w:rsidR="00B457C5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мовладельцы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Ча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1,0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Завадский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д. Ш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8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Зевалич Т.Т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Уборка территории кладбища, обкос территории (0,70 г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Зевалич Т.Т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х. Юсти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2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х. 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 (0,10 га), удаление поросли ДК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BE" w:rsidRPr="00567409" w:rsidRDefault="00326CBE" w:rsidP="00775F98">
            <w:pPr>
              <w:rPr>
                <w:sz w:val="30"/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</w:tbl>
    <w:p w:rsidR="00326CBE" w:rsidRDefault="00326CBE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Pr="00567409" w:rsidRDefault="00537197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  <w:lang w:val="en-US"/>
        </w:rPr>
        <w:t>II</w:t>
      </w:r>
      <w:r w:rsidRPr="00567409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164"/>
        <w:gridCol w:w="2268"/>
        <w:gridCol w:w="4666"/>
        <w:gridCol w:w="2181"/>
        <w:gridCol w:w="2191"/>
      </w:tblGrid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666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164" w:type="dxa"/>
            <w:vMerge w:val="restart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ГУО «Псуевская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базовая школа Глубокского района»</w:t>
            </w:r>
          </w:p>
        </w:tc>
        <w:tc>
          <w:tcPr>
            <w:tcW w:w="2268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46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садка кустарников (20 шт.) вдоль ограждения школы</w:t>
            </w:r>
          </w:p>
        </w:tc>
        <w:tc>
          <w:tcPr>
            <w:tcW w:w="2181" w:type="dxa"/>
          </w:tcPr>
          <w:p w:rsidR="00326CBE" w:rsidRDefault="00326CBE" w:rsidP="00775F98">
            <w:r w:rsidRPr="003C718F">
              <w:rPr>
                <w:sz w:val="30"/>
                <w:szCs w:val="30"/>
              </w:rPr>
              <w:t>Решетник О.С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164" w:type="dxa"/>
            <w:vMerge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белка бордюров, фундамента, деревьев</w:t>
            </w:r>
          </w:p>
        </w:tc>
        <w:tc>
          <w:tcPr>
            <w:tcW w:w="2181" w:type="dxa"/>
          </w:tcPr>
          <w:p w:rsidR="00326CBE" w:rsidRDefault="00326CBE" w:rsidP="00775F98">
            <w:r w:rsidRPr="003C718F">
              <w:rPr>
                <w:sz w:val="30"/>
                <w:szCs w:val="30"/>
              </w:rPr>
              <w:t>Решетник О.С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прель, май</w:t>
            </w:r>
          </w:p>
        </w:tc>
      </w:tr>
      <w:tr w:rsidR="00326CBE" w:rsidRPr="00567409" w:rsidTr="00537197">
        <w:trPr>
          <w:trHeight w:val="382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садка цветов (2500 шт.)</w:t>
            </w:r>
          </w:p>
        </w:tc>
        <w:tc>
          <w:tcPr>
            <w:tcW w:w="2181" w:type="dxa"/>
          </w:tcPr>
          <w:p w:rsidR="00326CBE" w:rsidRDefault="00326CBE" w:rsidP="00775F98">
            <w:r w:rsidRPr="003C718F">
              <w:rPr>
                <w:sz w:val="30"/>
                <w:szCs w:val="30"/>
              </w:rPr>
              <w:t>Решетник О.С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, июнь</w:t>
            </w:r>
          </w:p>
        </w:tc>
      </w:tr>
      <w:tr w:rsidR="00326CBE" w:rsidRPr="00567409" w:rsidTr="00537197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Благоустройство памятников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(4 шт.) и мест захоронения польских солдат</w:t>
            </w:r>
          </w:p>
        </w:tc>
        <w:tc>
          <w:tcPr>
            <w:tcW w:w="2181" w:type="dxa"/>
          </w:tcPr>
          <w:p w:rsidR="00326CBE" w:rsidRDefault="00326CBE" w:rsidP="00775F98">
            <w:r w:rsidRPr="003C718F">
              <w:rPr>
                <w:sz w:val="30"/>
                <w:szCs w:val="30"/>
              </w:rPr>
              <w:t>Решетник О.С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сентябрь</w:t>
            </w:r>
          </w:p>
        </w:tc>
      </w:tr>
      <w:tr w:rsidR="00326CBE" w:rsidRPr="00567409" w:rsidTr="00537197">
        <w:trPr>
          <w:trHeight w:val="631"/>
        </w:trPr>
        <w:tc>
          <w:tcPr>
            <w:tcW w:w="630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46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и обкос прилегающей и закрепленных территорий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rPr>
                <w:szCs w:val="30"/>
              </w:rPr>
            </w:pPr>
            <w:r>
              <w:rPr>
                <w:sz w:val="30"/>
                <w:szCs w:val="30"/>
              </w:rPr>
              <w:t>Решетник О.С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3"/>
        <w:gridCol w:w="2214"/>
        <w:gridCol w:w="3969"/>
        <w:gridCol w:w="2453"/>
        <w:gridCol w:w="2191"/>
      </w:tblGrid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69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643" w:type="dxa"/>
            <w:vMerge w:val="restart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Филиал № 12 Псуевский сельский клуб  ГУК «Глубокская централизованная клубная система» </w:t>
            </w:r>
          </w:p>
        </w:tc>
        <w:tc>
          <w:tcPr>
            <w:tcW w:w="2214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и обкос прилегающей территории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белка фундамента по всему периметру здания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5B5EE9">
        <w:trPr>
          <w:trHeight w:val="70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Покраска бетонного забора </w:t>
            </w:r>
            <w:r w:rsidRPr="00567409">
              <w:rPr>
                <w:sz w:val="30"/>
                <w:szCs w:val="30"/>
              </w:rPr>
              <w:lastRenderedPageBreak/>
              <w:t>вдоль закрепленной территории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lastRenderedPageBreak/>
              <w:t>Тавгень Р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5B5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Устройство цветников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(2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Тавгень Р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537197">
        <w:trPr>
          <w:trHeight w:val="63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Филиал № 50 Псуевская сельская библиотека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ГУК «Глубокская централизованная библиотечная система»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Устройство цветника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(1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авловская Г.М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537197">
        <w:trPr>
          <w:trHeight w:val="868"/>
        </w:trPr>
        <w:tc>
          <w:tcPr>
            <w:tcW w:w="630" w:type="dxa"/>
            <w:vMerge w:val="restart"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3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672EF0">
              <w:rPr>
                <w:sz w:val="30"/>
                <w:szCs w:val="30"/>
              </w:rPr>
              <w:t>Ивесьская сельская библиотека-клуб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Ивес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>
              <w:rPr>
                <w:sz w:val="30"/>
                <w:szCs w:val="30"/>
              </w:rPr>
              <w:t>Уход за парком (0,4</w:t>
            </w:r>
            <w:r w:rsidRPr="00567409">
              <w:rPr>
                <w:sz w:val="30"/>
                <w:szCs w:val="30"/>
              </w:rPr>
              <w:t>0 га), благоустройство памятников (2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Default="00326CBE" w:rsidP="00775F98">
            <w:r w:rsidRPr="00C96D20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537197">
        <w:trPr>
          <w:trHeight w:val="406"/>
        </w:trPr>
        <w:tc>
          <w:tcPr>
            <w:tcW w:w="630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Default="00326CBE" w:rsidP="00775F98">
            <w:r w:rsidRPr="00C96D20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537197">
        <w:trPr>
          <w:trHeight w:val="631"/>
        </w:trPr>
        <w:tc>
          <w:tcPr>
            <w:tcW w:w="630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и обкос прилегающих и закрепленных территорий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Default="00326CBE" w:rsidP="00775F98">
            <w:r w:rsidRPr="00C96D20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537197">
        <w:trPr>
          <w:trHeight w:val="132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3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стройство цветника (1 шт.)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исевич Т.В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21"/>
        <w:gridCol w:w="2518"/>
        <w:gridCol w:w="3959"/>
        <w:gridCol w:w="2181"/>
        <w:gridCol w:w="2191"/>
      </w:tblGrid>
      <w:tr w:rsidR="00326CBE" w:rsidRPr="00567409" w:rsidTr="00537197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537197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674" w:type="dxa"/>
            <w:vMerge w:val="restart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Псуевская врачебная амбулатория общей практики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УЗ «Глубокая ЦРБ» </w:t>
            </w:r>
          </w:p>
        </w:tc>
        <w:tc>
          <w:tcPr>
            <w:tcW w:w="2533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ind w:right="-120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и обкос прилегающих и закрепленных территорий (0,30 га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Шульга О.В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5B5EE9">
        <w:trPr>
          <w:trHeight w:val="631"/>
        </w:trPr>
        <w:tc>
          <w:tcPr>
            <w:tcW w:w="630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Благоустройство клумб, посадка цветов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lastRenderedPageBreak/>
              <w:t>(100 шт.)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lastRenderedPageBreak/>
              <w:t>Шульга О.В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5B5EE9">
        <w:trPr>
          <w:trHeight w:val="63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21" w:type="dxa"/>
            <w:vMerge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5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Побелка деревьев (20 шт.) 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и фундамента здания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Шульга О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апрель 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3621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весьский фельдшерско-акушерский пункт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З «Глубокая ЦРБ»</w:t>
            </w:r>
          </w:p>
        </w:tc>
        <w:tc>
          <w:tcPr>
            <w:tcW w:w="2518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Ивесь</w:t>
            </w:r>
          </w:p>
        </w:tc>
        <w:tc>
          <w:tcPr>
            <w:tcW w:w="395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Благоустройство клумб и  посадка цветов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(50  шт.)</w:t>
            </w:r>
          </w:p>
        </w:tc>
        <w:tc>
          <w:tcPr>
            <w:tcW w:w="2181" w:type="dxa"/>
            <w:shd w:val="clear" w:color="auto" w:fill="FFFFFF" w:themeFill="background1"/>
          </w:tcPr>
          <w:p w:rsidR="00326CBE" w:rsidRPr="00567409" w:rsidRDefault="00326CBE" w:rsidP="00775F98">
            <w:pPr>
              <w:ind w:right="-216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775F98">
        <w:trPr>
          <w:trHeight w:val="268"/>
        </w:trPr>
        <w:tc>
          <w:tcPr>
            <w:tcW w:w="630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59" w:type="dxa"/>
          </w:tcPr>
          <w:p w:rsidR="00326CBE" w:rsidRPr="00567409" w:rsidRDefault="00326CBE" w:rsidP="00775F98">
            <w:pPr>
              <w:ind w:right="-120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Уборка и обкос прилегающих и закрепленных территорий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(0,10 га)</w:t>
            </w:r>
          </w:p>
        </w:tc>
        <w:tc>
          <w:tcPr>
            <w:tcW w:w="2181" w:type="dxa"/>
            <w:shd w:val="clear" w:color="auto" w:fill="FFFFFF" w:themeFill="background1"/>
          </w:tcPr>
          <w:p w:rsidR="00326CBE" w:rsidRPr="00567409" w:rsidRDefault="00326CBE" w:rsidP="00775F98">
            <w:pPr>
              <w:ind w:right="-216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Вежбицкая Л.Г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45"/>
        <w:gridCol w:w="2518"/>
        <w:gridCol w:w="3663"/>
        <w:gridCol w:w="2453"/>
        <w:gridCol w:w="2191"/>
      </w:tblGrid>
      <w:tr w:rsidR="00326CBE" w:rsidRPr="00567409" w:rsidTr="00775F98">
        <w:trPr>
          <w:trHeight w:val="631"/>
        </w:trPr>
        <w:tc>
          <w:tcPr>
            <w:tcW w:w="630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645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18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63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269"/>
        </w:trPr>
        <w:tc>
          <w:tcPr>
            <w:tcW w:w="630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64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364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ЧТУП «Псуевский»</w:t>
            </w:r>
          </w:p>
        </w:tc>
        <w:tc>
          <w:tcPr>
            <w:tcW w:w="2518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Ивесь</w:t>
            </w:r>
          </w:p>
        </w:tc>
        <w:tc>
          <w:tcPr>
            <w:tcW w:w="366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айдар О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775F98">
        <w:trPr>
          <w:trHeight w:val="631"/>
        </w:trPr>
        <w:tc>
          <w:tcPr>
            <w:tcW w:w="630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3</w:t>
            </w:r>
          </w:p>
        </w:tc>
        <w:tc>
          <w:tcPr>
            <w:tcW w:w="3645" w:type="dxa"/>
          </w:tcPr>
          <w:p w:rsidR="00326CBE" w:rsidRPr="00672EF0" w:rsidRDefault="00326CBE" w:rsidP="00775F98">
            <w:pPr>
              <w:rPr>
                <w:sz w:val="28"/>
                <w:szCs w:val="28"/>
              </w:rPr>
            </w:pPr>
            <w:r w:rsidRPr="00672EF0">
              <w:rPr>
                <w:sz w:val="28"/>
                <w:szCs w:val="28"/>
              </w:rPr>
              <w:t>Магазин  Ушачского филиала Витебского областного потребительского общества</w:t>
            </w:r>
          </w:p>
        </w:tc>
        <w:tc>
          <w:tcPr>
            <w:tcW w:w="2518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66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ведение порядка на прилегающей территории, обустройство клумбы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Жаворонок З.В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326CBE" w:rsidRDefault="00326CBE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lastRenderedPageBreak/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30"/>
        <w:gridCol w:w="2521"/>
        <w:gridCol w:w="3675"/>
        <w:gridCol w:w="2453"/>
        <w:gridCol w:w="2191"/>
      </w:tblGrid>
      <w:tr w:rsidR="00326CBE" w:rsidRPr="00567409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отделения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675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642"/>
        </w:trPr>
        <w:tc>
          <w:tcPr>
            <w:tcW w:w="630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630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чтовое отделение Псуя</w:t>
            </w:r>
          </w:p>
        </w:tc>
        <w:tc>
          <w:tcPr>
            <w:tcW w:w="252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67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453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шуркевич Л.А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ЛЕСНИЧЕСТВА</w:t>
      </w:r>
    </w:p>
    <w:tbl>
      <w:tblPr>
        <w:tblpPr w:leftFromText="180" w:rightFromText="180" w:vertAnchor="text" w:horzAnchor="margin" w:tblpY="70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446"/>
        <w:gridCol w:w="2127"/>
        <w:gridCol w:w="3827"/>
        <w:gridCol w:w="2906"/>
        <w:gridCol w:w="2191"/>
      </w:tblGrid>
      <w:tr w:rsidR="00326CBE" w:rsidRPr="00567409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суевское лесничество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ГЛХУ «Двинская экспериментальная лесная база Института леса Национальной академии наук Беларуси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Острово</w:t>
            </w: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ведение порядка возле здания лесничества и закрепленных территориях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ind w:right="-75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лужневский Э.К.</w:t>
            </w:r>
          </w:p>
          <w:p w:rsidR="00326CBE" w:rsidRPr="00567409" w:rsidRDefault="00326CBE" w:rsidP="00775F98">
            <w:pPr>
              <w:ind w:right="-75"/>
              <w:rPr>
                <w:szCs w:val="30"/>
              </w:rPr>
            </w:pPr>
          </w:p>
          <w:p w:rsidR="00326CBE" w:rsidRPr="00567409" w:rsidRDefault="00326CBE" w:rsidP="00775F98">
            <w:pPr>
              <w:ind w:right="-75"/>
              <w:rPr>
                <w:szCs w:val="30"/>
              </w:rPr>
            </w:pP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  <w:p w:rsidR="00326CBE" w:rsidRPr="00567409" w:rsidRDefault="00326CBE" w:rsidP="00775F98">
            <w:pPr>
              <w:rPr>
                <w:szCs w:val="30"/>
              </w:rPr>
            </w:pPr>
          </w:p>
        </w:tc>
      </w:tr>
      <w:tr w:rsidR="00326CBE" w:rsidRPr="00567409" w:rsidTr="00775F98">
        <w:trPr>
          <w:trHeight w:val="257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Обустройство цветников 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ind w:right="-75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775F98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446" w:type="dxa"/>
            <w:vMerge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Благоустройство закрепленных памятников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ind w:right="-75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лужневский Э.К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rPr>
          <w:trHeight w:val="1298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Липовское лесничество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ОЛХУ «Глубокский опытный лесхоз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Липово</w:t>
            </w: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ведение порядка возле здания лесничества и назакрепленных территориях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  <w:p w:rsidR="00326CBE" w:rsidRPr="00567409" w:rsidRDefault="00326CBE" w:rsidP="00775F98">
            <w:pPr>
              <w:rPr>
                <w:szCs w:val="30"/>
              </w:rPr>
            </w:pPr>
          </w:p>
          <w:p w:rsidR="00326CBE" w:rsidRPr="00567409" w:rsidRDefault="00326CBE" w:rsidP="00775F98">
            <w:pPr>
              <w:rPr>
                <w:szCs w:val="30"/>
              </w:rPr>
            </w:pPr>
          </w:p>
        </w:tc>
      </w:tr>
      <w:tr w:rsidR="00326CBE" w:rsidRPr="00567409" w:rsidTr="00775F98">
        <w:trPr>
          <w:trHeight w:val="646"/>
        </w:trPr>
        <w:tc>
          <w:tcPr>
            <w:tcW w:w="631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й кладбища д. Острово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  <w:tr w:rsidR="00326CBE" w:rsidRPr="00567409" w:rsidTr="00775F98">
        <w:trPr>
          <w:trHeight w:val="231"/>
        </w:trPr>
        <w:tc>
          <w:tcPr>
            <w:tcW w:w="631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Обустройство цветников 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775F98">
        <w:trPr>
          <w:trHeight w:val="631"/>
        </w:trPr>
        <w:tc>
          <w:tcPr>
            <w:tcW w:w="631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446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127" w:type="dxa"/>
            <w:vMerge/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82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Благоустройство закрепленных памятников</w:t>
            </w:r>
          </w:p>
        </w:tc>
        <w:tc>
          <w:tcPr>
            <w:tcW w:w="290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Корсак М.И.</w:t>
            </w:r>
          </w:p>
        </w:tc>
        <w:tc>
          <w:tcPr>
            <w:tcW w:w="219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ноябрь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lastRenderedPageBreak/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331"/>
        <w:gridCol w:w="2345"/>
        <w:gridCol w:w="3266"/>
        <w:gridCol w:w="2059"/>
        <w:gridCol w:w="1814"/>
      </w:tblGrid>
      <w:tr w:rsidR="00326CBE" w:rsidRPr="00567409" w:rsidTr="00775F9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33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ъекты</w:t>
            </w:r>
          </w:p>
          <w:p w:rsidR="00326CBE" w:rsidRPr="00567409" w:rsidRDefault="00326CBE" w:rsidP="00775F98">
            <w:pPr>
              <w:jc w:val="center"/>
              <w:rPr>
                <w:i/>
                <w:szCs w:val="30"/>
              </w:rPr>
            </w:pPr>
          </w:p>
        </w:tc>
        <w:tc>
          <w:tcPr>
            <w:tcW w:w="2345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266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59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14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631"/>
        </w:trPr>
        <w:tc>
          <w:tcPr>
            <w:tcW w:w="621" w:type="dxa"/>
            <w:vMerge w:val="restart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  <w:p w:rsidR="00326CBE" w:rsidRPr="00567409" w:rsidRDefault="00326CBE" w:rsidP="00775F98">
            <w:pPr>
              <w:rPr>
                <w:szCs w:val="30"/>
              </w:rPr>
            </w:pPr>
          </w:p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798" w:type="dxa"/>
            <w:vMerge w:val="restart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КУПСХП «Яблонька»</w:t>
            </w:r>
          </w:p>
        </w:tc>
        <w:tc>
          <w:tcPr>
            <w:tcW w:w="233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ферма Новая Псуя</w:t>
            </w:r>
          </w:p>
        </w:tc>
        <w:tc>
          <w:tcPr>
            <w:tcW w:w="234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х. Новая Псуя</w:t>
            </w:r>
          </w:p>
        </w:tc>
        <w:tc>
          <w:tcPr>
            <w:tcW w:w="32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5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Войнич Ф.С.</w:t>
            </w:r>
          </w:p>
        </w:tc>
        <w:tc>
          <w:tcPr>
            <w:tcW w:w="1814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775F98">
        <w:trPr>
          <w:trHeight w:val="631"/>
        </w:trPr>
        <w:tc>
          <w:tcPr>
            <w:tcW w:w="621" w:type="dxa"/>
            <w:vMerge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798" w:type="dxa"/>
            <w:vMerge/>
            <w:tcBorders>
              <w:top w:val="nil"/>
              <w:bottom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33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ферма Обруб</w:t>
            </w:r>
          </w:p>
        </w:tc>
        <w:tc>
          <w:tcPr>
            <w:tcW w:w="234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Обруб</w:t>
            </w:r>
          </w:p>
        </w:tc>
        <w:tc>
          <w:tcPr>
            <w:tcW w:w="32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5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Войнич Ф.С.</w:t>
            </w:r>
          </w:p>
        </w:tc>
        <w:tc>
          <w:tcPr>
            <w:tcW w:w="1814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  <w:tr w:rsidR="00326CBE" w:rsidRPr="00567409" w:rsidTr="00775F98">
        <w:trPr>
          <w:trHeight w:val="631"/>
        </w:trPr>
        <w:tc>
          <w:tcPr>
            <w:tcW w:w="621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33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ферма Ивесь</w:t>
            </w:r>
          </w:p>
        </w:tc>
        <w:tc>
          <w:tcPr>
            <w:tcW w:w="2345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Ивесь</w:t>
            </w:r>
          </w:p>
        </w:tc>
        <w:tc>
          <w:tcPr>
            <w:tcW w:w="3266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кос территории, наведение порядка и побелка ферм</w:t>
            </w:r>
          </w:p>
        </w:tc>
        <w:tc>
          <w:tcPr>
            <w:tcW w:w="205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Войнич Ф.С.</w:t>
            </w:r>
          </w:p>
        </w:tc>
        <w:tc>
          <w:tcPr>
            <w:tcW w:w="1814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-июнь</w:t>
            </w:r>
          </w:p>
        </w:tc>
      </w:tr>
    </w:tbl>
    <w:p w:rsidR="00326CBE" w:rsidRPr="00567409" w:rsidRDefault="00326CBE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640"/>
        <w:gridCol w:w="2519"/>
        <w:gridCol w:w="3937"/>
        <w:gridCol w:w="2181"/>
        <w:gridCol w:w="2367"/>
      </w:tblGrid>
      <w:tr w:rsidR="00326CBE" w:rsidRPr="00567409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37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367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367"/>
        </w:trPr>
        <w:tc>
          <w:tcPr>
            <w:tcW w:w="632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3640" w:type="dxa"/>
            <w:vMerge w:val="restart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суевский сельский исполнительный комитет</w:t>
            </w:r>
          </w:p>
        </w:tc>
        <w:tc>
          <w:tcPr>
            <w:tcW w:w="2519" w:type="dxa"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г. Псуя</w:t>
            </w:r>
          </w:p>
        </w:tc>
        <w:tc>
          <w:tcPr>
            <w:tcW w:w="393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Обустройство цветников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ай</w:t>
            </w:r>
          </w:p>
        </w:tc>
      </w:tr>
      <w:tr w:rsidR="00326CBE" w:rsidRPr="00567409" w:rsidTr="00775F98">
        <w:trPr>
          <w:trHeight w:val="631"/>
        </w:trPr>
        <w:tc>
          <w:tcPr>
            <w:tcW w:w="632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0" w:type="dxa"/>
            <w:vMerge/>
            <w:tcBorders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3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Уборка прилегающей и закрепленной территории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326CBE" w:rsidRPr="00567409" w:rsidRDefault="00326CBE" w:rsidP="00775F98">
            <w:pPr>
              <w:rPr>
                <w:szCs w:val="30"/>
              </w:rPr>
            </w:pPr>
          </w:p>
        </w:tc>
        <w:tc>
          <w:tcPr>
            <w:tcW w:w="393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белка деревьев и фундамента здания</w:t>
            </w:r>
          </w:p>
        </w:tc>
        <w:tc>
          <w:tcPr>
            <w:tcW w:w="2181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Гиль А.В.</w:t>
            </w:r>
          </w:p>
        </w:tc>
        <w:tc>
          <w:tcPr>
            <w:tcW w:w="2367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апрель</w:t>
            </w:r>
          </w:p>
        </w:tc>
      </w:tr>
    </w:tbl>
    <w:p w:rsidR="00326CBE" w:rsidRDefault="00326CBE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Default="00537197" w:rsidP="00326CBE">
      <w:pPr>
        <w:rPr>
          <w:sz w:val="30"/>
          <w:szCs w:val="30"/>
        </w:rPr>
      </w:pPr>
    </w:p>
    <w:p w:rsidR="00537197" w:rsidRPr="00567409" w:rsidRDefault="00537197" w:rsidP="00326CBE">
      <w:pPr>
        <w:rPr>
          <w:sz w:val="30"/>
          <w:szCs w:val="30"/>
        </w:rPr>
      </w:pPr>
    </w:p>
    <w:p w:rsidR="00326CBE" w:rsidRPr="00567409" w:rsidRDefault="00326CBE" w:rsidP="00326CBE">
      <w:pPr>
        <w:rPr>
          <w:sz w:val="30"/>
          <w:szCs w:val="30"/>
        </w:rPr>
      </w:pPr>
      <w:r w:rsidRPr="00567409">
        <w:rPr>
          <w:sz w:val="30"/>
          <w:szCs w:val="30"/>
        </w:rPr>
        <w:lastRenderedPageBreak/>
        <w:t>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326CBE" w:rsidRPr="00567409" w:rsidTr="00775F98">
        <w:tc>
          <w:tcPr>
            <w:tcW w:w="709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326CBE" w:rsidRPr="00567409" w:rsidRDefault="00326CBE" w:rsidP="00775F98">
            <w:pPr>
              <w:jc w:val="center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Срок исполнения</w:t>
            </w:r>
          </w:p>
        </w:tc>
      </w:tr>
      <w:tr w:rsidR="00326CBE" w:rsidRPr="00567409" w:rsidTr="00775F98">
        <w:trPr>
          <w:trHeight w:val="772"/>
        </w:trPr>
        <w:tc>
          <w:tcPr>
            <w:tcW w:w="70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риведение в порядок остановочных пунктов</w:t>
            </w:r>
          </w:p>
        </w:tc>
        <w:tc>
          <w:tcPr>
            <w:tcW w:w="2671" w:type="dxa"/>
          </w:tcPr>
          <w:p w:rsidR="00326CBE" w:rsidRPr="00567409" w:rsidRDefault="00326CBE" w:rsidP="00B51249">
            <w:pPr>
              <w:ind w:left="-108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 мере необходимости</w:t>
            </w:r>
          </w:p>
        </w:tc>
      </w:tr>
      <w:tr w:rsidR="00326CBE" w:rsidRPr="00567409" w:rsidTr="00775F98">
        <w:trPr>
          <w:trHeight w:val="187"/>
        </w:trPr>
        <w:tc>
          <w:tcPr>
            <w:tcW w:w="70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Подсыпка гравием дороги Ивесь – Шо (80 пог. м)</w:t>
            </w:r>
          </w:p>
        </w:tc>
        <w:tc>
          <w:tcPr>
            <w:tcW w:w="2671" w:type="dxa"/>
          </w:tcPr>
          <w:p w:rsidR="00326CBE" w:rsidRPr="00567409" w:rsidRDefault="00326CBE" w:rsidP="00B51249">
            <w:pPr>
              <w:ind w:left="-108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  Бервячонок Ю.М.</w:t>
            </w:r>
          </w:p>
        </w:tc>
        <w:tc>
          <w:tcPr>
            <w:tcW w:w="299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май </w:t>
            </w:r>
          </w:p>
        </w:tc>
      </w:tr>
      <w:tr w:rsidR="00326CBE" w:rsidRPr="00567409" w:rsidTr="00775F98">
        <w:trPr>
          <w:trHeight w:val="698"/>
        </w:trPr>
        <w:tc>
          <w:tcPr>
            <w:tcW w:w="70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Подсыпка гравием   дорог д. Колечьполье (30 пог. м), </w:t>
            </w:r>
          </w:p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д. Надозерье (80 пог. м), д. Бобруйщина (100 пог. м)</w:t>
            </w:r>
            <w:r>
              <w:rPr>
                <w:sz w:val="30"/>
                <w:szCs w:val="30"/>
              </w:rPr>
              <w:t>, д. Осиновка (100 пог. м), д. Горяни (100 пог. м)</w:t>
            </w:r>
          </w:p>
        </w:tc>
        <w:tc>
          <w:tcPr>
            <w:tcW w:w="2671" w:type="dxa"/>
          </w:tcPr>
          <w:p w:rsidR="00326CBE" w:rsidRPr="00567409" w:rsidRDefault="00326CBE" w:rsidP="00B51249">
            <w:pPr>
              <w:ind w:left="-108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Карандей А.В.</w:t>
            </w:r>
          </w:p>
        </w:tc>
        <w:tc>
          <w:tcPr>
            <w:tcW w:w="2999" w:type="dxa"/>
          </w:tcPr>
          <w:p w:rsidR="00326CBE" w:rsidRPr="00567409" w:rsidRDefault="00326CBE" w:rsidP="00775F98">
            <w:pPr>
              <w:rPr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</w:tr>
      <w:tr w:rsidR="00326CBE" w:rsidRPr="00567409" w:rsidTr="007D770A">
        <w:trPr>
          <w:trHeight w:val="570"/>
        </w:trPr>
        <w:tc>
          <w:tcPr>
            <w:tcW w:w="70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326CBE" w:rsidRPr="00567409" w:rsidRDefault="00326CBE" w:rsidP="00775F98">
            <w:pPr>
              <w:rPr>
                <w:szCs w:val="30"/>
              </w:rPr>
            </w:pPr>
            <w:r>
              <w:rPr>
                <w:sz w:val="30"/>
                <w:szCs w:val="30"/>
              </w:rPr>
              <w:t xml:space="preserve">Установка, ремонт: дорожных знаков, </w:t>
            </w:r>
            <w:r w:rsidRPr="00567409">
              <w:rPr>
                <w:sz w:val="30"/>
                <w:szCs w:val="30"/>
              </w:rPr>
              <w:t xml:space="preserve">указателей населенных пунктов </w:t>
            </w:r>
          </w:p>
        </w:tc>
        <w:tc>
          <w:tcPr>
            <w:tcW w:w="2671" w:type="dxa"/>
          </w:tcPr>
          <w:p w:rsidR="00326CBE" w:rsidRPr="00567409" w:rsidRDefault="00326CBE" w:rsidP="00B51249">
            <w:pPr>
              <w:ind w:left="-108"/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  Бервячонок Ю.М.</w:t>
            </w:r>
          </w:p>
          <w:p w:rsidR="00326CBE" w:rsidRPr="00567409" w:rsidRDefault="00326CBE" w:rsidP="00B51249">
            <w:pPr>
              <w:ind w:left="-108"/>
              <w:rPr>
                <w:szCs w:val="30"/>
              </w:rPr>
            </w:pPr>
          </w:p>
        </w:tc>
        <w:tc>
          <w:tcPr>
            <w:tcW w:w="2999" w:type="dxa"/>
          </w:tcPr>
          <w:p w:rsidR="00326CBE" w:rsidRPr="00567409" w:rsidRDefault="00326CBE" w:rsidP="00775F98">
            <w:pPr>
              <w:rPr>
                <w:szCs w:val="30"/>
              </w:rPr>
            </w:pPr>
            <w:r w:rsidRPr="00567409">
              <w:rPr>
                <w:sz w:val="30"/>
                <w:szCs w:val="30"/>
              </w:rPr>
              <w:t xml:space="preserve">июнь </w:t>
            </w:r>
          </w:p>
          <w:p w:rsidR="00326CBE" w:rsidRPr="00567409" w:rsidRDefault="00326CBE" w:rsidP="00775F98">
            <w:pPr>
              <w:rPr>
                <w:szCs w:val="30"/>
              </w:rPr>
            </w:pPr>
          </w:p>
          <w:p w:rsidR="00326CBE" w:rsidRPr="00567409" w:rsidRDefault="00326CBE" w:rsidP="00775F98">
            <w:pPr>
              <w:rPr>
                <w:szCs w:val="30"/>
              </w:rPr>
            </w:pPr>
          </w:p>
        </w:tc>
      </w:tr>
    </w:tbl>
    <w:p w:rsidR="00B25E27" w:rsidRPr="003728E2" w:rsidRDefault="00B25E27" w:rsidP="002826B2">
      <w:pPr>
        <w:rPr>
          <w:color w:val="FF0000"/>
        </w:rPr>
      </w:pPr>
    </w:p>
    <w:p w:rsidR="00AF4EF1" w:rsidRPr="007B0E09" w:rsidRDefault="00AF4EF1" w:rsidP="00AF4EF1">
      <w:pPr>
        <w:outlineLvl w:val="0"/>
        <w:rPr>
          <w:b/>
          <w:color w:val="000000" w:themeColor="text1"/>
          <w:sz w:val="30"/>
          <w:szCs w:val="30"/>
          <w:u w:val="single"/>
        </w:rPr>
      </w:pPr>
      <w:r w:rsidRPr="007B0E09">
        <w:rPr>
          <w:b/>
          <w:color w:val="000000" w:themeColor="text1"/>
          <w:sz w:val="30"/>
          <w:szCs w:val="30"/>
          <w:u w:val="single"/>
        </w:rPr>
        <w:t>УДЕЛОВСКИЙ СЕЛЬСКИЙ СОВЕТ ДЕПУТАТОВ</w:t>
      </w:r>
    </w:p>
    <w:p w:rsidR="00AF4EF1" w:rsidRPr="007B0E09" w:rsidRDefault="00AF4EF1" w:rsidP="00AF4EF1">
      <w:pPr>
        <w:outlineLvl w:val="0"/>
        <w:rPr>
          <w:b/>
          <w:color w:val="000000" w:themeColor="text1"/>
          <w:sz w:val="30"/>
          <w:szCs w:val="30"/>
          <w:u w:val="single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  <w:lang w:val="en-US"/>
        </w:rPr>
        <w:t>I</w:t>
      </w:r>
      <w:r w:rsidRPr="007B0E09">
        <w:rPr>
          <w:color w:val="000000" w:themeColor="text1"/>
          <w:sz w:val="30"/>
          <w:szCs w:val="30"/>
        </w:rPr>
        <w:t>. БЛАГОУСТРОЙСТВО ТЕРРИТОРИИ СЕЛЬСКИХ НАСЕЛЕННЫХ ПУНКТОВ</w:t>
      </w:r>
    </w:p>
    <w:tbl>
      <w:tblPr>
        <w:tblStyle w:val="a3"/>
        <w:tblW w:w="15203" w:type="dxa"/>
        <w:tblLayout w:type="fixed"/>
        <w:tblLook w:val="01E0"/>
      </w:tblPr>
      <w:tblGrid>
        <w:gridCol w:w="704"/>
        <w:gridCol w:w="2948"/>
        <w:gridCol w:w="5990"/>
        <w:gridCol w:w="2940"/>
        <w:gridCol w:w="2621"/>
      </w:tblGrid>
      <w:tr w:rsidR="00AF4EF1" w:rsidRPr="007B0E09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798"/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</w:t>
            </w:r>
          </w:p>
          <w:p w:rsidR="00AF4EF1" w:rsidRPr="007B0E09" w:rsidRDefault="00AF4EF1" w:rsidP="00775F98">
            <w:pPr>
              <w:tabs>
                <w:tab w:val="left" w:pos="488"/>
                <w:tab w:val="left" w:pos="567"/>
              </w:tabs>
              <w:ind w:right="798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селенный пункт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Забель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 – 0,5 г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очагов борщевика Сосновского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 2-х въездных  знаков</w:t>
            </w:r>
            <w:r w:rsidR="00D37652">
              <w:rPr>
                <w:color w:val="000000" w:themeColor="text1"/>
                <w:sz w:val="30"/>
                <w:szCs w:val="30"/>
              </w:rPr>
              <w:t>,</w:t>
            </w:r>
            <w:r w:rsidRPr="007B0E09">
              <w:rPr>
                <w:color w:val="000000" w:themeColor="text1"/>
                <w:sz w:val="30"/>
                <w:szCs w:val="30"/>
              </w:rPr>
              <w:t xml:space="preserve"> остановок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улиц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мусора на кладбищ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Тисецкий П.Л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шмило С.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b/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Дегтяр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очагов борщевика Сосновского грейдирование</w:t>
            </w:r>
            <w:r>
              <w:rPr>
                <w:color w:val="000000" w:themeColor="text1"/>
                <w:sz w:val="30"/>
                <w:szCs w:val="30"/>
              </w:rPr>
              <w:t>, подсыпка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млепользователи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Петровские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очагов борщевика Сосновского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;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Наведение порядка возле 2-х пустующих дом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млепользователи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Каштолян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площадью, 0,5 га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коло домов для временного проживания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борщевика Сосновского, 1,0 га</w:t>
            </w:r>
          </w:p>
          <w:p w:rsidR="00E210FF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оддержание 3 строений панской усадьбы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 надлежащем состояни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Грейдирование  дороги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млепользователи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Логинов А.М.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Петрун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сорной растительности – 0,5 га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очагов борщевика Сосновского</w:t>
            </w:r>
          </w:p>
          <w:p w:rsidR="00AF4EF1" w:rsidRPr="007B0E09" w:rsidRDefault="00AF4EF1" w:rsidP="00775F98">
            <w:pPr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  <w:r>
              <w:rPr>
                <w:color w:val="000000" w:themeColor="text1"/>
                <w:sz w:val="30"/>
                <w:szCs w:val="30"/>
              </w:rPr>
              <w:t xml:space="preserve"> до границы землепользователей </w:t>
            </w:r>
            <w:r w:rsidR="00E210FF">
              <w:rPr>
                <w:color w:val="000000" w:themeColor="text1"/>
                <w:sz w:val="30"/>
                <w:szCs w:val="30"/>
              </w:rPr>
              <w:t>(своевременно)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роведение ямочного ремонта асфаль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млепользователи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енок К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  <w:p w:rsidR="003E5121" w:rsidRPr="007B0E09" w:rsidRDefault="003E512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</w:t>
            </w: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 xml:space="preserve">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 – 1,5 г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даление очагов борщевика Сосновского </w:t>
            </w:r>
            <w:r>
              <w:rPr>
                <w:color w:val="000000" w:themeColor="text1"/>
                <w:sz w:val="30"/>
                <w:szCs w:val="30"/>
              </w:rPr>
              <w:t xml:space="preserve">Ямочный ремонт дороги, </w:t>
            </w: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емонт памятного знака</w:t>
            </w: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щественного кладбища, уборка мусора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Карман В.К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млепользователи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 xml:space="preserve">Логинов А.М., Рыхлёнок К.Ф.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сецкий П.Л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Сапелин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7D770A" w:rsidRPr="007B0E09" w:rsidRDefault="007D770A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Ремот ямочный дороги 3км, </w:t>
            </w: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  <w:r>
              <w:rPr>
                <w:color w:val="000000" w:themeColor="text1"/>
                <w:sz w:val="30"/>
                <w:szCs w:val="30"/>
              </w:rPr>
              <w:t xml:space="preserve"> регулярно, уборка мусора около астановочный павильонов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остановок, знаков, нанесение дорожной разметки, ямочный ремонт асфальта</w:t>
            </w: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  <w:r>
              <w:rPr>
                <w:color w:val="000000" w:themeColor="text1"/>
                <w:sz w:val="30"/>
                <w:szCs w:val="30"/>
              </w:rPr>
              <w:t xml:space="preserve"> регулярно</w:t>
            </w:r>
          </w:p>
          <w:p w:rsidR="007D770A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D770A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Лозич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остановок, знаков, ограждения моста, нанесение дорожн</w:t>
            </w:r>
            <w:r>
              <w:rPr>
                <w:color w:val="000000" w:themeColor="text1"/>
                <w:sz w:val="30"/>
                <w:szCs w:val="30"/>
              </w:rPr>
              <w:t>ой разметки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Работа с наследниками пустующих дом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Луж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травяной растительности (0,5 га)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Наведение порядка возле 2-х пустующих дом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  <w:r w:rsidRPr="007B0E09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Готов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обочин дороги 1 км и вырубка кустарника вдоль обочин дороги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орон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 территорий возле пустующих  домов                   (2 шт.)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, 0,6 км</w:t>
            </w: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39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осар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ind w:right="-72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информационно-разъяснительной работы с населением по благоустройству придомовых территорий и обработки приусадебных участк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рожной полос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остановок, знаков, ограждения моста, нанесение дорожной разметки, ямочный ремонт асфальт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Работа с наследниками пустующих дом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мест общего пользования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ндей А.А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Луцк-Мосарск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бота с населением по выполнению правил благоустройства и содержания населенных пунктов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аление 8 деревьев на кладбищ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D039E4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о </w:t>
            </w:r>
            <w:r w:rsidR="00D039E4">
              <w:rPr>
                <w:color w:val="000000" w:themeColor="text1"/>
                <w:sz w:val="30"/>
                <w:szCs w:val="30"/>
              </w:rPr>
              <w:t>октября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Панфиловщин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территории населенного пунк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ахович Ю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tabs>
                <w:tab w:val="left" w:pos="2131"/>
              </w:tabs>
              <w:ind w:left="-137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 д. Папшичи 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бота с населением по выполнению правил благоустройства и содержания населенных пунктов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Бервя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 и вырубка кустарника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  <w:r w:rsidRPr="007B0E09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Сень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двух пустующих домов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Соколово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, 0,4 км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ной дороги и улиц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Новосёл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  0,5 км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ной дороги и улиц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Хот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территорий возле пустующих домов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а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ырубка кустарника (0,01 га);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 (0,5 км)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ной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атяс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2-х пустующих дом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территории населенного пункта, мест общего пользования 1,0 г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бордюров около памятник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абора, посадка цветов, уход за клумбам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егулярный подкос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енович Т.Т.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Раковц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Грейдирование подъезда к населенному </w:t>
            </w: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Залесь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Запасни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очин дорог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кладбища, уборка мусора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подъезда к населенному пунк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арандей А.В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Шот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мовых территорий 5-ти домов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Русак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придомовых территорий 5 домов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ейдирование доро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Карман В.К.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тарейшина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  <w:lang w:val="en-US"/>
        </w:rPr>
        <w:t>II</w:t>
      </w:r>
      <w:r w:rsidRPr="007B0E09">
        <w:rPr>
          <w:color w:val="000000" w:themeColor="text1"/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УЧРЕЖДЕНИЯ ОБРАЗОВА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72"/>
        <w:gridCol w:w="2123"/>
        <w:gridCol w:w="4721"/>
        <w:gridCol w:w="2362"/>
        <w:gridCol w:w="2191"/>
      </w:tblGrid>
      <w:tr w:rsidR="00AF4EF1" w:rsidRPr="007B0E09" w:rsidTr="007D770A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72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D770A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07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УО «Мерецковская детский сад – базовая школа»</w:t>
            </w:r>
          </w:p>
        </w:tc>
        <w:tc>
          <w:tcPr>
            <w:tcW w:w="2123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резка и побелка деревье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прель </w:t>
            </w:r>
          </w:p>
        </w:tc>
      </w:tr>
      <w:tr w:rsidR="00AF4EF1" w:rsidRPr="007B0E09" w:rsidTr="007D770A">
        <w:trPr>
          <w:trHeight w:val="70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ход за фруктовым садом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D770A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резка кустарников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AF4EF1" w:rsidRPr="007B0E09" w:rsidTr="007D770A">
        <w:trPr>
          <w:trHeight w:val="235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культуривание искусственного водоема 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прель-сентябрь </w:t>
            </w:r>
          </w:p>
        </w:tc>
      </w:tr>
      <w:tr w:rsidR="00AF4EF1" w:rsidRPr="007B0E09" w:rsidTr="007D770A">
        <w:trPr>
          <w:trHeight w:val="235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культуривание альпийской горки </w:t>
            </w:r>
            <w:r w:rsidRPr="007B0E09">
              <w:rPr>
                <w:i/>
                <w:color w:val="000000" w:themeColor="text1"/>
                <w:sz w:val="30"/>
                <w:szCs w:val="30"/>
              </w:rPr>
              <w:t>(прополка и формирование многолетников, высадка однолетников, подсыпка земли)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лагоустройство цветников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прель 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Default="00AF4EF1" w:rsidP="00775F98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7B0E09">
              <w:rPr>
                <w:color w:val="000000" w:themeColor="text1"/>
                <w:sz w:val="30"/>
                <w:szCs w:val="30"/>
                <w:lang w:val="be-BY"/>
              </w:rPr>
              <w:t xml:space="preserve">Ремонт и побелка бордюров 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Ремонт и покраска забора </w:t>
            </w:r>
          </w:p>
          <w:p w:rsidR="007D770A" w:rsidRPr="007B0E09" w:rsidRDefault="007D770A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ый уход за памятным знаком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ражевская И.С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УО «Уделовская детский сад – базовая школа»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vMerge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малых архитектурных форм, оборудования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-июль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vMerge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Разбивка клумб, посадка цветов 800 штук  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-июнь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ход за памятниками погибших воинов землякам в аг. Удело, Мосар, Панфиловщина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  <w:tr w:rsidR="00AF4EF1" w:rsidRPr="007B0E09" w:rsidTr="00775F98">
        <w:trPr>
          <w:trHeight w:val="235"/>
        </w:trPr>
        <w:tc>
          <w:tcPr>
            <w:tcW w:w="631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72" w:type="dxa"/>
            <w:vMerge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72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двух зданий Уделовского детсада (недостроенных)</w:t>
            </w:r>
          </w:p>
        </w:tc>
        <w:tc>
          <w:tcPr>
            <w:tcW w:w="236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одич С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-октябрь</w:t>
            </w:r>
          </w:p>
        </w:tc>
      </w:tr>
    </w:tbl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</w:p>
    <w:p w:rsidR="00AF4EF1" w:rsidRDefault="00AF4EF1" w:rsidP="00AF4EF1">
      <w:pPr>
        <w:rPr>
          <w:color w:val="000000" w:themeColor="text1"/>
          <w:sz w:val="30"/>
          <w:szCs w:val="30"/>
        </w:rPr>
      </w:pPr>
    </w:p>
    <w:p w:rsidR="007D770A" w:rsidRPr="007B0E09" w:rsidRDefault="007D770A" w:rsidP="00AF4EF1">
      <w:pPr>
        <w:rPr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lastRenderedPageBreak/>
        <w:t>УЧРЕЖДЕНИЯ КУЛЬТУРЫ</w:t>
      </w:r>
    </w:p>
    <w:tbl>
      <w:tblPr>
        <w:tblpPr w:leftFromText="180" w:rightFromText="180" w:vertAnchor="text" w:horzAnchor="margin" w:tblpY="70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1"/>
        <w:gridCol w:w="2386"/>
        <w:gridCol w:w="3842"/>
        <w:gridCol w:w="2946"/>
        <w:gridCol w:w="2191"/>
      </w:tblGrid>
      <w:tr w:rsidR="00AF4EF1" w:rsidRPr="007B0E09" w:rsidTr="00775F98">
        <w:trPr>
          <w:trHeight w:val="631"/>
        </w:trPr>
        <w:tc>
          <w:tcPr>
            <w:tcW w:w="630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84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08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вский центр культуры</w:t>
            </w:r>
          </w:p>
        </w:tc>
        <w:tc>
          <w:tcPr>
            <w:tcW w:w="2386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AF4EF1" w:rsidRPr="007B0E09" w:rsidRDefault="00AF4EF1" w:rsidP="00775F98">
            <w:pPr>
              <w:ind w:left="-1"/>
              <w:rPr>
                <w:color w:val="000000" w:themeColor="text1"/>
                <w:sz w:val="30"/>
                <w:szCs w:val="30"/>
                <w:lang w:val="be-BY"/>
              </w:rPr>
            </w:pPr>
            <w:r w:rsidRPr="007B0E09">
              <w:rPr>
                <w:color w:val="000000" w:themeColor="text1"/>
                <w:sz w:val="30"/>
                <w:szCs w:val="30"/>
                <w:lang w:val="be-BY"/>
              </w:rPr>
              <w:t>Уборка прилегающей теорритории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373"/>
        </w:trPr>
        <w:tc>
          <w:tcPr>
            <w:tcW w:w="630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42" w:type="dxa"/>
          </w:tcPr>
          <w:p w:rsidR="00AF4EF1" w:rsidRPr="007B0E09" w:rsidRDefault="00AF4EF1" w:rsidP="00775F98">
            <w:pPr>
              <w:ind w:left="-1"/>
              <w:rPr>
                <w:color w:val="000000" w:themeColor="text1"/>
                <w:sz w:val="30"/>
                <w:szCs w:val="30"/>
                <w:lang w:val="be-BY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о 5 мая</w:t>
            </w:r>
          </w:p>
        </w:tc>
      </w:tr>
      <w:tr w:rsidR="00AF4EF1" w:rsidRPr="007B0E09" w:rsidTr="00775F98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42" w:type="dxa"/>
          </w:tcPr>
          <w:p w:rsidR="00AF4EF1" w:rsidRPr="007B0E09" w:rsidRDefault="00AF4EF1" w:rsidP="00775F98">
            <w:pPr>
              <w:ind w:left="-1"/>
              <w:rPr>
                <w:color w:val="000000" w:themeColor="text1"/>
                <w:sz w:val="30"/>
                <w:szCs w:val="30"/>
                <w:lang w:val="be-BY"/>
              </w:rPr>
            </w:pPr>
            <w:r w:rsidRPr="007B0E09">
              <w:rPr>
                <w:color w:val="000000" w:themeColor="text1"/>
                <w:sz w:val="30"/>
                <w:szCs w:val="30"/>
                <w:lang w:val="be-BY"/>
              </w:rPr>
              <w:t>Побелка деревьев, бордюров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AF4EF1" w:rsidRPr="007B0E09" w:rsidTr="00775F98">
        <w:trPr>
          <w:trHeight w:val="265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42" w:type="dxa"/>
          </w:tcPr>
          <w:p w:rsidR="00AF4EF1" w:rsidRPr="007B0E09" w:rsidRDefault="00AF4EF1" w:rsidP="00775F98">
            <w:pPr>
              <w:ind w:left="-1"/>
              <w:rPr>
                <w:color w:val="000000" w:themeColor="text1"/>
                <w:sz w:val="30"/>
                <w:szCs w:val="30"/>
                <w:lang w:val="be-BY"/>
              </w:rPr>
            </w:pPr>
            <w:r w:rsidRPr="007B0E09">
              <w:rPr>
                <w:color w:val="000000" w:themeColor="text1"/>
                <w:sz w:val="30"/>
                <w:szCs w:val="30"/>
                <w:lang w:val="be-BY"/>
              </w:rPr>
              <w:t>Замена рекламного щита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жавшанашвили Т.Т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265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вска детская музыкальная школа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84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265"/>
        </w:trPr>
        <w:tc>
          <w:tcPr>
            <w:tcW w:w="630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4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ыкашивание сорной растительности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265"/>
        </w:trPr>
        <w:tc>
          <w:tcPr>
            <w:tcW w:w="630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4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белка деревьев</w:t>
            </w:r>
          </w:p>
        </w:tc>
        <w:tc>
          <w:tcPr>
            <w:tcW w:w="294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Шимко И.Б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19"/>
        <w:gridCol w:w="2520"/>
        <w:gridCol w:w="3956"/>
        <w:gridCol w:w="2183"/>
        <w:gridCol w:w="2191"/>
      </w:tblGrid>
      <w:tr w:rsidR="00AF4EF1" w:rsidRPr="007B0E09" w:rsidTr="00775F98">
        <w:trPr>
          <w:trHeight w:val="631"/>
        </w:trPr>
        <w:tc>
          <w:tcPr>
            <w:tcW w:w="63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19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D770A">
        <w:trPr>
          <w:trHeight w:val="132"/>
        </w:trPr>
        <w:tc>
          <w:tcPr>
            <w:tcW w:w="63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птека Удело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территории возле здания аптеки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Лось Л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D770A">
        <w:trPr>
          <w:trHeight w:val="513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19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вская  ВАОП</w:t>
            </w:r>
          </w:p>
        </w:tc>
        <w:tc>
          <w:tcPr>
            <w:tcW w:w="252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D770A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, 0,3 га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D770A">
        <w:trPr>
          <w:trHeight w:val="13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чко Р.Е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619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ецков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Замена вывески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озел Ф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юль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озел Ф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619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ерхнян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белка клумб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вач Г.Л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619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осарский ФАП</w:t>
            </w:r>
          </w:p>
        </w:tc>
        <w:tc>
          <w:tcPr>
            <w:tcW w:w="252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осар</w:t>
            </w: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азбивка клумб и высадка рассады цвето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сорной растительности, 0,1 га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132"/>
        </w:trPr>
        <w:tc>
          <w:tcPr>
            <w:tcW w:w="631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19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6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белка деревьев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абынич В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445"/>
        <w:gridCol w:w="2410"/>
        <w:gridCol w:w="3402"/>
        <w:gridCol w:w="3020"/>
        <w:gridCol w:w="2191"/>
      </w:tblGrid>
      <w:tr w:rsidR="00AF4EF1" w:rsidRPr="007B0E09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45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газин Петруново, Верхнее</w:t>
            </w:r>
          </w:p>
        </w:tc>
        <w:tc>
          <w:tcPr>
            <w:tcW w:w="241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Петруново,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50 шт.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ертинская Л.А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одержание территории вокруг магазина в хорошем состоянии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ертинская Л.А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газин Мерецкие</w:t>
            </w:r>
          </w:p>
        </w:tc>
        <w:tc>
          <w:tcPr>
            <w:tcW w:w="241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П Баранович В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газин  «Эконо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г. Удело,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осар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П Василенко А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445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газин Удело «Василек»</w:t>
            </w:r>
          </w:p>
        </w:tc>
        <w:tc>
          <w:tcPr>
            <w:tcW w:w="2410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устройство цветника, высадка рассады цветов 50 шт.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П Захарчёнок Т.П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одержание территории вокруг магазина в хорошем состоянии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П Захарчёнок Т.П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</w:tbl>
    <w:p w:rsidR="00AF4EF1" w:rsidRPr="007B0E09" w:rsidRDefault="00AF4EF1" w:rsidP="00AF4EF1">
      <w:pPr>
        <w:ind w:left="360"/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ind w:left="-142"/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 xml:space="preserve">ОТДЕЛЕНИЕ ПОЧТОВОЙ  СВЯЗИ 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9"/>
        <w:gridCol w:w="2227"/>
        <w:gridCol w:w="3402"/>
        <w:gridCol w:w="3020"/>
        <w:gridCol w:w="2191"/>
      </w:tblGrid>
      <w:tr w:rsidR="00AF4EF1" w:rsidRPr="007B0E09" w:rsidTr="00775F98">
        <w:trPr>
          <w:trHeight w:val="631"/>
        </w:trPr>
        <w:tc>
          <w:tcPr>
            <w:tcW w:w="63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2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отделения</w:t>
            </w:r>
          </w:p>
        </w:tc>
        <w:tc>
          <w:tcPr>
            <w:tcW w:w="2227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29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ПС аг. Удело</w:t>
            </w:r>
          </w:p>
        </w:tc>
        <w:tc>
          <w:tcPr>
            <w:tcW w:w="2227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ертинская Е.Г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29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ПС д. Мерецкие</w:t>
            </w:r>
          </w:p>
        </w:tc>
        <w:tc>
          <w:tcPr>
            <w:tcW w:w="2227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</w:tc>
        <w:tc>
          <w:tcPr>
            <w:tcW w:w="340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</w:t>
            </w:r>
          </w:p>
        </w:tc>
        <w:tc>
          <w:tcPr>
            <w:tcW w:w="302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норик И.Н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AF4EF1" w:rsidRPr="007B0E09" w:rsidRDefault="00AF4EF1" w:rsidP="00AF4EF1">
      <w:pPr>
        <w:ind w:left="360"/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ind w:left="-142"/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КОМПЛЕКСНЫЙ ПРИЕМНЫЙ ПУНКТ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КПП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</w:tcPr>
          <w:p w:rsidR="00AF4EF1" w:rsidRPr="007D770A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D770A">
              <w:rPr>
                <w:color w:val="000000" w:themeColor="text1"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</w:tbl>
    <w:p w:rsidR="00AF4EF1" w:rsidRDefault="00AF4EF1" w:rsidP="00AF4EF1">
      <w:pPr>
        <w:ind w:left="360"/>
        <w:rPr>
          <w:b/>
          <w:color w:val="000000" w:themeColor="text1"/>
          <w:sz w:val="30"/>
          <w:szCs w:val="30"/>
        </w:rPr>
      </w:pPr>
    </w:p>
    <w:p w:rsidR="007D770A" w:rsidRDefault="007D770A" w:rsidP="00AF4EF1">
      <w:pPr>
        <w:ind w:left="360"/>
        <w:rPr>
          <w:b/>
          <w:color w:val="000000" w:themeColor="text1"/>
          <w:sz w:val="30"/>
          <w:szCs w:val="30"/>
        </w:rPr>
      </w:pPr>
    </w:p>
    <w:p w:rsidR="007D770A" w:rsidRPr="007B0E09" w:rsidRDefault="007D770A" w:rsidP="00AF4EF1">
      <w:pPr>
        <w:ind w:left="360"/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ind w:left="-142"/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lastRenderedPageBreak/>
        <w:t>СБЕРКАСС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отделения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</w:tcPr>
          <w:p w:rsidR="00AF4EF1" w:rsidRPr="007D770A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D770A">
              <w:rPr>
                <w:color w:val="000000" w:themeColor="text1"/>
                <w:sz w:val="30"/>
                <w:szCs w:val="30"/>
              </w:rPr>
              <w:t>Отделение №208 ОАО «АСБ Беларусбанк»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</w:tbl>
    <w:p w:rsidR="00AF4EF1" w:rsidRPr="007B0E09" w:rsidRDefault="00AF4EF1" w:rsidP="00AF4EF1">
      <w:pPr>
        <w:ind w:left="360"/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ind w:left="-142"/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</w:tcPr>
          <w:p w:rsidR="00AF4EF1" w:rsidRPr="007D770A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D770A">
              <w:rPr>
                <w:color w:val="000000" w:themeColor="text1"/>
                <w:sz w:val="30"/>
                <w:szCs w:val="30"/>
              </w:rPr>
              <w:t>На территории сельского совета не имеется</w:t>
            </w:r>
          </w:p>
        </w:tc>
        <w:tc>
          <w:tcPr>
            <w:tcW w:w="255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407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220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733"/>
        <w:gridCol w:w="2183"/>
        <w:gridCol w:w="2750"/>
        <w:gridCol w:w="1958"/>
        <w:gridCol w:w="2191"/>
      </w:tblGrid>
      <w:tr w:rsidR="00AF4EF1" w:rsidRPr="007B0E09" w:rsidTr="005B5EE9">
        <w:trPr>
          <w:trHeight w:val="557"/>
        </w:trPr>
        <w:tc>
          <w:tcPr>
            <w:tcW w:w="62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733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ъекты</w:t>
            </w:r>
          </w:p>
          <w:p w:rsidR="00AF4EF1" w:rsidRPr="007B0E09" w:rsidRDefault="00AF4EF1" w:rsidP="00775F98">
            <w:pPr>
              <w:jc w:val="center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2183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750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1958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5B5EE9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П «За Родину»</w:t>
            </w:r>
          </w:p>
        </w:tc>
        <w:tc>
          <w:tcPr>
            <w:tcW w:w="273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Фермы Удело, Мосар, Михальцы, Папшичи, Верхнее, Раковцы, Васьки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г. Удело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Мосар,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Папшичи,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Верхнее,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Раковцы,  </w:t>
            </w:r>
          </w:p>
          <w:p w:rsidR="00AF4EF1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аськи</w:t>
            </w:r>
          </w:p>
          <w:p w:rsidR="005B5EE9" w:rsidRDefault="005B5EE9" w:rsidP="00775F98">
            <w:pPr>
              <w:rPr>
                <w:color w:val="000000" w:themeColor="text1"/>
                <w:sz w:val="30"/>
                <w:szCs w:val="30"/>
              </w:rPr>
            </w:pPr>
          </w:p>
          <w:p w:rsidR="005B5EE9" w:rsidRPr="007B0E09" w:rsidRDefault="005B5EE9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5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Наведение порядка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 прилегающих территориях</w:t>
            </w:r>
          </w:p>
        </w:tc>
        <w:tc>
          <w:tcPr>
            <w:tcW w:w="1958" w:type="dxa"/>
          </w:tcPr>
          <w:p w:rsidR="00AF4EF1" w:rsidRPr="007B0E09" w:rsidRDefault="00AF4EF1" w:rsidP="00D039E4">
            <w:pPr>
              <w:ind w:right="-356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ахович Ю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5B5EE9">
        <w:trPr>
          <w:trHeight w:val="631"/>
        </w:trPr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3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хмастерские Удело, Мосар, Верхнее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г. Удело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Мосар,  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Наведение порядка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на территории, обкос прилегающей территории </w:t>
            </w:r>
          </w:p>
        </w:tc>
        <w:tc>
          <w:tcPr>
            <w:tcW w:w="1958" w:type="dxa"/>
          </w:tcPr>
          <w:p w:rsidR="00AF4EF1" w:rsidRDefault="00AF4EF1" w:rsidP="00D039E4">
            <w:pPr>
              <w:ind w:right="-356"/>
            </w:pPr>
            <w:r w:rsidRPr="00CB73F4">
              <w:rPr>
                <w:color w:val="000000" w:themeColor="text1"/>
                <w:sz w:val="30"/>
                <w:szCs w:val="30"/>
              </w:rPr>
              <w:t>Вахович Ю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5B5EE9">
        <w:trPr>
          <w:trHeight w:val="631"/>
        </w:trPr>
        <w:tc>
          <w:tcPr>
            <w:tcW w:w="62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33" w:type="dxa"/>
          </w:tcPr>
          <w:p w:rsidR="00AF4EF1" w:rsidRPr="007B0E09" w:rsidRDefault="00AF4EF1" w:rsidP="00D039E4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клады, сушилки,  сельский клуб Верхнее, детский сад, 2 многоквартирны</w:t>
            </w:r>
            <w:r w:rsidR="00D039E4">
              <w:rPr>
                <w:color w:val="000000" w:themeColor="text1"/>
                <w:sz w:val="30"/>
                <w:szCs w:val="30"/>
              </w:rPr>
              <w:t xml:space="preserve">е </w:t>
            </w:r>
            <w:r w:rsidRPr="007B0E09">
              <w:rPr>
                <w:color w:val="000000" w:themeColor="text1"/>
                <w:sz w:val="30"/>
                <w:szCs w:val="30"/>
              </w:rPr>
              <w:t>дома № 22, № 24 в д. Верхнее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г. Удело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д. Мосар,   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прилегающей территории </w:t>
            </w:r>
          </w:p>
        </w:tc>
        <w:tc>
          <w:tcPr>
            <w:tcW w:w="1958" w:type="dxa"/>
          </w:tcPr>
          <w:p w:rsidR="00AF4EF1" w:rsidRDefault="00AF4EF1" w:rsidP="00D039E4">
            <w:pPr>
              <w:ind w:right="-356"/>
            </w:pPr>
            <w:r w:rsidRPr="00CB73F4">
              <w:rPr>
                <w:color w:val="000000" w:themeColor="text1"/>
                <w:sz w:val="30"/>
                <w:szCs w:val="30"/>
              </w:rPr>
              <w:t>Вахович Ю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31"/>
        </w:trPr>
        <w:tc>
          <w:tcPr>
            <w:tcW w:w="621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73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дминистративные здания (контора, диспетчерская), столовые</w:t>
            </w:r>
          </w:p>
        </w:tc>
        <w:tc>
          <w:tcPr>
            <w:tcW w:w="2183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аг. Удело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Верхнее</w:t>
            </w:r>
          </w:p>
        </w:tc>
        <w:tc>
          <w:tcPr>
            <w:tcW w:w="2750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Высадка цветов, уход за клумбами, регулярный   обкос прилегающей территории</w:t>
            </w:r>
          </w:p>
        </w:tc>
        <w:tc>
          <w:tcPr>
            <w:tcW w:w="1958" w:type="dxa"/>
          </w:tcPr>
          <w:p w:rsidR="00AF4EF1" w:rsidRDefault="00AF4EF1" w:rsidP="00D039E4">
            <w:pPr>
              <w:ind w:right="-356"/>
            </w:pPr>
            <w:r w:rsidRPr="00CB73F4">
              <w:rPr>
                <w:color w:val="000000" w:themeColor="text1"/>
                <w:sz w:val="30"/>
                <w:szCs w:val="30"/>
              </w:rPr>
              <w:t>Вахович Ю.В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ind w:left="-142"/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УЧАСТОК УП ЖКХ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6"/>
        <w:gridCol w:w="2522"/>
        <w:gridCol w:w="3945"/>
        <w:gridCol w:w="2185"/>
        <w:gridCol w:w="2191"/>
      </w:tblGrid>
      <w:tr w:rsidR="00AF4EF1" w:rsidRPr="007B0E09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26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участк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45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5B5EE9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26" w:type="dxa"/>
            <w:vMerge w:val="restart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деловский участок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П ЖКХ, котельная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</w:t>
            </w:r>
          </w:p>
        </w:tc>
        <w:tc>
          <w:tcPr>
            <w:tcW w:w="252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территории от опилок, щепы и другого мусора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5B5EE9">
        <w:trPr>
          <w:trHeight w:val="281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роведение ремонта ограждения вокруг </w:t>
            </w: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>котельной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lastRenderedPageBreak/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юль</w:t>
            </w:r>
          </w:p>
        </w:tc>
      </w:tr>
      <w:tr w:rsidR="00AF4EF1" w:rsidRPr="007B0E09" w:rsidTr="005B5EE9">
        <w:trPr>
          <w:trHeight w:val="70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общественных кладбищ на территории сельсовета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деловский участок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П ЖКХ, котельная Мерецкие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Мерецкие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территории от остатков древесин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6" w:type="dxa"/>
            <w:vMerge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мест общего пользования многоквартирных домов Мерецкие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626" w:type="dxa"/>
            <w:vMerge w:val="restart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деловский участок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П ЖКХ, котельная Петруново</w:t>
            </w:r>
          </w:p>
        </w:tc>
        <w:tc>
          <w:tcPr>
            <w:tcW w:w="252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Петруново</w:t>
            </w: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территории от остатков древесины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45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мест общего пользования многоквартирных домов Петруново</w:t>
            </w:r>
          </w:p>
        </w:tc>
        <w:tc>
          <w:tcPr>
            <w:tcW w:w="2185" w:type="dxa"/>
          </w:tcPr>
          <w:p w:rsidR="00AF4EF1" w:rsidRPr="007B0E09" w:rsidRDefault="00AF4EF1" w:rsidP="00775F98">
            <w:pPr>
              <w:ind w:left="-63" w:right="-161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 Рыхлёнок К.Ф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628"/>
        <w:gridCol w:w="2517"/>
        <w:gridCol w:w="3952"/>
        <w:gridCol w:w="2181"/>
        <w:gridCol w:w="2191"/>
      </w:tblGrid>
      <w:tr w:rsidR="00AF4EF1" w:rsidRPr="007B0E09" w:rsidTr="00775F98">
        <w:trPr>
          <w:trHeight w:val="631"/>
        </w:trPr>
        <w:tc>
          <w:tcPr>
            <w:tcW w:w="631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объек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952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18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628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деловский сельский исполнительный комитет</w:t>
            </w:r>
          </w:p>
        </w:tc>
        <w:tc>
          <w:tcPr>
            <w:tcW w:w="2517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аг. Удело</w:t>
            </w:r>
          </w:p>
        </w:tc>
        <w:tc>
          <w:tcPr>
            <w:tcW w:w="395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кос территории вокруг здания сельисполкома,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0,15 га</w:t>
            </w:r>
          </w:p>
        </w:tc>
        <w:tc>
          <w:tcPr>
            <w:tcW w:w="218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631"/>
        </w:trPr>
        <w:tc>
          <w:tcPr>
            <w:tcW w:w="631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952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Обрезка спиреи около памятника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8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Карман В.К.</w:t>
            </w:r>
          </w:p>
        </w:tc>
        <w:tc>
          <w:tcPr>
            <w:tcW w:w="219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</w:tbl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 w:rsidRPr="007B0E09">
        <w:rPr>
          <w:color w:val="000000" w:themeColor="text1"/>
          <w:sz w:val="30"/>
          <w:szCs w:val="30"/>
        </w:rPr>
        <w:t>ОБЪЕКТЫ БЛАГОУСТРОЙСТВА СОЦИАЛЬНОЙ СФЕ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111"/>
        <w:gridCol w:w="2588"/>
        <w:gridCol w:w="1914"/>
      </w:tblGrid>
      <w:tr w:rsidR="00AF4EF1" w:rsidRPr="007B0E09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11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588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я</w:t>
            </w:r>
          </w:p>
        </w:tc>
      </w:tr>
      <w:tr w:rsidR="00AF4EF1" w:rsidRPr="007B0E09" w:rsidTr="00775F98">
        <w:trPr>
          <w:trHeight w:val="70"/>
        </w:trPr>
        <w:tc>
          <w:tcPr>
            <w:tcW w:w="632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729" w:type="dxa"/>
            <w:vMerge w:val="restart"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ГУСО «Глубокский психоневрологический дом-интернат для пенсионеров и инвалидов»</w:t>
            </w:r>
          </w:p>
        </w:tc>
        <w:tc>
          <w:tcPr>
            <w:tcW w:w="2126" w:type="dxa"/>
            <w:tcBorders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д. Петруново</w:t>
            </w: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езонные работы в саду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98"/>
        </w:trPr>
        <w:tc>
          <w:tcPr>
            <w:tcW w:w="63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краска бетонных бортовых камней, побелка деревьев сад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Ремонт малых архитектурных форм и покраск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кладка тактильной плитки от ворот дома-интерната до крыльца</w:t>
            </w: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Установка памятников на кладбище дома-интерната 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(14 шт.)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160"/>
        </w:trPr>
        <w:tc>
          <w:tcPr>
            <w:tcW w:w="632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Обкос газонов, кюветов, территории кладбища, уход за цветниками</w:t>
            </w: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  <w:tr w:rsidR="00AF4EF1" w:rsidRPr="007B0E09" w:rsidTr="00775F98">
        <w:trPr>
          <w:trHeight w:val="160"/>
        </w:trPr>
        <w:tc>
          <w:tcPr>
            <w:tcW w:w="632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729" w:type="dxa"/>
            <w:vMerge/>
            <w:tcBorders>
              <w:bottom w:val="single" w:sz="4" w:space="0" w:color="auto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орьба с борщевиком Сосновского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88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упранёнок К.В.</w:t>
            </w:r>
          </w:p>
        </w:tc>
        <w:tc>
          <w:tcPr>
            <w:tcW w:w="1914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</w:tr>
    </w:tbl>
    <w:p w:rsidR="00AF4EF1" w:rsidRPr="007B0E09" w:rsidRDefault="00AF4EF1" w:rsidP="00AF4EF1">
      <w:pPr>
        <w:rPr>
          <w:b/>
          <w:color w:val="000000" w:themeColor="text1"/>
          <w:sz w:val="30"/>
          <w:szCs w:val="30"/>
        </w:rPr>
      </w:pPr>
    </w:p>
    <w:p w:rsidR="00AF4EF1" w:rsidRPr="007B0E09" w:rsidRDefault="00AF4EF1" w:rsidP="00AF4EF1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АВТОБУСНЫЕ ОСТАНОВКИ, УЛИЦЫ,</w:t>
      </w:r>
      <w:r w:rsidRPr="007B0E09">
        <w:rPr>
          <w:color w:val="000000" w:themeColor="text1"/>
          <w:sz w:val="30"/>
          <w:szCs w:val="30"/>
        </w:rPr>
        <w:t xml:space="preserve"> ДОРО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857"/>
      </w:tblGrid>
      <w:tr w:rsidR="00AF4EF1" w:rsidRPr="007B0E09" w:rsidTr="00775F98">
        <w:tc>
          <w:tcPr>
            <w:tcW w:w="70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Исполнитель</w:t>
            </w:r>
          </w:p>
        </w:tc>
        <w:tc>
          <w:tcPr>
            <w:tcW w:w="2857" w:type="dxa"/>
          </w:tcPr>
          <w:p w:rsidR="00AF4EF1" w:rsidRPr="007B0E09" w:rsidRDefault="00AF4EF1" w:rsidP="00775F9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Срок исполнение</w:t>
            </w:r>
          </w:p>
        </w:tc>
      </w:tr>
      <w:tr w:rsidR="00AF4EF1" w:rsidRPr="007B0E09" w:rsidTr="00775F98">
        <w:trPr>
          <w:trHeight w:val="772"/>
        </w:trPr>
        <w:tc>
          <w:tcPr>
            <w:tcW w:w="709" w:type="dxa"/>
          </w:tcPr>
          <w:p w:rsidR="00AF4EF1" w:rsidRPr="007B0E09" w:rsidRDefault="00AF4EF1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789" w:type="dxa"/>
          </w:tcPr>
          <w:p w:rsidR="00AF4EF1" w:rsidRPr="007B0E09" w:rsidRDefault="00AF4EF1" w:rsidP="00D039E4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Ямочный ремонт улиц</w:t>
            </w:r>
            <w:r>
              <w:rPr>
                <w:color w:val="000000" w:themeColor="text1"/>
                <w:sz w:val="30"/>
                <w:szCs w:val="30"/>
              </w:rPr>
              <w:t xml:space="preserve"> в </w:t>
            </w:r>
            <w:r w:rsidR="00D039E4">
              <w:rPr>
                <w:color w:val="000000" w:themeColor="text1"/>
                <w:sz w:val="30"/>
                <w:szCs w:val="30"/>
              </w:rPr>
              <w:t>аг</w:t>
            </w:r>
            <w:r>
              <w:rPr>
                <w:color w:val="000000" w:themeColor="text1"/>
                <w:sz w:val="30"/>
                <w:szCs w:val="30"/>
              </w:rPr>
              <w:t>.</w:t>
            </w:r>
            <w:r w:rsidR="00D039E4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Удело</w:t>
            </w:r>
          </w:p>
        </w:tc>
        <w:tc>
          <w:tcPr>
            <w:tcW w:w="267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772"/>
        </w:trPr>
        <w:tc>
          <w:tcPr>
            <w:tcW w:w="709" w:type="dxa"/>
          </w:tcPr>
          <w:p w:rsidR="00AF4EF1" w:rsidRPr="007B0E09" w:rsidRDefault="00AF4EF1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789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Уборка и обкос территорий остановок автобуса</w:t>
            </w:r>
          </w:p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671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98"/>
        </w:trPr>
        <w:tc>
          <w:tcPr>
            <w:tcW w:w="709" w:type="dxa"/>
          </w:tcPr>
          <w:p w:rsidR="00AF4EF1" w:rsidRPr="007B0E09" w:rsidRDefault="00AF4EF1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789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Грейдирование улиц </w:t>
            </w:r>
          </w:p>
        </w:tc>
        <w:tc>
          <w:tcPr>
            <w:tcW w:w="2671" w:type="dxa"/>
          </w:tcPr>
          <w:p w:rsidR="00AF4EF1" w:rsidRPr="007B0E09" w:rsidRDefault="00AF4EF1" w:rsidP="00775F9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F4EF1" w:rsidRPr="007B0E09" w:rsidRDefault="00AF4EF1" w:rsidP="00775F98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по мере необходимости</w:t>
            </w:r>
          </w:p>
        </w:tc>
      </w:tr>
      <w:tr w:rsidR="00AF4EF1" w:rsidRPr="007B0E09" w:rsidTr="00775F98">
        <w:trPr>
          <w:trHeight w:val="698"/>
        </w:trPr>
        <w:tc>
          <w:tcPr>
            <w:tcW w:w="709" w:type="dxa"/>
          </w:tcPr>
          <w:p w:rsidR="00AF4EF1" w:rsidRPr="007B0E09" w:rsidRDefault="00AF4EF1" w:rsidP="00775F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789" w:type="dxa"/>
          </w:tcPr>
          <w:p w:rsidR="00D039E4" w:rsidRDefault="00AF4EF1" w:rsidP="00D039E4">
            <w:pPr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 xml:space="preserve">Покраска астоновочных повильонов </w:t>
            </w:r>
            <w:r w:rsidR="00D039E4">
              <w:rPr>
                <w:color w:val="000000" w:themeColor="text1"/>
                <w:sz w:val="30"/>
                <w:szCs w:val="30"/>
              </w:rPr>
              <w:t xml:space="preserve">аг. </w:t>
            </w:r>
            <w:r w:rsidRPr="007B0E09">
              <w:rPr>
                <w:color w:val="000000" w:themeColor="text1"/>
                <w:sz w:val="30"/>
                <w:szCs w:val="30"/>
              </w:rPr>
              <w:t xml:space="preserve">Удело, </w:t>
            </w:r>
            <w:r w:rsidR="00D039E4">
              <w:rPr>
                <w:color w:val="000000" w:themeColor="text1"/>
                <w:sz w:val="30"/>
                <w:szCs w:val="30"/>
              </w:rPr>
              <w:t xml:space="preserve">д. </w:t>
            </w:r>
            <w:r w:rsidRPr="007B0E09">
              <w:rPr>
                <w:color w:val="000000" w:themeColor="text1"/>
                <w:sz w:val="30"/>
                <w:szCs w:val="30"/>
              </w:rPr>
              <w:t xml:space="preserve">Лозичи, </w:t>
            </w:r>
          </w:p>
          <w:p w:rsidR="00AF4EF1" w:rsidRPr="007B0E09" w:rsidRDefault="00D039E4" w:rsidP="00D039E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д. </w:t>
            </w:r>
            <w:r w:rsidR="00AF4EF1" w:rsidRPr="007B0E09">
              <w:rPr>
                <w:color w:val="000000" w:themeColor="text1"/>
                <w:sz w:val="30"/>
                <w:szCs w:val="30"/>
              </w:rPr>
              <w:t xml:space="preserve">Мосар, </w:t>
            </w:r>
            <w:r>
              <w:rPr>
                <w:color w:val="000000" w:themeColor="text1"/>
                <w:sz w:val="30"/>
                <w:szCs w:val="30"/>
              </w:rPr>
              <w:t xml:space="preserve">д. </w:t>
            </w:r>
            <w:r w:rsidR="00AF4EF1" w:rsidRPr="007B0E09">
              <w:rPr>
                <w:color w:val="000000" w:themeColor="text1"/>
                <w:sz w:val="30"/>
                <w:szCs w:val="30"/>
              </w:rPr>
              <w:t xml:space="preserve">Верхнее, </w:t>
            </w:r>
            <w:r>
              <w:rPr>
                <w:color w:val="000000" w:themeColor="text1"/>
                <w:sz w:val="30"/>
                <w:szCs w:val="30"/>
              </w:rPr>
              <w:t xml:space="preserve">д. </w:t>
            </w:r>
            <w:r w:rsidR="00AF4EF1" w:rsidRPr="007B0E09">
              <w:rPr>
                <w:color w:val="000000" w:themeColor="text1"/>
                <w:sz w:val="30"/>
                <w:szCs w:val="30"/>
              </w:rPr>
              <w:t>Петруново</w:t>
            </w:r>
          </w:p>
        </w:tc>
        <w:tc>
          <w:tcPr>
            <w:tcW w:w="2671" w:type="dxa"/>
          </w:tcPr>
          <w:p w:rsidR="00AF4EF1" w:rsidRPr="007B0E09" w:rsidRDefault="00AF4EF1" w:rsidP="00775F98">
            <w:pPr>
              <w:ind w:right="-108"/>
              <w:rPr>
                <w:color w:val="000000" w:themeColor="text1"/>
                <w:sz w:val="30"/>
                <w:szCs w:val="30"/>
              </w:rPr>
            </w:pPr>
            <w:r w:rsidRPr="007B0E09">
              <w:rPr>
                <w:color w:val="000000" w:themeColor="text1"/>
                <w:sz w:val="30"/>
                <w:szCs w:val="30"/>
              </w:rPr>
              <w:t>Бервячонок Ю.М.</w:t>
            </w:r>
          </w:p>
        </w:tc>
        <w:tc>
          <w:tcPr>
            <w:tcW w:w="2857" w:type="dxa"/>
          </w:tcPr>
          <w:p w:rsidR="00AF4EF1" w:rsidRPr="007B0E09" w:rsidRDefault="00AF4EF1" w:rsidP="00D039E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до 20 мая </w:t>
            </w:r>
          </w:p>
        </w:tc>
      </w:tr>
    </w:tbl>
    <w:p w:rsidR="00AF4EF1" w:rsidRPr="007B0E09" w:rsidRDefault="00AF4EF1" w:rsidP="00AF4EF1">
      <w:pPr>
        <w:outlineLvl w:val="0"/>
        <w:rPr>
          <w:b/>
          <w:color w:val="000000" w:themeColor="text1"/>
          <w:sz w:val="30"/>
          <w:szCs w:val="30"/>
          <w:u w:val="single"/>
        </w:rPr>
      </w:pPr>
    </w:p>
    <w:p w:rsidR="00766B14" w:rsidRPr="00E449AB" w:rsidRDefault="00766B14" w:rsidP="00766B14">
      <w:pPr>
        <w:rPr>
          <w:b/>
          <w:sz w:val="30"/>
          <w:szCs w:val="30"/>
          <w:u w:val="single"/>
        </w:rPr>
      </w:pPr>
      <w:r w:rsidRPr="00E449AB">
        <w:rPr>
          <w:b/>
          <w:sz w:val="30"/>
          <w:szCs w:val="30"/>
          <w:u w:val="single"/>
        </w:rPr>
        <w:t>УЗРЕЧСКИЙ СЕЛЬСКИЙ СОВЕТ ДЕПУТАТОВ</w:t>
      </w:r>
    </w:p>
    <w:p w:rsidR="00766B14" w:rsidRPr="00E449AB" w:rsidRDefault="00766B14" w:rsidP="00766B14">
      <w:pPr>
        <w:rPr>
          <w:b/>
          <w:sz w:val="30"/>
          <w:szCs w:val="30"/>
          <w:u w:val="single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  <w:lang w:val="en-US"/>
        </w:rPr>
        <w:t>I</w:t>
      </w:r>
      <w:r w:rsidRPr="00AC15A3">
        <w:rPr>
          <w:sz w:val="30"/>
          <w:szCs w:val="30"/>
        </w:rPr>
        <w:t>. БЛАГОУСТРОЙСТВО ТЕРРИТОРИИ СЕЛЬСКИХ НАСЕЛЕННЫХ ПУНКТОВ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6804"/>
        <w:gridCol w:w="2977"/>
        <w:gridCol w:w="2479"/>
      </w:tblGrid>
      <w:tr w:rsidR="00766B14" w:rsidRPr="00AC15A3" w:rsidTr="00775F98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тветственный за исполн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Руд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15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22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tabs>
                <w:tab w:val="left" w:pos="5835"/>
              </w:tabs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Микул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  <w:vertAlign w:val="superscript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2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, 0,17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Майсют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10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,  0,15 га</w:t>
            </w:r>
          </w:p>
          <w:p w:rsidR="00766B14" w:rsidRPr="00AC15A3" w:rsidRDefault="00766B14" w:rsidP="00775F98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AC15A3">
              <w:rPr>
                <w:noProof/>
                <w:sz w:val="30"/>
                <w:szCs w:val="30"/>
              </w:rPr>
              <w:t>Б</w:t>
            </w:r>
            <w:r w:rsidRPr="00AC15A3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AC15A3">
              <w:rPr>
                <w:noProof/>
                <w:sz w:val="30"/>
                <w:szCs w:val="30"/>
              </w:rPr>
              <w:t>йство территории  около</w:t>
            </w:r>
            <w:r w:rsidRPr="00AC15A3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Грейдирование  улиц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Голубч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10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4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отуп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7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28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Гр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3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05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6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  <w:r w:rsidRPr="00AC15A3">
              <w:rPr>
                <w:sz w:val="30"/>
                <w:szCs w:val="30"/>
              </w:rPr>
              <w:t xml:space="preserve">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 вдоль дороги к кладбищу – 0,1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Грейдирование дороги к кладбищу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,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– 0,6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Кухаре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  <w:vertAlign w:val="superscript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3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2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Грейдирование  улиц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Стук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  <w:vertAlign w:val="superscript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200 м</w:t>
            </w:r>
            <w:r w:rsidRPr="00AC15A3">
              <w:rPr>
                <w:sz w:val="30"/>
                <w:szCs w:val="30"/>
                <w:vertAlign w:val="superscript"/>
              </w:rPr>
              <w:t xml:space="preserve">2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44 га</w:t>
            </w:r>
          </w:p>
          <w:p w:rsidR="00766B14" w:rsidRPr="00AC15A3" w:rsidRDefault="00766B14" w:rsidP="00775F98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AC15A3">
              <w:rPr>
                <w:noProof/>
                <w:sz w:val="30"/>
                <w:szCs w:val="30"/>
              </w:rPr>
              <w:t>Б</w:t>
            </w:r>
            <w:r w:rsidRPr="00AC15A3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AC15A3">
              <w:rPr>
                <w:noProof/>
                <w:sz w:val="30"/>
                <w:szCs w:val="30"/>
              </w:rPr>
              <w:t>йство территории около</w:t>
            </w:r>
            <w:r w:rsidRPr="00AC15A3">
              <w:rPr>
                <w:noProof/>
                <w:sz w:val="30"/>
                <w:szCs w:val="30"/>
                <w:lang w:val="be-BY"/>
              </w:rPr>
              <w:t xml:space="preserve">   воинского захоронения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Грейдирование  улиц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Быч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  <w:vertAlign w:val="superscript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2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1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Черё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резка кустарников на кладбище 70 м</w:t>
            </w:r>
            <w:r w:rsidRPr="00AC15A3">
              <w:rPr>
                <w:sz w:val="30"/>
                <w:szCs w:val="30"/>
                <w:vertAlign w:val="superscript"/>
              </w:rPr>
              <w:t>2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территории кладбища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Уборка и вывоз мусор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0,7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Уборка территорий возле    пустующих домов.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.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аг. Баби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96 га</w:t>
            </w:r>
          </w:p>
          <w:p w:rsidR="00766B14" w:rsidRPr="00AC15A3" w:rsidRDefault="00766B14" w:rsidP="00775F98">
            <w:pPr>
              <w:jc w:val="both"/>
              <w:rPr>
                <w:noProof/>
                <w:sz w:val="30"/>
                <w:szCs w:val="30"/>
              </w:rPr>
            </w:pPr>
            <w:r w:rsidRPr="00AC15A3">
              <w:rPr>
                <w:noProof/>
                <w:sz w:val="30"/>
                <w:szCs w:val="30"/>
              </w:rPr>
              <w:t>Б</w:t>
            </w:r>
            <w:r w:rsidRPr="00AC15A3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AC15A3">
              <w:rPr>
                <w:noProof/>
                <w:sz w:val="30"/>
                <w:szCs w:val="30"/>
              </w:rPr>
              <w:t>йство территорий около</w:t>
            </w:r>
            <w:r w:rsidRPr="00AC15A3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AC15A3">
              <w:rPr>
                <w:noProof/>
                <w:sz w:val="30"/>
                <w:szCs w:val="30"/>
              </w:rPr>
              <w:t xml:space="preserve">а воинам-землякам, </w:t>
            </w:r>
          </w:p>
          <w:p w:rsidR="00766B14" w:rsidRPr="00AC15A3" w:rsidRDefault="00766B14" w:rsidP="00775F98">
            <w:pPr>
              <w:jc w:val="both"/>
              <w:rPr>
                <w:noProof/>
                <w:sz w:val="30"/>
                <w:szCs w:val="30"/>
              </w:rPr>
            </w:pPr>
            <w:r w:rsidRPr="00AC15A3">
              <w:rPr>
                <w:noProof/>
                <w:sz w:val="30"/>
                <w:szCs w:val="30"/>
              </w:rPr>
              <w:t>Посадка деревьев и кустарников, 10 шт.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д. Бара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улиц 0,14 г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Мато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2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Хром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14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Курья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1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Наруш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кос улиц 0,1 га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.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Старый Дв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1 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Лес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2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Горовлян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1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Рать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03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Романчу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30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lastRenderedPageBreak/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 и парков 2,12 га</w:t>
            </w:r>
          </w:p>
          <w:p w:rsidR="00766B14" w:rsidRPr="00AC15A3" w:rsidRDefault="00766B14" w:rsidP="00775F98">
            <w:pPr>
              <w:jc w:val="both"/>
              <w:rPr>
                <w:noProof/>
                <w:sz w:val="30"/>
                <w:szCs w:val="30"/>
                <w:lang w:val="be-BY"/>
              </w:rPr>
            </w:pPr>
            <w:r w:rsidRPr="00AC15A3">
              <w:rPr>
                <w:noProof/>
                <w:sz w:val="30"/>
                <w:szCs w:val="30"/>
              </w:rPr>
              <w:t>Б</w:t>
            </w:r>
            <w:r w:rsidRPr="00AC15A3">
              <w:rPr>
                <w:noProof/>
                <w:sz w:val="30"/>
                <w:szCs w:val="30"/>
                <w:lang w:val="be-BY"/>
              </w:rPr>
              <w:t>лагоустро</w:t>
            </w:r>
            <w:r w:rsidRPr="00AC15A3">
              <w:rPr>
                <w:noProof/>
                <w:sz w:val="30"/>
                <w:szCs w:val="30"/>
              </w:rPr>
              <w:t>йство территорий около</w:t>
            </w:r>
            <w:r w:rsidRPr="00AC15A3">
              <w:rPr>
                <w:noProof/>
                <w:sz w:val="30"/>
                <w:szCs w:val="30"/>
                <w:lang w:val="be-BY"/>
              </w:rPr>
              <w:t xml:space="preserve"> памятник</w:t>
            </w:r>
            <w:r w:rsidRPr="00AC15A3">
              <w:rPr>
                <w:noProof/>
                <w:sz w:val="30"/>
                <w:szCs w:val="30"/>
              </w:rPr>
              <w:t xml:space="preserve">а </w:t>
            </w:r>
            <w:r w:rsidRPr="00AC15A3">
              <w:rPr>
                <w:noProof/>
                <w:sz w:val="30"/>
                <w:szCs w:val="30"/>
                <w:lang w:val="be-BY"/>
              </w:rPr>
              <w:t xml:space="preserve"> и   воинского захоронения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  <w:tr w:rsidR="00766B14" w:rsidRPr="00AC15A3" w:rsidTr="00775F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66B14"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Двор-</w:t>
            </w:r>
            <w:r w:rsidRPr="00AC15A3">
              <w:rPr>
                <w:sz w:val="30"/>
                <w:szCs w:val="30"/>
              </w:rPr>
              <w:t>Узреч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кос улиц 0,33 га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борка территорий возле    пустующих домов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Грейдирование  улиц </w:t>
            </w:r>
          </w:p>
          <w:p w:rsidR="00766B14" w:rsidRPr="00AC15A3" w:rsidRDefault="00766B14" w:rsidP="00775F98">
            <w:pPr>
              <w:jc w:val="both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Работа с населением по наведению порядка на своих подворь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орисов Д.В.</w:t>
            </w:r>
            <w:r>
              <w:rPr>
                <w:sz w:val="30"/>
                <w:szCs w:val="30"/>
              </w:rPr>
              <w:t>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рив</w:t>
            </w:r>
            <w:r>
              <w:rPr>
                <w:sz w:val="30"/>
                <w:szCs w:val="30"/>
              </w:rPr>
              <w:t>ё</w:t>
            </w:r>
            <w:r w:rsidRPr="00AC15A3">
              <w:rPr>
                <w:sz w:val="30"/>
                <w:szCs w:val="30"/>
              </w:rPr>
              <w:t>нок В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ервячонок Ю.М.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Карандей А.В.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-ноябрь</w:t>
            </w:r>
          </w:p>
        </w:tc>
      </w:tr>
    </w:tbl>
    <w:p w:rsidR="00766B14" w:rsidRPr="00AC15A3" w:rsidRDefault="00766B14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  <w:lang w:val="en-US"/>
        </w:rPr>
        <w:t>II</w:t>
      </w:r>
      <w:r w:rsidRPr="00AC15A3">
        <w:rPr>
          <w:sz w:val="30"/>
          <w:szCs w:val="30"/>
        </w:rPr>
        <w:t>. БЛАГОУСТРОЙСТВО ЗДАНИЙ УЧРЕЖДЕНИЙ, ОРГАНИЗАЦИЙ И ПРИЛЕГАЮЩИХ К НИМ ТЕРРИТОРИЙ</w:t>
      </w:r>
    </w:p>
    <w:p w:rsidR="00766B14" w:rsidRPr="00AC15A3" w:rsidRDefault="00766B14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</w:rPr>
        <w:t>УЧРЕЖДЕНИЯ КУЛЬТУРЫ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126"/>
        <w:gridCol w:w="4253"/>
        <w:gridCol w:w="2551"/>
        <w:gridCol w:w="1809"/>
      </w:tblGrid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126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253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80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абичевская сельская библиотека-клуб</w:t>
            </w:r>
          </w:p>
        </w:tc>
        <w:tc>
          <w:tcPr>
            <w:tcW w:w="2126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аг. Бабичи</w:t>
            </w:r>
          </w:p>
        </w:tc>
        <w:tc>
          <w:tcPr>
            <w:tcW w:w="4253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30 шт.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ойткевич Н.Н.</w:t>
            </w:r>
          </w:p>
        </w:tc>
        <w:tc>
          <w:tcPr>
            <w:tcW w:w="180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етровщинский пункт выдачи Марцебылинской библиотеки</w:t>
            </w:r>
          </w:p>
        </w:tc>
        <w:tc>
          <w:tcPr>
            <w:tcW w:w="2126" w:type="dxa"/>
          </w:tcPr>
          <w:p w:rsidR="00766B14" w:rsidRPr="00AC15A3" w:rsidRDefault="00766B14" w:rsidP="00775F98">
            <w:pPr>
              <w:ind w:right="-108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253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0 шт.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частная К.Ф.</w:t>
            </w:r>
          </w:p>
        </w:tc>
        <w:tc>
          <w:tcPr>
            <w:tcW w:w="180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</w:tbl>
    <w:p w:rsidR="00766B14" w:rsidRDefault="00766B14" w:rsidP="00766B14">
      <w:pPr>
        <w:rPr>
          <w:sz w:val="30"/>
          <w:szCs w:val="30"/>
        </w:rPr>
      </w:pPr>
    </w:p>
    <w:p w:rsidR="007D770A" w:rsidRDefault="007D770A" w:rsidP="00766B14">
      <w:pPr>
        <w:rPr>
          <w:sz w:val="30"/>
          <w:szCs w:val="30"/>
        </w:rPr>
      </w:pPr>
    </w:p>
    <w:p w:rsidR="007D770A" w:rsidRDefault="007D770A" w:rsidP="00766B14">
      <w:pPr>
        <w:rPr>
          <w:sz w:val="30"/>
          <w:szCs w:val="30"/>
        </w:rPr>
      </w:pPr>
    </w:p>
    <w:p w:rsidR="007D770A" w:rsidRPr="00AC15A3" w:rsidRDefault="007D770A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</w:rPr>
        <w:t>УЧРЕЖДЕНИЯ ЗДРАВООХРАНЕНИЯ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учреждения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етровщинский ФАП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30 шт.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олк С.И.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Бабичевская БСУ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аг. Бабичи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00 шт.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олянина А.И.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</w:tbl>
    <w:p w:rsidR="00766B14" w:rsidRPr="00AC15A3" w:rsidRDefault="00766B14" w:rsidP="00766B14">
      <w:pPr>
        <w:ind w:left="360"/>
        <w:rPr>
          <w:sz w:val="30"/>
          <w:szCs w:val="30"/>
        </w:rPr>
      </w:pPr>
    </w:p>
    <w:p w:rsidR="00766B14" w:rsidRPr="00AC15A3" w:rsidRDefault="00766B14" w:rsidP="00766B14">
      <w:pPr>
        <w:ind w:left="360"/>
        <w:rPr>
          <w:sz w:val="30"/>
          <w:szCs w:val="30"/>
        </w:rPr>
      </w:pPr>
      <w:r w:rsidRPr="00AC15A3">
        <w:rPr>
          <w:sz w:val="30"/>
          <w:szCs w:val="30"/>
        </w:rPr>
        <w:t>ПРЕДПРИЯТИЯ  ТОРГОВЛИ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предприятия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магазин Докшицкого районного потребительского </w:t>
            </w:r>
            <w:r w:rsidR="005B61BA">
              <w:rPr>
                <w:sz w:val="30"/>
                <w:szCs w:val="30"/>
              </w:rPr>
              <w:t>общества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аг. Бабичи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очёпко С.Г.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2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газин Докшицкого  районного потребительского общества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50 шт.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</w:tbl>
    <w:p w:rsidR="00766B14" w:rsidRPr="00AC15A3" w:rsidRDefault="00766B14" w:rsidP="00766B14">
      <w:pPr>
        <w:ind w:left="360"/>
        <w:rPr>
          <w:sz w:val="30"/>
          <w:szCs w:val="30"/>
        </w:rPr>
      </w:pPr>
      <w:r w:rsidRPr="00AC15A3">
        <w:rPr>
          <w:sz w:val="30"/>
          <w:szCs w:val="30"/>
        </w:rPr>
        <w:lastRenderedPageBreak/>
        <w:t>ЛЕСНИЧЕСТВО</w:t>
      </w:r>
    </w:p>
    <w:tbl>
      <w:tblPr>
        <w:tblpPr w:leftFromText="180" w:rightFromText="180" w:vertAnchor="text" w:horzAnchor="margin" w:tblpY="70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729"/>
        <w:gridCol w:w="2551"/>
        <w:gridCol w:w="4070"/>
        <w:gridCol w:w="2204"/>
        <w:gridCol w:w="1914"/>
      </w:tblGrid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лесничества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372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Узречское</w:t>
            </w:r>
          </w:p>
        </w:tc>
        <w:tc>
          <w:tcPr>
            <w:tcW w:w="255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Узречье</w:t>
            </w:r>
          </w:p>
        </w:tc>
        <w:tc>
          <w:tcPr>
            <w:tcW w:w="4070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Обустройство цветника, высадка рассады цветов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00 шт.</w:t>
            </w:r>
          </w:p>
        </w:tc>
        <w:tc>
          <w:tcPr>
            <w:tcW w:w="220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труй М.С.</w:t>
            </w:r>
          </w:p>
        </w:tc>
        <w:tc>
          <w:tcPr>
            <w:tcW w:w="191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</w:tbl>
    <w:p w:rsidR="00766B14" w:rsidRPr="00AC15A3" w:rsidRDefault="00766B14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</w:rPr>
        <w:t>СЕЛЬХОЗОРГАНИЗАЦИЯ</w:t>
      </w:r>
    </w:p>
    <w:tbl>
      <w:tblPr>
        <w:tblpPr w:leftFromText="180" w:rightFromText="180" w:vertAnchor="text" w:horzAnchor="margin" w:tblpY="7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98"/>
        <w:gridCol w:w="2650"/>
        <w:gridCol w:w="2289"/>
        <w:gridCol w:w="3070"/>
        <w:gridCol w:w="2017"/>
        <w:gridCol w:w="1789"/>
      </w:tblGrid>
      <w:tr w:rsidR="00766B14" w:rsidRPr="00AC15A3" w:rsidTr="00775F98">
        <w:trPr>
          <w:trHeight w:val="631"/>
        </w:trPr>
        <w:tc>
          <w:tcPr>
            <w:tcW w:w="621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сельхозорганизаци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бъекты</w:t>
            </w:r>
          </w:p>
          <w:p w:rsidR="00766B14" w:rsidRPr="00AC15A3" w:rsidRDefault="00766B14" w:rsidP="00775F98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17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178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21" w:type="dxa"/>
            <w:vMerge w:val="restart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1</w:t>
            </w:r>
          </w:p>
        </w:tc>
        <w:tc>
          <w:tcPr>
            <w:tcW w:w="2798" w:type="dxa"/>
            <w:vMerge w:val="restart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ОАО «Золотая подкова»</w:t>
            </w:r>
          </w:p>
        </w:tc>
        <w:tc>
          <w:tcPr>
            <w:tcW w:w="2650" w:type="dxa"/>
            <w:vMerge w:val="restart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фермы, мехмастерские, склады, сушильное хозяйство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административные здания,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устующих производственных  зданий и жилых домов:</w:t>
            </w:r>
          </w:p>
        </w:tc>
        <w:tc>
          <w:tcPr>
            <w:tcW w:w="2289" w:type="dxa"/>
            <w:tcBorders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аг. Бабичи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д. Петровщина, д. Черёнка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д. Узречье,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Старый Двор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Проведение  весенней  уборки территорий     </w:t>
            </w:r>
          </w:p>
          <w:p w:rsidR="00766B14" w:rsidRPr="00AC15A3" w:rsidRDefault="00766B14" w:rsidP="00775F98">
            <w:pPr>
              <w:rPr>
                <w:i/>
                <w:sz w:val="30"/>
                <w:szCs w:val="30"/>
              </w:rPr>
            </w:pPr>
            <w:r w:rsidRPr="00AC15A3">
              <w:rPr>
                <w:i/>
                <w:sz w:val="30"/>
                <w:szCs w:val="30"/>
              </w:rPr>
              <w:t>(уборка и вывоз мусора, побелка фундаментов)</w:t>
            </w:r>
          </w:p>
        </w:tc>
        <w:tc>
          <w:tcPr>
            <w:tcW w:w="2017" w:type="dxa"/>
          </w:tcPr>
          <w:p w:rsidR="00766B14" w:rsidRPr="00AC15A3" w:rsidRDefault="005B61BA" w:rsidP="005B61BA">
            <w:pPr>
              <w:ind w:left="-88" w:right="-3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Кривёнок </w:t>
            </w:r>
            <w:r w:rsidR="00766B14" w:rsidRPr="00AC15A3">
              <w:rPr>
                <w:sz w:val="30"/>
                <w:szCs w:val="30"/>
              </w:rPr>
              <w:t>В.М.</w:t>
            </w:r>
          </w:p>
        </w:tc>
        <w:tc>
          <w:tcPr>
            <w:tcW w:w="1789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</w:tr>
      <w:tr w:rsidR="005B61BA" w:rsidRPr="00AC15A3" w:rsidTr="00775F98">
        <w:trPr>
          <w:trHeight w:val="286"/>
        </w:trPr>
        <w:tc>
          <w:tcPr>
            <w:tcW w:w="621" w:type="dxa"/>
            <w:vMerge/>
            <w:tcBorders>
              <w:bottom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vMerge/>
            <w:tcBorders>
              <w:bottom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Высадка рассады цветов у здания диспетчерской, конторы, ферм</w:t>
            </w:r>
          </w:p>
        </w:tc>
        <w:tc>
          <w:tcPr>
            <w:tcW w:w="2017" w:type="dxa"/>
          </w:tcPr>
          <w:p w:rsidR="005B61BA" w:rsidRPr="00AC15A3" w:rsidRDefault="005B61BA" w:rsidP="005B61BA">
            <w:pPr>
              <w:ind w:left="-88" w:right="-3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Кривёнок </w:t>
            </w:r>
            <w:r w:rsidRPr="00AC15A3">
              <w:rPr>
                <w:sz w:val="30"/>
                <w:szCs w:val="30"/>
              </w:rPr>
              <w:t>В.М.</w:t>
            </w:r>
          </w:p>
        </w:tc>
        <w:tc>
          <w:tcPr>
            <w:tcW w:w="1789" w:type="dxa"/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</w:tr>
      <w:tr w:rsidR="005B61BA" w:rsidRPr="00AC15A3" w:rsidTr="00775F98">
        <w:trPr>
          <w:trHeight w:val="366"/>
        </w:trPr>
        <w:tc>
          <w:tcPr>
            <w:tcW w:w="621" w:type="dxa"/>
            <w:tcBorders>
              <w:top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650" w:type="dxa"/>
            <w:vMerge/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  <w:tc>
          <w:tcPr>
            <w:tcW w:w="3070" w:type="dxa"/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 xml:space="preserve">Распашка и вовлечение в севооборот пустующих  земельных участков, </w:t>
            </w:r>
          </w:p>
        </w:tc>
        <w:tc>
          <w:tcPr>
            <w:tcW w:w="2017" w:type="dxa"/>
          </w:tcPr>
          <w:p w:rsidR="005B61BA" w:rsidRPr="00AC15A3" w:rsidRDefault="005B61BA" w:rsidP="005B61BA">
            <w:pPr>
              <w:ind w:left="-88" w:right="-3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Кривёнок </w:t>
            </w:r>
            <w:r w:rsidRPr="00AC15A3">
              <w:rPr>
                <w:sz w:val="30"/>
                <w:szCs w:val="30"/>
              </w:rPr>
              <w:t>В.М.</w:t>
            </w:r>
          </w:p>
        </w:tc>
        <w:tc>
          <w:tcPr>
            <w:tcW w:w="1789" w:type="dxa"/>
          </w:tcPr>
          <w:p w:rsidR="005B61BA" w:rsidRPr="00AC15A3" w:rsidRDefault="005B61BA" w:rsidP="005B61BA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  <w:p w:rsidR="005B61BA" w:rsidRPr="00AC15A3" w:rsidRDefault="005B61BA" w:rsidP="005B61BA">
            <w:pPr>
              <w:rPr>
                <w:sz w:val="30"/>
                <w:szCs w:val="30"/>
              </w:rPr>
            </w:pPr>
          </w:p>
        </w:tc>
      </w:tr>
    </w:tbl>
    <w:p w:rsidR="00766B14" w:rsidRPr="00AC15A3" w:rsidRDefault="00766B14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</w:rPr>
        <w:lastRenderedPageBreak/>
        <w:t>ОБЪЕКТЫ БЛАГОУСТРОЙСТВА СЕЛЬИСПОЛКОМА</w:t>
      </w:r>
    </w:p>
    <w:tbl>
      <w:tblPr>
        <w:tblpPr w:leftFromText="180" w:rightFromText="180" w:vertAnchor="text" w:horzAnchor="margin" w:tblpY="70"/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2521"/>
        <w:gridCol w:w="4424"/>
        <w:gridCol w:w="2194"/>
        <w:gridCol w:w="2191"/>
      </w:tblGrid>
      <w:tr w:rsidR="00766B14" w:rsidRPr="00AC15A3" w:rsidTr="00775F98">
        <w:trPr>
          <w:trHeight w:val="631"/>
        </w:trPr>
        <w:tc>
          <w:tcPr>
            <w:tcW w:w="632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442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94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19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631"/>
        </w:trPr>
        <w:tc>
          <w:tcPr>
            <w:tcW w:w="632" w:type="dxa"/>
            <w:tcBorders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304" w:type="dxa"/>
            <w:vMerge w:val="restart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Узречский сельский исполнительный комитет</w:t>
            </w:r>
          </w:p>
        </w:tc>
        <w:tc>
          <w:tcPr>
            <w:tcW w:w="2521" w:type="dxa"/>
            <w:tcBorders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д. Петровщина</w:t>
            </w:r>
          </w:p>
        </w:tc>
        <w:tc>
          <w:tcPr>
            <w:tcW w:w="442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  <w:lang w:eastAsia="en-US"/>
              </w:rPr>
              <w:t>Высадка цветов (200 шт.) у административного здания сельисполкома</w:t>
            </w:r>
          </w:p>
        </w:tc>
        <w:tc>
          <w:tcPr>
            <w:tcW w:w="219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  <w:tr w:rsidR="00766B14" w:rsidRPr="00AC15A3" w:rsidTr="00775F98">
        <w:trPr>
          <w:trHeight w:val="421"/>
        </w:trPr>
        <w:tc>
          <w:tcPr>
            <w:tcW w:w="632" w:type="dxa"/>
            <w:tcBorders>
              <w:top w:val="nil"/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 xml:space="preserve">Покраска фундамента  административного </w:t>
            </w:r>
          </w:p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  <w:lang w:eastAsia="en-US"/>
              </w:rPr>
              <w:t>здания сельсиполкома</w:t>
            </w:r>
          </w:p>
        </w:tc>
        <w:tc>
          <w:tcPr>
            <w:tcW w:w="219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ай</w:t>
            </w:r>
          </w:p>
        </w:tc>
      </w:tr>
      <w:tr w:rsidR="00766B14" w:rsidRPr="00AC15A3" w:rsidTr="00775F98">
        <w:trPr>
          <w:trHeight w:val="351"/>
        </w:trPr>
        <w:tc>
          <w:tcPr>
            <w:tcW w:w="632" w:type="dxa"/>
            <w:tcBorders>
              <w:top w:val="nil"/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Стрижка живой изгороди</w:t>
            </w:r>
          </w:p>
        </w:tc>
        <w:tc>
          <w:tcPr>
            <w:tcW w:w="219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о мере необходимости</w:t>
            </w:r>
          </w:p>
        </w:tc>
      </w:tr>
      <w:tr w:rsidR="00766B14" w:rsidRPr="00AC15A3" w:rsidTr="00775F98">
        <w:trPr>
          <w:trHeight w:val="375"/>
        </w:trPr>
        <w:tc>
          <w:tcPr>
            <w:tcW w:w="632" w:type="dxa"/>
            <w:tcBorders>
              <w:top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3304" w:type="dxa"/>
            <w:vMerge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</w:p>
        </w:tc>
        <w:tc>
          <w:tcPr>
            <w:tcW w:w="4424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Уборка территории детской игровой площадки</w:t>
            </w:r>
          </w:p>
        </w:tc>
        <w:tc>
          <w:tcPr>
            <w:tcW w:w="2194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Нарицына Л.В.</w:t>
            </w:r>
          </w:p>
        </w:tc>
        <w:tc>
          <w:tcPr>
            <w:tcW w:w="2191" w:type="dxa"/>
          </w:tcPr>
          <w:p w:rsidR="00766B14" w:rsidRPr="00AC15A3" w:rsidRDefault="00766B14" w:rsidP="00775F98">
            <w:pPr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по мере необходимости</w:t>
            </w:r>
          </w:p>
        </w:tc>
      </w:tr>
    </w:tbl>
    <w:p w:rsidR="00766B14" w:rsidRPr="00AC15A3" w:rsidRDefault="00766B14" w:rsidP="00766B14">
      <w:pPr>
        <w:rPr>
          <w:sz w:val="30"/>
          <w:szCs w:val="30"/>
        </w:rPr>
      </w:pPr>
    </w:p>
    <w:p w:rsidR="00766B14" w:rsidRPr="00AC15A3" w:rsidRDefault="00766B14" w:rsidP="00766B14">
      <w:pPr>
        <w:rPr>
          <w:sz w:val="30"/>
          <w:szCs w:val="30"/>
        </w:rPr>
      </w:pPr>
      <w:r w:rsidRPr="00AC15A3">
        <w:rPr>
          <w:sz w:val="30"/>
          <w:szCs w:val="30"/>
        </w:rPr>
        <w:t xml:space="preserve"> АВТОБУСНЫЕ ОСТАНОВКИ, УЛИЧНЫЕ ДОРО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9"/>
        <w:gridCol w:w="2671"/>
        <w:gridCol w:w="2999"/>
      </w:tblGrid>
      <w:tr w:rsidR="00766B14" w:rsidRPr="00AC15A3" w:rsidTr="00775F98">
        <w:tc>
          <w:tcPr>
            <w:tcW w:w="70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№ п/п</w:t>
            </w:r>
          </w:p>
        </w:tc>
        <w:tc>
          <w:tcPr>
            <w:tcW w:w="878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1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Исполнитель</w:t>
            </w:r>
          </w:p>
        </w:tc>
        <w:tc>
          <w:tcPr>
            <w:tcW w:w="2999" w:type="dxa"/>
          </w:tcPr>
          <w:p w:rsidR="00766B14" w:rsidRPr="00AC15A3" w:rsidRDefault="00766B14" w:rsidP="00775F98">
            <w:pPr>
              <w:jc w:val="center"/>
              <w:rPr>
                <w:sz w:val="30"/>
                <w:szCs w:val="30"/>
              </w:rPr>
            </w:pPr>
            <w:r w:rsidRPr="00AC15A3">
              <w:rPr>
                <w:sz w:val="30"/>
                <w:szCs w:val="30"/>
              </w:rPr>
              <w:t>Срок исполнения</w:t>
            </w:r>
          </w:p>
        </w:tc>
      </w:tr>
      <w:tr w:rsidR="00766B14" w:rsidRPr="00AC15A3" w:rsidTr="00775F98">
        <w:trPr>
          <w:trHeight w:val="772"/>
        </w:trPr>
        <w:tc>
          <w:tcPr>
            <w:tcW w:w="70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78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 xml:space="preserve">Проведение весенней уборки территорий остановок  </w:t>
            </w:r>
          </w:p>
          <w:p w:rsidR="00766B14" w:rsidRPr="00AC15A3" w:rsidRDefault="00766B14" w:rsidP="00775F98">
            <w:pPr>
              <w:rPr>
                <w:i/>
                <w:sz w:val="30"/>
                <w:szCs w:val="30"/>
                <w:lang w:eastAsia="en-US"/>
              </w:rPr>
            </w:pPr>
            <w:r w:rsidRPr="00AC15A3">
              <w:rPr>
                <w:i/>
                <w:sz w:val="30"/>
                <w:szCs w:val="30"/>
                <w:lang w:eastAsia="en-US"/>
              </w:rPr>
              <w:t>(уборка территории, вывоз мусора, побелка, покраска)</w:t>
            </w:r>
          </w:p>
        </w:tc>
        <w:tc>
          <w:tcPr>
            <w:tcW w:w="2671" w:type="dxa"/>
          </w:tcPr>
          <w:p w:rsidR="00766B14" w:rsidRPr="00AC15A3" w:rsidRDefault="00766B14" w:rsidP="00775F98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Бервячонок Ю.М.,</w:t>
            </w:r>
          </w:p>
          <w:p w:rsidR="00766B14" w:rsidRPr="00AC15A3" w:rsidRDefault="00766B14" w:rsidP="00775F98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Почёпко В.Л.</w:t>
            </w:r>
          </w:p>
        </w:tc>
        <w:tc>
          <w:tcPr>
            <w:tcW w:w="299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апрель-май</w:t>
            </w:r>
          </w:p>
        </w:tc>
      </w:tr>
      <w:tr w:rsidR="00766B14" w:rsidRPr="00AC15A3" w:rsidTr="00775F98">
        <w:trPr>
          <w:trHeight w:val="698"/>
        </w:trPr>
        <w:tc>
          <w:tcPr>
            <w:tcW w:w="70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878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Грейдирование дорог по улицам деревень</w:t>
            </w:r>
          </w:p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2671" w:type="dxa"/>
          </w:tcPr>
          <w:p w:rsidR="00766B14" w:rsidRPr="00AC15A3" w:rsidRDefault="00766B14" w:rsidP="00775F98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Бервячонок Ю.М.,</w:t>
            </w:r>
          </w:p>
          <w:p w:rsidR="00766B14" w:rsidRPr="00AC15A3" w:rsidRDefault="00766B14" w:rsidP="00775F98">
            <w:pPr>
              <w:ind w:left="33" w:right="-108"/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Почёпко В.Л.</w:t>
            </w:r>
          </w:p>
        </w:tc>
        <w:tc>
          <w:tcPr>
            <w:tcW w:w="2999" w:type="dxa"/>
          </w:tcPr>
          <w:p w:rsidR="00766B14" w:rsidRPr="00AC15A3" w:rsidRDefault="00766B14" w:rsidP="00775F98">
            <w:pPr>
              <w:rPr>
                <w:sz w:val="30"/>
                <w:szCs w:val="30"/>
                <w:lang w:eastAsia="en-US"/>
              </w:rPr>
            </w:pPr>
            <w:r w:rsidRPr="00AC15A3">
              <w:rPr>
                <w:sz w:val="30"/>
                <w:szCs w:val="30"/>
                <w:lang w:eastAsia="en-US"/>
              </w:rPr>
              <w:t>по мере необходимости</w:t>
            </w:r>
          </w:p>
        </w:tc>
      </w:tr>
    </w:tbl>
    <w:p w:rsidR="00766B14" w:rsidRPr="003728E2" w:rsidRDefault="00766B14" w:rsidP="00766B14">
      <w:pPr>
        <w:rPr>
          <w:color w:val="FF0000"/>
          <w:sz w:val="30"/>
          <w:szCs w:val="30"/>
          <w:u w:val="single"/>
        </w:rPr>
      </w:pPr>
    </w:p>
    <w:p w:rsidR="00766B14" w:rsidRPr="003728E2" w:rsidRDefault="00766B14" w:rsidP="00766B14">
      <w:pPr>
        <w:spacing w:line="280" w:lineRule="exact"/>
        <w:contextualSpacing/>
        <w:rPr>
          <w:color w:val="FF0000"/>
          <w:sz w:val="30"/>
          <w:szCs w:val="30"/>
        </w:rPr>
      </w:pPr>
      <w:r w:rsidRPr="003728E2">
        <w:rPr>
          <w:color w:val="FF0000"/>
          <w:sz w:val="30"/>
          <w:szCs w:val="30"/>
        </w:rPr>
        <w:t xml:space="preserve">                                                                                                                                         </w:t>
      </w:r>
    </w:p>
    <w:p w:rsidR="009C6F04" w:rsidRPr="003728E2" w:rsidRDefault="009C6F04" w:rsidP="00766B14">
      <w:pPr>
        <w:rPr>
          <w:color w:val="FF0000"/>
          <w:sz w:val="30"/>
          <w:szCs w:val="30"/>
        </w:rPr>
      </w:pPr>
    </w:p>
    <w:sectPr w:rsidR="009C6F04" w:rsidRPr="003728E2" w:rsidSect="00FA0591">
      <w:headerReference w:type="default" r:id="rId8"/>
      <w:pgSz w:w="16838" w:h="11906" w:orient="landscape"/>
      <w:pgMar w:top="426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C7" w:rsidRDefault="00B22BC7" w:rsidP="00FA0591">
      <w:r>
        <w:separator/>
      </w:r>
    </w:p>
  </w:endnote>
  <w:endnote w:type="continuationSeparator" w:id="0">
    <w:p w:rsidR="00B22BC7" w:rsidRDefault="00B22BC7" w:rsidP="00FA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C7" w:rsidRDefault="00B22BC7" w:rsidP="00FA0591">
      <w:r>
        <w:separator/>
      </w:r>
    </w:p>
  </w:footnote>
  <w:footnote w:type="continuationSeparator" w:id="0">
    <w:p w:rsidR="00B22BC7" w:rsidRDefault="00B22BC7" w:rsidP="00FA0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4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15E6" w:rsidRPr="00FA0591" w:rsidRDefault="00AF05A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5E6" w:rsidRPr="00FA05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122">
          <w:rPr>
            <w:rFonts w:ascii="Times New Roman" w:hAnsi="Times New Roman" w:cs="Times New Roman"/>
            <w:noProof/>
            <w:sz w:val="28"/>
            <w:szCs w:val="28"/>
          </w:rPr>
          <w:t>139</w:t>
        </w:r>
        <w:r w:rsidRPr="00FA05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5E6" w:rsidRDefault="006E1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24"/>
    <w:multiLevelType w:val="hybridMultilevel"/>
    <w:tmpl w:val="E53C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20D"/>
    <w:multiLevelType w:val="hybridMultilevel"/>
    <w:tmpl w:val="48FE9DCE"/>
    <w:lvl w:ilvl="0" w:tplc="BCF8173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98A70FB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B75"/>
    <w:multiLevelType w:val="hybridMultilevel"/>
    <w:tmpl w:val="9ED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4F8"/>
    <w:multiLevelType w:val="hybridMultilevel"/>
    <w:tmpl w:val="953ED3B6"/>
    <w:lvl w:ilvl="0" w:tplc="DD127B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502B72"/>
    <w:multiLevelType w:val="hybridMultilevel"/>
    <w:tmpl w:val="69CE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2A"/>
    <w:rsid w:val="000011EF"/>
    <w:rsid w:val="000037BF"/>
    <w:rsid w:val="00021F8F"/>
    <w:rsid w:val="00042E5C"/>
    <w:rsid w:val="00043A5A"/>
    <w:rsid w:val="00044F37"/>
    <w:rsid w:val="000516BA"/>
    <w:rsid w:val="00052756"/>
    <w:rsid w:val="00052836"/>
    <w:rsid w:val="00057339"/>
    <w:rsid w:val="00061F9C"/>
    <w:rsid w:val="000934B3"/>
    <w:rsid w:val="000A0E48"/>
    <w:rsid w:val="000A4C09"/>
    <w:rsid w:val="000C27F8"/>
    <w:rsid w:val="000C3D52"/>
    <w:rsid w:val="000D1122"/>
    <w:rsid w:val="000E03AB"/>
    <w:rsid w:val="000E7F1C"/>
    <w:rsid w:val="000F3EBE"/>
    <w:rsid w:val="000F5BC9"/>
    <w:rsid w:val="000F6B50"/>
    <w:rsid w:val="00102481"/>
    <w:rsid w:val="001122C2"/>
    <w:rsid w:val="001166A9"/>
    <w:rsid w:val="00122291"/>
    <w:rsid w:val="00122CD6"/>
    <w:rsid w:val="0013483F"/>
    <w:rsid w:val="00134B66"/>
    <w:rsid w:val="00137F66"/>
    <w:rsid w:val="00145ACF"/>
    <w:rsid w:val="00150916"/>
    <w:rsid w:val="0015267F"/>
    <w:rsid w:val="00157352"/>
    <w:rsid w:val="001617D7"/>
    <w:rsid w:val="00164C94"/>
    <w:rsid w:val="00171637"/>
    <w:rsid w:val="00172EE9"/>
    <w:rsid w:val="0017621B"/>
    <w:rsid w:val="001813C4"/>
    <w:rsid w:val="00182009"/>
    <w:rsid w:val="00187CAC"/>
    <w:rsid w:val="00197387"/>
    <w:rsid w:val="00197EBD"/>
    <w:rsid w:val="001A22F1"/>
    <w:rsid w:val="001A6406"/>
    <w:rsid w:val="001C509D"/>
    <w:rsid w:val="001C5418"/>
    <w:rsid w:val="001D03E9"/>
    <w:rsid w:val="001D18C0"/>
    <w:rsid w:val="001D7800"/>
    <w:rsid w:val="001E4E7D"/>
    <w:rsid w:val="001E5E7A"/>
    <w:rsid w:val="001F3D97"/>
    <w:rsid w:val="001F5717"/>
    <w:rsid w:val="001F79E1"/>
    <w:rsid w:val="002008A3"/>
    <w:rsid w:val="00212929"/>
    <w:rsid w:val="00214061"/>
    <w:rsid w:val="00214386"/>
    <w:rsid w:val="00230C4F"/>
    <w:rsid w:val="00232DFE"/>
    <w:rsid w:val="00236161"/>
    <w:rsid w:val="00250274"/>
    <w:rsid w:val="00254CE7"/>
    <w:rsid w:val="0025542C"/>
    <w:rsid w:val="002616A2"/>
    <w:rsid w:val="00261E66"/>
    <w:rsid w:val="002639A8"/>
    <w:rsid w:val="002662EC"/>
    <w:rsid w:val="0027717C"/>
    <w:rsid w:val="002826B2"/>
    <w:rsid w:val="00290B21"/>
    <w:rsid w:val="00294053"/>
    <w:rsid w:val="002979D3"/>
    <w:rsid w:val="002A3386"/>
    <w:rsid w:val="002A6769"/>
    <w:rsid w:val="002A784D"/>
    <w:rsid w:val="002B70D6"/>
    <w:rsid w:val="002B77D5"/>
    <w:rsid w:val="002C0C13"/>
    <w:rsid w:val="002D133F"/>
    <w:rsid w:val="002D4079"/>
    <w:rsid w:val="00311BC5"/>
    <w:rsid w:val="00315261"/>
    <w:rsid w:val="00315D03"/>
    <w:rsid w:val="00320FA6"/>
    <w:rsid w:val="00324943"/>
    <w:rsid w:val="00324C5C"/>
    <w:rsid w:val="00326CBE"/>
    <w:rsid w:val="00326D4E"/>
    <w:rsid w:val="0032759B"/>
    <w:rsid w:val="00337C5B"/>
    <w:rsid w:val="00342E2B"/>
    <w:rsid w:val="0035287C"/>
    <w:rsid w:val="00354897"/>
    <w:rsid w:val="0036678A"/>
    <w:rsid w:val="003728E2"/>
    <w:rsid w:val="003801B2"/>
    <w:rsid w:val="00390CAA"/>
    <w:rsid w:val="003B4AA0"/>
    <w:rsid w:val="003D261E"/>
    <w:rsid w:val="003D47F1"/>
    <w:rsid w:val="003E1B45"/>
    <w:rsid w:val="003E1D25"/>
    <w:rsid w:val="003E4C0D"/>
    <w:rsid w:val="003E5121"/>
    <w:rsid w:val="003F05A0"/>
    <w:rsid w:val="00400EE8"/>
    <w:rsid w:val="00404725"/>
    <w:rsid w:val="00412C2B"/>
    <w:rsid w:val="0042060C"/>
    <w:rsid w:val="00424C69"/>
    <w:rsid w:val="004304A0"/>
    <w:rsid w:val="004312F3"/>
    <w:rsid w:val="00460194"/>
    <w:rsid w:val="00461225"/>
    <w:rsid w:val="0046174C"/>
    <w:rsid w:val="00461A18"/>
    <w:rsid w:val="00472882"/>
    <w:rsid w:val="00475F18"/>
    <w:rsid w:val="0047779A"/>
    <w:rsid w:val="00485A0F"/>
    <w:rsid w:val="004A002A"/>
    <w:rsid w:val="004A4701"/>
    <w:rsid w:val="004A5955"/>
    <w:rsid w:val="004B2203"/>
    <w:rsid w:val="004B659B"/>
    <w:rsid w:val="004C08F8"/>
    <w:rsid w:val="004D040D"/>
    <w:rsid w:val="004D26B8"/>
    <w:rsid w:val="004D6B3A"/>
    <w:rsid w:val="004D7F9A"/>
    <w:rsid w:val="004E01D3"/>
    <w:rsid w:val="004E5691"/>
    <w:rsid w:val="004F616D"/>
    <w:rsid w:val="005020EA"/>
    <w:rsid w:val="0051111D"/>
    <w:rsid w:val="0051117A"/>
    <w:rsid w:val="00515045"/>
    <w:rsid w:val="0051760C"/>
    <w:rsid w:val="00521E8F"/>
    <w:rsid w:val="00531AAB"/>
    <w:rsid w:val="00532530"/>
    <w:rsid w:val="00537197"/>
    <w:rsid w:val="005472AB"/>
    <w:rsid w:val="005560CA"/>
    <w:rsid w:val="005656EA"/>
    <w:rsid w:val="00565BFB"/>
    <w:rsid w:val="00566618"/>
    <w:rsid w:val="00573B5F"/>
    <w:rsid w:val="00577B73"/>
    <w:rsid w:val="005800DF"/>
    <w:rsid w:val="00581F5E"/>
    <w:rsid w:val="00597E07"/>
    <w:rsid w:val="005B4CAF"/>
    <w:rsid w:val="005B5EE9"/>
    <w:rsid w:val="005B61BA"/>
    <w:rsid w:val="005C5824"/>
    <w:rsid w:val="005D6890"/>
    <w:rsid w:val="005E505D"/>
    <w:rsid w:val="005F123E"/>
    <w:rsid w:val="005F5698"/>
    <w:rsid w:val="005F6837"/>
    <w:rsid w:val="005F7628"/>
    <w:rsid w:val="006064F5"/>
    <w:rsid w:val="00606687"/>
    <w:rsid w:val="0062575E"/>
    <w:rsid w:val="006401CD"/>
    <w:rsid w:val="00643608"/>
    <w:rsid w:val="00650E79"/>
    <w:rsid w:val="00651087"/>
    <w:rsid w:val="00651D3E"/>
    <w:rsid w:val="00667EEB"/>
    <w:rsid w:val="00672D12"/>
    <w:rsid w:val="0067340C"/>
    <w:rsid w:val="006752B7"/>
    <w:rsid w:val="00675FB7"/>
    <w:rsid w:val="00687141"/>
    <w:rsid w:val="00687A78"/>
    <w:rsid w:val="006934E1"/>
    <w:rsid w:val="00693713"/>
    <w:rsid w:val="00694D61"/>
    <w:rsid w:val="00695E18"/>
    <w:rsid w:val="006A3D94"/>
    <w:rsid w:val="006A45EB"/>
    <w:rsid w:val="006A5B85"/>
    <w:rsid w:val="006B1EDF"/>
    <w:rsid w:val="006B2CB2"/>
    <w:rsid w:val="006C07FF"/>
    <w:rsid w:val="006C1590"/>
    <w:rsid w:val="006C167E"/>
    <w:rsid w:val="006C53DB"/>
    <w:rsid w:val="006C5542"/>
    <w:rsid w:val="006D278F"/>
    <w:rsid w:val="006D785A"/>
    <w:rsid w:val="006E114B"/>
    <w:rsid w:val="006E15E6"/>
    <w:rsid w:val="006E2218"/>
    <w:rsid w:val="00701767"/>
    <w:rsid w:val="00703377"/>
    <w:rsid w:val="007072CD"/>
    <w:rsid w:val="00712C5D"/>
    <w:rsid w:val="00720F45"/>
    <w:rsid w:val="00722088"/>
    <w:rsid w:val="00724B98"/>
    <w:rsid w:val="00730769"/>
    <w:rsid w:val="00731D1E"/>
    <w:rsid w:val="00731D84"/>
    <w:rsid w:val="00745FBE"/>
    <w:rsid w:val="00746CF9"/>
    <w:rsid w:val="00754285"/>
    <w:rsid w:val="007636FA"/>
    <w:rsid w:val="00766B14"/>
    <w:rsid w:val="00766C80"/>
    <w:rsid w:val="007746D2"/>
    <w:rsid w:val="00775F98"/>
    <w:rsid w:val="00782714"/>
    <w:rsid w:val="007837F0"/>
    <w:rsid w:val="00783A13"/>
    <w:rsid w:val="0079060F"/>
    <w:rsid w:val="0079517F"/>
    <w:rsid w:val="007964D0"/>
    <w:rsid w:val="00797891"/>
    <w:rsid w:val="007A4606"/>
    <w:rsid w:val="007B0CCF"/>
    <w:rsid w:val="007B3133"/>
    <w:rsid w:val="007C4332"/>
    <w:rsid w:val="007C70C1"/>
    <w:rsid w:val="007D3ABF"/>
    <w:rsid w:val="007D3ED6"/>
    <w:rsid w:val="007D770A"/>
    <w:rsid w:val="007E2879"/>
    <w:rsid w:val="007F2A4C"/>
    <w:rsid w:val="007F2BBB"/>
    <w:rsid w:val="007F3491"/>
    <w:rsid w:val="007F39F1"/>
    <w:rsid w:val="00802D57"/>
    <w:rsid w:val="0080536E"/>
    <w:rsid w:val="00821C8B"/>
    <w:rsid w:val="008336B8"/>
    <w:rsid w:val="008415AE"/>
    <w:rsid w:val="00842BBE"/>
    <w:rsid w:val="00842E85"/>
    <w:rsid w:val="00852401"/>
    <w:rsid w:val="008528D0"/>
    <w:rsid w:val="00855F9F"/>
    <w:rsid w:val="00860B3C"/>
    <w:rsid w:val="00861394"/>
    <w:rsid w:val="0086486A"/>
    <w:rsid w:val="00867D1C"/>
    <w:rsid w:val="00871966"/>
    <w:rsid w:val="00871AB8"/>
    <w:rsid w:val="00871E10"/>
    <w:rsid w:val="008725F4"/>
    <w:rsid w:val="0087296B"/>
    <w:rsid w:val="00872B17"/>
    <w:rsid w:val="00872E62"/>
    <w:rsid w:val="008732EA"/>
    <w:rsid w:val="008768EA"/>
    <w:rsid w:val="00876F50"/>
    <w:rsid w:val="0088068C"/>
    <w:rsid w:val="00883418"/>
    <w:rsid w:val="00885292"/>
    <w:rsid w:val="008869C6"/>
    <w:rsid w:val="00892C89"/>
    <w:rsid w:val="008B0AF8"/>
    <w:rsid w:val="008B0E7F"/>
    <w:rsid w:val="008B5C39"/>
    <w:rsid w:val="008B606C"/>
    <w:rsid w:val="008B6164"/>
    <w:rsid w:val="008B7108"/>
    <w:rsid w:val="008B711C"/>
    <w:rsid w:val="008C271A"/>
    <w:rsid w:val="008C3C90"/>
    <w:rsid w:val="008C538E"/>
    <w:rsid w:val="008C7B9B"/>
    <w:rsid w:val="008D7686"/>
    <w:rsid w:val="008F10AF"/>
    <w:rsid w:val="008F3E1F"/>
    <w:rsid w:val="008F7830"/>
    <w:rsid w:val="0090132F"/>
    <w:rsid w:val="0090224B"/>
    <w:rsid w:val="00920B39"/>
    <w:rsid w:val="00927BA2"/>
    <w:rsid w:val="00932C0E"/>
    <w:rsid w:val="00934A19"/>
    <w:rsid w:val="00943B36"/>
    <w:rsid w:val="0094675D"/>
    <w:rsid w:val="00947041"/>
    <w:rsid w:val="009524C9"/>
    <w:rsid w:val="00957E7A"/>
    <w:rsid w:val="00960F93"/>
    <w:rsid w:val="00963011"/>
    <w:rsid w:val="0096594D"/>
    <w:rsid w:val="00967381"/>
    <w:rsid w:val="00980758"/>
    <w:rsid w:val="00980B51"/>
    <w:rsid w:val="00984C2D"/>
    <w:rsid w:val="00991236"/>
    <w:rsid w:val="00995599"/>
    <w:rsid w:val="009A66A1"/>
    <w:rsid w:val="009A6F02"/>
    <w:rsid w:val="009B23F3"/>
    <w:rsid w:val="009B5E45"/>
    <w:rsid w:val="009B69E4"/>
    <w:rsid w:val="009B735F"/>
    <w:rsid w:val="009B7F2A"/>
    <w:rsid w:val="009C076D"/>
    <w:rsid w:val="009C6E5B"/>
    <w:rsid w:val="009C6F04"/>
    <w:rsid w:val="009D40C4"/>
    <w:rsid w:val="009D548A"/>
    <w:rsid w:val="009D7561"/>
    <w:rsid w:val="009D7C4F"/>
    <w:rsid w:val="009E03D9"/>
    <w:rsid w:val="00A16F1C"/>
    <w:rsid w:val="00A23C46"/>
    <w:rsid w:val="00A27DFC"/>
    <w:rsid w:val="00A27DFE"/>
    <w:rsid w:val="00A31203"/>
    <w:rsid w:val="00A36CA2"/>
    <w:rsid w:val="00A4354C"/>
    <w:rsid w:val="00A438A8"/>
    <w:rsid w:val="00A44ABB"/>
    <w:rsid w:val="00A5480F"/>
    <w:rsid w:val="00A56E29"/>
    <w:rsid w:val="00A57F66"/>
    <w:rsid w:val="00A61A98"/>
    <w:rsid w:val="00A62380"/>
    <w:rsid w:val="00A62AC1"/>
    <w:rsid w:val="00A673AF"/>
    <w:rsid w:val="00A87152"/>
    <w:rsid w:val="00A906EC"/>
    <w:rsid w:val="00A92296"/>
    <w:rsid w:val="00AA64C9"/>
    <w:rsid w:val="00AB1205"/>
    <w:rsid w:val="00AB2493"/>
    <w:rsid w:val="00AB297C"/>
    <w:rsid w:val="00AB2F3E"/>
    <w:rsid w:val="00AB38FE"/>
    <w:rsid w:val="00AC029D"/>
    <w:rsid w:val="00AC23D0"/>
    <w:rsid w:val="00AC5DCA"/>
    <w:rsid w:val="00AC61C8"/>
    <w:rsid w:val="00AD6E2F"/>
    <w:rsid w:val="00AE078D"/>
    <w:rsid w:val="00AF05A2"/>
    <w:rsid w:val="00AF39BF"/>
    <w:rsid w:val="00AF4EF1"/>
    <w:rsid w:val="00AF4FD8"/>
    <w:rsid w:val="00AF759F"/>
    <w:rsid w:val="00AF7860"/>
    <w:rsid w:val="00B02DB2"/>
    <w:rsid w:val="00B11B01"/>
    <w:rsid w:val="00B22BC7"/>
    <w:rsid w:val="00B2367A"/>
    <w:rsid w:val="00B25E27"/>
    <w:rsid w:val="00B25F0D"/>
    <w:rsid w:val="00B3357C"/>
    <w:rsid w:val="00B36904"/>
    <w:rsid w:val="00B375ED"/>
    <w:rsid w:val="00B45017"/>
    <w:rsid w:val="00B457C5"/>
    <w:rsid w:val="00B51249"/>
    <w:rsid w:val="00B54937"/>
    <w:rsid w:val="00B5650F"/>
    <w:rsid w:val="00B621F1"/>
    <w:rsid w:val="00B70381"/>
    <w:rsid w:val="00B73456"/>
    <w:rsid w:val="00B80322"/>
    <w:rsid w:val="00B8429E"/>
    <w:rsid w:val="00B85F2C"/>
    <w:rsid w:val="00B92D7E"/>
    <w:rsid w:val="00B96D0E"/>
    <w:rsid w:val="00BA2FCF"/>
    <w:rsid w:val="00BB1261"/>
    <w:rsid w:val="00BB406E"/>
    <w:rsid w:val="00BB482F"/>
    <w:rsid w:val="00BC643F"/>
    <w:rsid w:val="00BD05E9"/>
    <w:rsid w:val="00BD1525"/>
    <w:rsid w:val="00BD2C95"/>
    <w:rsid w:val="00BD473B"/>
    <w:rsid w:val="00BD68F9"/>
    <w:rsid w:val="00BD7B92"/>
    <w:rsid w:val="00BE2349"/>
    <w:rsid w:val="00BE60A3"/>
    <w:rsid w:val="00BF319C"/>
    <w:rsid w:val="00BF4BD8"/>
    <w:rsid w:val="00C10264"/>
    <w:rsid w:val="00C22228"/>
    <w:rsid w:val="00C225BF"/>
    <w:rsid w:val="00C248E1"/>
    <w:rsid w:val="00C310BB"/>
    <w:rsid w:val="00C378A2"/>
    <w:rsid w:val="00C4042F"/>
    <w:rsid w:val="00C42D29"/>
    <w:rsid w:val="00C57B5D"/>
    <w:rsid w:val="00C640B5"/>
    <w:rsid w:val="00C670D4"/>
    <w:rsid w:val="00C72EF5"/>
    <w:rsid w:val="00C731F0"/>
    <w:rsid w:val="00C74418"/>
    <w:rsid w:val="00C852C6"/>
    <w:rsid w:val="00C85AAA"/>
    <w:rsid w:val="00C91BB7"/>
    <w:rsid w:val="00C97839"/>
    <w:rsid w:val="00CA0329"/>
    <w:rsid w:val="00CA0781"/>
    <w:rsid w:val="00CA55A1"/>
    <w:rsid w:val="00CB137D"/>
    <w:rsid w:val="00CB2C05"/>
    <w:rsid w:val="00CE39CE"/>
    <w:rsid w:val="00CE5F7E"/>
    <w:rsid w:val="00CE67E8"/>
    <w:rsid w:val="00CE6C56"/>
    <w:rsid w:val="00CF6B48"/>
    <w:rsid w:val="00D0046C"/>
    <w:rsid w:val="00D039E4"/>
    <w:rsid w:val="00D03A66"/>
    <w:rsid w:val="00D132B5"/>
    <w:rsid w:val="00D23244"/>
    <w:rsid w:val="00D307A9"/>
    <w:rsid w:val="00D31C97"/>
    <w:rsid w:val="00D328BB"/>
    <w:rsid w:val="00D34F79"/>
    <w:rsid w:val="00D36C33"/>
    <w:rsid w:val="00D37652"/>
    <w:rsid w:val="00D401FC"/>
    <w:rsid w:val="00D41477"/>
    <w:rsid w:val="00D43614"/>
    <w:rsid w:val="00D53306"/>
    <w:rsid w:val="00D61136"/>
    <w:rsid w:val="00D64D06"/>
    <w:rsid w:val="00D71BC6"/>
    <w:rsid w:val="00D71F86"/>
    <w:rsid w:val="00D7226B"/>
    <w:rsid w:val="00D75E23"/>
    <w:rsid w:val="00D864FA"/>
    <w:rsid w:val="00D93DE4"/>
    <w:rsid w:val="00DA145C"/>
    <w:rsid w:val="00DA3F5D"/>
    <w:rsid w:val="00DA5D9A"/>
    <w:rsid w:val="00DB0F68"/>
    <w:rsid w:val="00DC471F"/>
    <w:rsid w:val="00DE0AD0"/>
    <w:rsid w:val="00DE7BB7"/>
    <w:rsid w:val="00E04474"/>
    <w:rsid w:val="00E1155B"/>
    <w:rsid w:val="00E13C65"/>
    <w:rsid w:val="00E17F14"/>
    <w:rsid w:val="00E210FF"/>
    <w:rsid w:val="00E23002"/>
    <w:rsid w:val="00E513B6"/>
    <w:rsid w:val="00E53C1E"/>
    <w:rsid w:val="00E623CB"/>
    <w:rsid w:val="00E753D8"/>
    <w:rsid w:val="00E8085C"/>
    <w:rsid w:val="00E83968"/>
    <w:rsid w:val="00E8402C"/>
    <w:rsid w:val="00E948E9"/>
    <w:rsid w:val="00E976CE"/>
    <w:rsid w:val="00EB3A35"/>
    <w:rsid w:val="00EC038E"/>
    <w:rsid w:val="00ED1965"/>
    <w:rsid w:val="00ED4941"/>
    <w:rsid w:val="00EE70A1"/>
    <w:rsid w:val="00EF5E40"/>
    <w:rsid w:val="00F02CE2"/>
    <w:rsid w:val="00F05D88"/>
    <w:rsid w:val="00F06B4D"/>
    <w:rsid w:val="00F177A0"/>
    <w:rsid w:val="00F21B9B"/>
    <w:rsid w:val="00F23163"/>
    <w:rsid w:val="00F339C2"/>
    <w:rsid w:val="00F401AE"/>
    <w:rsid w:val="00F4536A"/>
    <w:rsid w:val="00F4660E"/>
    <w:rsid w:val="00F4675E"/>
    <w:rsid w:val="00F46ED3"/>
    <w:rsid w:val="00F47B2F"/>
    <w:rsid w:val="00F50C0D"/>
    <w:rsid w:val="00F550F0"/>
    <w:rsid w:val="00F56123"/>
    <w:rsid w:val="00F609FF"/>
    <w:rsid w:val="00F65E3C"/>
    <w:rsid w:val="00F6656E"/>
    <w:rsid w:val="00F761A8"/>
    <w:rsid w:val="00F839AC"/>
    <w:rsid w:val="00F853AA"/>
    <w:rsid w:val="00FA01E5"/>
    <w:rsid w:val="00FA0591"/>
    <w:rsid w:val="00FA0CEA"/>
    <w:rsid w:val="00FA2147"/>
    <w:rsid w:val="00FA2472"/>
    <w:rsid w:val="00FA312C"/>
    <w:rsid w:val="00FA5CD3"/>
    <w:rsid w:val="00FB2F8A"/>
    <w:rsid w:val="00FC066C"/>
    <w:rsid w:val="00FC2AA6"/>
    <w:rsid w:val="00FC6D60"/>
    <w:rsid w:val="00FD092E"/>
    <w:rsid w:val="00FD68C7"/>
    <w:rsid w:val="00FE0020"/>
    <w:rsid w:val="00FE02E7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C95"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96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002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A002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D2C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D2C9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FA0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0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7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0891-69FA-4F78-A26E-ABA379B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39</Pages>
  <Words>22075</Words>
  <Characters>125832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307</cp:revision>
  <dcterms:created xsi:type="dcterms:W3CDTF">2016-01-22T14:08:00Z</dcterms:created>
  <dcterms:modified xsi:type="dcterms:W3CDTF">2024-05-03T05:55:00Z</dcterms:modified>
</cp:coreProperties>
</file>